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24" w:rsidRPr="00E16BAB" w:rsidRDefault="00582924">
      <w:pPr>
        <w:pStyle w:val="Nadpis1"/>
        <w:rPr>
          <w:b/>
          <w:i/>
          <w:sz w:val="36"/>
          <w:szCs w:val="36"/>
        </w:rPr>
      </w:pPr>
      <w:r w:rsidRPr="00E16BAB">
        <w:rPr>
          <w:b/>
          <w:i/>
          <w:sz w:val="36"/>
          <w:szCs w:val="36"/>
        </w:rPr>
        <w:t>Základní škola Tišice, okres Mělník</w:t>
      </w:r>
    </w:p>
    <w:p w:rsidR="00582924" w:rsidRPr="00E16BAB" w:rsidRDefault="00582924"/>
    <w:p w:rsidR="00582924" w:rsidRPr="00E16BAB" w:rsidRDefault="00582924"/>
    <w:p w:rsidR="00582924" w:rsidRPr="00E16BAB" w:rsidRDefault="00582924"/>
    <w:p w:rsidR="00582924" w:rsidRPr="00E16BAB" w:rsidRDefault="00934E50">
      <w:pPr>
        <w:jc w:val="center"/>
        <w:rPr>
          <w:b/>
          <w:sz w:val="44"/>
          <w:szCs w:val="44"/>
        </w:rPr>
      </w:pPr>
      <w:proofErr w:type="gramStart"/>
      <w:r>
        <w:rPr>
          <w:b/>
          <w:sz w:val="44"/>
          <w:szCs w:val="44"/>
        </w:rPr>
        <w:t xml:space="preserve">V Ý R O Č N Í   </w:t>
      </w:r>
      <w:r w:rsidR="00582924" w:rsidRPr="00E16BAB">
        <w:rPr>
          <w:b/>
          <w:sz w:val="44"/>
          <w:szCs w:val="44"/>
        </w:rPr>
        <w:t>Z P R Á V A</w:t>
      </w:r>
      <w:proofErr w:type="gramEnd"/>
    </w:p>
    <w:p w:rsidR="00582924" w:rsidRPr="00E16BAB" w:rsidRDefault="00582924">
      <w:pPr>
        <w:jc w:val="center"/>
        <w:rPr>
          <w:b/>
          <w:sz w:val="36"/>
          <w:szCs w:val="36"/>
        </w:rPr>
      </w:pPr>
      <w:r w:rsidRPr="00E16BAB">
        <w:rPr>
          <w:b/>
          <w:sz w:val="36"/>
          <w:szCs w:val="36"/>
        </w:rPr>
        <w:t>o čin</w:t>
      </w:r>
      <w:r w:rsidR="00253EFF" w:rsidRPr="00E16BAB">
        <w:rPr>
          <w:b/>
          <w:sz w:val="36"/>
          <w:szCs w:val="36"/>
        </w:rPr>
        <w:t>nosti školy ve školním roce 20</w:t>
      </w:r>
      <w:r w:rsidR="0024777F">
        <w:rPr>
          <w:b/>
          <w:sz w:val="36"/>
          <w:szCs w:val="36"/>
        </w:rPr>
        <w:t>19</w:t>
      </w:r>
      <w:r w:rsidR="002502EF">
        <w:rPr>
          <w:b/>
          <w:sz w:val="36"/>
          <w:szCs w:val="36"/>
        </w:rPr>
        <w:t>/</w:t>
      </w:r>
      <w:r w:rsidR="00253EFF" w:rsidRPr="00E16BAB">
        <w:rPr>
          <w:b/>
          <w:sz w:val="36"/>
          <w:szCs w:val="36"/>
        </w:rPr>
        <w:t>20</w:t>
      </w:r>
      <w:r w:rsidR="0024777F">
        <w:rPr>
          <w:b/>
          <w:sz w:val="36"/>
          <w:szCs w:val="36"/>
        </w:rPr>
        <w:t>20</w:t>
      </w:r>
    </w:p>
    <w:p w:rsidR="00AD42BB" w:rsidRPr="00E16BAB" w:rsidRDefault="00AD42BB">
      <w:pPr>
        <w:jc w:val="center"/>
        <w:rPr>
          <w:b/>
        </w:rPr>
      </w:pPr>
    </w:p>
    <w:p w:rsidR="00AD42BB" w:rsidRPr="00E16BAB" w:rsidRDefault="008124A8">
      <w:pPr>
        <w:jc w:val="center"/>
        <w:rPr>
          <w:b/>
        </w:rPr>
      </w:pPr>
      <w:r>
        <w:rPr>
          <w:noProof/>
        </w:rPr>
        <w:drawing>
          <wp:anchor distT="0" distB="0" distL="114300" distR="114300" simplePos="0" relativeHeight="251658240" behindDoc="1" locked="0" layoutInCell="1" allowOverlap="1" wp14:anchorId="491FAD73" wp14:editId="5F4DE4E0">
            <wp:simplePos x="0" y="0"/>
            <wp:positionH relativeFrom="column">
              <wp:posOffset>-136525</wp:posOffset>
            </wp:positionH>
            <wp:positionV relativeFrom="paragraph">
              <wp:posOffset>36195</wp:posOffset>
            </wp:positionV>
            <wp:extent cx="6028055" cy="3516630"/>
            <wp:effectExtent l="0" t="0" r="0" b="0"/>
            <wp:wrapNone/>
            <wp:docPr id="16" name="obrázek 10" descr="5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000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8055" cy="351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924" w:rsidRPr="00E16BAB" w:rsidRDefault="00582924">
      <w:pPr>
        <w:rPr>
          <w:b/>
        </w:rPr>
      </w:pPr>
    </w:p>
    <w:p w:rsidR="00582924" w:rsidRPr="00E16BAB" w:rsidRDefault="00582924"/>
    <w:p w:rsidR="00582924" w:rsidRPr="00E16BAB" w:rsidRDefault="00582924"/>
    <w:p w:rsidR="00582924" w:rsidRPr="00E16BAB" w:rsidRDefault="00582924"/>
    <w:p w:rsidR="00582924" w:rsidRPr="00E16BAB" w:rsidRDefault="00582924"/>
    <w:p w:rsidR="00582924" w:rsidRPr="00E16BAB" w:rsidRDefault="00582924"/>
    <w:p w:rsidR="00582924" w:rsidRPr="00E16BAB" w:rsidRDefault="00582924"/>
    <w:p w:rsidR="00402383" w:rsidRPr="00E16BAB" w:rsidRDefault="00402383"/>
    <w:p w:rsidR="00402383" w:rsidRPr="00E16BAB" w:rsidRDefault="00402383"/>
    <w:p w:rsidR="00402383" w:rsidRPr="00E16BAB" w:rsidRDefault="00402383"/>
    <w:p w:rsidR="00402383" w:rsidRPr="00E16BAB" w:rsidRDefault="00402383"/>
    <w:p w:rsidR="00402383" w:rsidRPr="00E16BAB" w:rsidRDefault="00402383"/>
    <w:p w:rsidR="00402383" w:rsidRPr="00E16BAB" w:rsidRDefault="00402383"/>
    <w:p w:rsidR="00402383" w:rsidRPr="00E16BAB" w:rsidRDefault="00402383"/>
    <w:p w:rsidR="00402383" w:rsidRPr="00E16BAB" w:rsidRDefault="00402383"/>
    <w:p w:rsidR="00402383" w:rsidRPr="00E16BAB" w:rsidRDefault="00402383"/>
    <w:p w:rsidR="00402383" w:rsidRPr="00E16BAB" w:rsidRDefault="00402383"/>
    <w:p w:rsidR="00402383" w:rsidRPr="00E16BAB" w:rsidRDefault="00402383"/>
    <w:p w:rsidR="00402383" w:rsidRPr="00E16BAB" w:rsidRDefault="00402383"/>
    <w:p w:rsidR="00402383" w:rsidRPr="00E16BAB" w:rsidRDefault="00402383"/>
    <w:p w:rsidR="00402383" w:rsidRPr="00E16BAB" w:rsidRDefault="00402383"/>
    <w:p w:rsidR="00402383" w:rsidRPr="00E16BAB" w:rsidRDefault="00402383"/>
    <w:p w:rsidR="00402383" w:rsidRPr="00E16BAB" w:rsidRDefault="000163FB">
      <w:r>
        <w:rPr>
          <w:noProof/>
        </w:rPr>
        <w:drawing>
          <wp:anchor distT="0" distB="0" distL="114300" distR="114300" simplePos="0" relativeHeight="251692032" behindDoc="0" locked="0" layoutInCell="1" allowOverlap="1" wp14:anchorId="7396DA5F" wp14:editId="7D446379">
            <wp:simplePos x="0" y="0"/>
            <wp:positionH relativeFrom="column">
              <wp:posOffset>3002915</wp:posOffset>
            </wp:positionH>
            <wp:positionV relativeFrom="paragraph">
              <wp:posOffset>163195</wp:posOffset>
            </wp:positionV>
            <wp:extent cx="2886710" cy="2164715"/>
            <wp:effectExtent l="0" t="0" r="8890" b="6985"/>
            <wp:wrapNone/>
            <wp:docPr id="5" name="obrázek 2" descr="http://zstisice.cz/wp-content/uploads/2014/10/IMG_20160914_1359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stisice.cz/wp-content/uploads/2014/10/IMG_20160914_13592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710"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093A64D0" wp14:editId="203A31D7">
            <wp:simplePos x="0" y="0"/>
            <wp:positionH relativeFrom="column">
              <wp:posOffset>-136271</wp:posOffset>
            </wp:positionH>
            <wp:positionV relativeFrom="paragraph">
              <wp:posOffset>163818</wp:posOffset>
            </wp:positionV>
            <wp:extent cx="2894330" cy="2170430"/>
            <wp:effectExtent l="0" t="0" r="1270" b="1270"/>
            <wp:wrapNone/>
            <wp:docPr id="4" name="Obrázek 4" descr="C:\Users\Jelínek\Desktop\IMG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ínek\Desktop\IMG_01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433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2BB" w:rsidRPr="00E16BAB" w:rsidRDefault="00AD42BB"/>
    <w:p w:rsidR="00AD42BB" w:rsidRPr="00E16BAB" w:rsidRDefault="00AD42BB"/>
    <w:p w:rsidR="00AD42BB" w:rsidRPr="00E16BAB" w:rsidRDefault="00AD42BB"/>
    <w:p w:rsidR="00AD42BB" w:rsidRPr="00E16BAB" w:rsidRDefault="00AD42BB"/>
    <w:p w:rsidR="00AD42BB" w:rsidRPr="00E16BAB" w:rsidRDefault="00AD42BB"/>
    <w:p w:rsidR="00AD42BB" w:rsidRPr="00E16BAB" w:rsidRDefault="00AD42BB"/>
    <w:p w:rsidR="00AD42BB" w:rsidRPr="00E16BAB" w:rsidRDefault="00AD42BB"/>
    <w:p w:rsidR="00AD42BB" w:rsidRPr="00E16BAB" w:rsidRDefault="00AD42BB"/>
    <w:p w:rsidR="00AD42BB" w:rsidRPr="00E16BAB" w:rsidRDefault="00AD42BB"/>
    <w:p w:rsidR="00AD42BB" w:rsidRPr="00E16BAB" w:rsidRDefault="00AD42BB"/>
    <w:p w:rsidR="00AD42BB" w:rsidRPr="00E16BAB" w:rsidRDefault="00AD42BB"/>
    <w:p w:rsidR="00AD42BB" w:rsidRPr="00E16BAB" w:rsidRDefault="00AD42BB"/>
    <w:p w:rsidR="00AD42BB" w:rsidRPr="00E16BAB" w:rsidRDefault="00AD42BB"/>
    <w:p w:rsidR="00AD42BB" w:rsidRPr="00E16BAB" w:rsidRDefault="00AD42BB"/>
    <w:p w:rsidR="00AD42BB" w:rsidRPr="00E16BAB" w:rsidRDefault="00AD42BB"/>
    <w:p w:rsidR="00402383" w:rsidRPr="00E16BAB" w:rsidRDefault="00402383"/>
    <w:p w:rsidR="00E16BAB" w:rsidRDefault="00E16BAB">
      <w:pPr>
        <w:rPr>
          <w:b/>
          <w:u w:val="single"/>
        </w:rPr>
      </w:pPr>
    </w:p>
    <w:tbl>
      <w:tblPr>
        <w:tblW w:w="10452"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166"/>
      </w:tblGrid>
      <w:tr w:rsidR="00BA1D45" w:rsidTr="0039226B">
        <w:trPr>
          <w:trHeight w:val="3968"/>
        </w:trPr>
        <w:tc>
          <w:tcPr>
            <w:tcW w:w="5286" w:type="dxa"/>
            <w:shd w:val="clear" w:color="auto" w:fill="auto"/>
          </w:tcPr>
          <w:p w:rsidR="00BA1D45" w:rsidRPr="004D6454" w:rsidRDefault="00BA1D45" w:rsidP="0039226B">
            <w:pPr>
              <w:pStyle w:val="Normlnweb"/>
              <w:jc w:val="center"/>
              <w:rPr>
                <w:b/>
                <w:color w:val="92D050"/>
              </w:rPr>
            </w:pPr>
            <w:r w:rsidRPr="004D6454">
              <w:rPr>
                <w:b/>
                <w:color w:val="92D050"/>
              </w:rPr>
              <w:lastRenderedPageBreak/>
              <w:t>Slavnostní zahájení školního roku 20</w:t>
            </w:r>
            <w:r w:rsidR="0024777F">
              <w:rPr>
                <w:b/>
                <w:color w:val="92D050"/>
              </w:rPr>
              <w:t>19</w:t>
            </w:r>
            <w:r w:rsidRPr="004D6454">
              <w:rPr>
                <w:b/>
                <w:color w:val="92D050"/>
              </w:rPr>
              <w:t>/20</w:t>
            </w:r>
            <w:r w:rsidR="0024777F">
              <w:rPr>
                <w:b/>
                <w:color w:val="92D050"/>
              </w:rPr>
              <w:t>20</w:t>
            </w:r>
          </w:p>
          <w:p w:rsidR="00BA1D45" w:rsidRDefault="0024777F" w:rsidP="0024777F">
            <w:pPr>
              <w:spacing w:after="200"/>
              <w:jc w:val="both"/>
              <w:rPr>
                <w:rFonts w:eastAsiaTheme="minorHAnsi"/>
                <w:lang w:eastAsia="en-US"/>
              </w:rPr>
            </w:pPr>
            <w:r>
              <w:rPr>
                <w:rFonts w:eastAsiaTheme="minorHAnsi"/>
                <w:lang w:eastAsia="en-US"/>
              </w:rPr>
              <w:t>Když byl v pondělí, 2. září</w:t>
            </w:r>
            <w:r w:rsidR="009E722B">
              <w:rPr>
                <w:rFonts w:eastAsiaTheme="minorHAnsi"/>
                <w:lang w:eastAsia="en-US"/>
              </w:rPr>
              <w:t>,</w:t>
            </w:r>
            <w:r>
              <w:rPr>
                <w:rFonts w:eastAsiaTheme="minorHAnsi"/>
                <w:lang w:eastAsia="en-US"/>
              </w:rPr>
              <w:t xml:space="preserve"> slavnostně zahájen nový školní rok, kde jako vždy starosta obce předával prvňákům drobné dárky a přál jim spolu s ředitelem školy úspěšný vstup do nové životní etapy, nikdo ještě nemohl ani v nejmenším tušit, co přelomového celou společnost na jaře vlastně čeká. </w:t>
            </w:r>
          </w:p>
          <w:p w:rsidR="009E722B" w:rsidRPr="001B4365" w:rsidRDefault="009E722B" w:rsidP="00B02B52">
            <w:pPr>
              <w:spacing w:after="200"/>
              <w:jc w:val="both"/>
            </w:pPr>
            <w:r>
              <w:rPr>
                <w:rFonts w:eastAsiaTheme="minorHAnsi"/>
                <w:lang w:eastAsia="en-US"/>
              </w:rPr>
              <w:t>Covid 19, pandemie, plošné uzavření škol v celé republice, distanční výuka … to vše přišlo jako blesk z čistého nebe.</w:t>
            </w:r>
          </w:p>
        </w:tc>
        <w:tc>
          <w:tcPr>
            <w:tcW w:w="5166" w:type="dxa"/>
            <w:shd w:val="clear" w:color="auto" w:fill="auto"/>
          </w:tcPr>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0000D6" w:rsidP="0039226B">
            <w:pPr>
              <w:pStyle w:val="Zkladntextodsazen2"/>
              <w:ind w:left="0" w:firstLine="0"/>
              <w:jc w:val="both"/>
            </w:pPr>
            <w:r>
              <w:rPr>
                <w:noProof/>
              </w:rPr>
              <w:drawing>
                <wp:anchor distT="0" distB="0" distL="114300" distR="114300" simplePos="0" relativeHeight="251756544" behindDoc="0" locked="0" layoutInCell="1" allowOverlap="1" wp14:anchorId="30B1B536" wp14:editId="2C81AF16">
                  <wp:simplePos x="0" y="0"/>
                  <wp:positionH relativeFrom="column">
                    <wp:posOffset>39370</wp:posOffset>
                  </wp:positionH>
                  <wp:positionV relativeFrom="paragraph">
                    <wp:posOffset>110490</wp:posOffset>
                  </wp:positionV>
                  <wp:extent cx="3051175" cy="2318385"/>
                  <wp:effectExtent l="0" t="0" r="0" b="571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51175" cy="2318385"/>
                          </a:xfrm>
                          <a:prstGeom prst="rect">
                            <a:avLst/>
                          </a:prstGeom>
                        </pic:spPr>
                      </pic:pic>
                    </a:graphicData>
                  </a:graphic>
                  <wp14:sizeRelH relativeFrom="page">
                    <wp14:pctWidth>0</wp14:pctWidth>
                  </wp14:sizeRelH>
                  <wp14:sizeRelV relativeFrom="page">
                    <wp14:pctHeight>0</wp14:pctHeight>
                  </wp14:sizeRelV>
                </wp:anchor>
              </w:drawing>
            </w: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Normlnweb"/>
            </w:pPr>
          </w:p>
        </w:tc>
      </w:tr>
      <w:tr w:rsidR="00BA1D45" w:rsidTr="0039226B">
        <w:trPr>
          <w:trHeight w:val="3402"/>
        </w:trPr>
        <w:tc>
          <w:tcPr>
            <w:tcW w:w="5286" w:type="dxa"/>
            <w:shd w:val="clear" w:color="auto" w:fill="auto"/>
          </w:tcPr>
          <w:p w:rsidR="00BA1D45" w:rsidRDefault="00BA1D45" w:rsidP="0039226B">
            <w:pPr>
              <w:pStyle w:val="Zkladntextodsazen2"/>
              <w:ind w:left="0" w:firstLine="0"/>
              <w:jc w:val="both"/>
            </w:pPr>
          </w:p>
          <w:p w:rsidR="00BA1D45" w:rsidRPr="00242AF0" w:rsidRDefault="00E509F7" w:rsidP="002267E4">
            <w:pPr>
              <w:pStyle w:val="Zkladntextodsazen2"/>
              <w:ind w:left="0" w:firstLine="0"/>
              <w:jc w:val="both"/>
            </w:pPr>
            <w:r>
              <w:rPr>
                <w:noProof/>
              </w:rPr>
              <w:drawing>
                <wp:anchor distT="0" distB="0" distL="114300" distR="114300" simplePos="0" relativeHeight="251755520" behindDoc="1" locked="0" layoutInCell="1" allowOverlap="1" wp14:anchorId="0626AA00" wp14:editId="14546EA9">
                  <wp:simplePos x="0" y="0"/>
                  <wp:positionH relativeFrom="column">
                    <wp:posOffset>1905</wp:posOffset>
                  </wp:positionH>
                  <wp:positionV relativeFrom="paragraph">
                    <wp:posOffset>173659</wp:posOffset>
                  </wp:positionV>
                  <wp:extent cx="3183408" cy="1792224"/>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3408" cy="1792224"/>
                          </a:xfrm>
                          <a:prstGeom prst="rect">
                            <a:avLst/>
                          </a:prstGeom>
                          <a:noFill/>
                        </pic:spPr>
                      </pic:pic>
                    </a:graphicData>
                  </a:graphic>
                  <wp14:sizeRelH relativeFrom="page">
                    <wp14:pctWidth>0</wp14:pctWidth>
                  </wp14:sizeRelH>
                  <wp14:sizeRelV relativeFrom="page">
                    <wp14:pctHeight>0</wp14:pctHeight>
                  </wp14:sizeRelV>
                </wp:anchor>
              </w:drawing>
            </w:r>
          </w:p>
        </w:tc>
        <w:tc>
          <w:tcPr>
            <w:tcW w:w="5166" w:type="dxa"/>
            <w:shd w:val="clear" w:color="auto" w:fill="auto"/>
          </w:tcPr>
          <w:p w:rsidR="002267E4" w:rsidRDefault="002267E4" w:rsidP="002267E4">
            <w:pPr>
              <w:pStyle w:val="Zkladntextodsazen2"/>
              <w:ind w:left="0" w:firstLine="0"/>
              <w:jc w:val="center"/>
              <w:rPr>
                <w:b/>
                <w:color w:val="92D050"/>
              </w:rPr>
            </w:pPr>
            <w:r>
              <w:rPr>
                <w:b/>
                <w:color w:val="92D050"/>
              </w:rPr>
              <w:t>Distanční výuka</w:t>
            </w:r>
          </w:p>
          <w:p w:rsidR="002267E4" w:rsidRDefault="002267E4" w:rsidP="002267E4">
            <w:pPr>
              <w:pStyle w:val="Zkladntextodsazen2"/>
              <w:ind w:left="0" w:firstLine="0"/>
              <w:rPr>
                <w:b/>
                <w:color w:val="92D050"/>
              </w:rPr>
            </w:pPr>
          </w:p>
          <w:p w:rsidR="002267E4" w:rsidRDefault="002267E4" w:rsidP="002267E4">
            <w:pPr>
              <w:spacing w:after="200"/>
              <w:jc w:val="both"/>
              <w:rPr>
                <w:rFonts w:eastAsiaTheme="minorHAnsi"/>
                <w:lang w:eastAsia="en-US"/>
              </w:rPr>
            </w:pPr>
            <w:r>
              <w:rPr>
                <w:rFonts w:eastAsiaTheme="minorHAnsi"/>
                <w:lang w:eastAsia="en-US"/>
              </w:rPr>
              <w:t xml:space="preserve">11. března zůstala škola až do 25. května uzavřena. </w:t>
            </w:r>
            <w:r w:rsidR="00E40440">
              <w:rPr>
                <w:rFonts w:eastAsiaTheme="minorHAnsi"/>
                <w:lang w:eastAsia="en-US"/>
              </w:rPr>
              <w:t xml:space="preserve">Učitelé se brzy adaptovali na tuto neočekávanou změnu a začali s tzv. distanční výukou žáků. Jako formu pro vzdělávání zvolili buď aplikaci google classroom nebo google meet nebo kombinaci obou platforem. Žákům, kteří neměli možnost využívat vlastní počítač či jiné domácí zařízení, byly školou zapůjčeny školní iPADy. </w:t>
            </w:r>
          </w:p>
          <w:p w:rsidR="002267E4" w:rsidRDefault="002267E4" w:rsidP="002267E4">
            <w:pPr>
              <w:pStyle w:val="Zkladntextodsazen2"/>
              <w:ind w:left="0" w:firstLine="0"/>
              <w:rPr>
                <w:b/>
                <w:color w:val="92D050"/>
              </w:rPr>
            </w:pPr>
          </w:p>
          <w:p w:rsidR="002267E4" w:rsidRPr="002267E4" w:rsidRDefault="002267E4" w:rsidP="002267E4">
            <w:pPr>
              <w:pStyle w:val="Zkladntextodsazen2"/>
              <w:ind w:left="0" w:firstLine="0"/>
              <w:rPr>
                <w:color w:val="92D050"/>
              </w:rPr>
            </w:pPr>
          </w:p>
          <w:p w:rsidR="00BA1D45" w:rsidRPr="002267E4" w:rsidRDefault="00BA1D45" w:rsidP="002267E4">
            <w:pPr>
              <w:pStyle w:val="Zkladntextodsazen2"/>
              <w:ind w:left="0" w:firstLine="0"/>
              <w:jc w:val="center"/>
              <w:rPr>
                <w:b/>
              </w:rPr>
            </w:pPr>
          </w:p>
        </w:tc>
      </w:tr>
      <w:tr w:rsidR="00BA1D45" w:rsidTr="0039226B">
        <w:trPr>
          <w:trHeight w:val="3402"/>
        </w:trPr>
        <w:tc>
          <w:tcPr>
            <w:tcW w:w="5286" w:type="dxa"/>
            <w:shd w:val="clear" w:color="auto" w:fill="auto"/>
          </w:tcPr>
          <w:p w:rsidR="00BA1D45" w:rsidRPr="00017A89" w:rsidRDefault="00C93AD7" w:rsidP="0039226B">
            <w:pPr>
              <w:pStyle w:val="Zkladntextodsazen2"/>
              <w:ind w:left="0" w:firstLine="0"/>
              <w:jc w:val="center"/>
              <w:rPr>
                <w:b/>
                <w:color w:val="92D050"/>
              </w:rPr>
            </w:pPr>
            <w:r>
              <w:rPr>
                <w:b/>
                <w:color w:val="92D050"/>
              </w:rPr>
              <w:t>Výzva Šablony II</w:t>
            </w:r>
          </w:p>
          <w:p w:rsidR="00BA1D45" w:rsidRDefault="00BA1D45" w:rsidP="0039226B">
            <w:pPr>
              <w:pStyle w:val="Zkladntextodsazen2"/>
              <w:ind w:left="0" w:firstLine="0"/>
              <w:jc w:val="both"/>
              <w:rPr>
                <w:b/>
                <w:color w:val="4F81BD" w:themeColor="accent1"/>
              </w:rPr>
            </w:pPr>
          </w:p>
          <w:p w:rsidR="00BA1D45" w:rsidRDefault="00BA1D45" w:rsidP="00C93AD7">
            <w:pPr>
              <w:pStyle w:val="Zkladntextodsazen2"/>
              <w:ind w:left="0" w:firstLine="0"/>
            </w:pPr>
            <w:r>
              <w:t xml:space="preserve">Škola </w:t>
            </w:r>
            <w:r w:rsidR="00C93AD7">
              <w:t xml:space="preserve">pokračovala i s menšími omezeními s projektem </w:t>
            </w:r>
            <w:r>
              <w:t xml:space="preserve">z Operačního programu Výzkum, vývoj a </w:t>
            </w:r>
            <w:r w:rsidR="00C93AD7">
              <w:t xml:space="preserve">vzdělávání – Šablony II. </w:t>
            </w:r>
            <w:r>
              <w:t xml:space="preserve">Peníze byly použity na nákup patnácti iPadů k zapojení do výuky, dále na plat speciálního pedagoga, na vzdělávání pedagogických pracovníků, na Klub deskových a logických her při školní družině, na doučování žáků ohrožených školním neúspěchem a na realizaci dvaceti projektů ve škole i mimo ni. Realizace projektu </w:t>
            </w:r>
            <w:r w:rsidR="00C93AD7">
              <w:t>skončila 30. 8.</w:t>
            </w:r>
            <w:r>
              <w:t xml:space="preserve"> 2020.</w:t>
            </w:r>
          </w:p>
        </w:tc>
        <w:tc>
          <w:tcPr>
            <w:tcW w:w="5166" w:type="dxa"/>
            <w:shd w:val="clear" w:color="auto" w:fill="auto"/>
          </w:tcPr>
          <w:p w:rsidR="00BA1D45" w:rsidRDefault="00B02B52" w:rsidP="0039226B">
            <w:pPr>
              <w:pStyle w:val="Zkladntextodsazen2"/>
              <w:ind w:left="0" w:firstLine="0"/>
              <w:jc w:val="both"/>
            </w:pPr>
            <w:r>
              <w:rPr>
                <w:noProof/>
              </w:rPr>
              <w:drawing>
                <wp:anchor distT="0" distB="0" distL="114300" distR="114300" simplePos="0" relativeHeight="251757568" behindDoc="0" locked="0" layoutInCell="1" allowOverlap="1" wp14:anchorId="062606C4" wp14:editId="7BDE379C">
                  <wp:simplePos x="0" y="0"/>
                  <wp:positionH relativeFrom="column">
                    <wp:posOffset>177800</wp:posOffset>
                  </wp:positionH>
                  <wp:positionV relativeFrom="paragraph">
                    <wp:posOffset>30229</wp:posOffset>
                  </wp:positionV>
                  <wp:extent cx="2735885" cy="2054552"/>
                  <wp:effectExtent l="0" t="0" r="7620" b="317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885" cy="2054552"/>
                          </a:xfrm>
                          <a:prstGeom prst="rect">
                            <a:avLst/>
                          </a:prstGeom>
                          <a:noFill/>
                        </pic:spPr>
                      </pic:pic>
                    </a:graphicData>
                  </a:graphic>
                  <wp14:sizeRelH relativeFrom="page">
                    <wp14:pctWidth>0</wp14:pctWidth>
                  </wp14:sizeRelH>
                  <wp14:sizeRelV relativeFrom="page">
                    <wp14:pctHeight>0</wp14:pctHeight>
                  </wp14:sizeRelV>
                </wp:anchor>
              </w:drawing>
            </w: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Pr="00F037A1" w:rsidRDefault="00BA1D45" w:rsidP="0039226B">
            <w:pPr>
              <w:pStyle w:val="Zkladntextodsazen2"/>
              <w:ind w:left="0" w:firstLine="0"/>
              <w:jc w:val="both"/>
            </w:pPr>
            <w:r>
              <w:t xml:space="preserve">  </w:t>
            </w:r>
          </w:p>
        </w:tc>
      </w:tr>
      <w:tr w:rsidR="00BA1D45" w:rsidTr="0039226B">
        <w:trPr>
          <w:trHeight w:val="3402"/>
        </w:trPr>
        <w:tc>
          <w:tcPr>
            <w:tcW w:w="5286" w:type="dxa"/>
            <w:shd w:val="clear" w:color="auto" w:fill="auto"/>
          </w:tcPr>
          <w:p w:rsidR="00BA1D45" w:rsidRDefault="00565AC1" w:rsidP="0039226B">
            <w:pPr>
              <w:pStyle w:val="Zkladntextodsazen2"/>
              <w:ind w:left="0" w:firstLine="0"/>
              <w:jc w:val="both"/>
            </w:pPr>
            <w:r>
              <w:rPr>
                <w:noProof/>
              </w:rPr>
              <w:lastRenderedPageBreak/>
              <w:drawing>
                <wp:anchor distT="0" distB="0" distL="114300" distR="114300" simplePos="0" relativeHeight="251758592" behindDoc="0" locked="0" layoutInCell="1" allowOverlap="1" wp14:anchorId="17085489" wp14:editId="359FBECC">
                  <wp:simplePos x="0" y="0"/>
                  <wp:positionH relativeFrom="column">
                    <wp:posOffset>850417</wp:posOffset>
                  </wp:positionH>
                  <wp:positionV relativeFrom="paragraph">
                    <wp:posOffset>134162</wp:posOffset>
                  </wp:positionV>
                  <wp:extent cx="1463040" cy="1951142"/>
                  <wp:effectExtent l="0" t="0" r="3810" b="0"/>
                  <wp:wrapNone/>
                  <wp:docPr id="11" name="Obrázek 11" descr="C:\Users\Jelínek\Documents\2019-2020\Tišické rozhledy\Družina, Dřevčice, 6.12.2019\FB_IMG_157634781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ínek\Documents\2019-2020\Tišické rozhledy\Družina, Dřevčice, 6.12.2019\FB_IMG_15763478107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040" cy="19511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66" w:type="dxa"/>
            <w:shd w:val="clear" w:color="auto" w:fill="auto"/>
          </w:tcPr>
          <w:p w:rsidR="00BA1D45" w:rsidRPr="001A5ED4" w:rsidRDefault="00BA1D45" w:rsidP="0039226B">
            <w:pPr>
              <w:pStyle w:val="Zkladntextodsazen2"/>
              <w:ind w:left="0" w:firstLine="0"/>
              <w:jc w:val="center"/>
              <w:rPr>
                <w:color w:val="92D050"/>
              </w:rPr>
            </w:pPr>
            <w:r w:rsidRPr="001A5ED4">
              <w:rPr>
                <w:b/>
                <w:color w:val="92D050"/>
              </w:rPr>
              <w:t>Spolupráce se seniory</w:t>
            </w:r>
            <w:r w:rsidR="00565AC1">
              <w:rPr>
                <w:b/>
                <w:color w:val="92D050"/>
              </w:rPr>
              <w:t xml:space="preserve"> z Dřevčic</w:t>
            </w:r>
          </w:p>
          <w:p w:rsidR="00BA1D45" w:rsidRDefault="00BA1D45" w:rsidP="0039226B">
            <w:pPr>
              <w:pStyle w:val="Zkladntextodsazen2"/>
              <w:ind w:left="0" w:firstLine="0"/>
              <w:jc w:val="both"/>
            </w:pPr>
          </w:p>
          <w:p w:rsidR="00BA1D45" w:rsidRDefault="00565AC1" w:rsidP="00565AC1">
            <w:pPr>
              <w:widowControl w:val="0"/>
              <w:suppressAutoHyphens/>
              <w:jc w:val="both"/>
            </w:pPr>
            <w:r>
              <w:t>Již tradičně vyjíždějí</w:t>
            </w:r>
            <w:r w:rsidR="00BA1D45">
              <w:t xml:space="preserve"> děti ze školní družiny do domova seniorů v</w:t>
            </w:r>
            <w:r>
              <w:t> </w:t>
            </w:r>
            <w:r w:rsidR="00BA1D45">
              <w:t>Dřevčicích</w:t>
            </w:r>
            <w:r>
              <w:t>, kde dokáží zabavit babičky a dědečky a trochu jim ulehčit od jejich samoty</w:t>
            </w:r>
            <w:r w:rsidR="00BA1D45">
              <w:t xml:space="preserve">. </w:t>
            </w:r>
            <w:r>
              <w:t>Ti</w:t>
            </w:r>
            <w:r w:rsidR="00BA1D45">
              <w:t xml:space="preserve"> se na děti vždy moc těší a děti na ně též. </w:t>
            </w:r>
            <w:r>
              <w:t xml:space="preserve">Spolupráce dvou úplně odlišných generací funguje, což je vidět na každém setkání. </w:t>
            </w:r>
          </w:p>
        </w:tc>
      </w:tr>
      <w:tr w:rsidR="00BA1D45" w:rsidTr="0039226B">
        <w:trPr>
          <w:trHeight w:val="3402"/>
        </w:trPr>
        <w:tc>
          <w:tcPr>
            <w:tcW w:w="5286" w:type="dxa"/>
            <w:shd w:val="clear" w:color="auto" w:fill="auto"/>
          </w:tcPr>
          <w:p w:rsidR="00BA1D45" w:rsidRPr="00E80BBC" w:rsidRDefault="00D23BE7" w:rsidP="0039226B">
            <w:pPr>
              <w:pStyle w:val="Zkladntextodsazen2"/>
              <w:ind w:left="0" w:firstLine="0"/>
              <w:jc w:val="center"/>
              <w:rPr>
                <w:b/>
                <w:color w:val="92D050"/>
              </w:rPr>
            </w:pPr>
            <w:r>
              <w:rPr>
                <w:b/>
                <w:color w:val="92D050"/>
              </w:rPr>
              <w:t>Výuka první pomoci</w:t>
            </w:r>
          </w:p>
          <w:p w:rsidR="00BA1D45" w:rsidRDefault="00BA1D45" w:rsidP="0039226B">
            <w:pPr>
              <w:pStyle w:val="Zkladntextodsazen2"/>
              <w:ind w:left="0" w:firstLine="0"/>
              <w:jc w:val="both"/>
              <w:rPr>
                <w:noProof/>
              </w:rPr>
            </w:pPr>
          </w:p>
          <w:p w:rsidR="00BA1D45" w:rsidRDefault="001840E9" w:rsidP="0039226B">
            <w:pPr>
              <w:pStyle w:val="Zkladntextodsazen2"/>
              <w:ind w:left="0" w:firstLine="0"/>
              <w:jc w:val="both"/>
              <w:rPr>
                <w:noProof/>
              </w:rPr>
            </w:pPr>
            <w:r>
              <w:rPr>
                <w:noProof/>
              </w:rPr>
              <w:t xml:space="preserve">V listopadu navštívil školu profesionální záchranář. Zábavnou formou se děti pod jeho vedením naučily zavolat o pomoc, ošetřit zlomeninu, popáleninu nebo provést masáž srdce. Děti se nenechaly zaskočil a na zvídavé otázky záchranáře většinou znaly správnou odpověď. V mnoha reálných situacích by si jistě hravě poradily a to bylo smyslem celého výukového odpoledne. </w:t>
            </w:r>
          </w:p>
          <w:p w:rsidR="00BA1D45" w:rsidRDefault="00BA1D45" w:rsidP="0039226B">
            <w:pPr>
              <w:spacing w:after="200" w:line="276" w:lineRule="auto"/>
              <w:jc w:val="both"/>
              <w:rPr>
                <w:noProof/>
              </w:rPr>
            </w:pPr>
          </w:p>
        </w:tc>
        <w:tc>
          <w:tcPr>
            <w:tcW w:w="5166" w:type="dxa"/>
            <w:shd w:val="clear" w:color="auto" w:fill="auto"/>
          </w:tcPr>
          <w:p w:rsidR="00BA1D45" w:rsidRDefault="00D23BE7" w:rsidP="0039226B">
            <w:pPr>
              <w:pStyle w:val="Zkladntextodsazen2"/>
              <w:ind w:left="0" w:firstLine="0"/>
              <w:jc w:val="both"/>
              <w:rPr>
                <w:b/>
                <w:color w:val="4F81BD" w:themeColor="accent1"/>
              </w:rPr>
            </w:pPr>
            <w:r>
              <w:rPr>
                <w:b/>
                <w:noProof/>
                <w:color w:val="4F81BD" w:themeColor="accent1"/>
              </w:rPr>
              <w:drawing>
                <wp:anchor distT="0" distB="0" distL="114300" distR="114300" simplePos="0" relativeHeight="251762688" behindDoc="0" locked="0" layoutInCell="1" allowOverlap="1" wp14:anchorId="4C676656" wp14:editId="35CDBCFF">
                  <wp:simplePos x="0" y="0"/>
                  <wp:positionH relativeFrom="column">
                    <wp:posOffset>276479</wp:posOffset>
                  </wp:positionH>
                  <wp:positionV relativeFrom="paragraph">
                    <wp:posOffset>102031</wp:posOffset>
                  </wp:positionV>
                  <wp:extent cx="2630170" cy="1973580"/>
                  <wp:effectExtent l="0" t="0" r="0" b="7620"/>
                  <wp:wrapNone/>
                  <wp:docPr id="22" name="Obrázek 22" descr="C:\Users\Jelínek\Documents\2019-2020\Tišické rozhledy\ZZS, první pomoc, 22.11.2019\IMG-20191122-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ínek\Documents\2019-2020\Tišické rozhledy\ZZS, první pomoc, 22.11.2019\IMG-20191122-WA00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017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1D45" w:rsidTr="00B71FF1">
        <w:trPr>
          <w:trHeight w:val="4079"/>
        </w:trPr>
        <w:tc>
          <w:tcPr>
            <w:tcW w:w="5286" w:type="dxa"/>
            <w:shd w:val="clear" w:color="auto" w:fill="auto"/>
          </w:tcPr>
          <w:p w:rsidR="00BA1D45" w:rsidRPr="006D4B4E" w:rsidRDefault="00F10248" w:rsidP="0039226B">
            <w:pPr>
              <w:spacing w:after="200" w:line="276" w:lineRule="auto"/>
              <w:jc w:val="both"/>
            </w:pPr>
            <w:r>
              <w:rPr>
                <w:noProof/>
              </w:rPr>
              <w:drawing>
                <wp:anchor distT="0" distB="0" distL="114300" distR="114300" simplePos="0" relativeHeight="251761664" behindDoc="0" locked="0" layoutInCell="1" allowOverlap="1" wp14:anchorId="30D84E9E" wp14:editId="754CBDEA">
                  <wp:simplePos x="0" y="0"/>
                  <wp:positionH relativeFrom="column">
                    <wp:posOffset>198527</wp:posOffset>
                  </wp:positionH>
                  <wp:positionV relativeFrom="paragraph">
                    <wp:posOffset>238403</wp:posOffset>
                  </wp:positionV>
                  <wp:extent cx="2816352" cy="2111910"/>
                  <wp:effectExtent l="0" t="0" r="3175" b="3175"/>
                  <wp:wrapNone/>
                  <wp:docPr id="15" name="Obrázek 15" descr="C:\Users\Jelínek\Documents\2019-2020\Tišické rozhledy\Předškoláci ve škole, 5.2.2020\IMG_20200205_10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línek\Documents\2019-2020\Tišické rozhledy\Předškoláci ve škole, 5.2.2020\IMG_20200205_1026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6352" cy="2111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66" w:type="dxa"/>
            <w:shd w:val="clear" w:color="auto" w:fill="auto"/>
          </w:tcPr>
          <w:p w:rsidR="0039226B" w:rsidRDefault="00F10248" w:rsidP="0039226B">
            <w:pPr>
              <w:pStyle w:val="Zkladntextodsazen2"/>
              <w:ind w:left="0" w:firstLine="0"/>
              <w:jc w:val="center"/>
              <w:rPr>
                <w:b/>
                <w:color w:val="4F81BD" w:themeColor="accent1"/>
              </w:rPr>
            </w:pPr>
            <w:r>
              <w:rPr>
                <w:b/>
                <w:color w:val="92D050"/>
              </w:rPr>
              <w:t>Návštěva předškoláků ve škole</w:t>
            </w:r>
          </w:p>
          <w:p w:rsidR="00BA1D45" w:rsidRDefault="00F10248" w:rsidP="00F10248">
            <w:pPr>
              <w:pStyle w:val="Normlnweb"/>
              <w:spacing w:after="300"/>
              <w:jc w:val="both"/>
            </w:pPr>
            <w:r>
              <w:t xml:space="preserve">Předškolní děti z mateřské školy tradičně jako každý rok zavítaly jednoho únorového dne do školy, aby si „okoukly“ svoje budoucí působiště. Pětadvacet předškoláků se nejprve seznámilo se školními prostorami, tzn. se šatnou, tělocvičnou a počítačovou učebnou. Děti se následně rozdělily do dvou skupin, jedna </w:t>
            </w:r>
            <w:proofErr w:type="gramStart"/>
            <w:r>
              <w:t>navštívila I.A a druhá</w:t>
            </w:r>
            <w:proofErr w:type="gramEnd"/>
            <w:r>
              <w:t xml:space="preserve"> I.B. Ve třídách potom s pomocí prvňáků zdobily šablony psů z papíru, které si mohly odnést na památku s sebou domů. V závěru hodiny si společně </w:t>
            </w:r>
            <w:proofErr w:type="gramStart"/>
            <w:r>
              <w:t>zatančily</w:t>
            </w:r>
            <w:proofErr w:type="gramEnd"/>
            <w:r>
              <w:t xml:space="preserve"> na </w:t>
            </w:r>
            <w:proofErr w:type="gramStart"/>
            <w:r>
              <w:t>Pásla</w:t>
            </w:r>
            <w:proofErr w:type="gramEnd"/>
            <w:r>
              <w:t xml:space="preserve"> ovečky, zarecitovaly básničky a poslechly si, jak prvňáci už krásně čtou. </w:t>
            </w:r>
          </w:p>
        </w:tc>
      </w:tr>
      <w:tr w:rsidR="00BA1D45" w:rsidTr="0039226B">
        <w:trPr>
          <w:trHeight w:val="3402"/>
        </w:trPr>
        <w:tc>
          <w:tcPr>
            <w:tcW w:w="5286" w:type="dxa"/>
            <w:shd w:val="clear" w:color="auto" w:fill="auto"/>
          </w:tcPr>
          <w:p w:rsidR="00BA1D45" w:rsidRDefault="00BA1D45" w:rsidP="0039226B">
            <w:pPr>
              <w:pStyle w:val="Zkladntextodsazen2"/>
              <w:ind w:left="0" w:firstLine="0"/>
              <w:jc w:val="center"/>
              <w:rPr>
                <w:b/>
                <w:color w:val="92D050"/>
              </w:rPr>
            </w:pPr>
            <w:r w:rsidRPr="00A719ED">
              <w:rPr>
                <w:b/>
                <w:color w:val="92D050"/>
              </w:rPr>
              <w:lastRenderedPageBreak/>
              <w:t xml:space="preserve">Spolupráce s rodiči a </w:t>
            </w:r>
            <w:r w:rsidR="00693A2F">
              <w:rPr>
                <w:b/>
                <w:color w:val="92D050"/>
              </w:rPr>
              <w:t>Vánoční jarmark</w:t>
            </w:r>
          </w:p>
          <w:p w:rsidR="0039226B" w:rsidRDefault="0039226B" w:rsidP="0039226B">
            <w:pPr>
              <w:pStyle w:val="Zkladntextodsazen2"/>
              <w:ind w:left="0" w:firstLine="0"/>
              <w:jc w:val="center"/>
              <w:rPr>
                <w:noProof/>
              </w:rPr>
            </w:pPr>
          </w:p>
          <w:p w:rsidR="00BA1D45" w:rsidRDefault="00693A2F" w:rsidP="00B71FF1">
            <w:pPr>
              <w:spacing w:after="200"/>
              <w:jc w:val="both"/>
              <w:rPr>
                <w:noProof/>
              </w:rPr>
            </w:pPr>
            <w:r>
              <w:rPr>
                <w:noProof/>
              </w:rPr>
              <w:t xml:space="preserve">K Velikonočnímu jarmarku jsme se bohužel nedostali, nicméně ten tradiční – Adventní proběhl. Výborná spolupráce rodičů s vychovatelkami školní družiny je již samozřejmostí a z této spolupráce vždy vyjdou krásné vánoční dekorace, které jsou ozdobou celé akce. </w:t>
            </w:r>
          </w:p>
          <w:p w:rsidR="00BA1D45" w:rsidRDefault="00BA1D45" w:rsidP="0039226B">
            <w:pPr>
              <w:spacing w:after="200" w:line="276" w:lineRule="auto"/>
              <w:jc w:val="both"/>
              <w:rPr>
                <w:noProof/>
              </w:rPr>
            </w:pPr>
          </w:p>
        </w:tc>
        <w:tc>
          <w:tcPr>
            <w:tcW w:w="5166" w:type="dxa"/>
            <w:shd w:val="clear" w:color="auto" w:fill="auto"/>
          </w:tcPr>
          <w:p w:rsidR="00BA1D45" w:rsidRDefault="00693A2F" w:rsidP="0039226B">
            <w:pPr>
              <w:pStyle w:val="Zkladntextodsazen2"/>
              <w:ind w:left="0" w:firstLine="0"/>
              <w:jc w:val="both"/>
              <w:rPr>
                <w:b/>
                <w:color w:val="4F81BD" w:themeColor="accent1"/>
              </w:rPr>
            </w:pPr>
            <w:r>
              <w:rPr>
                <w:b/>
                <w:noProof/>
                <w:color w:val="4F81BD" w:themeColor="accent1"/>
              </w:rPr>
              <w:drawing>
                <wp:anchor distT="0" distB="0" distL="114300" distR="114300" simplePos="0" relativeHeight="251760640" behindDoc="0" locked="0" layoutInCell="1" allowOverlap="1" wp14:anchorId="1C1EB4E5" wp14:editId="610E6478">
                  <wp:simplePos x="0" y="0"/>
                  <wp:positionH relativeFrom="column">
                    <wp:posOffset>822173</wp:posOffset>
                  </wp:positionH>
                  <wp:positionV relativeFrom="paragraph">
                    <wp:posOffset>66675</wp:posOffset>
                  </wp:positionV>
                  <wp:extent cx="1520601" cy="2026310"/>
                  <wp:effectExtent l="0" t="0" r="3810" b="0"/>
                  <wp:wrapNone/>
                  <wp:docPr id="14" name="Obrázek 14" descr="C:\Users\Jelínek\Documents\2019-2020\Adventní jarmark\IMG-2019120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línek\Documents\2019-2020\Adventní jarmark\IMG-20191201-WA0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0601" cy="2026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1D45" w:rsidTr="0039226B">
        <w:trPr>
          <w:trHeight w:val="4479"/>
        </w:trPr>
        <w:tc>
          <w:tcPr>
            <w:tcW w:w="5286" w:type="dxa"/>
            <w:shd w:val="clear" w:color="auto" w:fill="auto"/>
          </w:tcPr>
          <w:p w:rsidR="00BA1D45" w:rsidRPr="000839A6" w:rsidRDefault="00BA1D45" w:rsidP="0039226B">
            <w:pPr>
              <w:pStyle w:val="Zkladntextodsazen2"/>
              <w:ind w:left="0" w:firstLine="0"/>
              <w:jc w:val="both"/>
            </w:pPr>
          </w:p>
          <w:p w:rsidR="00BA1D45" w:rsidRDefault="00BA1D45" w:rsidP="0039226B">
            <w:pPr>
              <w:pStyle w:val="Zkladntextodsazen2"/>
              <w:ind w:left="0" w:firstLine="0"/>
              <w:jc w:val="both"/>
            </w:pPr>
            <w:r>
              <w:rPr>
                <w:noProof/>
              </w:rPr>
              <w:drawing>
                <wp:anchor distT="0" distB="0" distL="114300" distR="114300" simplePos="0" relativeHeight="251751424" behindDoc="0" locked="0" layoutInCell="1" allowOverlap="1" wp14:anchorId="0031410A" wp14:editId="7C98D041">
                  <wp:simplePos x="0" y="0"/>
                  <wp:positionH relativeFrom="column">
                    <wp:posOffset>60325</wp:posOffset>
                  </wp:positionH>
                  <wp:positionV relativeFrom="paragraph">
                    <wp:posOffset>66040</wp:posOffset>
                  </wp:positionV>
                  <wp:extent cx="3063875" cy="2298065"/>
                  <wp:effectExtent l="0" t="0" r="3175" b="6985"/>
                  <wp:wrapNone/>
                  <wp:docPr id="36" name="Obrázek 36" descr="C:\Users\Jelínek\Desktop\IMG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línek\Desktop\IMG_01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8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p w:rsidR="00BA1D45" w:rsidRDefault="00BA1D45" w:rsidP="0039226B">
            <w:pPr>
              <w:pStyle w:val="Zkladntextodsazen2"/>
              <w:ind w:left="0" w:firstLine="0"/>
              <w:jc w:val="both"/>
            </w:pPr>
          </w:p>
        </w:tc>
        <w:tc>
          <w:tcPr>
            <w:tcW w:w="5166" w:type="dxa"/>
            <w:shd w:val="clear" w:color="auto" w:fill="auto"/>
          </w:tcPr>
          <w:p w:rsidR="00BA1D45" w:rsidRPr="000839A6" w:rsidRDefault="00BA1D45" w:rsidP="0039226B">
            <w:pPr>
              <w:pStyle w:val="Zkladntextodsazen2"/>
              <w:ind w:left="0" w:firstLine="0"/>
              <w:jc w:val="center"/>
              <w:rPr>
                <w:b/>
                <w:color w:val="92D050"/>
              </w:rPr>
            </w:pPr>
            <w:r w:rsidRPr="000839A6">
              <w:rPr>
                <w:b/>
                <w:color w:val="92D050"/>
              </w:rPr>
              <w:t>Ekologická výchova</w:t>
            </w:r>
          </w:p>
          <w:p w:rsidR="00BA1D45" w:rsidRDefault="00BA1D45" w:rsidP="0039226B">
            <w:pPr>
              <w:pStyle w:val="Zkladntextodsazen2"/>
              <w:ind w:left="0" w:firstLine="0"/>
              <w:jc w:val="both"/>
              <w:rPr>
                <w:b/>
                <w:color w:val="4F81BD" w:themeColor="accent1"/>
              </w:rPr>
            </w:pPr>
          </w:p>
          <w:p w:rsidR="00BA1D45" w:rsidRDefault="00BA1D45" w:rsidP="0039226B">
            <w:pPr>
              <w:pStyle w:val="Zkladntextodsazen2"/>
              <w:ind w:left="0" w:firstLine="0"/>
              <w:jc w:val="both"/>
            </w:pPr>
            <w:r w:rsidRPr="000839A6">
              <w:t xml:space="preserve">Škola se </w:t>
            </w:r>
            <w:r w:rsidR="0004590A">
              <w:t>v předchozí</w:t>
            </w:r>
            <w:r w:rsidR="006246D9">
              <w:t>m</w:t>
            </w:r>
            <w:r w:rsidR="0004590A">
              <w:t xml:space="preserve"> školním roce </w:t>
            </w:r>
            <w:r w:rsidRPr="000839A6">
              <w:t>zapojila</w:t>
            </w:r>
            <w:r>
              <w:t xml:space="preserve"> do programu Recyklohraní, což je školní recyklační program pod záštitou MŠMT ČR, jehož cílem je prohloubit znalosti žáků v oblasti třídění a recyklace odpadů. Ve škole třídíme plast (ve všech třídách jsou koše na plast), použité baterie, použité tonery, použitý stolní olej a dvakrát ročně probíhá sběr starého papíru. Nejaktivnější sběrači jsou vždy koncem roku odměněni. </w:t>
            </w:r>
          </w:p>
          <w:p w:rsidR="00BA1D45" w:rsidRPr="000839A6" w:rsidRDefault="00BA1D45" w:rsidP="0039226B">
            <w:pPr>
              <w:pStyle w:val="Zkladntextodsazen2"/>
              <w:ind w:left="0" w:firstLine="0"/>
              <w:jc w:val="both"/>
            </w:pPr>
          </w:p>
          <w:p w:rsidR="00BA1D45" w:rsidRPr="000839A6" w:rsidRDefault="00BA1D45" w:rsidP="0039226B">
            <w:pPr>
              <w:pStyle w:val="Zkladntextodsazen2"/>
              <w:ind w:left="0" w:firstLine="0"/>
              <w:jc w:val="both"/>
            </w:pPr>
          </w:p>
          <w:p w:rsidR="00BA1D45" w:rsidRDefault="00BA1D45" w:rsidP="0039226B">
            <w:pPr>
              <w:pStyle w:val="Zkladntextodsazen2"/>
              <w:ind w:left="0" w:firstLine="0"/>
              <w:jc w:val="both"/>
              <w:rPr>
                <w:b/>
                <w:color w:val="4F81BD" w:themeColor="accent1"/>
              </w:rPr>
            </w:pPr>
          </w:p>
          <w:p w:rsidR="00BA1D45" w:rsidRPr="00DA38BB" w:rsidRDefault="00BA1D45" w:rsidP="0039226B">
            <w:pPr>
              <w:pStyle w:val="Zkladntextodsazen2"/>
              <w:ind w:left="0" w:firstLine="0"/>
              <w:jc w:val="both"/>
            </w:pPr>
            <w:r>
              <w:t xml:space="preserve"> </w:t>
            </w:r>
          </w:p>
        </w:tc>
      </w:tr>
      <w:tr w:rsidR="00BA1D45" w:rsidTr="0039226B">
        <w:trPr>
          <w:trHeight w:val="3402"/>
        </w:trPr>
        <w:tc>
          <w:tcPr>
            <w:tcW w:w="5286" w:type="dxa"/>
            <w:shd w:val="clear" w:color="auto" w:fill="auto"/>
          </w:tcPr>
          <w:p w:rsidR="00BA1D45" w:rsidRPr="00404753" w:rsidRDefault="00C77AF0" w:rsidP="0039226B">
            <w:pPr>
              <w:pStyle w:val="Standard"/>
              <w:jc w:val="center"/>
              <w:rPr>
                <w:b/>
                <w:color w:val="92D050"/>
                <w:lang w:val="cs-CZ"/>
              </w:rPr>
            </w:pPr>
            <w:r w:rsidRPr="00404753">
              <w:rPr>
                <w:b/>
                <w:color w:val="92D050"/>
                <w:lang w:val="cs-CZ"/>
              </w:rPr>
              <w:t xml:space="preserve">Divadelní představení </w:t>
            </w:r>
          </w:p>
          <w:p w:rsidR="00BA1D45" w:rsidRPr="00404753" w:rsidRDefault="00BA1D45" w:rsidP="0039226B">
            <w:pPr>
              <w:pStyle w:val="Standard"/>
              <w:jc w:val="center"/>
              <w:rPr>
                <w:b/>
                <w:color w:val="92D050"/>
                <w:lang w:val="cs-CZ"/>
              </w:rPr>
            </w:pPr>
          </w:p>
          <w:p w:rsidR="00BA1D45" w:rsidRPr="00404753" w:rsidRDefault="00C77AF0" w:rsidP="0039226B">
            <w:pPr>
              <w:pStyle w:val="Standard"/>
              <w:jc w:val="both"/>
              <w:rPr>
                <w:lang w:val="cs-CZ"/>
              </w:rPr>
            </w:pPr>
            <w:r w:rsidRPr="00404753">
              <w:rPr>
                <w:lang w:val="cs-CZ"/>
              </w:rPr>
              <w:t>V předvánočním čase nastudovali žáci IV. třídy čtyři klasické pohádky: Budulínka, Červenou Karkulku, Perníkovou chaloupku a O dvanácti měsíčkách. Děti byly divadelním procesem nadšené a vyslovily přání zahrát tyto pohádky svým mladším spolužákům. Nadšení mladých divadelníků bylo natolik veliké, že si přáli pohádky zahrát i pro své rod</w:t>
            </w:r>
            <w:r w:rsidR="00703CF1">
              <w:rPr>
                <w:lang w:val="cs-CZ"/>
              </w:rPr>
              <w:t xml:space="preserve">iče. Stalo se tak v úterý 28. 1. </w:t>
            </w:r>
            <w:r w:rsidRPr="00404753">
              <w:rPr>
                <w:lang w:val="cs-CZ"/>
              </w:rPr>
              <w:t>2020. Účast rodičů byla hojná. Tělocvična praskala ve švech. Děti se opět vžily do svých pohádkových rolí a podaly maximální výkony. Rodiče je za to odměnili dlouhým potleskem a chválou. Celý večer byl kouzelný. Bylo opravdu nádherné vidět dojaté rodiče, šťastné děti a užit si celkově výjimečnou atmosféru.</w:t>
            </w:r>
          </w:p>
        </w:tc>
        <w:tc>
          <w:tcPr>
            <w:tcW w:w="5166" w:type="dxa"/>
            <w:shd w:val="clear" w:color="auto" w:fill="auto"/>
          </w:tcPr>
          <w:p w:rsidR="00BA1D45" w:rsidRDefault="004B5766" w:rsidP="0039226B">
            <w:pPr>
              <w:spacing w:after="200" w:line="276" w:lineRule="auto"/>
            </w:pPr>
            <w:r>
              <w:rPr>
                <w:noProof/>
              </w:rPr>
              <w:drawing>
                <wp:anchor distT="0" distB="0" distL="114300" distR="114300" simplePos="0" relativeHeight="251759616" behindDoc="0" locked="0" layoutInCell="1" allowOverlap="1" wp14:anchorId="0D7A5397" wp14:editId="28E58107">
                  <wp:simplePos x="0" y="0"/>
                  <wp:positionH relativeFrom="column">
                    <wp:posOffset>105436</wp:posOffset>
                  </wp:positionH>
                  <wp:positionV relativeFrom="paragraph">
                    <wp:posOffset>299948</wp:posOffset>
                  </wp:positionV>
                  <wp:extent cx="2896235" cy="2172970"/>
                  <wp:effectExtent l="0" t="0" r="0" b="0"/>
                  <wp:wrapNone/>
                  <wp:docPr id="13" name="Obrázek 13" descr="C:\Users\Jelínek\Documents\2019-2020\Tišické rozhledy\Divadlo čtvrťáci, 28. 1\Karkulka sbírá jahod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ínek\Documents\2019-2020\Tišické rozhledy\Divadlo čtvrťáci, 28. 1\Karkulka sbírá jahody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235" cy="2172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1D45" w:rsidRPr="00E16BAB" w:rsidRDefault="00BA1D45" w:rsidP="00BA1D45">
      <w:pPr>
        <w:pStyle w:val="Zkladntextodsazen2"/>
        <w:ind w:left="720" w:firstLine="0"/>
        <w:jc w:val="both"/>
      </w:pPr>
    </w:p>
    <w:p w:rsidR="00BA1D45" w:rsidRPr="00E16BAB" w:rsidRDefault="00BA1D45" w:rsidP="00BA1D45">
      <w:pPr>
        <w:pStyle w:val="Zkladntextodsazen2"/>
        <w:ind w:left="720" w:firstLine="0"/>
        <w:jc w:val="both"/>
      </w:pPr>
      <w:r w:rsidRPr="00E16BAB">
        <w:t xml:space="preserve">                                                                               </w:t>
      </w:r>
      <w:r w:rsidRPr="00E16BAB">
        <w:tab/>
      </w:r>
      <w:r w:rsidRPr="00E16BAB">
        <w:tab/>
        <w:t xml:space="preserve">    </w:t>
      </w:r>
    </w:p>
    <w:p w:rsidR="00BA1D45" w:rsidRDefault="00BA1D45">
      <w:pPr>
        <w:rPr>
          <w:b/>
          <w:u w:val="single"/>
        </w:rPr>
      </w:pPr>
    </w:p>
    <w:p w:rsidR="00BA1D45" w:rsidRDefault="00BA1D45">
      <w:pPr>
        <w:rPr>
          <w:b/>
          <w:u w:val="single"/>
        </w:rPr>
      </w:pPr>
    </w:p>
    <w:p w:rsidR="00BA1D45" w:rsidRDefault="00BA1D45">
      <w:pPr>
        <w:rPr>
          <w:b/>
          <w:u w:val="single"/>
        </w:rPr>
      </w:pPr>
    </w:p>
    <w:p w:rsidR="00BA1D45" w:rsidRDefault="00BA1D45">
      <w:pPr>
        <w:rPr>
          <w:b/>
          <w:u w:val="single"/>
        </w:rPr>
      </w:pPr>
    </w:p>
    <w:p w:rsidR="00402383" w:rsidRPr="008D4432" w:rsidRDefault="00404753">
      <w:pPr>
        <w:rPr>
          <w:b/>
          <w:i/>
          <w:sz w:val="32"/>
          <w:szCs w:val="32"/>
        </w:rPr>
      </w:pPr>
      <w:r w:rsidRPr="008D4432">
        <w:rPr>
          <w:b/>
          <w:i/>
          <w:sz w:val="32"/>
          <w:szCs w:val="32"/>
        </w:rPr>
        <w:lastRenderedPageBreak/>
        <w:t>Základní údaje o škole</w:t>
      </w:r>
    </w:p>
    <w:p w:rsidR="00404753" w:rsidRPr="00404753" w:rsidRDefault="00404753"/>
    <w:p w:rsidR="00582924" w:rsidRPr="00E16BAB" w:rsidRDefault="00582924">
      <w:r w:rsidRPr="00E16BAB">
        <w:t>Identifikátor zařízení 600 047</w:t>
      </w:r>
      <w:r w:rsidR="00402383" w:rsidRPr="00E16BAB">
        <w:t> </w:t>
      </w:r>
      <w:r w:rsidRPr="00E16BAB">
        <w:t>580</w:t>
      </w:r>
    </w:p>
    <w:p w:rsidR="00402383" w:rsidRPr="00E16BAB" w:rsidRDefault="00402383"/>
    <w:p w:rsidR="00582924" w:rsidRPr="00E16BAB" w:rsidRDefault="00402383">
      <w:r w:rsidRPr="00E16BAB">
        <w:t>Sídlo</w:t>
      </w:r>
      <w:r w:rsidR="00582924" w:rsidRPr="00E16BAB">
        <w:t xml:space="preserve">:     </w:t>
      </w:r>
      <w:r w:rsidR="00582924" w:rsidRPr="00E16BAB">
        <w:tab/>
        <w:t>Školní 74</w:t>
      </w:r>
    </w:p>
    <w:p w:rsidR="00582924" w:rsidRPr="00E16BAB" w:rsidRDefault="00582924">
      <w:r w:rsidRPr="00E16BAB">
        <w:t xml:space="preserve">                   </w:t>
      </w:r>
      <w:r w:rsidRPr="00E16BAB">
        <w:tab/>
        <w:t>277 15 Tišice</w:t>
      </w:r>
    </w:p>
    <w:p w:rsidR="00582924" w:rsidRPr="00E16BAB" w:rsidRDefault="00582924"/>
    <w:p w:rsidR="00582924" w:rsidRPr="00E16BAB" w:rsidRDefault="00582924">
      <w:r w:rsidRPr="00E16BAB">
        <w:t>Telefon:</w:t>
      </w:r>
      <w:r w:rsidRPr="00E16BAB">
        <w:tab/>
        <w:t>315 696 504</w:t>
      </w:r>
    </w:p>
    <w:p w:rsidR="00582924" w:rsidRPr="00E16BAB" w:rsidRDefault="00582924">
      <w:r w:rsidRPr="00E16BAB">
        <w:tab/>
      </w:r>
      <w:r w:rsidRPr="00E16BAB">
        <w:tab/>
      </w:r>
      <w:r w:rsidR="00AD42BB" w:rsidRPr="00E16BAB">
        <w:t>604 417 452</w:t>
      </w:r>
    </w:p>
    <w:p w:rsidR="00093822" w:rsidRPr="00E16BAB" w:rsidRDefault="00093822"/>
    <w:p w:rsidR="00582924" w:rsidRDefault="00582924">
      <w:r w:rsidRPr="00E16BAB">
        <w:t>E – mail:</w:t>
      </w:r>
      <w:r w:rsidRPr="00E16BAB">
        <w:tab/>
      </w:r>
      <w:hyperlink r:id="rId21" w:history="1">
        <w:r w:rsidR="00E16BAB" w:rsidRPr="005B5D5B">
          <w:rPr>
            <w:rStyle w:val="Hypertextovodkaz"/>
          </w:rPr>
          <w:t>zs@tisice.cz</w:t>
        </w:r>
      </w:hyperlink>
    </w:p>
    <w:p w:rsidR="00E16BAB" w:rsidRPr="007E117D" w:rsidRDefault="00E16BAB">
      <w:pPr>
        <w:rPr>
          <w:color w:val="000000"/>
        </w:rPr>
      </w:pPr>
      <w:r>
        <w:t xml:space="preserve">ID datové schránky: </w:t>
      </w:r>
      <w:r w:rsidRPr="007E117D">
        <w:rPr>
          <w:color w:val="000000"/>
        </w:rPr>
        <w:t>kj7mtfy</w:t>
      </w:r>
    </w:p>
    <w:p w:rsidR="00A9130A" w:rsidRPr="00E16BAB" w:rsidRDefault="00A9130A">
      <w:r w:rsidRPr="007E117D">
        <w:rPr>
          <w:color w:val="000000"/>
        </w:rPr>
        <w:t>webové stránky školy: www.zstisice.cz</w:t>
      </w:r>
    </w:p>
    <w:p w:rsidR="00582924" w:rsidRPr="00E16BAB" w:rsidRDefault="00582924"/>
    <w:p w:rsidR="00582924" w:rsidRPr="00E16BAB" w:rsidRDefault="00AD42BB" w:rsidP="00582924">
      <w:r w:rsidRPr="00E16BAB">
        <w:t>Právní forma</w:t>
      </w:r>
      <w:r w:rsidR="00582924" w:rsidRPr="00E16BAB">
        <w:t>: od 1.</w:t>
      </w:r>
      <w:r w:rsidRPr="00E16BAB">
        <w:t xml:space="preserve"> </w:t>
      </w:r>
      <w:r w:rsidR="00582924" w:rsidRPr="00E16BAB">
        <w:t>1.</w:t>
      </w:r>
      <w:r w:rsidRPr="00E16BAB">
        <w:t xml:space="preserve"> </w:t>
      </w:r>
      <w:r w:rsidR="00582924" w:rsidRPr="00E16BAB">
        <w:t>2003 příspěvková organizace, IČO : 75 031 582</w:t>
      </w:r>
    </w:p>
    <w:p w:rsidR="00582924" w:rsidRPr="00E16BAB" w:rsidRDefault="00582924"/>
    <w:p w:rsidR="009A0893" w:rsidRPr="00E16BAB" w:rsidRDefault="00404753">
      <w:r>
        <w:t>Zařazení do sítě škol</w:t>
      </w:r>
      <w:r w:rsidR="00582924" w:rsidRPr="00E16BAB">
        <w:t xml:space="preserve">: </w:t>
      </w:r>
      <w:r w:rsidR="00D777B1" w:rsidRPr="00E16BAB">
        <w:tab/>
      </w:r>
      <w:r>
        <w:tab/>
      </w:r>
      <w:r w:rsidR="009A0893" w:rsidRPr="00E16BAB">
        <w:t>13.</w:t>
      </w:r>
      <w:r w:rsidR="00AD42BB" w:rsidRPr="00E16BAB">
        <w:t xml:space="preserve"> </w:t>
      </w:r>
      <w:r w:rsidR="009A0893" w:rsidRPr="00E16BAB">
        <w:t>3.</w:t>
      </w:r>
      <w:r w:rsidR="00AD42BB" w:rsidRPr="00E16BAB">
        <w:t xml:space="preserve"> </w:t>
      </w:r>
      <w:r w:rsidR="009A0893" w:rsidRPr="00E16BAB">
        <w:t>1996, Školský úřad Mělník č.</w:t>
      </w:r>
      <w:r w:rsidR="00AD42BB" w:rsidRPr="00E16BAB">
        <w:t xml:space="preserve"> </w:t>
      </w:r>
      <w:r w:rsidR="009A0893" w:rsidRPr="00E16BAB">
        <w:t>j. 20</w:t>
      </w:r>
    </w:p>
    <w:p w:rsidR="00582924" w:rsidRPr="00E16BAB" w:rsidRDefault="00582924" w:rsidP="009A0893">
      <w:pPr>
        <w:ind w:left="2124" w:firstLine="708"/>
      </w:pPr>
      <w:r w:rsidRPr="00E16BAB">
        <w:t>1.</w:t>
      </w:r>
      <w:r w:rsidR="00EC7B34">
        <w:t xml:space="preserve"> </w:t>
      </w:r>
      <w:r w:rsidRPr="00E16BAB">
        <w:t>1.</w:t>
      </w:r>
      <w:r w:rsidR="00AD42BB" w:rsidRPr="00E16BAB">
        <w:t xml:space="preserve"> </w:t>
      </w:r>
      <w:r w:rsidRPr="00E16BAB">
        <w:t>2003, MŠMT č.</w:t>
      </w:r>
      <w:r w:rsidR="00AD42BB" w:rsidRPr="00E16BAB">
        <w:t xml:space="preserve"> </w:t>
      </w:r>
      <w:r w:rsidRPr="00E16BAB">
        <w:t>j. 21 409/03-21</w:t>
      </w:r>
      <w:r w:rsidR="009A0893" w:rsidRPr="00E16BAB">
        <w:t xml:space="preserve"> (změna)</w:t>
      </w:r>
    </w:p>
    <w:p w:rsidR="00D777B1" w:rsidRPr="00E16BAB" w:rsidRDefault="00D777B1">
      <w:r w:rsidRPr="00E16BAB">
        <w:t>Zařazení do rejstříku škol:</w:t>
      </w:r>
      <w:r w:rsidRPr="00E16BAB">
        <w:tab/>
        <w:t>1.</w:t>
      </w:r>
      <w:r w:rsidR="00AD42BB" w:rsidRPr="00E16BAB">
        <w:t xml:space="preserve"> </w:t>
      </w:r>
      <w:r w:rsidRPr="00E16BAB">
        <w:t>1.</w:t>
      </w:r>
      <w:r w:rsidR="00AD42BB" w:rsidRPr="00E16BAB">
        <w:t xml:space="preserve"> </w:t>
      </w:r>
      <w:r w:rsidRPr="00E16BAB">
        <w:t>2005</w:t>
      </w:r>
    </w:p>
    <w:p w:rsidR="00582924" w:rsidRPr="00E16BAB" w:rsidRDefault="00D777B1">
      <w:r w:rsidRPr="00E16BAB">
        <w:tab/>
      </w:r>
    </w:p>
    <w:p w:rsidR="00582924" w:rsidRPr="00E16BAB" w:rsidRDefault="00404753">
      <w:r>
        <w:t>Zřizovatel</w:t>
      </w:r>
      <w:r w:rsidR="00582924" w:rsidRPr="00E16BAB">
        <w:t xml:space="preserve">: </w:t>
      </w:r>
      <w:r w:rsidR="00582924" w:rsidRPr="00E16BAB">
        <w:tab/>
        <w:t>Obec Tišice</w:t>
      </w:r>
    </w:p>
    <w:p w:rsidR="00582924" w:rsidRPr="00E16BAB" w:rsidRDefault="00582924">
      <w:r w:rsidRPr="00E16BAB">
        <w:t xml:space="preserve">                    </w:t>
      </w:r>
      <w:r w:rsidRPr="00E16BAB">
        <w:tab/>
        <w:t>právní forma: obec</w:t>
      </w:r>
    </w:p>
    <w:p w:rsidR="00582924" w:rsidRPr="00E16BAB" w:rsidRDefault="00582924" w:rsidP="00582924">
      <w:pPr>
        <w:ind w:left="708" w:firstLine="708"/>
      </w:pPr>
      <w:r w:rsidRPr="00E16BAB">
        <w:t>IČO : 00 237 221</w:t>
      </w:r>
    </w:p>
    <w:p w:rsidR="00582924" w:rsidRPr="00E16BAB" w:rsidRDefault="00582924">
      <w:r w:rsidRPr="00E16BAB">
        <w:t xml:space="preserve">                </w:t>
      </w:r>
      <w:r w:rsidRPr="00E16BAB">
        <w:tab/>
      </w:r>
      <w:r w:rsidR="00EF6E86" w:rsidRPr="00E16BAB">
        <w:t>Marie</w:t>
      </w:r>
      <w:r w:rsidR="00352F83" w:rsidRPr="00E16BAB">
        <w:t xml:space="preserve"> Podvalové 334</w:t>
      </w:r>
    </w:p>
    <w:p w:rsidR="00582924" w:rsidRPr="00E16BAB" w:rsidRDefault="00582924">
      <w:r w:rsidRPr="00E16BAB">
        <w:t xml:space="preserve">                </w:t>
      </w:r>
      <w:r w:rsidRPr="00E16BAB">
        <w:tab/>
        <w:t>277 15 Tišice</w:t>
      </w:r>
    </w:p>
    <w:p w:rsidR="00582924" w:rsidRPr="00E16BAB" w:rsidRDefault="00582924"/>
    <w:p w:rsidR="00582924" w:rsidRPr="00E16BAB" w:rsidRDefault="00582924">
      <w:r w:rsidRPr="00E16BAB">
        <w:t>Školská rada:</w:t>
      </w:r>
      <w:r w:rsidRPr="00E16BAB">
        <w:tab/>
        <w:t>zřízena zřizovatelem – Obcí Tišice k 1.</w:t>
      </w:r>
      <w:r w:rsidR="00EC7B34">
        <w:t xml:space="preserve"> </w:t>
      </w:r>
      <w:r w:rsidRPr="00E16BAB">
        <w:t>1.</w:t>
      </w:r>
      <w:r w:rsidR="00A5727E">
        <w:t xml:space="preserve"> </w:t>
      </w:r>
      <w:r w:rsidRPr="00E16BAB">
        <w:t xml:space="preserve">2005 </w:t>
      </w:r>
    </w:p>
    <w:p w:rsidR="00582924" w:rsidRPr="00E16BAB" w:rsidRDefault="00582924">
      <w:r w:rsidRPr="00E16BAB">
        <w:tab/>
      </w:r>
      <w:r w:rsidRPr="00E16BAB">
        <w:tab/>
        <w:t>6 členů:</w:t>
      </w:r>
      <w:r w:rsidRPr="00E16BAB">
        <w:tab/>
        <w:t xml:space="preserve"> 2 zástupci obce</w:t>
      </w:r>
    </w:p>
    <w:p w:rsidR="00582924" w:rsidRPr="00E16BAB" w:rsidRDefault="00582924">
      <w:r w:rsidRPr="00E16BAB">
        <w:tab/>
      </w:r>
      <w:r w:rsidRPr="00E16BAB">
        <w:tab/>
      </w:r>
      <w:r w:rsidRPr="00E16BAB">
        <w:tab/>
        <w:t xml:space="preserve">   </w:t>
      </w:r>
      <w:r w:rsidRPr="00E16BAB">
        <w:tab/>
        <w:t xml:space="preserve"> 2 zástupci školy</w:t>
      </w:r>
    </w:p>
    <w:p w:rsidR="00582924" w:rsidRPr="00E16BAB" w:rsidRDefault="00582924">
      <w:r w:rsidRPr="00E16BAB">
        <w:tab/>
      </w:r>
      <w:r w:rsidRPr="00E16BAB">
        <w:tab/>
      </w:r>
      <w:r w:rsidRPr="00E16BAB">
        <w:tab/>
      </w:r>
      <w:r w:rsidRPr="00E16BAB">
        <w:tab/>
        <w:t xml:space="preserve"> 2 zákonní zástupci nezletilých žáků</w:t>
      </w:r>
    </w:p>
    <w:p w:rsidR="00582924" w:rsidRPr="00E16BAB" w:rsidRDefault="00582924">
      <w:r w:rsidRPr="00E16BAB">
        <w:tab/>
      </w:r>
      <w:r w:rsidRPr="00E16BAB">
        <w:tab/>
      </w:r>
      <w:r w:rsidRPr="00E16BAB">
        <w:tab/>
        <w:t xml:space="preserve">            </w:t>
      </w:r>
    </w:p>
    <w:p w:rsidR="00582924" w:rsidRPr="00E16BAB" w:rsidRDefault="00582924"/>
    <w:p w:rsidR="00093822" w:rsidRPr="00E16BAB" w:rsidRDefault="00093822"/>
    <w:p w:rsidR="00582924" w:rsidRPr="00E16BAB" w:rsidRDefault="00404753" w:rsidP="008268D0">
      <w:pPr>
        <w:jc w:val="both"/>
      </w:pPr>
      <w:r>
        <w:t>Charakteristika školy</w:t>
      </w:r>
      <w:r w:rsidR="00582924" w:rsidRPr="00E16BAB">
        <w:t>:</w:t>
      </w:r>
    </w:p>
    <w:p w:rsidR="00582924" w:rsidRPr="00E16BAB" w:rsidRDefault="00582924" w:rsidP="00600FE5">
      <w:pPr>
        <w:ind w:left="360" w:firstLine="348"/>
        <w:jc w:val="both"/>
      </w:pPr>
    </w:p>
    <w:p w:rsidR="00621AD6" w:rsidRDefault="00582924" w:rsidP="00621AD6">
      <w:pPr>
        <w:jc w:val="both"/>
      </w:pPr>
      <w:r w:rsidRPr="00E16BAB">
        <w:t>Základní škola Tišice poskytuje základní vzdělávání dětem 1</w:t>
      </w:r>
      <w:r w:rsidR="008268D0" w:rsidRPr="00E16BAB">
        <w:t xml:space="preserve">. – 5. ročníku I. stupně ZŠ. </w:t>
      </w:r>
      <w:r w:rsidR="00935261" w:rsidRPr="00E16BAB">
        <w:t xml:space="preserve">     </w:t>
      </w:r>
    </w:p>
    <w:p w:rsidR="00582924" w:rsidRPr="00E16BAB" w:rsidRDefault="008268D0" w:rsidP="00621AD6">
      <w:pPr>
        <w:jc w:val="both"/>
      </w:pPr>
      <w:r w:rsidRPr="00E16BAB">
        <w:t xml:space="preserve">Od </w:t>
      </w:r>
      <w:r w:rsidR="00582924" w:rsidRPr="00E16BAB">
        <w:t>1.</w:t>
      </w:r>
      <w:r w:rsidR="00AD42BB" w:rsidRPr="00E16BAB">
        <w:t xml:space="preserve"> </w:t>
      </w:r>
      <w:r w:rsidR="00582924" w:rsidRPr="00E16BAB">
        <w:t>1.</w:t>
      </w:r>
      <w:r w:rsidR="00AD42BB" w:rsidRPr="00E16BAB">
        <w:t xml:space="preserve"> </w:t>
      </w:r>
      <w:r w:rsidR="00582924" w:rsidRPr="00E16BAB">
        <w:t>20</w:t>
      </w:r>
      <w:r w:rsidR="00391A7A">
        <w:t>03 je škola právním subjektem (</w:t>
      </w:r>
      <w:r w:rsidR="00582924" w:rsidRPr="00E16BAB">
        <w:t>příspěvkovou organizací).</w:t>
      </w:r>
    </w:p>
    <w:p w:rsidR="00286981" w:rsidRPr="00E16BAB" w:rsidRDefault="00286981" w:rsidP="00935261">
      <w:pPr>
        <w:ind w:firstLine="708"/>
        <w:jc w:val="both"/>
      </w:pPr>
    </w:p>
    <w:p w:rsidR="00582924" w:rsidRPr="00E16BAB" w:rsidRDefault="00621AD6" w:rsidP="008268D0">
      <w:pPr>
        <w:jc w:val="both"/>
      </w:pPr>
      <w:r>
        <w:t>Škola sdružuje</w:t>
      </w:r>
      <w:r w:rsidR="00582924" w:rsidRPr="00E16BAB">
        <w:t xml:space="preserve">: </w:t>
      </w:r>
      <w:r w:rsidR="007409DE">
        <w:tab/>
      </w:r>
      <w:r w:rsidR="00582924" w:rsidRPr="00E16BAB">
        <w:t>1. Z</w:t>
      </w:r>
      <w:r w:rsidR="007409DE">
        <w:t xml:space="preserve">ákladní škola      </w:t>
      </w:r>
      <w:r w:rsidR="007409DE">
        <w:tab/>
        <w:t xml:space="preserve"> </w:t>
      </w:r>
      <w:r w:rsidR="00286981" w:rsidRPr="00E16BAB">
        <w:t xml:space="preserve">  </w:t>
      </w:r>
      <w:proofErr w:type="gramStart"/>
      <w:r w:rsidR="00582924" w:rsidRPr="00E16BAB">
        <w:t>IZO : 102 274</w:t>
      </w:r>
      <w:r w:rsidR="008268D0" w:rsidRPr="00E16BAB">
        <w:t> </w:t>
      </w:r>
      <w:r w:rsidR="00582924" w:rsidRPr="00E16BAB">
        <w:t>771</w:t>
      </w:r>
      <w:proofErr w:type="gramEnd"/>
    </w:p>
    <w:p w:rsidR="00582924" w:rsidRPr="00E16BAB" w:rsidRDefault="00582924" w:rsidP="008268D0">
      <w:pPr>
        <w:ind w:left="1416" w:firstLine="708"/>
        <w:jc w:val="both"/>
      </w:pPr>
      <w:r w:rsidRPr="00E16BAB">
        <w:t xml:space="preserve">2. Školní </w:t>
      </w:r>
      <w:r w:rsidR="007409DE">
        <w:t xml:space="preserve">družina      </w:t>
      </w:r>
      <w:r w:rsidR="007409DE">
        <w:tab/>
        <w:t xml:space="preserve">   </w:t>
      </w:r>
      <w:proofErr w:type="gramStart"/>
      <w:r w:rsidRPr="00E16BAB">
        <w:t>IZO : 113 500</w:t>
      </w:r>
      <w:r w:rsidR="00A04085" w:rsidRPr="00E16BAB">
        <w:t> </w:t>
      </w:r>
      <w:r w:rsidRPr="00E16BAB">
        <w:t>220</w:t>
      </w:r>
      <w:proofErr w:type="gramEnd"/>
    </w:p>
    <w:p w:rsidR="00582924" w:rsidRPr="00E16BAB" w:rsidRDefault="00582924" w:rsidP="00A04085">
      <w:pPr>
        <w:ind w:left="1428" w:firstLine="696"/>
        <w:jc w:val="both"/>
      </w:pPr>
      <w:r w:rsidRPr="00E16BAB">
        <w:t>3</w:t>
      </w:r>
      <w:r w:rsidR="007409DE">
        <w:t xml:space="preserve">. Školní jídelna       </w:t>
      </w:r>
      <w:r w:rsidR="007409DE">
        <w:tab/>
        <w:t xml:space="preserve"> </w:t>
      </w:r>
      <w:r w:rsidRPr="00E16BAB">
        <w:t xml:space="preserve"> </w:t>
      </w:r>
      <w:r w:rsidR="00921829" w:rsidRPr="00E16BAB">
        <w:t xml:space="preserve"> </w:t>
      </w:r>
      <w:proofErr w:type="gramStart"/>
      <w:r w:rsidR="00620934" w:rsidRPr="00E16BAB">
        <w:t xml:space="preserve">IZO </w:t>
      </w:r>
      <w:r w:rsidRPr="00E16BAB">
        <w:t>: 102 786</w:t>
      </w:r>
      <w:r w:rsidR="00286981" w:rsidRPr="00E16BAB">
        <w:t> </w:t>
      </w:r>
      <w:r w:rsidRPr="00E16BAB">
        <w:t>101</w:t>
      </w:r>
      <w:proofErr w:type="gramEnd"/>
    </w:p>
    <w:p w:rsidR="00286981" w:rsidRPr="00E16BAB" w:rsidRDefault="00286981" w:rsidP="00286981">
      <w:pPr>
        <w:jc w:val="both"/>
      </w:pPr>
    </w:p>
    <w:p w:rsidR="00286981" w:rsidRPr="00E16BAB" w:rsidRDefault="00286981" w:rsidP="00286981">
      <w:pPr>
        <w:jc w:val="both"/>
      </w:pPr>
      <w:r w:rsidRPr="00E16BAB">
        <w:t>S účinností od 1.</w:t>
      </w:r>
      <w:r w:rsidR="00EC7B34">
        <w:t xml:space="preserve"> </w:t>
      </w:r>
      <w:r w:rsidRPr="00E16BAB">
        <w:t>9.</w:t>
      </w:r>
      <w:r w:rsidR="00EC7B34">
        <w:t xml:space="preserve"> </w:t>
      </w:r>
      <w:r w:rsidRPr="00E16BAB">
        <w:t>20</w:t>
      </w:r>
      <w:r w:rsidR="00EF6E86" w:rsidRPr="00E16BAB">
        <w:t>1</w:t>
      </w:r>
      <w:r w:rsidR="00402941">
        <w:t>9</w:t>
      </w:r>
      <w:r w:rsidRPr="00E16BAB">
        <w:t xml:space="preserve"> – nejvyšší povolený počet žáků </w:t>
      </w:r>
      <w:r w:rsidR="008C2BCE" w:rsidRPr="00E16BAB">
        <w:t>ve škole</w:t>
      </w:r>
      <w:r w:rsidR="00620934" w:rsidRPr="00E16BAB">
        <w:t>:</w:t>
      </w:r>
      <w:r w:rsidR="008C2BCE" w:rsidRPr="00E16BAB">
        <w:t xml:space="preserve"> </w:t>
      </w:r>
      <w:r w:rsidRPr="00E16BAB">
        <w:t>1</w:t>
      </w:r>
      <w:r w:rsidR="00402941">
        <w:t>6</w:t>
      </w:r>
      <w:r w:rsidRPr="00E16BAB">
        <w:t>0</w:t>
      </w:r>
    </w:p>
    <w:p w:rsidR="00620934" w:rsidRDefault="00620934" w:rsidP="00286981">
      <w:pPr>
        <w:jc w:val="both"/>
      </w:pPr>
      <w:r w:rsidRPr="00E16BAB">
        <w:t>S účinností od 1.</w:t>
      </w:r>
      <w:r w:rsidR="00EC7B34">
        <w:t xml:space="preserve"> </w:t>
      </w:r>
      <w:r w:rsidR="007B604E" w:rsidRPr="00E16BAB">
        <w:t>9</w:t>
      </w:r>
      <w:r w:rsidRPr="00E16BAB">
        <w:t>.</w:t>
      </w:r>
      <w:r w:rsidR="00EC7B34">
        <w:t xml:space="preserve"> </w:t>
      </w:r>
      <w:r w:rsidRPr="00E16BAB">
        <w:t>20</w:t>
      </w:r>
      <w:r w:rsidR="007409DE">
        <w:t>20</w:t>
      </w:r>
      <w:r w:rsidRPr="00E16BAB">
        <w:t xml:space="preserve"> – nejvyšší povolený počet žáků ve ŠD:</w:t>
      </w:r>
      <w:r w:rsidRPr="00E16BAB">
        <w:tab/>
        <w:t xml:space="preserve">  </w:t>
      </w:r>
      <w:r w:rsidR="007409DE">
        <w:t>100</w:t>
      </w:r>
      <w:r w:rsidRPr="00E16BAB">
        <w:t xml:space="preserve"> </w:t>
      </w:r>
    </w:p>
    <w:p w:rsidR="007409DE" w:rsidRPr="00E16BAB" w:rsidRDefault="007409DE" w:rsidP="00286981">
      <w:pPr>
        <w:jc w:val="both"/>
      </w:pPr>
      <w:r>
        <w:t>S účinností od 1. 9. 2020 – nejvyšší povolený počet žáků ve ŠJ: 170</w:t>
      </w:r>
    </w:p>
    <w:p w:rsidR="00286981" w:rsidRPr="00E16BAB" w:rsidRDefault="00286981" w:rsidP="00286981">
      <w:pPr>
        <w:jc w:val="both"/>
      </w:pPr>
    </w:p>
    <w:p w:rsidR="00582924" w:rsidRPr="00E16BAB" w:rsidRDefault="00582924" w:rsidP="008268D0">
      <w:pPr>
        <w:jc w:val="both"/>
      </w:pPr>
      <w:r w:rsidRPr="00E16BAB">
        <w:t>Současn</w:t>
      </w:r>
      <w:r w:rsidR="007B604E" w:rsidRPr="00E16BAB">
        <w:t>ým</w:t>
      </w:r>
      <w:r w:rsidRPr="00E16BAB">
        <w:t xml:space="preserve"> ředitel</w:t>
      </w:r>
      <w:r w:rsidR="007B604E" w:rsidRPr="00E16BAB">
        <w:t>em</w:t>
      </w:r>
      <w:r w:rsidRPr="00E16BAB">
        <w:t xml:space="preserve"> </w:t>
      </w:r>
      <w:r w:rsidR="00426512">
        <w:t>školy</w:t>
      </w:r>
      <w:r w:rsidRPr="00E16BAB">
        <w:t xml:space="preserve"> je Mgr.</w:t>
      </w:r>
      <w:r w:rsidR="007B604E" w:rsidRPr="00E16BAB">
        <w:t xml:space="preserve"> Pavel Jelínek</w:t>
      </w:r>
      <w:r w:rsidRPr="00E16BAB">
        <w:t>, kter</w:t>
      </w:r>
      <w:r w:rsidR="007B604E" w:rsidRPr="00E16BAB">
        <w:t>ý</w:t>
      </w:r>
      <w:r w:rsidRPr="00E16BAB">
        <w:t xml:space="preserve"> byl do této funkce jmenován na základě konkurzu dnem 1.</w:t>
      </w:r>
      <w:r w:rsidR="007B604E" w:rsidRPr="00E16BAB">
        <w:t xml:space="preserve"> </w:t>
      </w:r>
      <w:r w:rsidRPr="00E16BAB">
        <w:t>8.</w:t>
      </w:r>
      <w:r w:rsidR="007B604E" w:rsidRPr="00E16BAB">
        <w:t xml:space="preserve"> 2014</w:t>
      </w:r>
      <w:r w:rsidRPr="00E16BAB">
        <w:t>.</w:t>
      </w:r>
    </w:p>
    <w:p w:rsidR="00582924" w:rsidRPr="00E16BAB" w:rsidRDefault="00582924" w:rsidP="00286981">
      <w:pPr>
        <w:jc w:val="both"/>
      </w:pPr>
    </w:p>
    <w:p w:rsidR="00286981" w:rsidRPr="00E16BAB" w:rsidRDefault="00286981" w:rsidP="00286981">
      <w:pPr>
        <w:jc w:val="both"/>
      </w:pPr>
    </w:p>
    <w:p w:rsidR="00582924" w:rsidRPr="00E16BAB" w:rsidRDefault="005A78D1" w:rsidP="00600FE5">
      <w:pPr>
        <w:ind w:left="360"/>
        <w:jc w:val="both"/>
      </w:pPr>
      <w:r w:rsidRPr="00E16BAB">
        <w:lastRenderedPageBreak/>
        <w:t>Ve školním</w:t>
      </w:r>
      <w:r w:rsidR="006408F0" w:rsidRPr="00E16BAB">
        <w:t xml:space="preserve"> roce 20</w:t>
      </w:r>
      <w:r w:rsidR="009208DB">
        <w:t>19</w:t>
      </w:r>
      <w:r w:rsidR="006408F0" w:rsidRPr="00E16BAB">
        <w:t>/20</w:t>
      </w:r>
      <w:r w:rsidR="009208DB">
        <w:t>20</w:t>
      </w:r>
      <w:r w:rsidR="006408F0" w:rsidRPr="00E16BAB">
        <w:t xml:space="preserve">  měla škola </w:t>
      </w:r>
      <w:r w:rsidR="009208DB">
        <w:t>6</w:t>
      </w:r>
      <w:r w:rsidR="00582924" w:rsidRPr="00E16BAB">
        <w:t xml:space="preserve"> tříd</w:t>
      </w:r>
      <w:r w:rsidR="007D48D8" w:rsidRPr="00E16BAB">
        <w:t>.</w:t>
      </w:r>
    </w:p>
    <w:p w:rsidR="00E92BAC" w:rsidRPr="00E16BAB" w:rsidRDefault="00E92BAC" w:rsidP="00600FE5">
      <w:pPr>
        <w:ind w:left="360"/>
        <w:jc w:val="both"/>
      </w:pPr>
    </w:p>
    <w:p w:rsidR="006408F0" w:rsidRPr="00E16BAB" w:rsidRDefault="006408F0" w:rsidP="00600FE5">
      <w:pPr>
        <w:ind w:left="360"/>
        <w:jc w:val="both"/>
      </w:pPr>
      <w:r w:rsidRPr="00E16BAB">
        <w:t>Stav žáků k 30.</w:t>
      </w:r>
      <w:r w:rsidR="00297624" w:rsidRPr="00E16BAB">
        <w:t xml:space="preserve"> </w:t>
      </w:r>
      <w:r w:rsidRPr="00E16BAB">
        <w:t>9.</w:t>
      </w:r>
      <w:r w:rsidR="00297624" w:rsidRPr="00E16BAB">
        <w:t xml:space="preserve"> </w:t>
      </w:r>
      <w:r w:rsidRPr="00E16BAB">
        <w:t>20</w:t>
      </w:r>
      <w:r w:rsidR="009208DB">
        <w:t>19</w:t>
      </w:r>
    </w:p>
    <w:p w:rsidR="00EF6E86" w:rsidRPr="00E16BAB" w:rsidRDefault="00EF6E86" w:rsidP="00600FE5">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4"/>
        <w:gridCol w:w="1768"/>
        <w:gridCol w:w="1762"/>
        <w:gridCol w:w="1778"/>
        <w:gridCol w:w="1770"/>
      </w:tblGrid>
      <w:tr w:rsidR="00582924" w:rsidRPr="00E16BAB">
        <w:tc>
          <w:tcPr>
            <w:tcW w:w="1774" w:type="dxa"/>
          </w:tcPr>
          <w:p w:rsidR="00582924" w:rsidRPr="00E16BAB" w:rsidRDefault="00582924" w:rsidP="00600FE5">
            <w:pPr>
              <w:jc w:val="center"/>
            </w:pPr>
            <w:r w:rsidRPr="00E16BAB">
              <w:t>třída</w:t>
            </w:r>
          </w:p>
        </w:tc>
        <w:tc>
          <w:tcPr>
            <w:tcW w:w="1768" w:type="dxa"/>
          </w:tcPr>
          <w:p w:rsidR="00582924" w:rsidRPr="00E16BAB" w:rsidRDefault="00582924" w:rsidP="00600FE5">
            <w:pPr>
              <w:jc w:val="center"/>
            </w:pPr>
            <w:r w:rsidRPr="00E16BAB">
              <w:t>ročník</w:t>
            </w:r>
          </w:p>
        </w:tc>
        <w:tc>
          <w:tcPr>
            <w:tcW w:w="1762" w:type="dxa"/>
          </w:tcPr>
          <w:p w:rsidR="00582924" w:rsidRPr="00E16BAB" w:rsidRDefault="00582924" w:rsidP="00600FE5">
            <w:pPr>
              <w:jc w:val="center"/>
            </w:pPr>
            <w:r w:rsidRPr="00E16BAB">
              <w:t>počet žáků</w:t>
            </w:r>
          </w:p>
        </w:tc>
        <w:tc>
          <w:tcPr>
            <w:tcW w:w="1778" w:type="dxa"/>
          </w:tcPr>
          <w:p w:rsidR="00582924" w:rsidRPr="00E16BAB" w:rsidRDefault="00582924" w:rsidP="00600FE5">
            <w:pPr>
              <w:jc w:val="center"/>
            </w:pPr>
            <w:r w:rsidRPr="00E16BAB">
              <w:t>chlapců</w:t>
            </w:r>
          </w:p>
        </w:tc>
        <w:tc>
          <w:tcPr>
            <w:tcW w:w="1770" w:type="dxa"/>
          </w:tcPr>
          <w:p w:rsidR="00582924" w:rsidRPr="00E16BAB" w:rsidRDefault="00582924" w:rsidP="00600FE5">
            <w:pPr>
              <w:jc w:val="center"/>
            </w:pPr>
            <w:r w:rsidRPr="00E16BAB">
              <w:t>děvčat</w:t>
            </w:r>
          </w:p>
        </w:tc>
      </w:tr>
      <w:tr w:rsidR="00582924" w:rsidRPr="00E16BAB">
        <w:trPr>
          <w:trHeight w:val="315"/>
        </w:trPr>
        <w:tc>
          <w:tcPr>
            <w:tcW w:w="1774" w:type="dxa"/>
          </w:tcPr>
          <w:p w:rsidR="00582924" w:rsidRPr="00E16BAB" w:rsidRDefault="00582924" w:rsidP="00EC7B34">
            <w:pPr>
              <w:jc w:val="center"/>
            </w:pPr>
            <w:proofErr w:type="gramStart"/>
            <w:r w:rsidRPr="00E16BAB">
              <w:t>I.</w:t>
            </w:r>
            <w:r w:rsidR="00B45680">
              <w:t>A</w:t>
            </w:r>
            <w:proofErr w:type="gramEnd"/>
          </w:p>
        </w:tc>
        <w:tc>
          <w:tcPr>
            <w:tcW w:w="1768" w:type="dxa"/>
          </w:tcPr>
          <w:p w:rsidR="00582924" w:rsidRPr="00E16BAB" w:rsidRDefault="00582924" w:rsidP="00600FE5">
            <w:pPr>
              <w:jc w:val="center"/>
            </w:pPr>
            <w:r w:rsidRPr="00E16BAB">
              <w:t>1.</w:t>
            </w:r>
          </w:p>
        </w:tc>
        <w:tc>
          <w:tcPr>
            <w:tcW w:w="1762" w:type="dxa"/>
          </w:tcPr>
          <w:p w:rsidR="00582924" w:rsidRPr="00E16BAB" w:rsidRDefault="00B45680" w:rsidP="00EE6E13">
            <w:pPr>
              <w:jc w:val="center"/>
            </w:pPr>
            <w:r>
              <w:t>18</w:t>
            </w:r>
          </w:p>
        </w:tc>
        <w:tc>
          <w:tcPr>
            <w:tcW w:w="1778" w:type="dxa"/>
          </w:tcPr>
          <w:p w:rsidR="00582924" w:rsidRPr="00E16BAB" w:rsidRDefault="00B45680" w:rsidP="00B45680">
            <w:pPr>
              <w:jc w:val="center"/>
            </w:pPr>
            <w:r>
              <w:t>11</w:t>
            </w:r>
          </w:p>
        </w:tc>
        <w:tc>
          <w:tcPr>
            <w:tcW w:w="1770" w:type="dxa"/>
          </w:tcPr>
          <w:p w:rsidR="00582924" w:rsidRPr="00E16BAB" w:rsidRDefault="00B45680" w:rsidP="00423A75">
            <w:pPr>
              <w:jc w:val="center"/>
            </w:pPr>
            <w:r>
              <w:t>7</w:t>
            </w:r>
          </w:p>
        </w:tc>
      </w:tr>
      <w:tr w:rsidR="00B45680" w:rsidRPr="00E16BAB">
        <w:trPr>
          <w:trHeight w:val="315"/>
        </w:trPr>
        <w:tc>
          <w:tcPr>
            <w:tcW w:w="1774" w:type="dxa"/>
          </w:tcPr>
          <w:p w:rsidR="00B45680" w:rsidRPr="00E16BAB" w:rsidRDefault="00B45680" w:rsidP="00EC7B34">
            <w:pPr>
              <w:jc w:val="center"/>
            </w:pPr>
            <w:proofErr w:type="gramStart"/>
            <w:r>
              <w:t>I.B</w:t>
            </w:r>
            <w:proofErr w:type="gramEnd"/>
          </w:p>
        </w:tc>
        <w:tc>
          <w:tcPr>
            <w:tcW w:w="1768" w:type="dxa"/>
          </w:tcPr>
          <w:p w:rsidR="00B45680" w:rsidRPr="00E16BAB" w:rsidRDefault="00B45680" w:rsidP="00600FE5">
            <w:pPr>
              <w:jc w:val="center"/>
            </w:pPr>
            <w:r>
              <w:t>1.</w:t>
            </w:r>
          </w:p>
        </w:tc>
        <w:tc>
          <w:tcPr>
            <w:tcW w:w="1762" w:type="dxa"/>
          </w:tcPr>
          <w:p w:rsidR="00B45680" w:rsidRDefault="00B45680" w:rsidP="00EE6E13">
            <w:pPr>
              <w:jc w:val="center"/>
            </w:pPr>
            <w:r>
              <w:t>18</w:t>
            </w:r>
          </w:p>
        </w:tc>
        <w:tc>
          <w:tcPr>
            <w:tcW w:w="1778" w:type="dxa"/>
          </w:tcPr>
          <w:p w:rsidR="00B45680" w:rsidRDefault="00B45680" w:rsidP="00B45680">
            <w:pPr>
              <w:jc w:val="center"/>
            </w:pPr>
            <w:r>
              <w:t>10</w:t>
            </w:r>
          </w:p>
        </w:tc>
        <w:tc>
          <w:tcPr>
            <w:tcW w:w="1770" w:type="dxa"/>
          </w:tcPr>
          <w:p w:rsidR="00B45680" w:rsidRDefault="00B45680" w:rsidP="00423A75">
            <w:pPr>
              <w:jc w:val="center"/>
            </w:pPr>
            <w:r>
              <w:t>8</w:t>
            </w:r>
          </w:p>
        </w:tc>
      </w:tr>
      <w:tr w:rsidR="00582924" w:rsidRPr="00E16BAB">
        <w:trPr>
          <w:trHeight w:val="315"/>
        </w:trPr>
        <w:tc>
          <w:tcPr>
            <w:tcW w:w="1774" w:type="dxa"/>
          </w:tcPr>
          <w:p w:rsidR="00582924" w:rsidRPr="00E16BAB" w:rsidRDefault="00582924" w:rsidP="00423A75">
            <w:pPr>
              <w:jc w:val="center"/>
            </w:pPr>
            <w:r w:rsidRPr="00E16BAB">
              <w:t>II</w:t>
            </w:r>
            <w:r w:rsidR="00423A75">
              <w:t>.</w:t>
            </w:r>
          </w:p>
        </w:tc>
        <w:tc>
          <w:tcPr>
            <w:tcW w:w="1768" w:type="dxa"/>
          </w:tcPr>
          <w:p w:rsidR="00582924" w:rsidRPr="00E16BAB" w:rsidRDefault="00582924" w:rsidP="00600FE5">
            <w:pPr>
              <w:jc w:val="center"/>
            </w:pPr>
            <w:r w:rsidRPr="00E16BAB">
              <w:t>2.</w:t>
            </w:r>
          </w:p>
        </w:tc>
        <w:tc>
          <w:tcPr>
            <w:tcW w:w="1762" w:type="dxa"/>
          </w:tcPr>
          <w:p w:rsidR="00582924" w:rsidRPr="00E16BAB" w:rsidRDefault="00B45680" w:rsidP="00EE6E13">
            <w:pPr>
              <w:jc w:val="center"/>
            </w:pPr>
            <w:r>
              <w:t>20</w:t>
            </w:r>
          </w:p>
        </w:tc>
        <w:tc>
          <w:tcPr>
            <w:tcW w:w="1778" w:type="dxa"/>
          </w:tcPr>
          <w:p w:rsidR="00582924" w:rsidRPr="00E16BAB" w:rsidRDefault="00B45680" w:rsidP="00391A7A">
            <w:pPr>
              <w:jc w:val="center"/>
            </w:pPr>
            <w:r>
              <w:t>11</w:t>
            </w:r>
          </w:p>
        </w:tc>
        <w:tc>
          <w:tcPr>
            <w:tcW w:w="1770" w:type="dxa"/>
          </w:tcPr>
          <w:p w:rsidR="00582924" w:rsidRPr="00E16BAB" w:rsidRDefault="00B45680" w:rsidP="00EC7B34">
            <w:pPr>
              <w:jc w:val="center"/>
            </w:pPr>
            <w:r>
              <w:t>9</w:t>
            </w:r>
          </w:p>
        </w:tc>
      </w:tr>
      <w:tr w:rsidR="00582924" w:rsidRPr="00E16BAB">
        <w:trPr>
          <w:trHeight w:val="315"/>
        </w:trPr>
        <w:tc>
          <w:tcPr>
            <w:tcW w:w="1774" w:type="dxa"/>
          </w:tcPr>
          <w:p w:rsidR="00582924" w:rsidRPr="00E16BAB" w:rsidRDefault="00582924" w:rsidP="00600FE5">
            <w:pPr>
              <w:jc w:val="center"/>
            </w:pPr>
            <w:r w:rsidRPr="00E16BAB">
              <w:t>III.</w:t>
            </w:r>
          </w:p>
        </w:tc>
        <w:tc>
          <w:tcPr>
            <w:tcW w:w="1768" w:type="dxa"/>
          </w:tcPr>
          <w:p w:rsidR="00582924" w:rsidRPr="00E16BAB" w:rsidRDefault="00582924" w:rsidP="00600FE5">
            <w:pPr>
              <w:jc w:val="center"/>
            </w:pPr>
            <w:r w:rsidRPr="00E16BAB">
              <w:t>3.</w:t>
            </w:r>
          </w:p>
        </w:tc>
        <w:tc>
          <w:tcPr>
            <w:tcW w:w="1762" w:type="dxa"/>
          </w:tcPr>
          <w:p w:rsidR="00582924" w:rsidRPr="00E16BAB" w:rsidRDefault="00B45680" w:rsidP="00EE6E13">
            <w:pPr>
              <w:jc w:val="center"/>
            </w:pPr>
            <w:r>
              <w:t>25</w:t>
            </w:r>
          </w:p>
        </w:tc>
        <w:tc>
          <w:tcPr>
            <w:tcW w:w="1778" w:type="dxa"/>
          </w:tcPr>
          <w:p w:rsidR="00582924" w:rsidRPr="00E16BAB" w:rsidRDefault="00B45680" w:rsidP="00423A75">
            <w:pPr>
              <w:jc w:val="center"/>
            </w:pPr>
            <w:r>
              <w:t>12</w:t>
            </w:r>
          </w:p>
        </w:tc>
        <w:tc>
          <w:tcPr>
            <w:tcW w:w="1770" w:type="dxa"/>
          </w:tcPr>
          <w:p w:rsidR="00582924" w:rsidRPr="00E16BAB" w:rsidRDefault="00B45680" w:rsidP="00423A75">
            <w:pPr>
              <w:jc w:val="center"/>
            </w:pPr>
            <w:r>
              <w:t>13</w:t>
            </w:r>
          </w:p>
        </w:tc>
      </w:tr>
      <w:tr w:rsidR="00582924" w:rsidRPr="00E16BAB">
        <w:trPr>
          <w:trHeight w:val="315"/>
        </w:trPr>
        <w:tc>
          <w:tcPr>
            <w:tcW w:w="1774" w:type="dxa"/>
          </w:tcPr>
          <w:p w:rsidR="00582924" w:rsidRPr="00E16BAB" w:rsidRDefault="00582924" w:rsidP="00600FE5">
            <w:pPr>
              <w:jc w:val="center"/>
            </w:pPr>
            <w:r w:rsidRPr="00E16BAB">
              <w:t>IV.</w:t>
            </w:r>
          </w:p>
        </w:tc>
        <w:tc>
          <w:tcPr>
            <w:tcW w:w="1768" w:type="dxa"/>
          </w:tcPr>
          <w:p w:rsidR="00582924" w:rsidRPr="00E16BAB" w:rsidRDefault="00582924" w:rsidP="00600FE5">
            <w:pPr>
              <w:jc w:val="center"/>
            </w:pPr>
            <w:r w:rsidRPr="00E16BAB">
              <w:t>4.</w:t>
            </w:r>
          </w:p>
        </w:tc>
        <w:tc>
          <w:tcPr>
            <w:tcW w:w="1762" w:type="dxa"/>
          </w:tcPr>
          <w:p w:rsidR="00582924" w:rsidRPr="00E16BAB" w:rsidRDefault="00B45680" w:rsidP="00423A75">
            <w:pPr>
              <w:jc w:val="center"/>
            </w:pPr>
            <w:r>
              <w:t>28</w:t>
            </w:r>
          </w:p>
        </w:tc>
        <w:tc>
          <w:tcPr>
            <w:tcW w:w="1778" w:type="dxa"/>
          </w:tcPr>
          <w:p w:rsidR="00582924" w:rsidRPr="00E16BAB" w:rsidRDefault="00B45680" w:rsidP="00EC7B34">
            <w:pPr>
              <w:jc w:val="center"/>
            </w:pPr>
            <w:r>
              <w:t>16</w:t>
            </w:r>
          </w:p>
        </w:tc>
        <w:tc>
          <w:tcPr>
            <w:tcW w:w="1770" w:type="dxa"/>
          </w:tcPr>
          <w:p w:rsidR="00582924" w:rsidRPr="00E16BAB" w:rsidRDefault="00B45680" w:rsidP="00423A75">
            <w:pPr>
              <w:jc w:val="center"/>
            </w:pPr>
            <w:r>
              <w:t>12</w:t>
            </w:r>
          </w:p>
        </w:tc>
      </w:tr>
      <w:tr w:rsidR="00582924" w:rsidRPr="00E16BAB">
        <w:trPr>
          <w:trHeight w:val="315"/>
        </w:trPr>
        <w:tc>
          <w:tcPr>
            <w:tcW w:w="1774" w:type="dxa"/>
          </w:tcPr>
          <w:p w:rsidR="00582924" w:rsidRPr="00E16BAB" w:rsidRDefault="00582924" w:rsidP="00600FE5">
            <w:pPr>
              <w:jc w:val="center"/>
            </w:pPr>
            <w:r w:rsidRPr="00E16BAB">
              <w:t>V.</w:t>
            </w:r>
          </w:p>
        </w:tc>
        <w:tc>
          <w:tcPr>
            <w:tcW w:w="1768" w:type="dxa"/>
          </w:tcPr>
          <w:p w:rsidR="00582924" w:rsidRPr="00E16BAB" w:rsidRDefault="00582924" w:rsidP="00600FE5">
            <w:pPr>
              <w:jc w:val="center"/>
            </w:pPr>
            <w:r w:rsidRPr="00E16BAB">
              <w:t>5.</w:t>
            </w:r>
          </w:p>
        </w:tc>
        <w:tc>
          <w:tcPr>
            <w:tcW w:w="1762" w:type="dxa"/>
          </w:tcPr>
          <w:p w:rsidR="00582924" w:rsidRPr="00E16BAB" w:rsidRDefault="00B45680" w:rsidP="00423A75">
            <w:pPr>
              <w:jc w:val="center"/>
            </w:pPr>
            <w:r>
              <w:t>23</w:t>
            </w:r>
          </w:p>
        </w:tc>
        <w:tc>
          <w:tcPr>
            <w:tcW w:w="1778" w:type="dxa"/>
          </w:tcPr>
          <w:p w:rsidR="00582924" w:rsidRPr="00E16BAB" w:rsidRDefault="00B45680" w:rsidP="00423A75">
            <w:pPr>
              <w:jc w:val="center"/>
            </w:pPr>
            <w:r>
              <w:t>14</w:t>
            </w:r>
          </w:p>
        </w:tc>
        <w:tc>
          <w:tcPr>
            <w:tcW w:w="1770" w:type="dxa"/>
          </w:tcPr>
          <w:p w:rsidR="00582924" w:rsidRPr="00E16BAB" w:rsidRDefault="00B45680" w:rsidP="00423A75">
            <w:pPr>
              <w:jc w:val="center"/>
            </w:pPr>
            <w:r>
              <w:t>9</w:t>
            </w:r>
          </w:p>
        </w:tc>
      </w:tr>
      <w:tr w:rsidR="00582924" w:rsidRPr="00E16BAB">
        <w:trPr>
          <w:trHeight w:val="315"/>
        </w:trPr>
        <w:tc>
          <w:tcPr>
            <w:tcW w:w="1774" w:type="dxa"/>
          </w:tcPr>
          <w:p w:rsidR="00582924" w:rsidRPr="00E16BAB" w:rsidRDefault="00582924" w:rsidP="00600FE5">
            <w:pPr>
              <w:jc w:val="center"/>
              <w:rPr>
                <w:b/>
              </w:rPr>
            </w:pPr>
            <w:r w:rsidRPr="00E16BAB">
              <w:rPr>
                <w:b/>
              </w:rPr>
              <w:t>celkem</w:t>
            </w:r>
          </w:p>
        </w:tc>
        <w:tc>
          <w:tcPr>
            <w:tcW w:w="1768" w:type="dxa"/>
          </w:tcPr>
          <w:p w:rsidR="00582924" w:rsidRPr="00E16BAB" w:rsidRDefault="00582924" w:rsidP="00600FE5">
            <w:pPr>
              <w:jc w:val="center"/>
              <w:rPr>
                <w:b/>
              </w:rPr>
            </w:pPr>
            <w:proofErr w:type="gramStart"/>
            <w:r w:rsidRPr="00E16BAB">
              <w:rPr>
                <w:b/>
              </w:rPr>
              <w:t>1.-5.</w:t>
            </w:r>
            <w:proofErr w:type="gramEnd"/>
          </w:p>
        </w:tc>
        <w:tc>
          <w:tcPr>
            <w:tcW w:w="1762" w:type="dxa"/>
          </w:tcPr>
          <w:p w:rsidR="00582924" w:rsidRPr="00E16BAB" w:rsidRDefault="00200D14" w:rsidP="00B45680">
            <w:pPr>
              <w:jc w:val="center"/>
              <w:rPr>
                <w:b/>
              </w:rPr>
            </w:pPr>
            <w:r w:rsidRPr="00E16BAB">
              <w:rPr>
                <w:b/>
              </w:rPr>
              <w:t>1</w:t>
            </w:r>
            <w:r w:rsidR="00391A7A">
              <w:rPr>
                <w:b/>
              </w:rPr>
              <w:t>3</w:t>
            </w:r>
            <w:r w:rsidR="00B45680">
              <w:rPr>
                <w:b/>
              </w:rPr>
              <w:t>2</w:t>
            </w:r>
          </w:p>
        </w:tc>
        <w:tc>
          <w:tcPr>
            <w:tcW w:w="1778" w:type="dxa"/>
          </w:tcPr>
          <w:p w:rsidR="00582924" w:rsidRPr="00E16BAB" w:rsidRDefault="00423A75" w:rsidP="00B45680">
            <w:pPr>
              <w:jc w:val="center"/>
              <w:rPr>
                <w:b/>
              </w:rPr>
            </w:pPr>
            <w:r>
              <w:rPr>
                <w:b/>
              </w:rPr>
              <w:t>7</w:t>
            </w:r>
            <w:r w:rsidR="00B45680">
              <w:rPr>
                <w:b/>
              </w:rPr>
              <w:t>4</w:t>
            </w:r>
          </w:p>
        </w:tc>
        <w:tc>
          <w:tcPr>
            <w:tcW w:w="1770" w:type="dxa"/>
          </w:tcPr>
          <w:p w:rsidR="00582924" w:rsidRPr="00E16BAB" w:rsidRDefault="00B45680" w:rsidP="00391A7A">
            <w:pPr>
              <w:jc w:val="center"/>
              <w:rPr>
                <w:b/>
              </w:rPr>
            </w:pPr>
            <w:r>
              <w:rPr>
                <w:b/>
              </w:rPr>
              <w:t>58</w:t>
            </w:r>
          </w:p>
        </w:tc>
      </w:tr>
    </w:tbl>
    <w:p w:rsidR="00FB7C50" w:rsidRPr="00E16BAB" w:rsidRDefault="00FB7C50" w:rsidP="00FB7C50">
      <w:pPr>
        <w:ind w:left="360"/>
      </w:pPr>
    </w:p>
    <w:p w:rsidR="009E268A" w:rsidRPr="00E16BAB" w:rsidRDefault="009E268A" w:rsidP="00FB7C50">
      <w:pPr>
        <w:ind w:left="360"/>
      </w:pPr>
    </w:p>
    <w:p w:rsidR="00926C3A" w:rsidRPr="00E16BAB" w:rsidRDefault="00926C3A" w:rsidP="008268D0">
      <w:pPr>
        <w:jc w:val="both"/>
      </w:pPr>
    </w:p>
    <w:p w:rsidR="00EF6E86" w:rsidRPr="00E16BAB" w:rsidRDefault="00EF6E86" w:rsidP="008268D0">
      <w:pPr>
        <w:jc w:val="both"/>
      </w:pPr>
    </w:p>
    <w:p w:rsidR="00582924" w:rsidRPr="00E16BAB" w:rsidRDefault="00582924" w:rsidP="008268D0">
      <w:pPr>
        <w:jc w:val="both"/>
      </w:pPr>
      <w:r w:rsidRPr="00E16BAB">
        <w:t xml:space="preserve">ŠD navštěvovalo </w:t>
      </w:r>
      <w:r w:rsidR="006B4A79" w:rsidRPr="00E16BAB">
        <w:t>7</w:t>
      </w:r>
      <w:r w:rsidR="00823BD1">
        <w:t>5</w:t>
      </w:r>
      <w:r w:rsidR="00926C3A" w:rsidRPr="00E16BAB">
        <w:t xml:space="preserve"> </w:t>
      </w:r>
      <w:r w:rsidR="00A26F9F" w:rsidRPr="00E16BAB">
        <w:t>žáků</w:t>
      </w:r>
      <w:r w:rsidR="004B0355" w:rsidRPr="00E16BAB">
        <w:t xml:space="preserve"> </w:t>
      </w:r>
      <w:r w:rsidR="007B77FB" w:rsidRPr="00E16BAB">
        <w:t>(</w:t>
      </w:r>
      <w:r w:rsidR="006B4A79" w:rsidRPr="00E16BAB">
        <w:t>3</w:t>
      </w:r>
      <w:r w:rsidRPr="00E16BAB">
        <w:t xml:space="preserve"> oddělení).</w:t>
      </w:r>
    </w:p>
    <w:p w:rsidR="00582924" w:rsidRPr="00E16BAB" w:rsidRDefault="00324C6E" w:rsidP="00FA4ED8">
      <w:pPr>
        <w:jc w:val="both"/>
      </w:pPr>
      <w:r w:rsidRPr="00E16BAB">
        <w:t xml:space="preserve">Ve ŠJ bylo přihlášeno </w:t>
      </w:r>
      <w:r w:rsidR="008E5DDC" w:rsidRPr="00E16BAB">
        <w:t>1</w:t>
      </w:r>
      <w:r w:rsidR="00391A7A">
        <w:t>2</w:t>
      </w:r>
      <w:r w:rsidR="00FB7F1E">
        <w:t>8</w:t>
      </w:r>
      <w:r w:rsidR="00391A7A">
        <w:t xml:space="preserve"> </w:t>
      </w:r>
      <w:r w:rsidR="00582924" w:rsidRPr="00E16BAB">
        <w:t>strávníků</w:t>
      </w:r>
      <w:r w:rsidR="00FA4ED8" w:rsidRPr="00E16BAB">
        <w:t xml:space="preserve"> </w:t>
      </w:r>
      <w:r w:rsidR="00582924" w:rsidRPr="00E16BAB">
        <w:t>(</w:t>
      </w:r>
      <w:r w:rsidR="00A26F9F" w:rsidRPr="00E16BAB">
        <w:t>žáků</w:t>
      </w:r>
      <w:r w:rsidR="00582924" w:rsidRPr="00E16BAB">
        <w:t>)</w:t>
      </w:r>
      <w:r w:rsidR="00926C3A" w:rsidRPr="00E16BAB">
        <w:t>.</w:t>
      </w:r>
    </w:p>
    <w:p w:rsidR="00582924" w:rsidRPr="00E16BAB" w:rsidRDefault="00582924" w:rsidP="00600FE5">
      <w:pPr>
        <w:ind w:left="360"/>
        <w:jc w:val="both"/>
      </w:pPr>
    </w:p>
    <w:p w:rsidR="00926C3A" w:rsidRPr="00E16BAB" w:rsidRDefault="00926C3A" w:rsidP="008268D0">
      <w:pPr>
        <w:jc w:val="both"/>
        <w:rPr>
          <w:b/>
          <w:u w:val="single"/>
        </w:rPr>
      </w:pPr>
    </w:p>
    <w:p w:rsidR="00926C3A" w:rsidRDefault="00926C3A" w:rsidP="008268D0">
      <w:pPr>
        <w:jc w:val="both"/>
      </w:pPr>
      <w:r w:rsidRPr="00E16BAB">
        <w:t>V 1.</w:t>
      </w:r>
      <w:r w:rsidR="000E27F3" w:rsidRPr="00E16BAB">
        <w:t xml:space="preserve"> </w:t>
      </w:r>
      <w:r w:rsidR="00E3465E" w:rsidRPr="00E16BAB">
        <w:t>-</w:t>
      </w:r>
      <w:r w:rsidR="000E27F3" w:rsidRPr="00E16BAB">
        <w:t xml:space="preserve"> </w:t>
      </w:r>
      <w:r w:rsidR="007B77FB" w:rsidRPr="00E16BAB">
        <w:t>5</w:t>
      </w:r>
      <w:r w:rsidR="000E27F3" w:rsidRPr="00E16BAB">
        <w:t>.</w:t>
      </w:r>
      <w:r w:rsidRPr="00E16BAB">
        <w:t xml:space="preserve"> ročníku probíhala výuka podle Školního vzdělávacího programu pro základní vzdělávání Škola pro budoucnost</w:t>
      </w:r>
      <w:r w:rsidR="00354030">
        <w:t xml:space="preserve"> (</w:t>
      </w:r>
      <w:r w:rsidR="00CF39DA">
        <w:t>8</w:t>
      </w:r>
      <w:r w:rsidR="00354030">
        <w:t>. verze)</w:t>
      </w:r>
      <w:r w:rsidRPr="00E16BAB">
        <w:t>, platnost dokumentu od 1.</w:t>
      </w:r>
      <w:r w:rsidR="00675FB2" w:rsidRPr="00E16BAB">
        <w:t xml:space="preserve"> </w:t>
      </w:r>
      <w:r w:rsidRPr="00E16BAB">
        <w:t>9.</w:t>
      </w:r>
      <w:r w:rsidR="00675FB2" w:rsidRPr="00E16BAB">
        <w:t xml:space="preserve"> </w:t>
      </w:r>
      <w:r w:rsidRPr="00E16BAB">
        <w:t>2007.</w:t>
      </w:r>
    </w:p>
    <w:p w:rsidR="00AD4247" w:rsidRDefault="00AD4247" w:rsidP="008268D0">
      <w:pPr>
        <w:jc w:val="both"/>
      </w:pPr>
    </w:p>
    <w:p w:rsidR="00AD4247" w:rsidRDefault="00AD4247" w:rsidP="008268D0">
      <w:pPr>
        <w:jc w:val="both"/>
      </w:pPr>
      <w:r>
        <w:t>V rámci předmětu tělesná výchova se uskutečnil během prvního pololetí plavecký výcvik, kterého se zúčastnili žáci druhého a třetího ročníku. Absolvovali 20 lekcí v plaveckém bazénu Neratovice.</w:t>
      </w:r>
    </w:p>
    <w:p w:rsidR="00AD4247" w:rsidRDefault="00AD4247" w:rsidP="008268D0">
      <w:pPr>
        <w:jc w:val="both"/>
      </w:pPr>
    </w:p>
    <w:p w:rsidR="00AD4247" w:rsidRDefault="00AD4247" w:rsidP="00AD4247">
      <w:pPr>
        <w:jc w:val="both"/>
      </w:pPr>
      <w:r>
        <w:t xml:space="preserve">Realizace EVVO (enviromentální výchova vzdělávání a osvěta) byla realizována především v předmětech prvouka, přírodověda a vlastivěda, ale podílela se na ní většina vzdělávacích oblastí. Každá oblast měla svůj specifický význam a postupným propojováním žáci získávali ucelený pohled na život. Škola se zapojila do programu Recyklohraní, což je školní recyklační program pod záštitou MŠMT České republiky, jehož cílem je prohloubit znalosti žáků v oblasti třídění a recyklace odpadů a umožnit jim osobní zkušenost se zpětným odběrem baterií a tonerů do tiskáren. </w:t>
      </w:r>
    </w:p>
    <w:p w:rsidR="003261EB" w:rsidRDefault="003261EB" w:rsidP="00AD4247">
      <w:pPr>
        <w:jc w:val="both"/>
      </w:pPr>
      <w:r>
        <w:t>Žáci mají možnost nosit do školy:</w:t>
      </w:r>
    </w:p>
    <w:p w:rsidR="00AD4247" w:rsidRDefault="00AD4247" w:rsidP="00AD4247">
      <w:pPr>
        <w:jc w:val="both"/>
      </w:pPr>
      <w:r>
        <w:t>-</w:t>
      </w:r>
      <w:r>
        <w:tab/>
        <w:t>starý papír (2 x ročně do přivezených kontejnerů)</w:t>
      </w:r>
    </w:p>
    <w:p w:rsidR="00AD4247" w:rsidRDefault="00AD4247" w:rsidP="00AD4247">
      <w:pPr>
        <w:jc w:val="both"/>
      </w:pPr>
      <w:r>
        <w:t>-</w:t>
      </w:r>
      <w:r>
        <w:tab/>
        <w:t xml:space="preserve">použitý stolní olej (celoročně v </w:t>
      </w:r>
      <w:proofErr w:type="gramStart"/>
      <w:r>
        <w:t>PET</w:t>
      </w:r>
      <w:proofErr w:type="gramEnd"/>
      <w:r>
        <w:t xml:space="preserve"> lahvích)</w:t>
      </w:r>
    </w:p>
    <w:p w:rsidR="00AD4247" w:rsidRDefault="00AD4247" w:rsidP="00AD4247">
      <w:pPr>
        <w:jc w:val="both"/>
      </w:pPr>
      <w:r>
        <w:t>-</w:t>
      </w:r>
      <w:r>
        <w:tab/>
        <w:t>plast (ve všech třídách jsou koše na plast)</w:t>
      </w:r>
    </w:p>
    <w:p w:rsidR="00AD4247" w:rsidRDefault="00AD4247" w:rsidP="00AD4247">
      <w:pPr>
        <w:jc w:val="both"/>
      </w:pPr>
      <w:r>
        <w:t>-</w:t>
      </w:r>
      <w:r>
        <w:tab/>
        <w:t>použité baterie (celoročně do koše za vstupem do budovy)</w:t>
      </w:r>
    </w:p>
    <w:p w:rsidR="00AD4247" w:rsidRDefault="00AD4247" w:rsidP="00AD4247">
      <w:pPr>
        <w:jc w:val="both"/>
      </w:pPr>
      <w:r>
        <w:t>-</w:t>
      </w:r>
      <w:r>
        <w:tab/>
        <w:t xml:space="preserve">použité tonery (celoročně do koše za vstupem do budovy) </w:t>
      </w:r>
    </w:p>
    <w:p w:rsidR="003261EB" w:rsidRDefault="003261EB" w:rsidP="00AD4247">
      <w:pPr>
        <w:jc w:val="both"/>
      </w:pPr>
    </w:p>
    <w:p w:rsidR="003261EB" w:rsidRDefault="003261EB" w:rsidP="00AD4247">
      <w:pPr>
        <w:jc w:val="both"/>
      </w:pPr>
      <w:r>
        <w:t>Téma Ochrana člověka za mimořádných situací bylo probíráno v předmětech přírodověda, vlastivěda a prvouka.</w:t>
      </w:r>
    </w:p>
    <w:p w:rsidR="00A9130A" w:rsidRDefault="00A9130A" w:rsidP="00AD4247">
      <w:pPr>
        <w:jc w:val="both"/>
      </w:pPr>
    </w:p>
    <w:p w:rsidR="00A9130A" w:rsidRDefault="00A9130A" w:rsidP="00AD4247">
      <w:pPr>
        <w:jc w:val="both"/>
      </w:pPr>
      <w:r>
        <w:t xml:space="preserve">Škola pokračovala v rámci </w:t>
      </w:r>
      <w:r w:rsidRPr="00A9130A">
        <w:t>dotace z Operačního programu Výzkum, vývoj a vzdělávání na základě</w:t>
      </w:r>
      <w:r>
        <w:t xml:space="preserve"> žádosti podané dne 17. 4. 2018 v tzv. šablonách. </w:t>
      </w:r>
      <w:r w:rsidRPr="00A9130A">
        <w:t xml:space="preserve"> MŠMT přidělilo škole částku ve výši 835 902 Kč. Částka </w:t>
      </w:r>
      <w:r>
        <w:t>byla</w:t>
      </w:r>
      <w:r w:rsidRPr="00A9130A">
        <w:t xml:space="preserve"> použita na zapojení ICT technika do výuky, na plat speciálního pedagoga, vzdělávání pedagogických pracovníků, na doučování žáků ohrožených školním neúspěchem, na Klub deskových a logických her při školní družině a na dvacet projektů školní družiny.</w:t>
      </w:r>
    </w:p>
    <w:p w:rsidR="00A9130A" w:rsidRDefault="00A9130A" w:rsidP="00AD4247">
      <w:pPr>
        <w:jc w:val="both"/>
      </w:pPr>
    </w:p>
    <w:p w:rsidR="00A9130A" w:rsidRDefault="00A9130A" w:rsidP="00AD4247">
      <w:pPr>
        <w:jc w:val="both"/>
      </w:pPr>
      <w:r>
        <w:lastRenderedPageBreak/>
        <w:t xml:space="preserve">Projekt byl ukončen 31. 8. 2020 a vzhledem k plošnému uzavření škol z důvodu pandemie se nepodařilo realizovat několik školních a mimoškolních projektů ve školní družině a realizovat všechny hodiny Klubu deskových her. </w:t>
      </w:r>
    </w:p>
    <w:p w:rsidR="003261EB" w:rsidRDefault="003261EB" w:rsidP="00AD4247">
      <w:pPr>
        <w:jc w:val="both"/>
      </w:pPr>
    </w:p>
    <w:p w:rsidR="003261EB" w:rsidRDefault="003261EB" w:rsidP="00AD4247">
      <w:pPr>
        <w:jc w:val="both"/>
      </w:pPr>
    </w:p>
    <w:p w:rsidR="00E16BAB" w:rsidRDefault="00E16BAB" w:rsidP="00CD5CBF">
      <w:pPr>
        <w:tabs>
          <w:tab w:val="left" w:pos="900"/>
        </w:tabs>
        <w:jc w:val="both"/>
        <w:rPr>
          <w:b/>
          <w:u w:val="single"/>
        </w:rPr>
      </w:pPr>
    </w:p>
    <w:p w:rsidR="002B6731" w:rsidRPr="008D4432" w:rsidRDefault="002B6731" w:rsidP="00CD5CBF">
      <w:pPr>
        <w:tabs>
          <w:tab w:val="left" w:pos="900"/>
        </w:tabs>
        <w:jc w:val="both"/>
        <w:rPr>
          <w:b/>
          <w:i/>
          <w:sz w:val="32"/>
          <w:szCs w:val="32"/>
        </w:rPr>
      </w:pPr>
      <w:r w:rsidRPr="008D4432">
        <w:rPr>
          <w:b/>
          <w:i/>
          <w:sz w:val="32"/>
          <w:szCs w:val="32"/>
        </w:rPr>
        <w:t>Přehled oborů vzdělávání</w:t>
      </w:r>
    </w:p>
    <w:p w:rsidR="002B6731" w:rsidRPr="00703CF1" w:rsidRDefault="002B6731" w:rsidP="00CD5CBF">
      <w:pPr>
        <w:tabs>
          <w:tab w:val="left" w:pos="900"/>
        </w:tabs>
        <w:jc w:val="both"/>
        <w:rPr>
          <w:b/>
          <w:i/>
          <w:u w:val="single"/>
        </w:rPr>
      </w:pPr>
    </w:p>
    <w:p w:rsidR="008C2BCE" w:rsidRDefault="008C2BCE" w:rsidP="00CD5CBF">
      <w:pPr>
        <w:tabs>
          <w:tab w:val="left" w:pos="900"/>
        </w:tabs>
        <w:jc w:val="both"/>
      </w:pPr>
      <w:r w:rsidRPr="00B068A6">
        <w:t>79</w:t>
      </w:r>
      <w:r w:rsidRPr="00E16BAB">
        <w:t>-01-C Základní škola</w:t>
      </w:r>
    </w:p>
    <w:p w:rsidR="002B6731" w:rsidRDefault="002B6731" w:rsidP="00CD5CBF">
      <w:pPr>
        <w:tabs>
          <w:tab w:val="left" w:pos="900"/>
        </w:tabs>
        <w:jc w:val="both"/>
      </w:pPr>
    </w:p>
    <w:p w:rsidR="002B6731" w:rsidRPr="00E16BAB" w:rsidRDefault="002B6731" w:rsidP="00CD5CBF">
      <w:pPr>
        <w:tabs>
          <w:tab w:val="left" w:pos="900"/>
        </w:tabs>
        <w:jc w:val="both"/>
      </w:pPr>
    </w:p>
    <w:p w:rsidR="00E16BAB" w:rsidRPr="008D4432" w:rsidRDefault="002B6731" w:rsidP="00E16BAB">
      <w:pPr>
        <w:spacing w:before="100" w:beforeAutospacing="1" w:after="300" w:line="360" w:lineRule="atLeast"/>
        <w:rPr>
          <w:rStyle w:val="Siln"/>
          <w:i/>
          <w:color w:val="000000"/>
          <w:sz w:val="32"/>
          <w:szCs w:val="32"/>
        </w:rPr>
      </w:pPr>
      <w:r w:rsidRPr="008D4432">
        <w:rPr>
          <w:rStyle w:val="Siln"/>
          <w:i/>
          <w:color w:val="000000"/>
          <w:sz w:val="32"/>
          <w:szCs w:val="32"/>
        </w:rPr>
        <w:t>Personální zabezpečení školy</w:t>
      </w:r>
    </w:p>
    <w:p w:rsidR="00E16BAB" w:rsidRPr="00404753" w:rsidRDefault="00E16BAB" w:rsidP="00E16BAB">
      <w:pPr>
        <w:spacing w:before="100" w:beforeAutospacing="1" w:after="300" w:line="360" w:lineRule="atLeast"/>
        <w:rPr>
          <w:color w:val="000000"/>
        </w:rPr>
      </w:pPr>
      <w:r w:rsidRPr="00404753">
        <w:rPr>
          <w:rStyle w:val="Siln"/>
          <w:color w:val="000000"/>
        </w:rPr>
        <w:t>Pedagogický sbor</w:t>
      </w:r>
    </w:p>
    <w:tbl>
      <w:tblPr>
        <w:tblW w:w="7770" w:type="dxa"/>
        <w:tblCellMar>
          <w:top w:w="15" w:type="dxa"/>
          <w:left w:w="15" w:type="dxa"/>
          <w:bottom w:w="15" w:type="dxa"/>
          <w:right w:w="15" w:type="dxa"/>
        </w:tblCellMar>
        <w:tblLook w:val="04A0" w:firstRow="1" w:lastRow="0" w:firstColumn="1" w:lastColumn="0" w:noHBand="0" w:noVBand="1"/>
      </w:tblPr>
      <w:tblGrid>
        <w:gridCol w:w="3090"/>
        <w:gridCol w:w="4680"/>
      </w:tblGrid>
      <w:tr w:rsidR="00D466A0" w:rsidRPr="00E16BAB" w:rsidTr="00B068A6">
        <w:tc>
          <w:tcPr>
            <w:tcW w:w="3090" w:type="dxa"/>
            <w:tcMar>
              <w:top w:w="75" w:type="dxa"/>
              <w:left w:w="75" w:type="dxa"/>
              <w:bottom w:w="75" w:type="dxa"/>
              <w:right w:w="75" w:type="dxa"/>
            </w:tcMar>
            <w:vAlign w:val="center"/>
            <w:hideMark/>
          </w:tcPr>
          <w:p w:rsidR="00D466A0" w:rsidRPr="00E16BAB" w:rsidRDefault="00D466A0">
            <w:r w:rsidRPr="00E16BAB">
              <w:rPr>
                <w:rStyle w:val="Siln"/>
              </w:rPr>
              <w:t>jméno</w:t>
            </w:r>
          </w:p>
        </w:tc>
        <w:tc>
          <w:tcPr>
            <w:tcW w:w="4680" w:type="dxa"/>
            <w:tcMar>
              <w:top w:w="75" w:type="dxa"/>
              <w:left w:w="75" w:type="dxa"/>
              <w:bottom w:w="75" w:type="dxa"/>
              <w:right w:w="75" w:type="dxa"/>
            </w:tcMar>
            <w:vAlign w:val="center"/>
            <w:hideMark/>
          </w:tcPr>
          <w:p w:rsidR="00D466A0" w:rsidRPr="00E16BAB" w:rsidRDefault="00D466A0">
            <w:r w:rsidRPr="00E16BAB">
              <w:rPr>
                <w:rStyle w:val="Siln"/>
              </w:rPr>
              <w:t>funkce</w:t>
            </w:r>
          </w:p>
        </w:tc>
      </w:tr>
      <w:tr w:rsidR="00D466A0" w:rsidRPr="0070645E" w:rsidTr="00B068A6">
        <w:tc>
          <w:tcPr>
            <w:tcW w:w="3090" w:type="dxa"/>
            <w:tcMar>
              <w:top w:w="75" w:type="dxa"/>
              <w:left w:w="75" w:type="dxa"/>
              <w:bottom w:w="75" w:type="dxa"/>
              <w:right w:w="75" w:type="dxa"/>
            </w:tcMar>
            <w:vAlign w:val="center"/>
            <w:hideMark/>
          </w:tcPr>
          <w:p w:rsidR="00D466A0" w:rsidRPr="0070645E" w:rsidRDefault="00D466A0">
            <w:r w:rsidRPr="0070645E">
              <w:t>Mgr. Pavel Jelínek</w:t>
            </w:r>
          </w:p>
        </w:tc>
        <w:tc>
          <w:tcPr>
            <w:tcW w:w="4680" w:type="dxa"/>
            <w:tcMar>
              <w:top w:w="75" w:type="dxa"/>
              <w:left w:w="75" w:type="dxa"/>
              <w:bottom w:w="75" w:type="dxa"/>
              <w:right w:w="75" w:type="dxa"/>
            </w:tcMar>
            <w:vAlign w:val="center"/>
            <w:hideMark/>
          </w:tcPr>
          <w:p w:rsidR="00D466A0" w:rsidRPr="0070645E" w:rsidRDefault="00D466A0">
            <w:r w:rsidRPr="0070645E">
              <w:t>ředitel</w:t>
            </w:r>
          </w:p>
        </w:tc>
      </w:tr>
      <w:tr w:rsidR="00D466A0" w:rsidRPr="0070645E" w:rsidTr="00703CF1">
        <w:trPr>
          <w:trHeight w:val="227"/>
        </w:trPr>
        <w:tc>
          <w:tcPr>
            <w:tcW w:w="2381" w:type="dxa"/>
            <w:tcMar>
              <w:top w:w="75" w:type="dxa"/>
              <w:left w:w="75" w:type="dxa"/>
              <w:bottom w:w="75" w:type="dxa"/>
              <w:right w:w="75" w:type="dxa"/>
            </w:tcMar>
            <w:vAlign w:val="center"/>
          </w:tcPr>
          <w:p w:rsidR="00D466A0" w:rsidRDefault="00D466A0">
            <w:r>
              <w:t xml:space="preserve">Mgr. </w:t>
            </w:r>
            <w:r w:rsidR="0072596E">
              <w:t>Jiřina Slámová</w:t>
            </w:r>
          </w:p>
          <w:p w:rsidR="00D466A0" w:rsidRPr="0070645E" w:rsidRDefault="00D466A0"/>
        </w:tc>
        <w:tc>
          <w:tcPr>
            <w:tcW w:w="2381" w:type="dxa"/>
            <w:tcMar>
              <w:top w:w="75" w:type="dxa"/>
              <w:left w:w="75" w:type="dxa"/>
              <w:bottom w:w="75" w:type="dxa"/>
              <w:right w:w="75" w:type="dxa"/>
            </w:tcMar>
            <w:vAlign w:val="center"/>
          </w:tcPr>
          <w:p w:rsidR="00D466A0" w:rsidRDefault="00D466A0" w:rsidP="00D466A0">
            <w:r w:rsidRPr="0070645E">
              <w:t xml:space="preserve">učitelka (třídní uč. </w:t>
            </w:r>
            <w:r w:rsidR="00703CF1">
              <w:t>I. A</w:t>
            </w:r>
            <w:r w:rsidRPr="0070645E">
              <w:t>)</w:t>
            </w:r>
          </w:p>
          <w:p w:rsidR="00D466A0" w:rsidRPr="0070645E" w:rsidRDefault="00D466A0" w:rsidP="00D466A0"/>
        </w:tc>
      </w:tr>
      <w:tr w:rsidR="00D466A0" w:rsidRPr="0070645E" w:rsidTr="00B068A6">
        <w:tc>
          <w:tcPr>
            <w:tcW w:w="3090" w:type="dxa"/>
            <w:tcMar>
              <w:top w:w="75" w:type="dxa"/>
              <w:left w:w="75" w:type="dxa"/>
              <w:bottom w:w="75" w:type="dxa"/>
              <w:right w:w="75" w:type="dxa"/>
            </w:tcMar>
            <w:vAlign w:val="center"/>
            <w:hideMark/>
          </w:tcPr>
          <w:p w:rsidR="00D466A0" w:rsidRPr="0070645E" w:rsidRDefault="00D466A0" w:rsidP="00703CF1">
            <w:r w:rsidRPr="0070645E">
              <w:t xml:space="preserve">Mgr. </w:t>
            </w:r>
            <w:r w:rsidR="00703CF1">
              <w:t>Patricie Holečková</w:t>
            </w:r>
          </w:p>
        </w:tc>
        <w:tc>
          <w:tcPr>
            <w:tcW w:w="4680" w:type="dxa"/>
            <w:tcMar>
              <w:top w:w="75" w:type="dxa"/>
              <w:left w:w="75" w:type="dxa"/>
              <w:bottom w:w="75" w:type="dxa"/>
              <w:right w:w="75" w:type="dxa"/>
            </w:tcMar>
            <w:vAlign w:val="center"/>
            <w:hideMark/>
          </w:tcPr>
          <w:p w:rsidR="00D466A0" w:rsidRPr="0070645E" w:rsidRDefault="00D466A0" w:rsidP="00703CF1">
            <w:r w:rsidRPr="0070645E">
              <w:t xml:space="preserve">učitelka (třídní uč. </w:t>
            </w:r>
            <w:r w:rsidR="00703CF1">
              <w:t>I. B</w:t>
            </w:r>
            <w:r w:rsidRPr="0070645E">
              <w:t>)</w:t>
            </w:r>
          </w:p>
        </w:tc>
      </w:tr>
      <w:tr w:rsidR="00D466A0" w:rsidRPr="0070645E" w:rsidTr="00B068A6">
        <w:tc>
          <w:tcPr>
            <w:tcW w:w="3090" w:type="dxa"/>
            <w:tcMar>
              <w:top w:w="75" w:type="dxa"/>
              <w:left w:w="75" w:type="dxa"/>
              <w:bottom w:w="75" w:type="dxa"/>
              <w:right w:w="75" w:type="dxa"/>
            </w:tcMar>
            <w:vAlign w:val="center"/>
            <w:hideMark/>
          </w:tcPr>
          <w:p w:rsidR="00D466A0" w:rsidRPr="0070645E" w:rsidRDefault="00D466A0" w:rsidP="00703CF1">
            <w:r w:rsidRPr="0070645E">
              <w:t xml:space="preserve">Mgr. </w:t>
            </w:r>
            <w:r w:rsidR="00703CF1">
              <w:t>Hana Kohoutová</w:t>
            </w:r>
          </w:p>
        </w:tc>
        <w:tc>
          <w:tcPr>
            <w:tcW w:w="4680" w:type="dxa"/>
            <w:tcMar>
              <w:top w:w="75" w:type="dxa"/>
              <w:left w:w="75" w:type="dxa"/>
              <w:bottom w:w="75" w:type="dxa"/>
              <w:right w:w="75" w:type="dxa"/>
            </w:tcMar>
            <w:vAlign w:val="center"/>
            <w:hideMark/>
          </w:tcPr>
          <w:p w:rsidR="00D466A0" w:rsidRPr="0070645E" w:rsidRDefault="00D466A0" w:rsidP="00703CF1">
            <w:r w:rsidRPr="0070645E">
              <w:t xml:space="preserve">učitelka (třídní uč. </w:t>
            </w:r>
            <w:r w:rsidR="0072596E">
              <w:t>II. třídy</w:t>
            </w:r>
            <w:r w:rsidRPr="0070645E">
              <w:t>)</w:t>
            </w:r>
          </w:p>
        </w:tc>
      </w:tr>
      <w:tr w:rsidR="00D466A0" w:rsidRPr="0070645E" w:rsidTr="00B068A6">
        <w:tc>
          <w:tcPr>
            <w:tcW w:w="3090" w:type="dxa"/>
            <w:tcMar>
              <w:top w:w="75" w:type="dxa"/>
              <w:left w:w="75" w:type="dxa"/>
              <w:bottom w:w="75" w:type="dxa"/>
              <w:right w:w="75" w:type="dxa"/>
            </w:tcMar>
            <w:vAlign w:val="center"/>
            <w:hideMark/>
          </w:tcPr>
          <w:p w:rsidR="00D466A0" w:rsidRPr="0070645E" w:rsidRDefault="00D466A0" w:rsidP="00703CF1">
            <w:r w:rsidRPr="0070645E">
              <w:t xml:space="preserve">Mgr. </w:t>
            </w:r>
            <w:r w:rsidR="00703CF1">
              <w:t>Michaela Nusková</w:t>
            </w:r>
          </w:p>
        </w:tc>
        <w:tc>
          <w:tcPr>
            <w:tcW w:w="4680" w:type="dxa"/>
            <w:tcMar>
              <w:top w:w="75" w:type="dxa"/>
              <w:left w:w="75" w:type="dxa"/>
              <w:bottom w:w="75" w:type="dxa"/>
              <w:right w:w="75" w:type="dxa"/>
            </w:tcMar>
            <w:vAlign w:val="center"/>
            <w:hideMark/>
          </w:tcPr>
          <w:p w:rsidR="00D466A0" w:rsidRPr="0070645E" w:rsidRDefault="00D466A0" w:rsidP="00703CF1">
            <w:r w:rsidRPr="0070645E">
              <w:t xml:space="preserve">učitelka (třídní uč. </w:t>
            </w:r>
            <w:r w:rsidR="00703CF1">
              <w:t>III</w:t>
            </w:r>
            <w:r>
              <w:t>.</w:t>
            </w:r>
            <w:r w:rsidR="0072596E">
              <w:t xml:space="preserve"> </w:t>
            </w:r>
            <w:r>
              <w:t>třídy</w:t>
            </w:r>
            <w:r w:rsidRPr="0070645E">
              <w:t>)</w:t>
            </w:r>
          </w:p>
        </w:tc>
      </w:tr>
      <w:tr w:rsidR="00D466A0" w:rsidRPr="0070645E" w:rsidTr="00B068A6">
        <w:tc>
          <w:tcPr>
            <w:tcW w:w="3090" w:type="dxa"/>
            <w:tcMar>
              <w:top w:w="75" w:type="dxa"/>
              <w:left w:w="75" w:type="dxa"/>
              <w:bottom w:w="75" w:type="dxa"/>
              <w:right w:w="75" w:type="dxa"/>
            </w:tcMar>
            <w:vAlign w:val="center"/>
            <w:hideMark/>
          </w:tcPr>
          <w:p w:rsidR="00D466A0" w:rsidRPr="0070645E" w:rsidRDefault="00D466A0" w:rsidP="00703CF1">
            <w:r>
              <w:t xml:space="preserve">Mgr. </w:t>
            </w:r>
            <w:r w:rsidR="00703CF1">
              <w:t>Michaela Krejčí</w:t>
            </w:r>
          </w:p>
        </w:tc>
        <w:tc>
          <w:tcPr>
            <w:tcW w:w="4680" w:type="dxa"/>
            <w:tcMar>
              <w:top w:w="75" w:type="dxa"/>
              <w:left w:w="75" w:type="dxa"/>
              <w:bottom w:w="75" w:type="dxa"/>
              <w:right w:w="75" w:type="dxa"/>
            </w:tcMar>
            <w:vAlign w:val="center"/>
            <w:hideMark/>
          </w:tcPr>
          <w:p w:rsidR="00D466A0" w:rsidRPr="0070645E" w:rsidRDefault="00D466A0" w:rsidP="0072596E">
            <w:r w:rsidRPr="0070645E">
              <w:t xml:space="preserve">učitelka (třídní uč. </w:t>
            </w:r>
            <w:r w:rsidR="00703CF1">
              <w:t>I</w:t>
            </w:r>
            <w:r>
              <w:t>V</w:t>
            </w:r>
            <w:r w:rsidRPr="0070645E">
              <w:t xml:space="preserve">. </w:t>
            </w:r>
            <w:r>
              <w:t>třídy</w:t>
            </w:r>
            <w:r w:rsidRPr="0070645E">
              <w:t>)</w:t>
            </w:r>
          </w:p>
        </w:tc>
      </w:tr>
      <w:tr w:rsidR="00D466A0" w:rsidRPr="0070645E" w:rsidTr="00B068A6">
        <w:tc>
          <w:tcPr>
            <w:tcW w:w="3090" w:type="dxa"/>
            <w:tcMar>
              <w:top w:w="75" w:type="dxa"/>
              <w:left w:w="75" w:type="dxa"/>
              <w:bottom w:w="75" w:type="dxa"/>
              <w:right w:w="75" w:type="dxa"/>
            </w:tcMar>
            <w:vAlign w:val="center"/>
          </w:tcPr>
          <w:p w:rsidR="00D466A0" w:rsidRPr="0070645E" w:rsidRDefault="0072596E" w:rsidP="00080A8E">
            <w:r>
              <w:t xml:space="preserve">Mgr. </w:t>
            </w:r>
            <w:r w:rsidR="00080A8E">
              <w:t>Simona Rendeková</w:t>
            </w:r>
          </w:p>
        </w:tc>
        <w:tc>
          <w:tcPr>
            <w:tcW w:w="4680" w:type="dxa"/>
            <w:tcMar>
              <w:top w:w="75" w:type="dxa"/>
              <w:left w:w="75" w:type="dxa"/>
              <w:bottom w:w="75" w:type="dxa"/>
              <w:right w:w="75" w:type="dxa"/>
            </w:tcMar>
            <w:vAlign w:val="center"/>
          </w:tcPr>
          <w:p w:rsidR="00D466A0" w:rsidRPr="0070645E" w:rsidRDefault="00080A8E">
            <w:r>
              <w:t>u</w:t>
            </w:r>
            <w:r w:rsidR="00D466A0">
              <w:t>čitel</w:t>
            </w:r>
            <w:r w:rsidR="0072596E">
              <w:t>ka</w:t>
            </w:r>
            <w:r>
              <w:t xml:space="preserve"> (třídní uč. V. třídy)</w:t>
            </w:r>
          </w:p>
        </w:tc>
      </w:tr>
      <w:tr w:rsidR="00B068A6" w:rsidRPr="0070645E" w:rsidTr="00B068A6">
        <w:tc>
          <w:tcPr>
            <w:tcW w:w="3090" w:type="dxa"/>
            <w:tcMar>
              <w:top w:w="75" w:type="dxa"/>
              <w:left w:w="75" w:type="dxa"/>
              <w:bottom w:w="75" w:type="dxa"/>
              <w:right w:w="75" w:type="dxa"/>
            </w:tcMar>
            <w:vAlign w:val="center"/>
          </w:tcPr>
          <w:p w:rsidR="00B068A6" w:rsidRDefault="00B068A6" w:rsidP="00D2719B">
            <w:r>
              <w:t xml:space="preserve">Mgr. </w:t>
            </w:r>
            <w:r w:rsidR="00D2719B">
              <w:t>Kateřina Laňarová</w:t>
            </w:r>
          </w:p>
        </w:tc>
        <w:tc>
          <w:tcPr>
            <w:tcW w:w="4680" w:type="dxa"/>
            <w:tcMar>
              <w:top w:w="75" w:type="dxa"/>
              <w:left w:w="75" w:type="dxa"/>
              <w:bottom w:w="75" w:type="dxa"/>
              <w:right w:w="75" w:type="dxa"/>
            </w:tcMar>
            <w:vAlign w:val="center"/>
          </w:tcPr>
          <w:p w:rsidR="00B068A6" w:rsidRDefault="00B068A6">
            <w:r>
              <w:t>učitelka</w:t>
            </w:r>
          </w:p>
        </w:tc>
      </w:tr>
      <w:tr w:rsidR="0072596E" w:rsidRPr="0070645E" w:rsidTr="00B068A6">
        <w:tc>
          <w:tcPr>
            <w:tcW w:w="3090" w:type="dxa"/>
            <w:tcMar>
              <w:top w:w="75" w:type="dxa"/>
              <w:left w:w="75" w:type="dxa"/>
              <w:bottom w:w="75" w:type="dxa"/>
              <w:right w:w="75" w:type="dxa"/>
            </w:tcMar>
            <w:vAlign w:val="center"/>
          </w:tcPr>
          <w:p w:rsidR="0072596E" w:rsidRDefault="0072596E" w:rsidP="000F4ABE">
            <w:r>
              <w:t>Hana Jelínková</w:t>
            </w:r>
          </w:p>
        </w:tc>
        <w:tc>
          <w:tcPr>
            <w:tcW w:w="4680" w:type="dxa"/>
            <w:tcMar>
              <w:top w:w="75" w:type="dxa"/>
              <w:left w:w="75" w:type="dxa"/>
              <w:bottom w:w="75" w:type="dxa"/>
              <w:right w:w="75" w:type="dxa"/>
            </w:tcMar>
            <w:vAlign w:val="center"/>
          </w:tcPr>
          <w:p w:rsidR="0072596E" w:rsidRDefault="0072596E">
            <w:r>
              <w:t>hlavní vychovatelka ŠD</w:t>
            </w:r>
          </w:p>
        </w:tc>
      </w:tr>
      <w:tr w:rsidR="00D466A0" w:rsidRPr="0070645E" w:rsidTr="00B068A6">
        <w:tc>
          <w:tcPr>
            <w:tcW w:w="3090" w:type="dxa"/>
            <w:vMerge w:val="restart"/>
            <w:tcMar>
              <w:top w:w="75" w:type="dxa"/>
              <w:left w:w="75" w:type="dxa"/>
              <w:bottom w:w="75" w:type="dxa"/>
              <w:right w:w="75" w:type="dxa"/>
            </w:tcMar>
            <w:vAlign w:val="center"/>
            <w:hideMark/>
          </w:tcPr>
          <w:p w:rsidR="00D466A0" w:rsidRPr="0070645E" w:rsidRDefault="0072596E">
            <w:r>
              <w:t>Vanda Husáková</w:t>
            </w:r>
          </w:p>
        </w:tc>
        <w:tc>
          <w:tcPr>
            <w:tcW w:w="4680" w:type="dxa"/>
            <w:tcMar>
              <w:top w:w="75" w:type="dxa"/>
              <w:left w:w="75" w:type="dxa"/>
              <w:bottom w:w="75" w:type="dxa"/>
              <w:right w:w="75" w:type="dxa"/>
            </w:tcMar>
            <w:vAlign w:val="center"/>
            <w:hideMark/>
          </w:tcPr>
          <w:p w:rsidR="00D466A0" w:rsidRPr="0070645E" w:rsidRDefault="00D466A0">
            <w:r>
              <w:t>vychovatelka ŠD</w:t>
            </w:r>
          </w:p>
        </w:tc>
      </w:tr>
      <w:tr w:rsidR="00D466A0" w:rsidRPr="0070645E" w:rsidTr="00B068A6">
        <w:tc>
          <w:tcPr>
            <w:tcW w:w="0" w:type="auto"/>
            <w:vMerge/>
            <w:vAlign w:val="center"/>
            <w:hideMark/>
          </w:tcPr>
          <w:p w:rsidR="00D466A0" w:rsidRPr="0070645E" w:rsidRDefault="00D466A0"/>
        </w:tc>
        <w:tc>
          <w:tcPr>
            <w:tcW w:w="4680" w:type="dxa"/>
            <w:tcMar>
              <w:top w:w="75" w:type="dxa"/>
              <w:left w:w="75" w:type="dxa"/>
              <w:bottom w:w="75" w:type="dxa"/>
              <w:right w:w="75" w:type="dxa"/>
            </w:tcMar>
            <w:vAlign w:val="center"/>
            <w:hideMark/>
          </w:tcPr>
          <w:p w:rsidR="00D466A0" w:rsidRPr="0070645E" w:rsidRDefault="00D466A0" w:rsidP="0072596E">
            <w:r w:rsidRPr="0070645E">
              <w:t>asistent pedagoga (</w:t>
            </w:r>
            <w:r w:rsidR="0072596E">
              <w:t>I</w:t>
            </w:r>
            <w:r w:rsidR="00D2719B">
              <w:t>I</w:t>
            </w:r>
            <w:r w:rsidR="0072596E">
              <w:t>I. třída</w:t>
            </w:r>
            <w:r w:rsidRPr="0070645E">
              <w:t>)</w:t>
            </w:r>
          </w:p>
        </w:tc>
      </w:tr>
      <w:tr w:rsidR="001B7302" w:rsidRPr="0070645E" w:rsidTr="00B068A6">
        <w:tc>
          <w:tcPr>
            <w:tcW w:w="0" w:type="auto"/>
            <w:vAlign w:val="center"/>
          </w:tcPr>
          <w:p w:rsidR="001B7302" w:rsidRPr="0070645E" w:rsidRDefault="001B7302">
            <w:r>
              <w:t>Adriana Jinochová</w:t>
            </w:r>
          </w:p>
        </w:tc>
        <w:tc>
          <w:tcPr>
            <w:tcW w:w="4680" w:type="dxa"/>
            <w:tcMar>
              <w:top w:w="75" w:type="dxa"/>
              <w:left w:w="75" w:type="dxa"/>
              <w:bottom w:w="75" w:type="dxa"/>
              <w:right w:w="75" w:type="dxa"/>
            </w:tcMar>
            <w:vAlign w:val="center"/>
          </w:tcPr>
          <w:p w:rsidR="001B7302" w:rsidRDefault="001B7302" w:rsidP="0072596E">
            <w:r>
              <w:t>vychovatelka ŠD</w:t>
            </w:r>
          </w:p>
          <w:p w:rsidR="00D2719B" w:rsidRPr="0070645E" w:rsidRDefault="00D2719B" w:rsidP="0072596E">
            <w:r>
              <w:t>asistent pedagoga (II. třída)</w:t>
            </w:r>
          </w:p>
        </w:tc>
      </w:tr>
      <w:tr w:rsidR="00D466A0" w:rsidRPr="0070645E" w:rsidTr="00B068A6">
        <w:tc>
          <w:tcPr>
            <w:tcW w:w="0" w:type="auto"/>
            <w:vAlign w:val="center"/>
          </w:tcPr>
          <w:p w:rsidR="00D466A0" w:rsidRPr="0070645E" w:rsidRDefault="00D466A0">
            <w:r>
              <w:t>Bc. Michaela Binderová</w:t>
            </w:r>
          </w:p>
        </w:tc>
        <w:tc>
          <w:tcPr>
            <w:tcW w:w="4680" w:type="dxa"/>
            <w:tcMar>
              <w:top w:w="75" w:type="dxa"/>
              <w:left w:w="75" w:type="dxa"/>
              <w:bottom w:w="75" w:type="dxa"/>
              <w:right w:w="75" w:type="dxa"/>
            </w:tcMar>
            <w:vAlign w:val="center"/>
          </w:tcPr>
          <w:p w:rsidR="00D466A0" w:rsidRPr="0070645E" w:rsidRDefault="00D466A0" w:rsidP="00D2719B">
            <w:r>
              <w:t>asistent pedagoga (</w:t>
            </w:r>
            <w:r w:rsidR="001A31D5">
              <w:t>V</w:t>
            </w:r>
            <w:r>
              <w:t>. třída)</w:t>
            </w:r>
          </w:p>
        </w:tc>
      </w:tr>
      <w:tr w:rsidR="001A31D5" w:rsidRPr="0070645E" w:rsidTr="00B068A6">
        <w:tc>
          <w:tcPr>
            <w:tcW w:w="0" w:type="auto"/>
            <w:vAlign w:val="center"/>
          </w:tcPr>
          <w:p w:rsidR="001A31D5" w:rsidRDefault="00D2719B">
            <w:r>
              <w:t>Lenka Klementová</w:t>
            </w:r>
          </w:p>
        </w:tc>
        <w:tc>
          <w:tcPr>
            <w:tcW w:w="4680" w:type="dxa"/>
            <w:tcMar>
              <w:top w:w="75" w:type="dxa"/>
              <w:left w:w="75" w:type="dxa"/>
              <w:bottom w:w="75" w:type="dxa"/>
              <w:right w:w="75" w:type="dxa"/>
            </w:tcMar>
            <w:vAlign w:val="center"/>
          </w:tcPr>
          <w:p w:rsidR="001A31D5" w:rsidRDefault="001A31D5" w:rsidP="00D2719B">
            <w:r>
              <w:t>asistent pedagoga (</w:t>
            </w:r>
            <w:r w:rsidR="00D2719B">
              <w:t>V</w:t>
            </w:r>
            <w:r>
              <w:t>. třída)</w:t>
            </w:r>
          </w:p>
        </w:tc>
      </w:tr>
      <w:tr w:rsidR="001A31D5" w:rsidRPr="0070645E" w:rsidTr="00B068A6">
        <w:tc>
          <w:tcPr>
            <w:tcW w:w="0" w:type="auto"/>
            <w:vAlign w:val="center"/>
          </w:tcPr>
          <w:p w:rsidR="001A31D5" w:rsidRDefault="001A31D5">
            <w:r>
              <w:t>Mgr. Monika Štambergová</w:t>
            </w:r>
          </w:p>
        </w:tc>
        <w:tc>
          <w:tcPr>
            <w:tcW w:w="4680" w:type="dxa"/>
            <w:tcMar>
              <w:top w:w="75" w:type="dxa"/>
              <w:left w:w="75" w:type="dxa"/>
              <w:bottom w:w="75" w:type="dxa"/>
              <w:right w:w="75" w:type="dxa"/>
            </w:tcMar>
            <w:vAlign w:val="center"/>
          </w:tcPr>
          <w:p w:rsidR="001A31D5" w:rsidRDefault="001A31D5" w:rsidP="001A31D5">
            <w:r>
              <w:t>asistent pedagoga (III. třída)</w:t>
            </w:r>
          </w:p>
        </w:tc>
      </w:tr>
      <w:tr w:rsidR="00D2719B" w:rsidRPr="0070645E" w:rsidTr="00B068A6">
        <w:tc>
          <w:tcPr>
            <w:tcW w:w="0" w:type="auto"/>
            <w:vAlign w:val="center"/>
          </w:tcPr>
          <w:p w:rsidR="00D2719B" w:rsidRDefault="00D2719B">
            <w:r>
              <w:t>Petra Vondráčková</w:t>
            </w:r>
          </w:p>
        </w:tc>
        <w:tc>
          <w:tcPr>
            <w:tcW w:w="4680" w:type="dxa"/>
            <w:tcMar>
              <w:top w:w="75" w:type="dxa"/>
              <w:left w:w="75" w:type="dxa"/>
              <w:bottom w:w="75" w:type="dxa"/>
              <w:right w:w="75" w:type="dxa"/>
            </w:tcMar>
            <w:vAlign w:val="center"/>
          </w:tcPr>
          <w:p w:rsidR="00D2719B" w:rsidRDefault="00D2719B" w:rsidP="001A31D5">
            <w:r>
              <w:t>asistent pedagoga (I. B)</w:t>
            </w:r>
          </w:p>
        </w:tc>
      </w:tr>
    </w:tbl>
    <w:p w:rsidR="008D4432" w:rsidRDefault="008D4432" w:rsidP="00E16BAB">
      <w:pPr>
        <w:spacing w:before="100" w:beforeAutospacing="1" w:after="300" w:line="360" w:lineRule="atLeast"/>
        <w:rPr>
          <w:rStyle w:val="Siln"/>
          <w:color w:val="000000"/>
        </w:rPr>
      </w:pPr>
    </w:p>
    <w:p w:rsidR="008D4432" w:rsidRDefault="008D4432" w:rsidP="00E16BAB">
      <w:pPr>
        <w:spacing w:before="100" w:beforeAutospacing="1" w:after="300" w:line="360" w:lineRule="atLeast"/>
        <w:rPr>
          <w:rStyle w:val="Siln"/>
          <w:color w:val="000000"/>
        </w:rPr>
      </w:pPr>
    </w:p>
    <w:p w:rsidR="00E16BAB" w:rsidRPr="00D2719B" w:rsidRDefault="00E16BAB" w:rsidP="00E16BAB">
      <w:pPr>
        <w:spacing w:before="100" w:beforeAutospacing="1" w:after="300" w:line="360" w:lineRule="atLeast"/>
        <w:rPr>
          <w:color w:val="000000"/>
        </w:rPr>
      </w:pPr>
      <w:r w:rsidRPr="00D2719B">
        <w:rPr>
          <w:rStyle w:val="Siln"/>
          <w:color w:val="000000"/>
        </w:rPr>
        <w:lastRenderedPageBreak/>
        <w:t>Správní zaměstnanci</w:t>
      </w:r>
    </w:p>
    <w:tbl>
      <w:tblPr>
        <w:tblW w:w="0" w:type="auto"/>
        <w:tblCellMar>
          <w:top w:w="15" w:type="dxa"/>
          <w:left w:w="15" w:type="dxa"/>
          <w:bottom w:w="15" w:type="dxa"/>
          <w:right w:w="15" w:type="dxa"/>
        </w:tblCellMar>
        <w:tblLook w:val="04A0" w:firstRow="1" w:lastRow="0" w:firstColumn="1" w:lastColumn="0" w:noHBand="0" w:noVBand="1"/>
      </w:tblPr>
      <w:tblGrid>
        <w:gridCol w:w="3260"/>
        <w:gridCol w:w="63"/>
        <w:gridCol w:w="3310"/>
        <w:gridCol w:w="3260"/>
      </w:tblGrid>
      <w:tr w:rsidR="00E16BAB" w:rsidRPr="0070645E" w:rsidTr="00FD7F72">
        <w:tc>
          <w:tcPr>
            <w:tcW w:w="3323" w:type="dxa"/>
            <w:gridSpan w:val="2"/>
            <w:tcMar>
              <w:top w:w="75" w:type="dxa"/>
              <w:left w:w="75" w:type="dxa"/>
              <w:bottom w:w="75" w:type="dxa"/>
              <w:right w:w="75" w:type="dxa"/>
            </w:tcMar>
            <w:vAlign w:val="center"/>
            <w:hideMark/>
          </w:tcPr>
          <w:p w:rsidR="00E16BAB" w:rsidRPr="0070645E" w:rsidRDefault="00E16BAB">
            <w:r w:rsidRPr="0070645E">
              <w:rPr>
                <w:rStyle w:val="Siln"/>
              </w:rPr>
              <w:t>jméno</w:t>
            </w:r>
          </w:p>
        </w:tc>
        <w:tc>
          <w:tcPr>
            <w:tcW w:w="3310" w:type="dxa"/>
            <w:tcMar>
              <w:top w:w="75" w:type="dxa"/>
              <w:left w:w="75" w:type="dxa"/>
              <w:bottom w:w="75" w:type="dxa"/>
              <w:right w:w="75" w:type="dxa"/>
            </w:tcMar>
            <w:vAlign w:val="center"/>
            <w:hideMark/>
          </w:tcPr>
          <w:p w:rsidR="00E16BAB" w:rsidRPr="0070645E" w:rsidRDefault="00E16BAB">
            <w:r w:rsidRPr="0070645E">
              <w:rPr>
                <w:rStyle w:val="Siln"/>
              </w:rPr>
              <w:t>funkce</w:t>
            </w:r>
          </w:p>
        </w:tc>
        <w:tc>
          <w:tcPr>
            <w:tcW w:w="3260" w:type="dxa"/>
            <w:tcMar>
              <w:top w:w="75" w:type="dxa"/>
              <w:left w:w="75" w:type="dxa"/>
              <w:bottom w:w="75" w:type="dxa"/>
              <w:right w:w="75" w:type="dxa"/>
            </w:tcMar>
            <w:vAlign w:val="center"/>
          </w:tcPr>
          <w:p w:rsidR="00E16BAB" w:rsidRPr="0070645E" w:rsidRDefault="00E16BAB"/>
        </w:tc>
      </w:tr>
      <w:tr w:rsidR="00E16BAB" w:rsidRPr="0070645E" w:rsidTr="00FD7F72">
        <w:tc>
          <w:tcPr>
            <w:tcW w:w="3323" w:type="dxa"/>
            <w:gridSpan w:val="2"/>
            <w:tcMar>
              <w:top w:w="75" w:type="dxa"/>
              <w:left w:w="75" w:type="dxa"/>
              <w:bottom w:w="75" w:type="dxa"/>
              <w:right w:w="75" w:type="dxa"/>
            </w:tcMar>
            <w:vAlign w:val="center"/>
            <w:hideMark/>
          </w:tcPr>
          <w:p w:rsidR="00E16BAB" w:rsidRPr="0070645E" w:rsidRDefault="00E16BAB">
            <w:r w:rsidRPr="0070645E">
              <w:t>Lenka Štolbová</w:t>
            </w:r>
          </w:p>
        </w:tc>
        <w:tc>
          <w:tcPr>
            <w:tcW w:w="3310" w:type="dxa"/>
            <w:tcMar>
              <w:top w:w="75" w:type="dxa"/>
              <w:left w:w="75" w:type="dxa"/>
              <w:bottom w:w="75" w:type="dxa"/>
              <w:right w:w="75" w:type="dxa"/>
            </w:tcMar>
            <w:vAlign w:val="center"/>
            <w:hideMark/>
          </w:tcPr>
          <w:p w:rsidR="00E16BAB" w:rsidRPr="0070645E" w:rsidRDefault="00E16BAB">
            <w:r w:rsidRPr="0070645E">
              <w:t>vedoucí školní jídelny</w:t>
            </w:r>
          </w:p>
        </w:tc>
        <w:tc>
          <w:tcPr>
            <w:tcW w:w="3260" w:type="dxa"/>
            <w:tcMar>
              <w:top w:w="75" w:type="dxa"/>
              <w:left w:w="75" w:type="dxa"/>
              <w:bottom w:w="75" w:type="dxa"/>
              <w:right w:w="75" w:type="dxa"/>
            </w:tcMar>
            <w:vAlign w:val="center"/>
          </w:tcPr>
          <w:p w:rsidR="00E16BAB" w:rsidRPr="0070645E" w:rsidRDefault="00E16BAB"/>
        </w:tc>
      </w:tr>
      <w:tr w:rsidR="00E16BAB" w:rsidRPr="0070645E" w:rsidTr="00FD7F72">
        <w:tc>
          <w:tcPr>
            <w:tcW w:w="3323" w:type="dxa"/>
            <w:gridSpan w:val="2"/>
            <w:tcMar>
              <w:top w:w="75" w:type="dxa"/>
              <w:left w:w="75" w:type="dxa"/>
              <w:bottom w:w="75" w:type="dxa"/>
              <w:right w:w="75" w:type="dxa"/>
            </w:tcMar>
            <w:vAlign w:val="center"/>
            <w:hideMark/>
          </w:tcPr>
          <w:p w:rsidR="00E16BAB" w:rsidRPr="0070645E" w:rsidRDefault="00E16BAB">
            <w:r w:rsidRPr="0070645E">
              <w:t>Jaroslava Šošovicová</w:t>
            </w:r>
          </w:p>
        </w:tc>
        <w:tc>
          <w:tcPr>
            <w:tcW w:w="3310" w:type="dxa"/>
            <w:tcMar>
              <w:top w:w="75" w:type="dxa"/>
              <w:left w:w="75" w:type="dxa"/>
              <w:bottom w:w="75" w:type="dxa"/>
              <w:right w:w="75" w:type="dxa"/>
            </w:tcMar>
            <w:vAlign w:val="center"/>
            <w:hideMark/>
          </w:tcPr>
          <w:p w:rsidR="00E16BAB" w:rsidRPr="0070645E" w:rsidRDefault="00E16BAB">
            <w:r w:rsidRPr="0070645E">
              <w:t>kuchařka</w:t>
            </w:r>
          </w:p>
        </w:tc>
        <w:tc>
          <w:tcPr>
            <w:tcW w:w="3260" w:type="dxa"/>
            <w:tcMar>
              <w:top w:w="75" w:type="dxa"/>
              <w:left w:w="75" w:type="dxa"/>
              <w:bottom w:w="75" w:type="dxa"/>
              <w:right w:w="75" w:type="dxa"/>
            </w:tcMar>
            <w:vAlign w:val="center"/>
            <w:hideMark/>
          </w:tcPr>
          <w:p w:rsidR="00E16BAB" w:rsidRPr="0070645E" w:rsidRDefault="00E16BAB"/>
        </w:tc>
      </w:tr>
      <w:tr w:rsidR="00E16BAB" w:rsidRPr="0070645E" w:rsidTr="00FD7F72">
        <w:tc>
          <w:tcPr>
            <w:tcW w:w="3323" w:type="dxa"/>
            <w:gridSpan w:val="2"/>
            <w:tcMar>
              <w:top w:w="75" w:type="dxa"/>
              <w:left w:w="75" w:type="dxa"/>
              <w:bottom w:w="75" w:type="dxa"/>
              <w:right w:w="75" w:type="dxa"/>
            </w:tcMar>
            <w:vAlign w:val="center"/>
            <w:hideMark/>
          </w:tcPr>
          <w:p w:rsidR="00E16BAB" w:rsidRPr="0070645E" w:rsidRDefault="00D466A0">
            <w:r>
              <w:t>Bohumila Faitová</w:t>
            </w:r>
          </w:p>
        </w:tc>
        <w:tc>
          <w:tcPr>
            <w:tcW w:w="3310" w:type="dxa"/>
            <w:tcMar>
              <w:top w:w="75" w:type="dxa"/>
              <w:left w:w="75" w:type="dxa"/>
              <w:bottom w:w="75" w:type="dxa"/>
              <w:right w:w="75" w:type="dxa"/>
            </w:tcMar>
            <w:vAlign w:val="center"/>
            <w:hideMark/>
          </w:tcPr>
          <w:p w:rsidR="00E16BAB" w:rsidRPr="0070645E" w:rsidRDefault="00D466A0" w:rsidP="00D466A0">
            <w:r>
              <w:t>obchodní provoz</w:t>
            </w:r>
          </w:p>
        </w:tc>
        <w:tc>
          <w:tcPr>
            <w:tcW w:w="3260" w:type="dxa"/>
            <w:tcMar>
              <w:top w:w="75" w:type="dxa"/>
              <w:left w:w="75" w:type="dxa"/>
              <w:bottom w:w="75" w:type="dxa"/>
              <w:right w:w="75" w:type="dxa"/>
            </w:tcMar>
            <w:vAlign w:val="center"/>
            <w:hideMark/>
          </w:tcPr>
          <w:p w:rsidR="00E16BAB" w:rsidRPr="0070645E" w:rsidRDefault="00E16BAB"/>
        </w:tc>
      </w:tr>
      <w:tr w:rsidR="00FD7F72" w:rsidRPr="0070645E" w:rsidTr="00FD7F72">
        <w:trPr>
          <w:gridAfter w:val="3"/>
          <w:wAfter w:w="6633" w:type="dxa"/>
        </w:trPr>
        <w:tc>
          <w:tcPr>
            <w:tcW w:w="3260" w:type="dxa"/>
            <w:tcMar>
              <w:top w:w="75" w:type="dxa"/>
              <w:left w:w="75" w:type="dxa"/>
              <w:bottom w:w="75" w:type="dxa"/>
              <w:right w:w="75" w:type="dxa"/>
            </w:tcMar>
            <w:vAlign w:val="center"/>
            <w:hideMark/>
          </w:tcPr>
          <w:p w:rsidR="00FD7F72" w:rsidRPr="0070645E" w:rsidRDefault="00FD7F72"/>
        </w:tc>
      </w:tr>
      <w:tr w:rsidR="00E16BAB" w:rsidRPr="0070645E" w:rsidTr="00FD7F72">
        <w:tc>
          <w:tcPr>
            <w:tcW w:w="3323" w:type="dxa"/>
            <w:gridSpan w:val="2"/>
            <w:tcMar>
              <w:top w:w="75" w:type="dxa"/>
              <w:left w:w="75" w:type="dxa"/>
              <w:bottom w:w="75" w:type="dxa"/>
              <w:right w:w="75" w:type="dxa"/>
            </w:tcMar>
            <w:vAlign w:val="center"/>
            <w:hideMark/>
          </w:tcPr>
          <w:p w:rsidR="00E16BAB" w:rsidRPr="0070645E" w:rsidRDefault="00E16BAB">
            <w:r w:rsidRPr="0070645E">
              <w:t>Lenka Krbcová</w:t>
            </w:r>
          </w:p>
        </w:tc>
        <w:tc>
          <w:tcPr>
            <w:tcW w:w="3310" w:type="dxa"/>
            <w:tcMar>
              <w:top w:w="75" w:type="dxa"/>
              <w:left w:w="75" w:type="dxa"/>
              <w:bottom w:w="75" w:type="dxa"/>
              <w:right w:w="75" w:type="dxa"/>
            </w:tcMar>
            <w:vAlign w:val="center"/>
            <w:hideMark/>
          </w:tcPr>
          <w:p w:rsidR="00E16BAB" w:rsidRPr="0070645E" w:rsidRDefault="00D466A0" w:rsidP="00D466A0">
            <w:r>
              <w:t>u</w:t>
            </w:r>
            <w:r w:rsidR="00E16BAB" w:rsidRPr="0070645E">
              <w:t>klízečka</w:t>
            </w:r>
            <w:r>
              <w:t xml:space="preserve"> + obchodní provoz</w:t>
            </w:r>
          </w:p>
        </w:tc>
        <w:tc>
          <w:tcPr>
            <w:tcW w:w="3260" w:type="dxa"/>
            <w:tcMar>
              <w:top w:w="75" w:type="dxa"/>
              <w:left w:w="75" w:type="dxa"/>
              <w:bottom w:w="75" w:type="dxa"/>
              <w:right w:w="75" w:type="dxa"/>
            </w:tcMar>
            <w:vAlign w:val="center"/>
            <w:hideMark/>
          </w:tcPr>
          <w:p w:rsidR="00E16BAB" w:rsidRPr="0070645E" w:rsidRDefault="00E16BAB"/>
        </w:tc>
      </w:tr>
      <w:tr w:rsidR="00E16BAB" w:rsidRPr="0070645E" w:rsidTr="00FD7F72">
        <w:tc>
          <w:tcPr>
            <w:tcW w:w="3323" w:type="dxa"/>
            <w:gridSpan w:val="2"/>
            <w:tcMar>
              <w:top w:w="75" w:type="dxa"/>
              <w:left w:w="75" w:type="dxa"/>
              <w:bottom w:w="75" w:type="dxa"/>
              <w:right w:w="75" w:type="dxa"/>
            </w:tcMar>
            <w:vAlign w:val="center"/>
            <w:hideMark/>
          </w:tcPr>
          <w:p w:rsidR="00E16BAB" w:rsidRPr="0070645E" w:rsidRDefault="00E16BAB">
            <w:r w:rsidRPr="0070645E">
              <w:t>Radek Hlaváček</w:t>
            </w:r>
          </w:p>
        </w:tc>
        <w:tc>
          <w:tcPr>
            <w:tcW w:w="3310" w:type="dxa"/>
            <w:tcMar>
              <w:top w:w="75" w:type="dxa"/>
              <w:left w:w="75" w:type="dxa"/>
              <w:bottom w:w="75" w:type="dxa"/>
              <w:right w:w="75" w:type="dxa"/>
            </w:tcMar>
            <w:vAlign w:val="center"/>
            <w:hideMark/>
          </w:tcPr>
          <w:p w:rsidR="00E16BAB" w:rsidRPr="0070645E" w:rsidRDefault="00E16BAB">
            <w:r w:rsidRPr="0070645E">
              <w:t>školník – údržbář</w:t>
            </w:r>
          </w:p>
        </w:tc>
        <w:tc>
          <w:tcPr>
            <w:tcW w:w="0" w:type="auto"/>
            <w:vAlign w:val="center"/>
            <w:hideMark/>
          </w:tcPr>
          <w:p w:rsidR="00E16BAB" w:rsidRPr="0070645E" w:rsidRDefault="00E16BAB"/>
        </w:tc>
      </w:tr>
      <w:tr w:rsidR="00AA32AC" w:rsidRPr="0070645E" w:rsidTr="00FD7F72">
        <w:tc>
          <w:tcPr>
            <w:tcW w:w="3323" w:type="dxa"/>
            <w:gridSpan w:val="2"/>
            <w:tcMar>
              <w:top w:w="75" w:type="dxa"/>
              <w:left w:w="75" w:type="dxa"/>
              <w:bottom w:w="75" w:type="dxa"/>
              <w:right w:w="75" w:type="dxa"/>
            </w:tcMar>
            <w:vAlign w:val="center"/>
          </w:tcPr>
          <w:p w:rsidR="00AA32AC" w:rsidRPr="0070645E" w:rsidRDefault="00AA32AC">
            <w:r>
              <w:t>Jana Kuchtová</w:t>
            </w:r>
          </w:p>
        </w:tc>
        <w:tc>
          <w:tcPr>
            <w:tcW w:w="3310" w:type="dxa"/>
            <w:tcMar>
              <w:top w:w="75" w:type="dxa"/>
              <w:left w:w="75" w:type="dxa"/>
              <w:bottom w:w="75" w:type="dxa"/>
              <w:right w:w="75" w:type="dxa"/>
            </w:tcMar>
            <w:vAlign w:val="center"/>
          </w:tcPr>
          <w:p w:rsidR="00AA32AC" w:rsidRPr="0070645E" w:rsidRDefault="00AA32AC">
            <w:r>
              <w:t>hospodářka</w:t>
            </w:r>
          </w:p>
        </w:tc>
        <w:tc>
          <w:tcPr>
            <w:tcW w:w="0" w:type="auto"/>
            <w:vAlign w:val="center"/>
          </w:tcPr>
          <w:p w:rsidR="00AA32AC" w:rsidRPr="0070645E" w:rsidRDefault="00AA32AC"/>
        </w:tc>
      </w:tr>
      <w:tr w:rsidR="00AA32AC" w:rsidRPr="0070645E" w:rsidTr="00FD7F72">
        <w:tc>
          <w:tcPr>
            <w:tcW w:w="3323" w:type="dxa"/>
            <w:gridSpan w:val="2"/>
            <w:tcMar>
              <w:top w:w="75" w:type="dxa"/>
              <w:left w:w="75" w:type="dxa"/>
              <w:bottom w:w="75" w:type="dxa"/>
              <w:right w:w="75" w:type="dxa"/>
            </w:tcMar>
            <w:vAlign w:val="center"/>
          </w:tcPr>
          <w:p w:rsidR="00AA32AC" w:rsidRPr="0070645E" w:rsidRDefault="00D466A0">
            <w:r>
              <w:t>Marcela Nevolná</w:t>
            </w:r>
          </w:p>
        </w:tc>
        <w:tc>
          <w:tcPr>
            <w:tcW w:w="3310" w:type="dxa"/>
            <w:tcMar>
              <w:top w:w="75" w:type="dxa"/>
              <w:left w:w="75" w:type="dxa"/>
              <w:bottom w:w="75" w:type="dxa"/>
              <w:right w:w="75" w:type="dxa"/>
            </w:tcMar>
            <w:vAlign w:val="center"/>
          </w:tcPr>
          <w:p w:rsidR="00AA32AC" w:rsidRPr="0070645E" w:rsidRDefault="00AA32AC">
            <w:r>
              <w:t>uklízečka</w:t>
            </w:r>
          </w:p>
        </w:tc>
        <w:tc>
          <w:tcPr>
            <w:tcW w:w="0" w:type="auto"/>
            <w:vAlign w:val="center"/>
          </w:tcPr>
          <w:p w:rsidR="00AA32AC" w:rsidRPr="0070645E" w:rsidRDefault="00AA32AC"/>
        </w:tc>
      </w:tr>
    </w:tbl>
    <w:p w:rsidR="00E16BAB" w:rsidRDefault="00E16BAB" w:rsidP="00CD5CBF">
      <w:pPr>
        <w:tabs>
          <w:tab w:val="left" w:pos="900"/>
        </w:tabs>
        <w:jc w:val="both"/>
      </w:pPr>
    </w:p>
    <w:p w:rsidR="008D4432" w:rsidRDefault="008D4432" w:rsidP="008268D0">
      <w:pPr>
        <w:tabs>
          <w:tab w:val="left" w:pos="3420"/>
        </w:tabs>
        <w:jc w:val="both"/>
        <w:rPr>
          <w:b/>
          <w:i/>
        </w:rPr>
      </w:pPr>
    </w:p>
    <w:p w:rsidR="00582924" w:rsidRPr="008D4432" w:rsidRDefault="008D4432" w:rsidP="008268D0">
      <w:pPr>
        <w:tabs>
          <w:tab w:val="left" w:pos="3420"/>
        </w:tabs>
        <w:jc w:val="both"/>
        <w:rPr>
          <w:b/>
          <w:i/>
          <w:sz w:val="32"/>
          <w:szCs w:val="32"/>
        </w:rPr>
      </w:pPr>
      <w:r w:rsidRPr="008D4432">
        <w:rPr>
          <w:b/>
          <w:i/>
          <w:sz w:val="32"/>
          <w:szCs w:val="32"/>
        </w:rPr>
        <w:t>Ú</w:t>
      </w:r>
      <w:r w:rsidR="00582924" w:rsidRPr="008D4432">
        <w:rPr>
          <w:b/>
          <w:i/>
          <w:sz w:val="32"/>
          <w:szCs w:val="32"/>
        </w:rPr>
        <w:t xml:space="preserve">daje o </w:t>
      </w:r>
      <w:r w:rsidR="009A3978" w:rsidRPr="008D4432">
        <w:rPr>
          <w:b/>
          <w:i/>
          <w:sz w:val="32"/>
          <w:szCs w:val="32"/>
        </w:rPr>
        <w:t>zápisu k povinné školní docházce a následném přijetí do školy</w:t>
      </w:r>
    </w:p>
    <w:p w:rsidR="0077697E" w:rsidRPr="00E16BAB" w:rsidRDefault="0077697E" w:rsidP="008268D0">
      <w:pPr>
        <w:tabs>
          <w:tab w:val="left" w:pos="3420"/>
        </w:tabs>
        <w:jc w:val="both"/>
        <w:rPr>
          <w:u w:val="single"/>
        </w:rPr>
      </w:pPr>
    </w:p>
    <w:p w:rsidR="008D4432" w:rsidRDefault="008D4432" w:rsidP="00CD5CBF">
      <w:pPr>
        <w:tabs>
          <w:tab w:val="left" w:pos="3420"/>
        </w:tabs>
        <w:jc w:val="both"/>
      </w:pPr>
      <w:r>
        <w:t xml:space="preserve">Zápis do prvního ročníku probíhal dálkově kvůli uzavření školy z důvodu pandemie. </w:t>
      </w:r>
    </w:p>
    <w:p w:rsidR="008D4432" w:rsidRDefault="008D4432" w:rsidP="00CD5CBF">
      <w:pPr>
        <w:tabs>
          <w:tab w:val="left" w:pos="3420"/>
        </w:tabs>
        <w:jc w:val="both"/>
      </w:pPr>
      <w:r>
        <w:t xml:space="preserve">Žádostí o přijetí </w:t>
      </w:r>
      <w:r w:rsidR="008C176D">
        <w:t xml:space="preserve">přišlo 39. </w:t>
      </w:r>
      <w:r w:rsidR="008C176D" w:rsidRPr="008C176D">
        <w:rPr>
          <w:b/>
        </w:rPr>
        <w:t>Přijatých</w:t>
      </w:r>
      <w:r w:rsidR="008C176D">
        <w:t xml:space="preserve"> žáků bylo </w:t>
      </w:r>
      <w:r w:rsidR="008C176D" w:rsidRPr="008C176D">
        <w:rPr>
          <w:b/>
        </w:rPr>
        <w:t>3</w:t>
      </w:r>
      <w:r w:rsidR="008C176D">
        <w:rPr>
          <w:b/>
        </w:rPr>
        <w:t>3</w:t>
      </w:r>
      <w:r w:rsidR="008C176D">
        <w:t xml:space="preserve">. Zákonní zástupci </w:t>
      </w:r>
      <w:r w:rsidR="008C176D" w:rsidRPr="008C176D">
        <w:rPr>
          <w:b/>
        </w:rPr>
        <w:t>šesti</w:t>
      </w:r>
      <w:r w:rsidR="008C176D">
        <w:t xml:space="preserve"> dětí požádali o odklad povinné školní docházky. </w:t>
      </w:r>
    </w:p>
    <w:p w:rsidR="001518BD" w:rsidRDefault="001518BD" w:rsidP="00DC78AC">
      <w:pPr>
        <w:tabs>
          <w:tab w:val="left" w:pos="3420"/>
        </w:tabs>
        <w:jc w:val="both"/>
      </w:pPr>
    </w:p>
    <w:p w:rsidR="00DC78AC" w:rsidRPr="00E16BAB" w:rsidRDefault="00DC78AC" w:rsidP="00DC78AC">
      <w:pPr>
        <w:tabs>
          <w:tab w:val="left" w:pos="3420"/>
        </w:tabs>
        <w:jc w:val="both"/>
      </w:pPr>
      <w:r w:rsidRPr="00E16BAB">
        <w:t>Z </w:t>
      </w:r>
      <w:r w:rsidR="008C176D">
        <w:t>pátého</w:t>
      </w:r>
      <w:r w:rsidRPr="00E16BAB">
        <w:t xml:space="preserve"> ročníku </w:t>
      </w:r>
      <w:r w:rsidR="00683D4C">
        <w:t>přestupuje</w:t>
      </w:r>
      <w:r w:rsidRPr="00E16BAB">
        <w:t xml:space="preserve"> </w:t>
      </w:r>
      <w:r w:rsidR="00316B6F" w:rsidRPr="00E16BAB">
        <w:t>od</w:t>
      </w:r>
      <w:r w:rsidRPr="00E16BAB">
        <w:t xml:space="preserve"> školní</w:t>
      </w:r>
      <w:r w:rsidR="00316B6F" w:rsidRPr="00E16BAB">
        <w:t>ho</w:t>
      </w:r>
      <w:r w:rsidRPr="00E16BAB">
        <w:t xml:space="preserve"> ro</w:t>
      </w:r>
      <w:r w:rsidR="00316B6F" w:rsidRPr="00E16BAB">
        <w:t>ku</w:t>
      </w:r>
      <w:r w:rsidRPr="00E16BAB">
        <w:t xml:space="preserve"> 20</w:t>
      </w:r>
      <w:r w:rsidR="008C176D">
        <w:t>20</w:t>
      </w:r>
      <w:r w:rsidR="00A24959" w:rsidRPr="00E16BAB">
        <w:t>/20</w:t>
      </w:r>
      <w:r w:rsidR="00E45796">
        <w:t>2</w:t>
      </w:r>
      <w:r w:rsidR="008C176D">
        <w:t>1</w:t>
      </w:r>
      <w:r w:rsidR="00BA17BC" w:rsidRPr="00E16BAB">
        <w:t xml:space="preserve"> </w:t>
      </w:r>
      <w:r w:rsidR="008C176D">
        <w:t>18</w:t>
      </w:r>
      <w:r w:rsidRPr="00E16BAB">
        <w:t xml:space="preserve"> žáků na II. stupeň </w:t>
      </w:r>
      <w:r w:rsidR="008C176D">
        <w:t>základních škol</w:t>
      </w:r>
      <w:r w:rsidR="003721D9" w:rsidRPr="00E16BAB">
        <w:t>:</w:t>
      </w:r>
    </w:p>
    <w:p w:rsidR="001A0684" w:rsidRPr="00E16BAB" w:rsidRDefault="008C176D" w:rsidP="00DC78AC">
      <w:pPr>
        <w:tabs>
          <w:tab w:val="left" w:pos="3420"/>
        </w:tabs>
        <w:jc w:val="both"/>
      </w:pPr>
      <w:r>
        <w:t>Základní a mateřská škola</w:t>
      </w:r>
      <w:r w:rsidR="00683D4C">
        <w:t xml:space="preserve"> </w:t>
      </w:r>
      <w:r w:rsidR="001A0684" w:rsidRPr="00E16BAB">
        <w:t xml:space="preserve">Všetaty, </w:t>
      </w:r>
      <w:r w:rsidR="00683D4C">
        <w:t>Základní škola 28. října Neratovice</w:t>
      </w:r>
      <w:r w:rsidR="00E45796">
        <w:t xml:space="preserve"> a Základní škola T. Stolzové Kostelec nad Labem.</w:t>
      </w:r>
    </w:p>
    <w:p w:rsidR="00E151C0" w:rsidRPr="00E16BAB" w:rsidRDefault="00E151C0" w:rsidP="00DC78AC">
      <w:pPr>
        <w:tabs>
          <w:tab w:val="left" w:pos="3420"/>
        </w:tabs>
        <w:jc w:val="both"/>
      </w:pPr>
    </w:p>
    <w:p w:rsidR="001A0684" w:rsidRDefault="00ED771C" w:rsidP="00203653">
      <w:pPr>
        <w:tabs>
          <w:tab w:val="left" w:pos="3420"/>
        </w:tabs>
        <w:jc w:val="both"/>
      </w:pPr>
      <w:r>
        <w:t>4</w:t>
      </w:r>
      <w:r w:rsidR="00203653" w:rsidRPr="00E16BAB">
        <w:t xml:space="preserve"> žá</w:t>
      </w:r>
      <w:r w:rsidR="008A189E">
        <w:t>ci</w:t>
      </w:r>
      <w:r w:rsidR="008A1CC5" w:rsidRPr="00E16BAB">
        <w:t xml:space="preserve"> byl</w:t>
      </w:r>
      <w:r w:rsidR="008A189E">
        <w:t>i</w:t>
      </w:r>
      <w:r w:rsidR="008A1CC5" w:rsidRPr="00E16BAB">
        <w:t xml:space="preserve"> přijat</w:t>
      </w:r>
      <w:r w:rsidR="008A189E">
        <w:t>i</w:t>
      </w:r>
      <w:r w:rsidR="00203653" w:rsidRPr="00E16BAB">
        <w:t xml:space="preserve"> na Gymn</w:t>
      </w:r>
      <w:r w:rsidR="00204E6D">
        <w:t>ázium</w:t>
      </w:r>
      <w:r w:rsidR="001518BD">
        <w:t xml:space="preserve"> Františka Palackého </w:t>
      </w:r>
      <w:r w:rsidR="00203653" w:rsidRPr="00E16BAB">
        <w:t>Neratovice</w:t>
      </w:r>
      <w:r>
        <w:t xml:space="preserve"> a jeden žák na Gymnázium Jana Palacha na Mělníku. </w:t>
      </w:r>
    </w:p>
    <w:p w:rsidR="00ED771C" w:rsidRDefault="00ED771C" w:rsidP="00203653">
      <w:pPr>
        <w:tabs>
          <w:tab w:val="left" w:pos="3420"/>
        </w:tabs>
        <w:jc w:val="both"/>
      </w:pPr>
    </w:p>
    <w:p w:rsidR="00ED771C" w:rsidRPr="00E16BAB" w:rsidRDefault="00ED771C" w:rsidP="00203653">
      <w:pPr>
        <w:tabs>
          <w:tab w:val="left" w:pos="3420"/>
        </w:tabs>
        <w:jc w:val="both"/>
      </w:pPr>
    </w:p>
    <w:p w:rsidR="001A0684" w:rsidRPr="00E16BAB" w:rsidRDefault="001A0684" w:rsidP="00203653">
      <w:pPr>
        <w:tabs>
          <w:tab w:val="left" w:pos="3420"/>
        </w:tabs>
        <w:jc w:val="both"/>
      </w:pPr>
    </w:p>
    <w:p w:rsidR="00582924" w:rsidRPr="00ED771C" w:rsidRDefault="00ED771C" w:rsidP="00066AA4">
      <w:pPr>
        <w:tabs>
          <w:tab w:val="left" w:pos="3420"/>
        </w:tabs>
        <w:ind w:right="-517"/>
        <w:jc w:val="both"/>
        <w:rPr>
          <w:b/>
          <w:i/>
          <w:sz w:val="32"/>
          <w:szCs w:val="32"/>
        </w:rPr>
      </w:pPr>
      <w:r>
        <w:rPr>
          <w:b/>
          <w:i/>
          <w:sz w:val="32"/>
          <w:szCs w:val="32"/>
        </w:rPr>
        <w:t>Ú</w:t>
      </w:r>
      <w:r w:rsidR="00582924" w:rsidRPr="00ED771C">
        <w:rPr>
          <w:b/>
          <w:i/>
          <w:sz w:val="32"/>
          <w:szCs w:val="32"/>
        </w:rPr>
        <w:t>daje o výsledcích vzdělávání žáků</w:t>
      </w:r>
      <w:r w:rsidR="0054322E" w:rsidRPr="00ED771C">
        <w:rPr>
          <w:b/>
          <w:i/>
          <w:sz w:val="32"/>
          <w:szCs w:val="32"/>
        </w:rPr>
        <w:t xml:space="preserve"> podle cílů stanovených školním vzdělávacím programem</w:t>
      </w:r>
      <w:r w:rsidR="0040448A" w:rsidRPr="00ED771C">
        <w:rPr>
          <w:b/>
          <w:i/>
          <w:sz w:val="32"/>
          <w:szCs w:val="32"/>
        </w:rPr>
        <w:t xml:space="preserve"> </w:t>
      </w:r>
      <w:r w:rsidR="0054322E" w:rsidRPr="00ED771C">
        <w:rPr>
          <w:b/>
          <w:i/>
          <w:sz w:val="32"/>
          <w:szCs w:val="32"/>
        </w:rPr>
        <w:t>a podle poskytovaného stupně vzdělání</w:t>
      </w:r>
    </w:p>
    <w:p w:rsidR="00582924" w:rsidRPr="00E16BAB" w:rsidRDefault="00582924" w:rsidP="00600FE5">
      <w:pPr>
        <w:tabs>
          <w:tab w:val="left" w:pos="3420"/>
        </w:tabs>
        <w:jc w:val="both"/>
      </w:pPr>
    </w:p>
    <w:p w:rsidR="00582924" w:rsidRPr="00E16BAB" w:rsidRDefault="00582924" w:rsidP="00600FE5">
      <w:pPr>
        <w:tabs>
          <w:tab w:val="left" w:pos="3420"/>
        </w:tabs>
        <w:jc w:val="both"/>
      </w:pPr>
      <w:r w:rsidRPr="00E16BAB">
        <w:t xml:space="preserve">            </w:t>
      </w:r>
      <w:r w:rsidR="00BE7A91" w:rsidRPr="00E16B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40"/>
        <w:gridCol w:w="1241"/>
        <w:gridCol w:w="1240"/>
        <w:gridCol w:w="1241"/>
        <w:gridCol w:w="720"/>
        <w:gridCol w:w="720"/>
        <w:gridCol w:w="720"/>
        <w:gridCol w:w="720"/>
      </w:tblGrid>
      <w:tr w:rsidR="00582924" w:rsidRPr="00E16BAB">
        <w:tc>
          <w:tcPr>
            <w:tcW w:w="1228" w:type="dxa"/>
          </w:tcPr>
          <w:p w:rsidR="00582924" w:rsidRPr="00E16BAB" w:rsidRDefault="00582924" w:rsidP="00600FE5">
            <w:pPr>
              <w:tabs>
                <w:tab w:val="left" w:pos="3420"/>
              </w:tabs>
              <w:jc w:val="both"/>
            </w:pPr>
          </w:p>
        </w:tc>
        <w:tc>
          <w:tcPr>
            <w:tcW w:w="1240" w:type="dxa"/>
          </w:tcPr>
          <w:p w:rsidR="00582924" w:rsidRPr="00E16BAB" w:rsidRDefault="00582924" w:rsidP="00600FE5">
            <w:pPr>
              <w:tabs>
                <w:tab w:val="left" w:pos="3420"/>
              </w:tabs>
              <w:jc w:val="center"/>
            </w:pPr>
            <w:r w:rsidRPr="00E16BAB">
              <w:t>počet žáků</w:t>
            </w:r>
          </w:p>
          <w:p w:rsidR="00BE7A91" w:rsidRPr="00E16BAB" w:rsidRDefault="00BE7A91" w:rsidP="006D041A">
            <w:pPr>
              <w:tabs>
                <w:tab w:val="left" w:pos="3420"/>
              </w:tabs>
              <w:jc w:val="center"/>
            </w:pPr>
            <w:r w:rsidRPr="00E16BAB">
              <w:t>k </w:t>
            </w:r>
            <w:r w:rsidR="006D041A">
              <w:t>30</w:t>
            </w:r>
            <w:r w:rsidRPr="00E16BAB">
              <w:t>.</w:t>
            </w:r>
            <w:r w:rsidR="003922AB">
              <w:t xml:space="preserve"> </w:t>
            </w:r>
            <w:r w:rsidRPr="00E16BAB">
              <w:t>6.</w:t>
            </w:r>
          </w:p>
        </w:tc>
        <w:tc>
          <w:tcPr>
            <w:tcW w:w="1241" w:type="dxa"/>
          </w:tcPr>
          <w:p w:rsidR="00582924" w:rsidRPr="00E16BAB" w:rsidRDefault="00582924" w:rsidP="00600FE5">
            <w:pPr>
              <w:tabs>
                <w:tab w:val="left" w:pos="3420"/>
              </w:tabs>
              <w:jc w:val="center"/>
            </w:pPr>
            <w:r w:rsidRPr="00E16BAB">
              <w:t>prospělo</w:t>
            </w:r>
          </w:p>
          <w:p w:rsidR="00582924" w:rsidRPr="00E16BAB" w:rsidRDefault="00582924" w:rsidP="00600FE5">
            <w:pPr>
              <w:tabs>
                <w:tab w:val="left" w:pos="3420"/>
              </w:tabs>
              <w:jc w:val="center"/>
            </w:pPr>
            <w:r w:rsidRPr="00E16BAB">
              <w:t>s vyz.</w:t>
            </w:r>
          </w:p>
        </w:tc>
        <w:tc>
          <w:tcPr>
            <w:tcW w:w="1240" w:type="dxa"/>
          </w:tcPr>
          <w:p w:rsidR="00582924" w:rsidRPr="00E16BAB" w:rsidRDefault="00582924" w:rsidP="00600FE5">
            <w:pPr>
              <w:tabs>
                <w:tab w:val="left" w:pos="3420"/>
              </w:tabs>
              <w:jc w:val="center"/>
            </w:pPr>
            <w:r w:rsidRPr="00E16BAB">
              <w:t>prospělo</w:t>
            </w:r>
          </w:p>
        </w:tc>
        <w:tc>
          <w:tcPr>
            <w:tcW w:w="1241" w:type="dxa"/>
          </w:tcPr>
          <w:p w:rsidR="00582924" w:rsidRPr="00E16BAB" w:rsidRDefault="00582924" w:rsidP="00600FE5">
            <w:pPr>
              <w:tabs>
                <w:tab w:val="left" w:pos="3420"/>
              </w:tabs>
              <w:jc w:val="center"/>
            </w:pPr>
            <w:r w:rsidRPr="00E16BAB">
              <w:t>neprospělo</w:t>
            </w:r>
          </w:p>
        </w:tc>
        <w:tc>
          <w:tcPr>
            <w:tcW w:w="720" w:type="dxa"/>
          </w:tcPr>
          <w:p w:rsidR="00582924" w:rsidRPr="00E16BAB" w:rsidRDefault="00582924" w:rsidP="00600FE5">
            <w:pPr>
              <w:tabs>
                <w:tab w:val="left" w:pos="3420"/>
              </w:tabs>
              <w:jc w:val="center"/>
            </w:pPr>
            <w:r w:rsidRPr="00E16BAB">
              <w:t>%</w:t>
            </w:r>
          </w:p>
        </w:tc>
        <w:tc>
          <w:tcPr>
            <w:tcW w:w="720" w:type="dxa"/>
          </w:tcPr>
          <w:p w:rsidR="00582924" w:rsidRPr="00E16BAB" w:rsidRDefault="00582924" w:rsidP="00600FE5">
            <w:pPr>
              <w:tabs>
                <w:tab w:val="left" w:pos="3420"/>
              </w:tabs>
              <w:jc w:val="center"/>
            </w:pPr>
            <w:r w:rsidRPr="00E16BAB">
              <w:t>ČJ</w:t>
            </w:r>
          </w:p>
        </w:tc>
        <w:tc>
          <w:tcPr>
            <w:tcW w:w="720" w:type="dxa"/>
          </w:tcPr>
          <w:p w:rsidR="00582924" w:rsidRPr="00E16BAB" w:rsidRDefault="00582924" w:rsidP="00600FE5">
            <w:pPr>
              <w:tabs>
                <w:tab w:val="left" w:pos="3420"/>
              </w:tabs>
              <w:jc w:val="center"/>
            </w:pPr>
            <w:r w:rsidRPr="00E16BAB">
              <w:t>M</w:t>
            </w:r>
          </w:p>
        </w:tc>
        <w:tc>
          <w:tcPr>
            <w:tcW w:w="720" w:type="dxa"/>
          </w:tcPr>
          <w:p w:rsidR="00582924" w:rsidRPr="00E16BAB" w:rsidRDefault="00582924" w:rsidP="00600FE5">
            <w:pPr>
              <w:tabs>
                <w:tab w:val="left" w:pos="3420"/>
              </w:tabs>
              <w:jc w:val="center"/>
            </w:pPr>
            <w:r w:rsidRPr="00E16BAB">
              <w:t>AJ</w:t>
            </w:r>
          </w:p>
        </w:tc>
      </w:tr>
      <w:tr w:rsidR="00582924" w:rsidRPr="00E16BAB">
        <w:tc>
          <w:tcPr>
            <w:tcW w:w="1228" w:type="dxa"/>
          </w:tcPr>
          <w:p w:rsidR="00582924" w:rsidRPr="00E16BAB" w:rsidRDefault="00B808DF" w:rsidP="00B808DF">
            <w:pPr>
              <w:tabs>
                <w:tab w:val="left" w:pos="3420"/>
              </w:tabs>
              <w:jc w:val="both"/>
            </w:pPr>
            <w:proofErr w:type="gramStart"/>
            <w:r>
              <w:t>I.A</w:t>
            </w:r>
            <w:proofErr w:type="gramEnd"/>
            <w:r w:rsidR="00582924" w:rsidRPr="00E16BAB">
              <w:t xml:space="preserve"> </w:t>
            </w:r>
          </w:p>
        </w:tc>
        <w:tc>
          <w:tcPr>
            <w:tcW w:w="1240" w:type="dxa"/>
          </w:tcPr>
          <w:p w:rsidR="00582924" w:rsidRPr="00E16BAB" w:rsidRDefault="00B808DF" w:rsidP="00600FE5">
            <w:pPr>
              <w:tabs>
                <w:tab w:val="left" w:pos="3420"/>
              </w:tabs>
              <w:jc w:val="center"/>
            </w:pPr>
            <w:r>
              <w:t>18</w:t>
            </w:r>
          </w:p>
        </w:tc>
        <w:tc>
          <w:tcPr>
            <w:tcW w:w="1241" w:type="dxa"/>
          </w:tcPr>
          <w:p w:rsidR="00582924" w:rsidRPr="007B2679" w:rsidRDefault="00B808DF" w:rsidP="003C3008">
            <w:pPr>
              <w:tabs>
                <w:tab w:val="left" w:pos="3420"/>
              </w:tabs>
              <w:jc w:val="center"/>
            </w:pPr>
            <w:r>
              <w:t>18</w:t>
            </w:r>
          </w:p>
        </w:tc>
        <w:tc>
          <w:tcPr>
            <w:tcW w:w="1240" w:type="dxa"/>
          </w:tcPr>
          <w:p w:rsidR="00582924" w:rsidRPr="007B2679" w:rsidRDefault="00B808DF" w:rsidP="00600FE5">
            <w:pPr>
              <w:tabs>
                <w:tab w:val="left" w:pos="3420"/>
              </w:tabs>
              <w:jc w:val="center"/>
            </w:pPr>
            <w:r>
              <w:t>-</w:t>
            </w:r>
          </w:p>
        </w:tc>
        <w:tc>
          <w:tcPr>
            <w:tcW w:w="1241" w:type="dxa"/>
          </w:tcPr>
          <w:p w:rsidR="00582924" w:rsidRPr="007B2679" w:rsidRDefault="00A12B04" w:rsidP="00600FE5">
            <w:pPr>
              <w:tabs>
                <w:tab w:val="left" w:pos="3420"/>
              </w:tabs>
              <w:jc w:val="center"/>
            </w:pPr>
            <w:r w:rsidRPr="007B2679">
              <w:t>-</w:t>
            </w:r>
          </w:p>
        </w:tc>
        <w:tc>
          <w:tcPr>
            <w:tcW w:w="720" w:type="dxa"/>
          </w:tcPr>
          <w:p w:rsidR="00582924" w:rsidRPr="007B2679" w:rsidRDefault="007B2679" w:rsidP="00600FE5">
            <w:pPr>
              <w:tabs>
                <w:tab w:val="left" w:pos="3420"/>
              </w:tabs>
              <w:jc w:val="center"/>
            </w:pPr>
            <w:r>
              <w:t>-</w:t>
            </w:r>
          </w:p>
        </w:tc>
        <w:tc>
          <w:tcPr>
            <w:tcW w:w="720" w:type="dxa"/>
          </w:tcPr>
          <w:p w:rsidR="00582924" w:rsidRPr="007B2679" w:rsidRDefault="007B2679" w:rsidP="00600FE5">
            <w:pPr>
              <w:tabs>
                <w:tab w:val="left" w:pos="3420"/>
              </w:tabs>
              <w:jc w:val="center"/>
            </w:pPr>
            <w:r>
              <w:t>-</w:t>
            </w:r>
          </w:p>
        </w:tc>
        <w:tc>
          <w:tcPr>
            <w:tcW w:w="720" w:type="dxa"/>
          </w:tcPr>
          <w:p w:rsidR="00582924" w:rsidRPr="007B2679" w:rsidRDefault="007B2679" w:rsidP="00600FE5">
            <w:pPr>
              <w:tabs>
                <w:tab w:val="left" w:pos="3420"/>
              </w:tabs>
              <w:jc w:val="center"/>
            </w:pPr>
            <w:r>
              <w:t>-</w:t>
            </w:r>
          </w:p>
        </w:tc>
        <w:tc>
          <w:tcPr>
            <w:tcW w:w="720" w:type="dxa"/>
          </w:tcPr>
          <w:p w:rsidR="00582924" w:rsidRPr="007B2679" w:rsidRDefault="00451F53" w:rsidP="00600FE5">
            <w:pPr>
              <w:tabs>
                <w:tab w:val="left" w:pos="3420"/>
              </w:tabs>
              <w:jc w:val="center"/>
            </w:pPr>
            <w:r w:rsidRPr="007B2679">
              <w:t>-</w:t>
            </w:r>
          </w:p>
        </w:tc>
      </w:tr>
      <w:tr w:rsidR="00582924" w:rsidRPr="00E16BAB">
        <w:trPr>
          <w:trHeight w:val="70"/>
        </w:trPr>
        <w:tc>
          <w:tcPr>
            <w:tcW w:w="1228" w:type="dxa"/>
          </w:tcPr>
          <w:p w:rsidR="00582924" w:rsidRPr="00E16BAB" w:rsidRDefault="00B808DF" w:rsidP="00B808DF">
            <w:pPr>
              <w:tabs>
                <w:tab w:val="left" w:pos="3420"/>
              </w:tabs>
              <w:jc w:val="both"/>
            </w:pPr>
            <w:proofErr w:type="gramStart"/>
            <w:r>
              <w:t>I.B</w:t>
            </w:r>
            <w:proofErr w:type="gramEnd"/>
          </w:p>
        </w:tc>
        <w:tc>
          <w:tcPr>
            <w:tcW w:w="1240" w:type="dxa"/>
          </w:tcPr>
          <w:p w:rsidR="00582924" w:rsidRPr="00E16BAB" w:rsidRDefault="00B808DF" w:rsidP="00536698">
            <w:pPr>
              <w:tabs>
                <w:tab w:val="left" w:pos="3420"/>
              </w:tabs>
              <w:jc w:val="center"/>
            </w:pPr>
            <w:r>
              <w:t>18</w:t>
            </w:r>
          </w:p>
        </w:tc>
        <w:tc>
          <w:tcPr>
            <w:tcW w:w="1241" w:type="dxa"/>
          </w:tcPr>
          <w:p w:rsidR="00582924" w:rsidRPr="007B2679" w:rsidRDefault="00B808DF" w:rsidP="00536698">
            <w:pPr>
              <w:tabs>
                <w:tab w:val="left" w:pos="3420"/>
              </w:tabs>
              <w:jc w:val="center"/>
            </w:pPr>
            <w:r>
              <w:t>18</w:t>
            </w:r>
          </w:p>
        </w:tc>
        <w:tc>
          <w:tcPr>
            <w:tcW w:w="1240" w:type="dxa"/>
          </w:tcPr>
          <w:p w:rsidR="00582924" w:rsidRPr="007B2679" w:rsidRDefault="00B808DF" w:rsidP="00600FE5">
            <w:pPr>
              <w:tabs>
                <w:tab w:val="left" w:pos="3420"/>
              </w:tabs>
              <w:jc w:val="center"/>
            </w:pPr>
            <w:r>
              <w:t>-</w:t>
            </w:r>
          </w:p>
        </w:tc>
        <w:tc>
          <w:tcPr>
            <w:tcW w:w="1241" w:type="dxa"/>
          </w:tcPr>
          <w:p w:rsidR="00582924" w:rsidRPr="007B2679" w:rsidRDefault="00054020" w:rsidP="00600FE5">
            <w:pPr>
              <w:tabs>
                <w:tab w:val="left" w:pos="3420"/>
              </w:tabs>
              <w:jc w:val="center"/>
            </w:pPr>
            <w:r>
              <w:t>-</w:t>
            </w:r>
          </w:p>
        </w:tc>
        <w:tc>
          <w:tcPr>
            <w:tcW w:w="720" w:type="dxa"/>
          </w:tcPr>
          <w:p w:rsidR="00582924" w:rsidRPr="007B2679" w:rsidRDefault="00323BF3" w:rsidP="00600FE5">
            <w:pPr>
              <w:tabs>
                <w:tab w:val="left" w:pos="3420"/>
              </w:tabs>
              <w:jc w:val="center"/>
            </w:pPr>
            <w:r>
              <w:t>-</w:t>
            </w:r>
          </w:p>
        </w:tc>
        <w:tc>
          <w:tcPr>
            <w:tcW w:w="720" w:type="dxa"/>
          </w:tcPr>
          <w:p w:rsidR="00582924" w:rsidRPr="007B2679" w:rsidRDefault="00323BF3" w:rsidP="00600FE5">
            <w:pPr>
              <w:tabs>
                <w:tab w:val="left" w:pos="3420"/>
              </w:tabs>
              <w:jc w:val="center"/>
            </w:pPr>
            <w:r>
              <w:t>-</w:t>
            </w:r>
          </w:p>
        </w:tc>
        <w:tc>
          <w:tcPr>
            <w:tcW w:w="720" w:type="dxa"/>
          </w:tcPr>
          <w:p w:rsidR="00582924" w:rsidRPr="007B2679" w:rsidRDefault="00451F53" w:rsidP="00600FE5">
            <w:pPr>
              <w:tabs>
                <w:tab w:val="left" w:pos="3420"/>
              </w:tabs>
              <w:jc w:val="center"/>
            </w:pPr>
            <w:r w:rsidRPr="007B2679">
              <w:t>-</w:t>
            </w:r>
          </w:p>
        </w:tc>
        <w:tc>
          <w:tcPr>
            <w:tcW w:w="720" w:type="dxa"/>
          </w:tcPr>
          <w:p w:rsidR="00582924" w:rsidRPr="007B2679" w:rsidRDefault="00451F53" w:rsidP="00600FE5">
            <w:pPr>
              <w:tabs>
                <w:tab w:val="left" w:pos="3420"/>
              </w:tabs>
              <w:jc w:val="center"/>
            </w:pPr>
            <w:r w:rsidRPr="007B2679">
              <w:t>-</w:t>
            </w:r>
          </w:p>
        </w:tc>
      </w:tr>
      <w:tr w:rsidR="00582924" w:rsidRPr="00E16BAB">
        <w:tc>
          <w:tcPr>
            <w:tcW w:w="1228" w:type="dxa"/>
          </w:tcPr>
          <w:p w:rsidR="00582924" w:rsidRPr="00E16BAB" w:rsidRDefault="00B808DF" w:rsidP="00600FE5">
            <w:pPr>
              <w:tabs>
                <w:tab w:val="left" w:pos="3420"/>
              </w:tabs>
              <w:jc w:val="both"/>
            </w:pPr>
            <w:r>
              <w:t>II.</w:t>
            </w:r>
          </w:p>
        </w:tc>
        <w:tc>
          <w:tcPr>
            <w:tcW w:w="1240" w:type="dxa"/>
          </w:tcPr>
          <w:p w:rsidR="00582924" w:rsidRPr="00E16BAB" w:rsidRDefault="00B808DF" w:rsidP="00536698">
            <w:pPr>
              <w:tabs>
                <w:tab w:val="left" w:pos="3420"/>
              </w:tabs>
              <w:jc w:val="center"/>
            </w:pPr>
            <w:r>
              <w:t>20</w:t>
            </w:r>
          </w:p>
        </w:tc>
        <w:tc>
          <w:tcPr>
            <w:tcW w:w="1241" w:type="dxa"/>
          </w:tcPr>
          <w:p w:rsidR="00582924" w:rsidRPr="007B2679" w:rsidRDefault="00B808DF" w:rsidP="00FB2262">
            <w:pPr>
              <w:tabs>
                <w:tab w:val="left" w:pos="3420"/>
              </w:tabs>
              <w:jc w:val="center"/>
            </w:pPr>
            <w:r>
              <w:t>20</w:t>
            </w:r>
          </w:p>
        </w:tc>
        <w:tc>
          <w:tcPr>
            <w:tcW w:w="1240" w:type="dxa"/>
          </w:tcPr>
          <w:p w:rsidR="00582924" w:rsidRPr="007B2679" w:rsidRDefault="00B808DF" w:rsidP="00600FE5">
            <w:pPr>
              <w:tabs>
                <w:tab w:val="left" w:pos="3420"/>
              </w:tabs>
              <w:jc w:val="center"/>
            </w:pPr>
            <w:r>
              <w:t>-</w:t>
            </w:r>
          </w:p>
        </w:tc>
        <w:tc>
          <w:tcPr>
            <w:tcW w:w="1241" w:type="dxa"/>
          </w:tcPr>
          <w:p w:rsidR="00582924" w:rsidRPr="007B2679" w:rsidRDefault="00536698" w:rsidP="00600FE5">
            <w:pPr>
              <w:tabs>
                <w:tab w:val="left" w:pos="3420"/>
              </w:tabs>
              <w:jc w:val="center"/>
            </w:pPr>
            <w:r>
              <w:t>-</w:t>
            </w:r>
          </w:p>
        </w:tc>
        <w:tc>
          <w:tcPr>
            <w:tcW w:w="720" w:type="dxa"/>
          </w:tcPr>
          <w:p w:rsidR="00582924" w:rsidRPr="007B2679" w:rsidRDefault="00536698" w:rsidP="00600FE5">
            <w:pPr>
              <w:tabs>
                <w:tab w:val="left" w:pos="3420"/>
              </w:tabs>
              <w:jc w:val="center"/>
            </w:pPr>
            <w:r>
              <w:t>-</w:t>
            </w:r>
          </w:p>
        </w:tc>
        <w:tc>
          <w:tcPr>
            <w:tcW w:w="720" w:type="dxa"/>
          </w:tcPr>
          <w:p w:rsidR="00582924" w:rsidRPr="007B2679" w:rsidRDefault="00536698" w:rsidP="00600FE5">
            <w:pPr>
              <w:tabs>
                <w:tab w:val="left" w:pos="3420"/>
              </w:tabs>
              <w:jc w:val="center"/>
            </w:pPr>
            <w:r>
              <w:t>-</w:t>
            </w:r>
          </w:p>
        </w:tc>
        <w:tc>
          <w:tcPr>
            <w:tcW w:w="720" w:type="dxa"/>
          </w:tcPr>
          <w:p w:rsidR="00582924" w:rsidRPr="007B2679" w:rsidRDefault="00536698" w:rsidP="00600FE5">
            <w:pPr>
              <w:tabs>
                <w:tab w:val="left" w:pos="3420"/>
              </w:tabs>
              <w:jc w:val="center"/>
            </w:pPr>
            <w:r>
              <w:t>-</w:t>
            </w:r>
          </w:p>
        </w:tc>
        <w:tc>
          <w:tcPr>
            <w:tcW w:w="720" w:type="dxa"/>
          </w:tcPr>
          <w:p w:rsidR="00582924" w:rsidRPr="007B2679" w:rsidRDefault="00451F53" w:rsidP="00600FE5">
            <w:pPr>
              <w:tabs>
                <w:tab w:val="left" w:pos="3420"/>
              </w:tabs>
              <w:jc w:val="center"/>
            </w:pPr>
            <w:r w:rsidRPr="007B2679">
              <w:t>-</w:t>
            </w:r>
          </w:p>
        </w:tc>
      </w:tr>
      <w:tr w:rsidR="00582924" w:rsidRPr="00E16BAB">
        <w:tc>
          <w:tcPr>
            <w:tcW w:w="1228" w:type="dxa"/>
          </w:tcPr>
          <w:p w:rsidR="00582924" w:rsidRPr="00E16BAB" w:rsidRDefault="00B808DF" w:rsidP="00600FE5">
            <w:pPr>
              <w:tabs>
                <w:tab w:val="left" w:pos="3420"/>
              </w:tabs>
              <w:jc w:val="both"/>
            </w:pPr>
            <w:r>
              <w:t>III.</w:t>
            </w:r>
          </w:p>
        </w:tc>
        <w:tc>
          <w:tcPr>
            <w:tcW w:w="1240" w:type="dxa"/>
          </w:tcPr>
          <w:p w:rsidR="00582924" w:rsidRPr="00E16BAB" w:rsidRDefault="00B808DF" w:rsidP="00536698">
            <w:pPr>
              <w:tabs>
                <w:tab w:val="left" w:pos="3420"/>
              </w:tabs>
              <w:jc w:val="center"/>
            </w:pPr>
            <w:r>
              <w:t>26</w:t>
            </w:r>
          </w:p>
        </w:tc>
        <w:tc>
          <w:tcPr>
            <w:tcW w:w="1241" w:type="dxa"/>
          </w:tcPr>
          <w:p w:rsidR="00582924" w:rsidRPr="007B2679" w:rsidRDefault="00B808DF" w:rsidP="00FB2262">
            <w:pPr>
              <w:tabs>
                <w:tab w:val="left" w:pos="3420"/>
              </w:tabs>
              <w:jc w:val="center"/>
            </w:pPr>
            <w:r>
              <w:t>23</w:t>
            </w:r>
          </w:p>
        </w:tc>
        <w:tc>
          <w:tcPr>
            <w:tcW w:w="1240" w:type="dxa"/>
          </w:tcPr>
          <w:p w:rsidR="00582924" w:rsidRPr="007B2679" w:rsidRDefault="00B808DF" w:rsidP="00600FE5">
            <w:pPr>
              <w:tabs>
                <w:tab w:val="left" w:pos="3420"/>
              </w:tabs>
              <w:jc w:val="center"/>
            </w:pPr>
            <w:r>
              <w:t>3</w:t>
            </w:r>
          </w:p>
        </w:tc>
        <w:tc>
          <w:tcPr>
            <w:tcW w:w="1241" w:type="dxa"/>
          </w:tcPr>
          <w:p w:rsidR="00582924" w:rsidRPr="007B2679" w:rsidRDefault="00B808DF" w:rsidP="00600FE5">
            <w:pPr>
              <w:tabs>
                <w:tab w:val="left" w:pos="3420"/>
              </w:tabs>
              <w:jc w:val="center"/>
            </w:pPr>
            <w:r>
              <w:t>-</w:t>
            </w:r>
          </w:p>
        </w:tc>
        <w:tc>
          <w:tcPr>
            <w:tcW w:w="720" w:type="dxa"/>
          </w:tcPr>
          <w:p w:rsidR="00582924" w:rsidRPr="007B2679" w:rsidRDefault="00B808DF" w:rsidP="00600FE5">
            <w:pPr>
              <w:tabs>
                <w:tab w:val="left" w:pos="3420"/>
              </w:tabs>
              <w:jc w:val="center"/>
            </w:pPr>
            <w:r>
              <w:t>-</w:t>
            </w:r>
          </w:p>
        </w:tc>
        <w:tc>
          <w:tcPr>
            <w:tcW w:w="720" w:type="dxa"/>
          </w:tcPr>
          <w:p w:rsidR="00582924" w:rsidRPr="007B2679" w:rsidRDefault="00B808DF" w:rsidP="00600FE5">
            <w:pPr>
              <w:tabs>
                <w:tab w:val="left" w:pos="3420"/>
              </w:tabs>
              <w:jc w:val="center"/>
            </w:pPr>
            <w:r>
              <w:t>-</w:t>
            </w:r>
          </w:p>
        </w:tc>
        <w:tc>
          <w:tcPr>
            <w:tcW w:w="720" w:type="dxa"/>
          </w:tcPr>
          <w:p w:rsidR="00582924" w:rsidRPr="007B2679" w:rsidRDefault="00B808DF" w:rsidP="00600FE5">
            <w:pPr>
              <w:tabs>
                <w:tab w:val="left" w:pos="3420"/>
              </w:tabs>
              <w:jc w:val="center"/>
            </w:pPr>
            <w:r>
              <w:t>-</w:t>
            </w:r>
          </w:p>
        </w:tc>
        <w:tc>
          <w:tcPr>
            <w:tcW w:w="720" w:type="dxa"/>
          </w:tcPr>
          <w:p w:rsidR="00582924" w:rsidRPr="007B2679" w:rsidRDefault="00965F12" w:rsidP="00600FE5">
            <w:pPr>
              <w:tabs>
                <w:tab w:val="left" w:pos="3420"/>
              </w:tabs>
              <w:jc w:val="center"/>
            </w:pPr>
            <w:r w:rsidRPr="007B2679">
              <w:t>-</w:t>
            </w:r>
          </w:p>
        </w:tc>
      </w:tr>
      <w:tr w:rsidR="00303284" w:rsidRPr="00E16BAB">
        <w:tc>
          <w:tcPr>
            <w:tcW w:w="1228" w:type="dxa"/>
          </w:tcPr>
          <w:p w:rsidR="00303284" w:rsidRPr="00E16BAB" w:rsidRDefault="00B808DF" w:rsidP="00600FE5">
            <w:pPr>
              <w:tabs>
                <w:tab w:val="left" w:pos="3420"/>
              </w:tabs>
              <w:jc w:val="both"/>
            </w:pPr>
            <w:r>
              <w:t>IV.</w:t>
            </w:r>
          </w:p>
        </w:tc>
        <w:tc>
          <w:tcPr>
            <w:tcW w:w="1240" w:type="dxa"/>
          </w:tcPr>
          <w:p w:rsidR="00303284" w:rsidRPr="00E16BAB" w:rsidRDefault="00536698" w:rsidP="00B808DF">
            <w:pPr>
              <w:tabs>
                <w:tab w:val="left" w:pos="3420"/>
              </w:tabs>
              <w:jc w:val="center"/>
            </w:pPr>
            <w:r>
              <w:t>2</w:t>
            </w:r>
            <w:r w:rsidR="00B808DF">
              <w:t>8</w:t>
            </w:r>
          </w:p>
        </w:tc>
        <w:tc>
          <w:tcPr>
            <w:tcW w:w="1241" w:type="dxa"/>
          </w:tcPr>
          <w:p w:rsidR="00303284" w:rsidRPr="007B2679" w:rsidRDefault="00B808DF" w:rsidP="00600FE5">
            <w:pPr>
              <w:tabs>
                <w:tab w:val="left" w:pos="3420"/>
              </w:tabs>
              <w:jc w:val="center"/>
            </w:pPr>
            <w:r>
              <w:t>21</w:t>
            </w:r>
          </w:p>
        </w:tc>
        <w:tc>
          <w:tcPr>
            <w:tcW w:w="1240" w:type="dxa"/>
          </w:tcPr>
          <w:p w:rsidR="00303284" w:rsidRPr="007B2679" w:rsidRDefault="00B808DF" w:rsidP="00600FE5">
            <w:pPr>
              <w:tabs>
                <w:tab w:val="left" w:pos="3420"/>
              </w:tabs>
              <w:jc w:val="center"/>
            </w:pPr>
            <w:r>
              <w:t>7</w:t>
            </w:r>
          </w:p>
        </w:tc>
        <w:tc>
          <w:tcPr>
            <w:tcW w:w="1241" w:type="dxa"/>
          </w:tcPr>
          <w:p w:rsidR="00303284" w:rsidRPr="007B2679" w:rsidRDefault="009B5127" w:rsidP="00600FE5">
            <w:pPr>
              <w:tabs>
                <w:tab w:val="left" w:pos="3420"/>
              </w:tabs>
              <w:jc w:val="center"/>
            </w:pPr>
            <w:r w:rsidRPr="007B2679">
              <w:t>-</w:t>
            </w:r>
          </w:p>
        </w:tc>
        <w:tc>
          <w:tcPr>
            <w:tcW w:w="720" w:type="dxa"/>
          </w:tcPr>
          <w:p w:rsidR="00303284" w:rsidRPr="007B2679" w:rsidRDefault="009B5127" w:rsidP="00600FE5">
            <w:pPr>
              <w:tabs>
                <w:tab w:val="left" w:pos="3420"/>
              </w:tabs>
              <w:jc w:val="center"/>
            </w:pPr>
            <w:r w:rsidRPr="007B2679">
              <w:t>-</w:t>
            </w:r>
          </w:p>
        </w:tc>
        <w:tc>
          <w:tcPr>
            <w:tcW w:w="720" w:type="dxa"/>
          </w:tcPr>
          <w:p w:rsidR="00303284" w:rsidRPr="007B2679" w:rsidRDefault="009B5127" w:rsidP="00600FE5">
            <w:pPr>
              <w:tabs>
                <w:tab w:val="left" w:pos="3420"/>
              </w:tabs>
              <w:jc w:val="center"/>
            </w:pPr>
            <w:r w:rsidRPr="007B2679">
              <w:t>-</w:t>
            </w:r>
          </w:p>
        </w:tc>
        <w:tc>
          <w:tcPr>
            <w:tcW w:w="720" w:type="dxa"/>
          </w:tcPr>
          <w:p w:rsidR="00303284" w:rsidRPr="007B2679" w:rsidRDefault="00FF1276" w:rsidP="00600FE5">
            <w:pPr>
              <w:tabs>
                <w:tab w:val="left" w:pos="3420"/>
              </w:tabs>
              <w:jc w:val="center"/>
            </w:pPr>
            <w:r w:rsidRPr="007B2679">
              <w:t>-</w:t>
            </w:r>
          </w:p>
        </w:tc>
        <w:tc>
          <w:tcPr>
            <w:tcW w:w="720" w:type="dxa"/>
          </w:tcPr>
          <w:p w:rsidR="00303284" w:rsidRPr="007B2679" w:rsidRDefault="00302F13" w:rsidP="00600FE5">
            <w:pPr>
              <w:tabs>
                <w:tab w:val="left" w:pos="3420"/>
              </w:tabs>
              <w:jc w:val="center"/>
            </w:pPr>
            <w:r w:rsidRPr="007B2679">
              <w:t>-</w:t>
            </w:r>
          </w:p>
        </w:tc>
      </w:tr>
      <w:tr w:rsidR="00B808DF" w:rsidRPr="00E16BAB">
        <w:tc>
          <w:tcPr>
            <w:tcW w:w="1228" w:type="dxa"/>
          </w:tcPr>
          <w:p w:rsidR="00B808DF" w:rsidRDefault="00B808DF" w:rsidP="00600FE5">
            <w:pPr>
              <w:tabs>
                <w:tab w:val="left" w:pos="3420"/>
              </w:tabs>
              <w:jc w:val="both"/>
            </w:pPr>
            <w:r>
              <w:t>V.</w:t>
            </w:r>
          </w:p>
        </w:tc>
        <w:tc>
          <w:tcPr>
            <w:tcW w:w="1240" w:type="dxa"/>
          </w:tcPr>
          <w:p w:rsidR="00B808DF" w:rsidRDefault="00B808DF" w:rsidP="00521285">
            <w:pPr>
              <w:tabs>
                <w:tab w:val="left" w:pos="3420"/>
              </w:tabs>
              <w:jc w:val="center"/>
            </w:pPr>
            <w:r>
              <w:t>24</w:t>
            </w:r>
          </w:p>
        </w:tc>
        <w:tc>
          <w:tcPr>
            <w:tcW w:w="1241" w:type="dxa"/>
          </w:tcPr>
          <w:p w:rsidR="00B808DF" w:rsidRDefault="00B808DF" w:rsidP="00600FE5">
            <w:pPr>
              <w:tabs>
                <w:tab w:val="left" w:pos="3420"/>
              </w:tabs>
              <w:jc w:val="center"/>
            </w:pPr>
            <w:r>
              <w:t>15</w:t>
            </w:r>
          </w:p>
        </w:tc>
        <w:tc>
          <w:tcPr>
            <w:tcW w:w="1240" w:type="dxa"/>
          </w:tcPr>
          <w:p w:rsidR="00B808DF" w:rsidRDefault="00B808DF" w:rsidP="00600FE5">
            <w:pPr>
              <w:tabs>
                <w:tab w:val="left" w:pos="3420"/>
              </w:tabs>
              <w:jc w:val="center"/>
            </w:pPr>
            <w:r>
              <w:t>8</w:t>
            </w:r>
          </w:p>
        </w:tc>
        <w:tc>
          <w:tcPr>
            <w:tcW w:w="1241" w:type="dxa"/>
          </w:tcPr>
          <w:p w:rsidR="00B808DF" w:rsidRPr="007B2679" w:rsidRDefault="00B808DF" w:rsidP="00600FE5">
            <w:pPr>
              <w:tabs>
                <w:tab w:val="left" w:pos="3420"/>
              </w:tabs>
              <w:jc w:val="center"/>
            </w:pPr>
            <w:r>
              <w:t>1</w:t>
            </w:r>
          </w:p>
        </w:tc>
        <w:tc>
          <w:tcPr>
            <w:tcW w:w="720" w:type="dxa"/>
          </w:tcPr>
          <w:p w:rsidR="00B808DF" w:rsidRPr="007B2679" w:rsidRDefault="00B808DF" w:rsidP="00600FE5">
            <w:pPr>
              <w:tabs>
                <w:tab w:val="left" w:pos="3420"/>
              </w:tabs>
              <w:jc w:val="center"/>
            </w:pPr>
            <w:r>
              <w:t>4,17</w:t>
            </w:r>
          </w:p>
        </w:tc>
        <w:tc>
          <w:tcPr>
            <w:tcW w:w="720" w:type="dxa"/>
          </w:tcPr>
          <w:p w:rsidR="00B808DF" w:rsidRPr="007B2679" w:rsidRDefault="00B808DF" w:rsidP="00600FE5">
            <w:pPr>
              <w:tabs>
                <w:tab w:val="left" w:pos="3420"/>
              </w:tabs>
              <w:jc w:val="center"/>
            </w:pPr>
            <w:r>
              <w:t>1</w:t>
            </w:r>
          </w:p>
        </w:tc>
        <w:tc>
          <w:tcPr>
            <w:tcW w:w="720" w:type="dxa"/>
          </w:tcPr>
          <w:p w:rsidR="00B808DF" w:rsidRPr="007B2679" w:rsidRDefault="00B808DF" w:rsidP="00600FE5">
            <w:pPr>
              <w:tabs>
                <w:tab w:val="left" w:pos="3420"/>
              </w:tabs>
              <w:jc w:val="center"/>
            </w:pPr>
            <w:r>
              <w:t>-</w:t>
            </w:r>
          </w:p>
        </w:tc>
        <w:tc>
          <w:tcPr>
            <w:tcW w:w="720" w:type="dxa"/>
          </w:tcPr>
          <w:p w:rsidR="00B808DF" w:rsidRPr="007B2679" w:rsidRDefault="00B808DF" w:rsidP="00600FE5">
            <w:pPr>
              <w:tabs>
                <w:tab w:val="left" w:pos="3420"/>
              </w:tabs>
              <w:jc w:val="center"/>
            </w:pPr>
            <w:r>
              <w:t>1</w:t>
            </w:r>
          </w:p>
        </w:tc>
      </w:tr>
      <w:tr w:rsidR="00303284" w:rsidRPr="00E16BAB">
        <w:tc>
          <w:tcPr>
            <w:tcW w:w="1228" w:type="dxa"/>
          </w:tcPr>
          <w:p w:rsidR="00303284" w:rsidRPr="00E16BAB" w:rsidRDefault="00303284" w:rsidP="00600FE5">
            <w:pPr>
              <w:tabs>
                <w:tab w:val="left" w:pos="3420"/>
              </w:tabs>
              <w:jc w:val="both"/>
              <w:rPr>
                <w:b/>
              </w:rPr>
            </w:pPr>
            <w:r w:rsidRPr="00E16BAB">
              <w:rPr>
                <w:b/>
              </w:rPr>
              <w:t>celkem:</w:t>
            </w:r>
          </w:p>
        </w:tc>
        <w:tc>
          <w:tcPr>
            <w:tcW w:w="1240" w:type="dxa"/>
          </w:tcPr>
          <w:p w:rsidR="00303284" w:rsidRPr="00E16BAB" w:rsidRDefault="001518BD" w:rsidP="00B808DF">
            <w:pPr>
              <w:tabs>
                <w:tab w:val="left" w:pos="3420"/>
              </w:tabs>
              <w:jc w:val="center"/>
              <w:rPr>
                <w:b/>
              </w:rPr>
            </w:pPr>
            <w:r>
              <w:rPr>
                <w:b/>
              </w:rPr>
              <w:t>13</w:t>
            </w:r>
            <w:r w:rsidR="00B808DF">
              <w:rPr>
                <w:b/>
              </w:rPr>
              <w:t>4</w:t>
            </w:r>
          </w:p>
        </w:tc>
        <w:tc>
          <w:tcPr>
            <w:tcW w:w="1241" w:type="dxa"/>
          </w:tcPr>
          <w:p w:rsidR="00303284" w:rsidRPr="007B2679" w:rsidRDefault="00B808DF" w:rsidP="00323BF3">
            <w:pPr>
              <w:tabs>
                <w:tab w:val="left" w:pos="3420"/>
              </w:tabs>
              <w:jc w:val="center"/>
              <w:rPr>
                <w:b/>
              </w:rPr>
            </w:pPr>
            <w:r>
              <w:rPr>
                <w:b/>
              </w:rPr>
              <w:t>115</w:t>
            </w:r>
          </w:p>
        </w:tc>
        <w:tc>
          <w:tcPr>
            <w:tcW w:w="1240" w:type="dxa"/>
          </w:tcPr>
          <w:p w:rsidR="00303284" w:rsidRPr="007B2679" w:rsidRDefault="00B808DF" w:rsidP="00DF43D5">
            <w:pPr>
              <w:tabs>
                <w:tab w:val="left" w:pos="3420"/>
              </w:tabs>
              <w:jc w:val="center"/>
              <w:rPr>
                <w:b/>
              </w:rPr>
            </w:pPr>
            <w:r>
              <w:rPr>
                <w:b/>
              </w:rPr>
              <w:t>18</w:t>
            </w:r>
          </w:p>
        </w:tc>
        <w:tc>
          <w:tcPr>
            <w:tcW w:w="1241" w:type="dxa"/>
          </w:tcPr>
          <w:p w:rsidR="00303284" w:rsidRPr="007B2679" w:rsidRDefault="00DF43D5" w:rsidP="00600FE5">
            <w:pPr>
              <w:tabs>
                <w:tab w:val="left" w:pos="3420"/>
              </w:tabs>
              <w:jc w:val="center"/>
              <w:rPr>
                <w:b/>
              </w:rPr>
            </w:pPr>
            <w:r>
              <w:rPr>
                <w:b/>
              </w:rPr>
              <w:t>1</w:t>
            </w:r>
          </w:p>
        </w:tc>
        <w:tc>
          <w:tcPr>
            <w:tcW w:w="720" w:type="dxa"/>
          </w:tcPr>
          <w:p w:rsidR="00303284" w:rsidRPr="007B2679" w:rsidRDefault="00B808DF" w:rsidP="00323BF3">
            <w:pPr>
              <w:tabs>
                <w:tab w:val="left" w:pos="3420"/>
              </w:tabs>
              <w:jc w:val="center"/>
              <w:rPr>
                <w:b/>
              </w:rPr>
            </w:pPr>
            <w:r>
              <w:rPr>
                <w:b/>
              </w:rPr>
              <w:t>0,75</w:t>
            </w:r>
          </w:p>
        </w:tc>
        <w:tc>
          <w:tcPr>
            <w:tcW w:w="720" w:type="dxa"/>
          </w:tcPr>
          <w:p w:rsidR="00303284" w:rsidRPr="007B2679" w:rsidRDefault="00323BF3" w:rsidP="00600FE5">
            <w:pPr>
              <w:tabs>
                <w:tab w:val="left" w:pos="3420"/>
              </w:tabs>
              <w:jc w:val="center"/>
              <w:rPr>
                <w:b/>
              </w:rPr>
            </w:pPr>
            <w:r>
              <w:rPr>
                <w:b/>
              </w:rPr>
              <w:t>1</w:t>
            </w:r>
          </w:p>
        </w:tc>
        <w:tc>
          <w:tcPr>
            <w:tcW w:w="720" w:type="dxa"/>
          </w:tcPr>
          <w:p w:rsidR="00303284" w:rsidRPr="007B2679" w:rsidRDefault="00B808DF" w:rsidP="00600FE5">
            <w:pPr>
              <w:tabs>
                <w:tab w:val="left" w:pos="3420"/>
              </w:tabs>
              <w:jc w:val="center"/>
              <w:rPr>
                <w:b/>
              </w:rPr>
            </w:pPr>
            <w:r>
              <w:rPr>
                <w:b/>
              </w:rPr>
              <w:t>-</w:t>
            </w:r>
          </w:p>
        </w:tc>
        <w:tc>
          <w:tcPr>
            <w:tcW w:w="720" w:type="dxa"/>
          </w:tcPr>
          <w:p w:rsidR="00303284" w:rsidRPr="007B2679" w:rsidRDefault="00B808DF" w:rsidP="00600FE5">
            <w:pPr>
              <w:tabs>
                <w:tab w:val="left" w:pos="3420"/>
              </w:tabs>
              <w:jc w:val="center"/>
              <w:rPr>
                <w:b/>
              </w:rPr>
            </w:pPr>
            <w:r>
              <w:rPr>
                <w:b/>
              </w:rPr>
              <w:t>1</w:t>
            </w:r>
          </w:p>
        </w:tc>
      </w:tr>
    </w:tbl>
    <w:p w:rsidR="00582924" w:rsidRPr="00E16BAB" w:rsidRDefault="00582924" w:rsidP="00BB4AB8">
      <w:pPr>
        <w:tabs>
          <w:tab w:val="left" w:pos="3420"/>
        </w:tabs>
        <w:jc w:val="both"/>
      </w:pPr>
    </w:p>
    <w:p w:rsidR="00967C6F" w:rsidRPr="00E16BAB" w:rsidRDefault="00967C6F" w:rsidP="00616265">
      <w:pPr>
        <w:rPr>
          <w:b/>
        </w:rPr>
      </w:pPr>
    </w:p>
    <w:p w:rsidR="00235574" w:rsidRPr="00E16BAB" w:rsidRDefault="00235574" w:rsidP="00616265">
      <w:pPr>
        <w:rPr>
          <w:b/>
        </w:rPr>
      </w:pPr>
    </w:p>
    <w:p w:rsidR="00582924" w:rsidRPr="00E16BAB" w:rsidRDefault="00582924" w:rsidP="00CD5CBF">
      <w:pPr>
        <w:tabs>
          <w:tab w:val="left" w:pos="3600"/>
        </w:tabs>
        <w:jc w:val="both"/>
      </w:pPr>
      <w:r w:rsidRPr="00E16BAB">
        <w:t xml:space="preserve">      </w:t>
      </w:r>
      <w:r w:rsidRPr="00E16BAB">
        <w:tab/>
      </w:r>
      <w:r w:rsidRPr="00E16BAB">
        <w:tab/>
      </w:r>
      <w:r w:rsidRPr="00E16BAB">
        <w:tab/>
      </w:r>
    </w:p>
    <w:p w:rsidR="00D27F18" w:rsidRDefault="00C6437D" w:rsidP="00D27F18">
      <w:pPr>
        <w:pStyle w:val="Zkladntextodsazen2"/>
        <w:ind w:left="720" w:hanging="1957"/>
        <w:jc w:val="both"/>
        <w:rPr>
          <w:b/>
        </w:rPr>
      </w:pPr>
      <w:r w:rsidRPr="00E16BAB">
        <w:lastRenderedPageBreak/>
        <w:t xml:space="preserve">                   </w:t>
      </w:r>
      <w:r w:rsidR="00C02FB0">
        <w:t xml:space="preserve"> </w:t>
      </w:r>
      <w:r w:rsidR="00D27F18" w:rsidRPr="00E16BAB">
        <w:rPr>
          <w:b/>
        </w:rPr>
        <w:t>Hodnocení žáků:</w:t>
      </w:r>
    </w:p>
    <w:p w:rsidR="002167FB" w:rsidRPr="00E16BAB" w:rsidRDefault="002167FB" w:rsidP="00D27F18">
      <w:pPr>
        <w:pStyle w:val="Zkladntextodsazen2"/>
        <w:ind w:left="720" w:hanging="1957"/>
        <w:jc w:val="both"/>
        <w:rPr>
          <w:b/>
        </w:rPr>
      </w:pPr>
    </w:p>
    <w:p w:rsidR="00C6437D" w:rsidRDefault="00582924" w:rsidP="00C6437D">
      <w:pPr>
        <w:pStyle w:val="Zkladntext"/>
      </w:pPr>
      <w:r w:rsidRPr="00E16BAB">
        <w:t>Hodnocení výsledků vzdělávání žáků a kl</w:t>
      </w:r>
      <w:r w:rsidR="00451F53" w:rsidRPr="00E16BAB">
        <w:t>asifikace byly prováděny podle Z</w:t>
      </w:r>
      <w:r w:rsidRPr="00E16BAB">
        <w:t xml:space="preserve">ákona </w:t>
      </w:r>
      <w:r w:rsidR="00451F53" w:rsidRPr="00E16BAB">
        <w:t>č. 561/2004 Sb. (školský zákon)</w:t>
      </w:r>
      <w:r w:rsidR="00876C7D" w:rsidRPr="00E16BAB">
        <w:t>,</w:t>
      </w:r>
      <w:r w:rsidR="00DC3A8D">
        <w:t xml:space="preserve"> v</w:t>
      </w:r>
      <w:r w:rsidRPr="00E16BAB">
        <w:t>yhlášky o základním vzdělávání</w:t>
      </w:r>
      <w:r w:rsidR="00876C7D" w:rsidRPr="00E16BAB">
        <w:t xml:space="preserve"> a některých náležitostech plnění povinné školní docházky</w:t>
      </w:r>
      <w:r w:rsidR="00451F53" w:rsidRPr="00E16BAB">
        <w:t xml:space="preserve"> č. 48</w:t>
      </w:r>
      <w:r w:rsidR="00876C7D" w:rsidRPr="00E16BAB">
        <w:t>/2005 Sb.</w:t>
      </w:r>
      <w:r w:rsidRPr="00E16BAB">
        <w:t xml:space="preserve"> ze dne 18. ledna </w:t>
      </w:r>
      <w:smartTag w:uri="urn:schemas-microsoft-com:office:smarttags" w:element="metricconverter">
        <w:smartTagPr>
          <w:attr w:name="ProductID" w:val="2005 a"/>
        </w:smartTagPr>
        <w:r w:rsidRPr="00E16BAB">
          <w:t>2005</w:t>
        </w:r>
        <w:r w:rsidR="00876C7D" w:rsidRPr="00E16BAB">
          <w:t xml:space="preserve"> a</w:t>
        </w:r>
      </w:smartTag>
      <w:r w:rsidR="00876C7D" w:rsidRPr="00E16BAB">
        <w:t xml:space="preserve"> </w:t>
      </w:r>
      <w:r w:rsidR="00C6437D" w:rsidRPr="00E16BAB">
        <w:t xml:space="preserve">Pravidel pro hodnocení </w:t>
      </w:r>
      <w:r w:rsidR="00776BED">
        <w:t xml:space="preserve">výsledků </w:t>
      </w:r>
      <w:r w:rsidR="00C6437D" w:rsidRPr="00E16BAB">
        <w:t>vzdělávání žáků.</w:t>
      </w:r>
    </w:p>
    <w:p w:rsidR="00776BED" w:rsidRPr="00E16BAB" w:rsidRDefault="000A1CA9" w:rsidP="00C6437D">
      <w:pPr>
        <w:pStyle w:val="Zkladntext"/>
      </w:pPr>
      <w:r>
        <w:t xml:space="preserve"> </w:t>
      </w:r>
    </w:p>
    <w:p w:rsidR="00F037A1" w:rsidRDefault="00F037A1" w:rsidP="007B165A">
      <w:pPr>
        <w:pStyle w:val="Zkladntextodsazen2"/>
        <w:ind w:left="0" w:firstLine="0"/>
        <w:jc w:val="both"/>
        <w:rPr>
          <w:b/>
          <w:u w:val="single"/>
        </w:rPr>
      </w:pPr>
    </w:p>
    <w:p w:rsidR="00F037A1" w:rsidRDefault="00F037A1" w:rsidP="007B165A">
      <w:pPr>
        <w:pStyle w:val="Zkladntextodsazen2"/>
        <w:ind w:left="0" w:firstLine="0"/>
        <w:jc w:val="both"/>
        <w:rPr>
          <w:b/>
          <w:u w:val="single"/>
        </w:rPr>
      </w:pPr>
    </w:p>
    <w:p w:rsidR="00582924" w:rsidRPr="00A82115" w:rsidRDefault="00A82115" w:rsidP="007B165A">
      <w:pPr>
        <w:pStyle w:val="Zkladntextodsazen2"/>
        <w:ind w:left="0" w:firstLine="0"/>
        <w:jc w:val="both"/>
        <w:rPr>
          <w:b/>
          <w:i/>
          <w:sz w:val="32"/>
          <w:szCs w:val="32"/>
        </w:rPr>
      </w:pPr>
      <w:r w:rsidRPr="00A82115">
        <w:rPr>
          <w:b/>
          <w:i/>
          <w:sz w:val="32"/>
          <w:szCs w:val="32"/>
        </w:rPr>
        <w:t>Ú</w:t>
      </w:r>
      <w:r w:rsidR="004C2F09" w:rsidRPr="00A82115">
        <w:rPr>
          <w:b/>
          <w:i/>
          <w:sz w:val="32"/>
          <w:szCs w:val="32"/>
        </w:rPr>
        <w:t>daje o prevenci sociálně patologických jevů</w:t>
      </w:r>
    </w:p>
    <w:p w:rsidR="004C2F09" w:rsidRPr="00A82115" w:rsidRDefault="004C2F09" w:rsidP="007B165A">
      <w:pPr>
        <w:pStyle w:val="Zkladntextodsazen2"/>
        <w:ind w:left="0" w:firstLine="0"/>
        <w:jc w:val="both"/>
        <w:rPr>
          <w:b/>
          <w:sz w:val="32"/>
          <w:szCs w:val="32"/>
        </w:rPr>
      </w:pPr>
    </w:p>
    <w:p w:rsidR="0027043C" w:rsidRPr="00E16BAB" w:rsidRDefault="0042335E" w:rsidP="0042335E">
      <w:pPr>
        <w:jc w:val="both"/>
        <w:rPr>
          <w:b/>
        </w:rPr>
      </w:pPr>
      <w:r w:rsidRPr="00E16BAB">
        <w:rPr>
          <w:b/>
        </w:rPr>
        <w:t>Analýza současného stavu</w:t>
      </w:r>
    </w:p>
    <w:p w:rsidR="0027043C" w:rsidRDefault="0027043C" w:rsidP="0027043C">
      <w:pPr>
        <w:jc w:val="both"/>
      </w:pPr>
      <w:r w:rsidRPr="00E16BAB">
        <w:t>V </w:t>
      </w:r>
      <w:r w:rsidR="002B61EC">
        <w:t xml:space="preserve">oblasti prevence se zaměřujeme </w:t>
      </w:r>
      <w:r w:rsidRPr="00E16BAB">
        <w:t xml:space="preserve">na společensky tolerované drogy, jako </w:t>
      </w:r>
      <w:r w:rsidR="00E83D06">
        <w:t xml:space="preserve">jsou cigarety a alkohol a dále </w:t>
      </w:r>
      <w:r w:rsidRPr="00E16BAB">
        <w:t>na oblast šikany.</w:t>
      </w:r>
    </w:p>
    <w:p w:rsidR="001D041D" w:rsidRPr="00E16BAB" w:rsidRDefault="001D041D" w:rsidP="0027043C">
      <w:pPr>
        <w:jc w:val="both"/>
      </w:pPr>
    </w:p>
    <w:p w:rsidR="0027043C" w:rsidRPr="00E16BAB" w:rsidRDefault="0027043C" w:rsidP="0027043C">
      <w:pPr>
        <w:jc w:val="both"/>
      </w:pPr>
      <w:r w:rsidRPr="00E16BAB">
        <w:t>O koordinaci preventivních aktivit na škole se stará metodik prevence sociálně patologických jevů.</w:t>
      </w:r>
    </w:p>
    <w:p w:rsidR="0027043C" w:rsidRPr="00E16BAB" w:rsidRDefault="0027043C" w:rsidP="0027043C">
      <w:pPr>
        <w:jc w:val="both"/>
      </w:pPr>
      <w:r w:rsidRPr="00E16BAB">
        <w:t>Snažíme se o spolupráci s rodiči, kteří jsou informováni o preventivních aktivitách naší školy.</w:t>
      </w:r>
    </w:p>
    <w:p w:rsidR="0027043C" w:rsidRPr="00E16BAB" w:rsidRDefault="0027043C" w:rsidP="0027043C">
      <w:pPr>
        <w:jc w:val="both"/>
      </w:pPr>
      <w:r w:rsidRPr="00E16BAB">
        <w:t xml:space="preserve">Škola monitoruje žáky s problémovým chováním a prospěchem. Těmto žákům je věnován zvýšený dohled třídních i ostatních učitelů, neboť je u těchto žáků zvýšené riziko výskytu sociálně patologických jevů. Proto jsou posuny v chování a prospěch těchto žáků pozorně sledovány a práce s žáky podléhá důsledné kontrole. Žáci se specifickými poruchami učení jsou integrováni ve svých třídách. U každého žáka se poruchy učení projevují různě. Učitelé se svým individuálním přístupem snaží umožnit dětem zažívat pocity úspěchu ve své práci. </w:t>
      </w:r>
    </w:p>
    <w:p w:rsidR="00A867C2" w:rsidRPr="00E16BAB" w:rsidRDefault="00A867C2" w:rsidP="0027043C">
      <w:pPr>
        <w:jc w:val="both"/>
      </w:pPr>
    </w:p>
    <w:p w:rsidR="0042335E" w:rsidRPr="00E16BAB" w:rsidRDefault="0042335E" w:rsidP="0027043C">
      <w:pPr>
        <w:jc w:val="both"/>
      </w:pPr>
    </w:p>
    <w:p w:rsidR="0027043C" w:rsidRPr="00E16BAB" w:rsidRDefault="0042335E" w:rsidP="0042335E">
      <w:pPr>
        <w:jc w:val="both"/>
        <w:rPr>
          <w:b/>
        </w:rPr>
      </w:pPr>
      <w:r w:rsidRPr="00E16BAB">
        <w:rPr>
          <w:b/>
        </w:rPr>
        <w:t xml:space="preserve">Spolupráce </w:t>
      </w:r>
    </w:p>
    <w:p w:rsidR="0027043C" w:rsidRPr="00E16BAB" w:rsidRDefault="0027043C" w:rsidP="0042335E">
      <w:pPr>
        <w:jc w:val="both"/>
      </w:pPr>
      <w:r w:rsidRPr="00E16BAB">
        <w:t xml:space="preserve">Naše škola nejčastěji spolupracuje s PPP </w:t>
      </w:r>
      <w:r w:rsidR="00E83D06">
        <w:t xml:space="preserve">Středočeského kraje pracoviště </w:t>
      </w:r>
      <w:r w:rsidRPr="00E16BAB">
        <w:t xml:space="preserve">Mělník, </w:t>
      </w:r>
      <w:r w:rsidR="00C16B2C" w:rsidRPr="00E16BAB">
        <w:t>Bezručova</w:t>
      </w:r>
      <w:r w:rsidR="00C2778F" w:rsidRPr="00E16BAB">
        <w:t xml:space="preserve"> 109</w:t>
      </w:r>
      <w:r w:rsidRPr="00E16BAB">
        <w:t>.</w:t>
      </w:r>
    </w:p>
    <w:p w:rsidR="0027043C" w:rsidRPr="00E16BAB" w:rsidRDefault="0027043C" w:rsidP="0042335E">
      <w:pPr>
        <w:jc w:val="both"/>
      </w:pPr>
      <w:r w:rsidRPr="00E16BAB">
        <w:t xml:space="preserve">Škola rovněž </w:t>
      </w:r>
      <w:r w:rsidR="00831F38" w:rsidRPr="00E16BAB">
        <w:t>spolupracuje</w:t>
      </w:r>
      <w:r w:rsidRPr="00E16BAB">
        <w:t xml:space="preserve"> s Policií ČR a to jak při prevenci kriminality, tak i při výskytu problémového chování.        </w:t>
      </w:r>
    </w:p>
    <w:p w:rsidR="00831F38" w:rsidRPr="00E16BAB" w:rsidRDefault="0027043C" w:rsidP="0042335E">
      <w:pPr>
        <w:jc w:val="both"/>
      </w:pPr>
      <w:r w:rsidRPr="00E16BAB">
        <w:t>Významná je i spolupráce s odborem sociálně</w:t>
      </w:r>
      <w:r w:rsidR="000D7921" w:rsidRPr="00E16BAB">
        <w:t xml:space="preserve"> - </w:t>
      </w:r>
      <w:r w:rsidRPr="00E16BAB">
        <w:t>právní</w:t>
      </w:r>
      <w:r w:rsidR="000D7921" w:rsidRPr="00E16BAB">
        <w:t xml:space="preserve"> </w:t>
      </w:r>
      <w:r w:rsidRPr="00E16BAB">
        <w:t xml:space="preserve"> ochrany dětí </w:t>
      </w:r>
      <w:r w:rsidR="00A26F9F" w:rsidRPr="00E16BAB">
        <w:t xml:space="preserve">(OSPOD) </w:t>
      </w:r>
      <w:r w:rsidRPr="00E16BAB">
        <w:t>při M</w:t>
      </w:r>
      <w:r w:rsidR="00A26F9F" w:rsidRPr="00E16BAB">
        <w:t>ě</w:t>
      </w:r>
      <w:r w:rsidR="00E83D06">
        <w:t xml:space="preserve">Ú </w:t>
      </w:r>
      <w:r w:rsidRPr="00E16BAB">
        <w:t>Neratovice</w:t>
      </w:r>
      <w:r w:rsidR="005D7AB1" w:rsidRPr="00E16BAB">
        <w:t xml:space="preserve"> a Střediskem</w:t>
      </w:r>
      <w:r w:rsidR="00831F38" w:rsidRPr="00E16BAB">
        <w:t xml:space="preserve"> výchovné péče Klíčov, Praha 9 – Prosek.</w:t>
      </w:r>
      <w:r w:rsidR="005D7AB1" w:rsidRPr="00E16BAB">
        <w:t xml:space="preserve"> </w:t>
      </w:r>
    </w:p>
    <w:p w:rsidR="0027043C" w:rsidRPr="00E16BAB" w:rsidRDefault="0027043C" w:rsidP="0027043C">
      <w:pPr>
        <w:tabs>
          <w:tab w:val="center" w:pos="4818"/>
        </w:tabs>
        <w:jc w:val="both"/>
        <w:rPr>
          <w:b/>
        </w:rPr>
      </w:pPr>
      <w:r w:rsidRPr="00E16BAB">
        <w:rPr>
          <w:b/>
        </w:rPr>
        <w:t>Vzdělávání pedagogů</w:t>
      </w:r>
    </w:p>
    <w:p w:rsidR="0027043C" w:rsidRPr="00E16BAB" w:rsidRDefault="0027043C" w:rsidP="0027043C">
      <w:pPr>
        <w:tabs>
          <w:tab w:val="center" w:pos="4818"/>
        </w:tabs>
        <w:jc w:val="both"/>
      </w:pPr>
      <w:r w:rsidRPr="00E16BAB">
        <w:t xml:space="preserve">Protidrogový koordinátor a metodik prevence </w:t>
      </w:r>
      <w:r w:rsidR="00F70FED" w:rsidRPr="00E16BAB">
        <w:t>absolvoval</w:t>
      </w:r>
      <w:r w:rsidRPr="00E16BAB">
        <w:t xml:space="preserve"> dvouleté studium k výkonu specializovaných činností – prevence sociálně patologických jevů, které probíhalo pod záštitou Ministerstva školství, mládeže a tělovýchovy a Evropského sociálního fondu.</w:t>
      </w:r>
    </w:p>
    <w:p w:rsidR="0027043C" w:rsidRPr="00E16BAB" w:rsidRDefault="0027043C" w:rsidP="0027043C">
      <w:pPr>
        <w:jc w:val="both"/>
        <w:rPr>
          <w:b/>
        </w:rPr>
      </w:pPr>
    </w:p>
    <w:p w:rsidR="0027043C" w:rsidRPr="00E16BAB" w:rsidRDefault="0027043C" w:rsidP="0027043C">
      <w:pPr>
        <w:jc w:val="both"/>
      </w:pPr>
      <w:r w:rsidRPr="00E16BAB">
        <w:t>Problematika preven</w:t>
      </w:r>
      <w:r w:rsidR="00E97D66">
        <w:t xml:space="preserve">ce sociálně patologických jevů </w:t>
      </w:r>
      <w:r w:rsidRPr="00E16BAB">
        <w:t>je začleněna do školního vzdělávacího programu a průběžně do výuky jednotlivých předmětů.</w:t>
      </w:r>
    </w:p>
    <w:p w:rsidR="0027043C" w:rsidRPr="00E16BAB" w:rsidRDefault="0027043C" w:rsidP="0027043C">
      <w:pPr>
        <w:jc w:val="both"/>
      </w:pPr>
      <w:r w:rsidRPr="00E16BAB">
        <w:t xml:space="preserve">Pedagogičtí pracovníci školy uplatňují prevenci sociálně patologických jevů u žáků komplexně, problematika </w:t>
      </w:r>
      <w:r w:rsidR="0042335E" w:rsidRPr="00E16BAB">
        <w:t>je</w:t>
      </w:r>
      <w:r w:rsidRPr="00E16BAB">
        <w:t xml:space="preserve"> realizována především v předmětech prvouka, přírodověda a vlastivěda, ale podíl</w:t>
      </w:r>
      <w:r w:rsidR="0042335E" w:rsidRPr="00E16BAB">
        <w:t>í</w:t>
      </w:r>
      <w:r w:rsidRPr="00E16BAB">
        <w:t xml:space="preserve"> se na ní většina vzdělávacích oblastí. Každá oblast má svůj specifický význam a postupným propojováním žáci získ</w:t>
      </w:r>
      <w:r w:rsidR="0042335E" w:rsidRPr="00E16BAB">
        <w:t>ávají</w:t>
      </w:r>
      <w:r w:rsidRPr="00E16BAB">
        <w:t xml:space="preserve"> ucelený pohled, </w:t>
      </w:r>
      <w:r w:rsidR="0042335E" w:rsidRPr="00E16BAB">
        <w:t>je</w:t>
      </w:r>
      <w:r w:rsidRPr="00E16BAB">
        <w:t xml:space="preserve"> ovlivňována jejich osobnost</w:t>
      </w:r>
      <w:r w:rsidR="00561988" w:rsidRPr="00E16BAB">
        <w:t>, zvy</w:t>
      </w:r>
      <w:r w:rsidR="0042335E" w:rsidRPr="00E16BAB">
        <w:t xml:space="preserve">šuje se schopnost žáků </w:t>
      </w:r>
      <w:r w:rsidRPr="00E16BAB">
        <w:t>zodpovědně se rozhodovat a pom</w:t>
      </w:r>
      <w:r w:rsidR="00561988" w:rsidRPr="00E16BAB">
        <w:t>áhá</w:t>
      </w:r>
      <w:r w:rsidR="00F740B8">
        <w:t xml:space="preserve"> </w:t>
      </w:r>
      <w:r w:rsidRPr="00E16BAB">
        <w:t>těm, kteří pocházejí z nejvíce ohrožených skupin.</w:t>
      </w:r>
    </w:p>
    <w:p w:rsidR="0027043C" w:rsidRPr="00E16BAB" w:rsidRDefault="0027043C" w:rsidP="0027043C">
      <w:pPr>
        <w:ind w:left="360"/>
        <w:jc w:val="both"/>
        <w:rPr>
          <w:b/>
        </w:rPr>
      </w:pPr>
    </w:p>
    <w:p w:rsidR="0027043C" w:rsidRPr="00E16BAB" w:rsidRDefault="0027043C" w:rsidP="0027043C">
      <w:pPr>
        <w:jc w:val="both"/>
      </w:pPr>
      <w:r w:rsidRPr="00E16BAB">
        <w:t>Cílem protidrogové prevence sociálně patologických jevů je předávání informací o návykových látkách, vytváření postojů a schopností odmítnout tyto látky, podpořit vznik stabilní a vyrovnané osobnosti odolné vůči stresu a schopné vyrovnat se s náročnějšími životními situacemi.</w:t>
      </w:r>
    </w:p>
    <w:p w:rsidR="0027043C" w:rsidRPr="00E16BAB" w:rsidRDefault="0027043C" w:rsidP="0027043C">
      <w:pPr>
        <w:jc w:val="both"/>
      </w:pPr>
      <w:r w:rsidRPr="00E16BAB">
        <w:t>K tomuto cíli využíváme různých vyučovacích metod aktivního sociálního učení, individuálního přístupu k žákům, diskuse a vzájemné výměny názorů ve vyučovacích hodinách.</w:t>
      </w:r>
    </w:p>
    <w:p w:rsidR="0027043C" w:rsidRPr="00E16BAB" w:rsidRDefault="0027043C" w:rsidP="0027043C">
      <w:pPr>
        <w:jc w:val="both"/>
      </w:pPr>
      <w:r w:rsidRPr="00E16BAB">
        <w:t xml:space="preserve">Snažíme se poskytnout </w:t>
      </w:r>
      <w:r w:rsidR="00561988" w:rsidRPr="00E16BAB">
        <w:t xml:space="preserve">žákům </w:t>
      </w:r>
      <w:r w:rsidRPr="00E16BAB">
        <w:t xml:space="preserve">nabídku volnočasových aktivit. </w:t>
      </w:r>
    </w:p>
    <w:p w:rsidR="00561988" w:rsidRPr="00E16BAB" w:rsidRDefault="00561988" w:rsidP="0027043C">
      <w:pPr>
        <w:jc w:val="both"/>
      </w:pPr>
    </w:p>
    <w:p w:rsidR="00561988" w:rsidRPr="00E16BAB" w:rsidRDefault="00561988" w:rsidP="00561988">
      <w:pPr>
        <w:tabs>
          <w:tab w:val="left" w:pos="3600"/>
        </w:tabs>
        <w:jc w:val="both"/>
      </w:pPr>
      <w:r w:rsidRPr="00E16BAB">
        <w:t xml:space="preserve">Hodnocení účinnosti minimálního preventivního programu je prováděno </w:t>
      </w:r>
      <w:r w:rsidR="000E6233" w:rsidRPr="00E16BAB">
        <w:t>v součinnosti s hodnocením práce školy.</w:t>
      </w:r>
    </w:p>
    <w:p w:rsidR="000E6233" w:rsidRDefault="000E6233" w:rsidP="000E6233">
      <w:pPr>
        <w:tabs>
          <w:tab w:val="center" w:pos="4818"/>
        </w:tabs>
        <w:jc w:val="both"/>
      </w:pPr>
      <w:r w:rsidRPr="00E16BAB">
        <w:t xml:space="preserve">Hodnocení jednotlivých řešených případů je prováděno průběžně během školního roku na pedagogických radách. </w:t>
      </w:r>
    </w:p>
    <w:p w:rsidR="00651276" w:rsidRPr="00E16BAB" w:rsidRDefault="00651276" w:rsidP="000E6233">
      <w:pPr>
        <w:tabs>
          <w:tab w:val="center" w:pos="4818"/>
        </w:tabs>
        <w:jc w:val="both"/>
      </w:pPr>
    </w:p>
    <w:p w:rsidR="00651276" w:rsidRPr="00651276" w:rsidRDefault="00651276" w:rsidP="00651276">
      <w:pPr>
        <w:tabs>
          <w:tab w:val="center" w:pos="4818"/>
        </w:tabs>
        <w:jc w:val="both"/>
      </w:pPr>
      <w:r w:rsidRPr="00651276">
        <w:t>Stanovených cílů MPP bylo dosaženo, ke změnám nedošlo. MPP byl plněn ŘŠ i ostatními pracovníky školy, kteří se na jeho vytváření a realizaci podíleli.</w:t>
      </w:r>
    </w:p>
    <w:p w:rsidR="00651276" w:rsidRPr="00651276" w:rsidRDefault="00651276" w:rsidP="00651276">
      <w:pPr>
        <w:tabs>
          <w:tab w:val="center" w:pos="4818"/>
        </w:tabs>
        <w:jc w:val="both"/>
      </w:pPr>
      <w:r w:rsidRPr="00651276">
        <w:t xml:space="preserve">Postup i průběh prevence a plnění MPP bylo úspěšné. Během školního roku byly řešeny </w:t>
      </w:r>
      <w:r w:rsidR="00476125">
        <w:t xml:space="preserve">méně závažné přestupky. </w:t>
      </w:r>
    </w:p>
    <w:p w:rsidR="00F90E18" w:rsidRDefault="00F90E18" w:rsidP="00651276">
      <w:pPr>
        <w:tabs>
          <w:tab w:val="center" w:pos="4818"/>
        </w:tabs>
        <w:jc w:val="both"/>
      </w:pPr>
    </w:p>
    <w:p w:rsidR="00651276" w:rsidRDefault="00476125" w:rsidP="00651276">
      <w:pPr>
        <w:tabs>
          <w:tab w:val="center" w:pos="4818"/>
        </w:tabs>
        <w:jc w:val="both"/>
        <w:rPr>
          <w:i/>
        </w:rPr>
      </w:pPr>
      <w:r>
        <w:rPr>
          <w:i/>
        </w:rPr>
        <w:t xml:space="preserve">Stanovení cílů MPP bylo dosaženo jen částečně vzhledem k pandemii covidu19 a následné distanční výuce. V prvním pololetí byl MPP plněn ředitelem školy i ostatními pedagogickými pracovníky školy, kteří se na jeho vytváření a realizaci podíleli podle plánu. Ve škole pracovaly kroužky, žáci se účastnili exkurzí a výletů, proběhl Adventní jarmark. Nebyly řešeny závažnější přestupky. V červnu nastoupila do školy jen část žáků, kteří vytvořili čtyři skupiny. Ostatní pokračovali v distanční výuce. </w:t>
      </w:r>
    </w:p>
    <w:p w:rsidR="00476125" w:rsidRDefault="00476125" w:rsidP="00651276">
      <w:pPr>
        <w:tabs>
          <w:tab w:val="center" w:pos="4818"/>
        </w:tabs>
        <w:jc w:val="both"/>
        <w:rPr>
          <w:i/>
        </w:rPr>
      </w:pPr>
      <w:r>
        <w:rPr>
          <w:i/>
        </w:rPr>
        <w:t xml:space="preserve">Jediný problém se vyskytl ve skupině druhé a páté třídy, kde bylo 13 žáků, z toho tři z pátého ročníku. Došlo k odcizení peněz z peněženky pedagoga. Viníka se nepodařilo zjistit, vše bylo řešeno pohovorem s žáky a rodiči. </w:t>
      </w:r>
    </w:p>
    <w:p w:rsidR="00476125" w:rsidRDefault="00476125" w:rsidP="00651276">
      <w:pPr>
        <w:tabs>
          <w:tab w:val="center" w:pos="4818"/>
        </w:tabs>
        <w:jc w:val="both"/>
        <w:rPr>
          <w:i/>
        </w:rPr>
      </w:pPr>
      <w:r>
        <w:rPr>
          <w:i/>
        </w:rPr>
        <w:t xml:space="preserve">V druhém pololetí se neuskutečnily plánované besedy o šikaně a kyberšikaně s Policií ČR a také přednáška pro rodiče. </w:t>
      </w:r>
      <w:r w:rsidR="009C2778">
        <w:rPr>
          <w:i/>
        </w:rPr>
        <w:t>Prevence šikany, která začala po Novém roce v podobě tzv. Kočičí zahrady</w:t>
      </w:r>
      <w:r w:rsidR="00097168">
        <w:rPr>
          <w:i/>
        </w:rPr>
        <w:t>,</w:t>
      </w:r>
      <w:r w:rsidR="009C2778">
        <w:rPr>
          <w:i/>
        </w:rPr>
        <w:t xml:space="preserve"> nebyla dokončena kvůli uzavření školy. </w:t>
      </w:r>
      <w:r>
        <w:rPr>
          <w:i/>
        </w:rPr>
        <w:t xml:space="preserve">Celé druhé pololetí se nekonaly žádné volnočasové aktivity organizované školou. Nekonala se ani škola v přírodě. </w:t>
      </w:r>
    </w:p>
    <w:p w:rsidR="009C2778" w:rsidRPr="00F90E18" w:rsidRDefault="009C2778" w:rsidP="00651276">
      <w:pPr>
        <w:tabs>
          <w:tab w:val="center" w:pos="4818"/>
        </w:tabs>
        <w:jc w:val="both"/>
        <w:rPr>
          <w:i/>
        </w:rPr>
      </w:pPr>
    </w:p>
    <w:p w:rsidR="00EF76BB" w:rsidRPr="00E16BAB" w:rsidRDefault="00EF76BB" w:rsidP="0027043C">
      <w:pPr>
        <w:pStyle w:val="Zkladntextodsazen2"/>
        <w:ind w:left="0" w:firstLine="0"/>
        <w:jc w:val="both"/>
      </w:pPr>
    </w:p>
    <w:p w:rsidR="004C2F09" w:rsidRPr="000A1CA9" w:rsidRDefault="000A1CA9" w:rsidP="007B165A">
      <w:pPr>
        <w:pStyle w:val="Zkladntextodsazen2"/>
        <w:ind w:left="0" w:firstLine="0"/>
        <w:jc w:val="both"/>
        <w:rPr>
          <w:b/>
          <w:i/>
          <w:sz w:val="32"/>
          <w:szCs w:val="32"/>
        </w:rPr>
      </w:pPr>
      <w:r>
        <w:rPr>
          <w:b/>
          <w:i/>
          <w:sz w:val="32"/>
          <w:szCs w:val="32"/>
        </w:rPr>
        <w:t>Ú</w:t>
      </w:r>
      <w:r w:rsidR="004C2F09" w:rsidRPr="000A1CA9">
        <w:rPr>
          <w:b/>
          <w:i/>
          <w:sz w:val="32"/>
          <w:szCs w:val="32"/>
        </w:rPr>
        <w:t>daje o dalším vzdělávání pedagogických pracovníků</w:t>
      </w:r>
    </w:p>
    <w:p w:rsidR="004D1E12" w:rsidRPr="00E16BAB" w:rsidRDefault="004D1E12" w:rsidP="004D1E12">
      <w:pPr>
        <w:pStyle w:val="Zkladntextodsazen2"/>
        <w:ind w:left="0" w:firstLine="0"/>
        <w:jc w:val="both"/>
      </w:pPr>
    </w:p>
    <w:p w:rsidR="00F77454" w:rsidRPr="00E16BAB" w:rsidRDefault="00F77454" w:rsidP="004D1E12">
      <w:pPr>
        <w:pStyle w:val="Zkladntextodsazen2"/>
        <w:ind w:left="0" w:firstLine="0"/>
        <w:jc w:val="both"/>
      </w:pPr>
    </w:p>
    <w:p w:rsidR="004D1E12" w:rsidRPr="00B07D1B" w:rsidRDefault="00B07D1B" w:rsidP="004D1E12">
      <w:pPr>
        <w:pStyle w:val="Zkladntextodsazen2"/>
        <w:ind w:left="0" w:firstLine="0"/>
        <w:jc w:val="both"/>
      </w:pPr>
      <w:r>
        <w:t>Pedagogičtí pracovníci využili ve školním roce nabídek vzdělávacích institucí a zúčastnili se těchto seminářů a kurzů:</w:t>
      </w:r>
    </w:p>
    <w:p w:rsidR="00B07D1B" w:rsidRDefault="00B07D1B" w:rsidP="004D1E12">
      <w:pPr>
        <w:pStyle w:val="Zkladntextodsazen2"/>
        <w:ind w:left="0" w:firstLine="0"/>
        <w:jc w:val="both"/>
        <w:rPr>
          <w:b/>
        </w:rPr>
      </w:pPr>
    </w:p>
    <w:p w:rsidR="00AD1050" w:rsidRDefault="00AD1050" w:rsidP="007B165A">
      <w:pPr>
        <w:pStyle w:val="Zkladntextodsazen2"/>
        <w:ind w:left="0" w:firstLine="0"/>
        <w:jc w:val="both"/>
        <w:rPr>
          <w:b/>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196"/>
        <w:gridCol w:w="3095"/>
      </w:tblGrid>
      <w:tr w:rsidR="000A1CA9" w:rsidRPr="003F795A" w:rsidTr="00260C95">
        <w:tc>
          <w:tcPr>
            <w:tcW w:w="3103" w:type="dxa"/>
          </w:tcPr>
          <w:p w:rsidR="000A1CA9" w:rsidRPr="00481CBB" w:rsidRDefault="000A1CA9" w:rsidP="00260C95">
            <w:pPr>
              <w:rPr>
                <w:b/>
                <w:bCs/>
                <w:i/>
                <w:iCs/>
              </w:rPr>
            </w:pPr>
            <w:r w:rsidRPr="00481CBB">
              <w:rPr>
                <w:b/>
                <w:bCs/>
                <w:i/>
                <w:iCs/>
              </w:rPr>
              <w:t>Jméno, příjmení</w:t>
            </w:r>
          </w:p>
        </w:tc>
        <w:tc>
          <w:tcPr>
            <w:tcW w:w="3196" w:type="dxa"/>
          </w:tcPr>
          <w:p w:rsidR="000A1CA9" w:rsidRPr="00481CBB" w:rsidRDefault="000A1CA9" w:rsidP="00260C95">
            <w:pPr>
              <w:rPr>
                <w:b/>
                <w:bCs/>
                <w:i/>
                <w:iCs/>
              </w:rPr>
            </w:pPr>
            <w:r w:rsidRPr="00481CBB">
              <w:rPr>
                <w:b/>
                <w:bCs/>
                <w:i/>
                <w:iCs/>
              </w:rPr>
              <w:t>Vzdělávací akce</w:t>
            </w:r>
          </w:p>
        </w:tc>
        <w:tc>
          <w:tcPr>
            <w:tcW w:w="3095" w:type="dxa"/>
          </w:tcPr>
          <w:p w:rsidR="000A1CA9" w:rsidRPr="00481CBB" w:rsidRDefault="000A1CA9" w:rsidP="00260C95">
            <w:pPr>
              <w:rPr>
                <w:b/>
                <w:bCs/>
                <w:i/>
                <w:iCs/>
              </w:rPr>
            </w:pPr>
            <w:r w:rsidRPr="00481CBB">
              <w:rPr>
                <w:b/>
                <w:bCs/>
                <w:i/>
                <w:iCs/>
              </w:rPr>
              <w:t xml:space="preserve">Vzdělávací instituce </w:t>
            </w:r>
          </w:p>
        </w:tc>
      </w:tr>
      <w:tr w:rsidR="000A1CA9" w:rsidRPr="003F795A" w:rsidTr="00260C95">
        <w:tc>
          <w:tcPr>
            <w:tcW w:w="3103" w:type="dxa"/>
          </w:tcPr>
          <w:p w:rsidR="000A1CA9" w:rsidRPr="003F795A" w:rsidRDefault="000A1CA9" w:rsidP="00260C95">
            <w:r>
              <w:t>všichni zaměstnanci školy</w:t>
            </w:r>
          </w:p>
        </w:tc>
        <w:tc>
          <w:tcPr>
            <w:tcW w:w="3196" w:type="dxa"/>
          </w:tcPr>
          <w:p w:rsidR="000A1CA9" w:rsidRPr="003F795A" w:rsidRDefault="000A1CA9" w:rsidP="00260C95">
            <w:r>
              <w:t>Školení BOZP</w:t>
            </w:r>
          </w:p>
        </w:tc>
        <w:tc>
          <w:tcPr>
            <w:tcW w:w="3095" w:type="dxa"/>
          </w:tcPr>
          <w:p w:rsidR="000A1CA9" w:rsidRPr="003F795A" w:rsidRDefault="000A1CA9" w:rsidP="00260C95">
            <w:r>
              <w:t xml:space="preserve">SAWO </w:t>
            </w:r>
            <w:proofErr w:type="gramStart"/>
            <w:r>
              <w:t>K.K.</w:t>
            </w:r>
            <w:proofErr w:type="gramEnd"/>
            <w:r>
              <w:t>S.</w:t>
            </w:r>
          </w:p>
        </w:tc>
      </w:tr>
      <w:tr w:rsidR="000A1CA9" w:rsidRPr="003F795A" w:rsidTr="00260C95">
        <w:tc>
          <w:tcPr>
            <w:tcW w:w="3103" w:type="dxa"/>
          </w:tcPr>
          <w:p w:rsidR="000A1CA9" w:rsidRPr="003F795A" w:rsidRDefault="000A1CA9" w:rsidP="00260C95">
            <w:r>
              <w:t>5 pedagogů</w:t>
            </w:r>
          </w:p>
        </w:tc>
        <w:tc>
          <w:tcPr>
            <w:tcW w:w="3196" w:type="dxa"/>
          </w:tcPr>
          <w:p w:rsidR="000A1CA9" w:rsidRDefault="000A1CA9" w:rsidP="00260C95">
            <w:r>
              <w:t>IT technologie</w:t>
            </w:r>
          </w:p>
          <w:p w:rsidR="000A1CA9" w:rsidRPr="003F795A" w:rsidRDefault="000A1CA9" w:rsidP="00260C95">
            <w:r>
              <w:t>(OP VVV)</w:t>
            </w:r>
          </w:p>
        </w:tc>
        <w:tc>
          <w:tcPr>
            <w:tcW w:w="3095" w:type="dxa"/>
          </w:tcPr>
          <w:p w:rsidR="000A1CA9" w:rsidRPr="003F795A" w:rsidRDefault="000A1CA9" w:rsidP="00260C95"/>
        </w:tc>
      </w:tr>
      <w:tr w:rsidR="000A1CA9" w:rsidRPr="003F795A" w:rsidTr="00260C95">
        <w:tc>
          <w:tcPr>
            <w:tcW w:w="3103" w:type="dxa"/>
          </w:tcPr>
          <w:p w:rsidR="000A1CA9" w:rsidRDefault="000A1CA9" w:rsidP="00260C95">
            <w:r>
              <w:t>3 pedagogové</w:t>
            </w:r>
          </w:p>
        </w:tc>
        <w:tc>
          <w:tcPr>
            <w:tcW w:w="3196" w:type="dxa"/>
          </w:tcPr>
          <w:p w:rsidR="000A1CA9" w:rsidRDefault="000A1CA9" w:rsidP="00260C95">
            <w:r>
              <w:t>Anglický jazyk (OP VVV)</w:t>
            </w:r>
          </w:p>
        </w:tc>
        <w:tc>
          <w:tcPr>
            <w:tcW w:w="3095" w:type="dxa"/>
          </w:tcPr>
          <w:p w:rsidR="000A1CA9" w:rsidRPr="003F795A" w:rsidRDefault="000A1CA9" w:rsidP="00260C95"/>
        </w:tc>
      </w:tr>
      <w:tr w:rsidR="000A1CA9" w:rsidRPr="003F795A" w:rsidTr="00260C95">
        <w:tc>
          <w:tcPr>
            <w:tcW w:w="3103" w:type="dxa"/>
          </w:tcPr>
          <w:p w:rsidR="000A1CA9" w:rsidRDefault="000A1CA9" w:rsidP="00260C95">
            <w:r>
              <w:t>4 vychovatelky ŠD</w:t>
            </w:r>
          </w:p>
        </w:tc>
        <w:tc>
          <w:tcPr>
            <w:tcW w:w="3196" w:type="dxa"/>
          </w:tcPr>
          <w:p w:rsidR="000A1CA9" w:rsidRDefault="000A1CA9" w:rsidP="00260C95">
            <w:r>
              <w:t>IT technologie (OP VVV)</w:t>
            </w:r>
          </w:p>
        </w:tc>
        <w:tc>
          <w:tcPr>
            <w:tcW w:w="3095" w:type="dxa"/>
          </w:tcPr>
          <w:p w:rsidR="000A1CA9" w:rsidRPr="003F795A" w:rsidRDefault="000A1CA9" w:rsidP="00260C95"/>
        </w:tc>
      </w:tr>
      <w:tr w:rsidR="000A1CA9" w:rsidRPr="003F795A" w:rsidTr="00260C95">
        <w:tc>
          <w:tcPr>
            <w:tcW w:w="3103" w:type="dxa"/>
          </w:tcPr>
          <w:p w:rsidR="000A1CA9" w:rsidRDefault="000A1CA9" w:rsidP="00260C95">
            <w:r>
              <w:t>H. Kohoutová, M. Nusková</w:t>
            </w:r>
          </w:p>
        </w:tc>
        <w:tc>
          <w:tcPr>
            <w:tcW w:w="3196" w:type="dxa"/>
          </w:tcPr>
          <w:p w:rsidR="000A1CA9" w:rsidRDefault="000A1CA9" w:rsidP="00260C95">
            <w:r>
              <w:t>Netradiční pomůcky v hodinách matematiky a českého jazyka</w:t>
            </w:r>
          </w:p>
        </w:tc>
        <w:tc>
          <w:tcPr>
            <w:tcW w:w="3095" w:type="dxa"/>
          </w:tcPr>
          <w:p w:rsidR="000A1CA9" w:rsidRDefault="000A1CA9" w:rsidP="00260C95">
            <w:proofErr w:type="spellStart"/>
            <w:r>
              <w:t>Výpomůcky</w:t>
            </w:r>
            <w:proofErr w:type="spellEnd"/>
            <w:r>
              <w:t xml:space="preserve"> (akreditace MŠMT)</w:t>
            </w:r>
          </w:p>
        </w:tc>
      </w:tr>
      <w:tr w:rsidR="000A1CA9" w:rsidRPr="003F795A" w:rsidTr="00260C95">
        <w:tc>
          <w:tcPr>
            <w:tcW w:w="3103" w:type="dxa"/>
          </w:tcPr>
          <w:p w:rsidR="000A1CA9" w:rsidRDefault="000A1CA9" w:rsidP="00260C95">
            <w:r>
              <w:t>P. Holečková</w:t>
            </w:r>
          </w:p>
        </w:tc>
        <w:tc>
          <w:tcPr>
            <w:tcW w:w="3196" w:type="dxa"/>
          </w:tcPr>
          <w:p w:rsidR="000A1CA9" w:rsidRDefault="000A1CA9" w:rsidP="00260C95">
            <w:r>
              <w:t>Zvládání náročných situací při komunikaci s rodiče a žákem</w:t>
            </w:r>
          </w:p>
        </w:tc>
        <w:tc>
          <w:tcPr>
            <w:tcW w:w="3095" w:type="dxa"/>
          </w:tcPr>
          <w:p w:rsidR="000A1CA9" w:rsidRDefault="000A1CA9" w:rsidP="00260C95">
            <w:r>
              <w:t>VISK - WEBINÁŘ</w:t>
            </w:r>
          </w:p>
        </w:tc>
      </w:tr>
      <w:tr w:rsidR="000A1CA9" w:rsidRPr="003F795A" w:rsidTr="00260C95">
        <w:tc>
          <w:tcPr>
            <w:tcW w:w="3103" w:type="dxa"/>
          </w:tcPr>
          <w:p w:rsidR="000A1CA9" w:rsidRDefault="000A1CA9" w:rsidP="00260C95">
            <w:r>
              <w:t>9 pedagogů</w:t>
            </w:r>
          </w:p>
        </w:tc>
        <w:tc>
          <w:tcPr>
            <w:tcW w:w="3196" w:type="dxa"/>
          </w:tcPr>
          <w:p w:rsidR="000A1CA9" w:rsidRDefault="000A1CA9" w:rsidP="00260C95">
            <w:r>
              <w:t>IT technologie ve škole</w:t>
            </w:r>
          </w:p>
        </w:tc>
        <w:tc>
          <w:tcPr>
            <w:tcW w:w="3095" w:type="dxa"/>
          </w:tcPr>
          <w:p w:rsidR="000A1CA9" w:rsidRDefault="000A1CA9" w:rsidP="00260C95">
            <w:r>
              <w:t>IT ve škole</w:t>
            </w:r>
          </w:p>
        </w:tc>
      </w:tr>
    </w:tbl>
    <w:p w:rsidR="000A1CA9" w:rsidRDefault="000A1CA9" w:rsidP="007B165A">
      <w:pPr>
        <w:pStyle w:val="Zkladntextodsazen2"/>
        <w:ind w:left="0" w:firstLine="0"/>
        <w:jc w:val="both"/>
        <w:rPr>
          <w:b/>
          <w:u w:val="single"/>
        </w:rPr>
      </w:pPr>
    </w:p>
    <w:p w:rsidR="0073380C" w:rsidRPr="00E16BAB" w:rsidRDefault="0073380C" w:rsidP="0073380C">
      <w:pPr>
        <w:tabs>
          <w:tab w:val="center" w:pos="4818"/>
        </w:tabs>
        <w:jc w:val="both"/>
      </w:pPr>
      <w:r>
        <w:t>Koordinátor EVVO zahájil</w:t>
      </w:r>
      <w:r w:rsidRPr="00E16BAB">
        <w:t xml:space="preserve"> dvouleté studium k výkonu specializovaných činností </w:t>
      </w:r>
      <w:r w:rsidR="00C42D0D" w:rsidRPr="00C42D0D">
        <w:t>na základě vyhlášky č. 317/2005 Sb., § 9 o dalším vzdělávání pedagogických pracovníků, akreditační komisi a kariérním systému pedagogických pracovníků.</w:t>
      </w:r>
    </w:p>
    <w:p w:rsidR="0073380C" w:rsidRPr="00E16BAB" w:rsidRDefault="0073380C" w:rsidP="0073380C">
      <w:pPr>
        <w:jc w:val="both"/>
        <w:rPr>
          <w:b/>
        </w:rPr>
      </w:pPr>
    </w:p>
    <w:p w:rsidR="000A1CA9" w:rsidRDefault="000A1CA9" w:rsidP="007B165A">
      <w:pPr>
        <w:pStyle w:val="Zkladntextodsazen2"/>
        <w:ind w:left="0" w:firstLine="0"/>
        <w:jc w:val="both"/>
        <w:rPr>
          <w:b/>
          <w:u w:val="single"/>
        </w:rPr>
      </w:pPr>
    </w:p>
    <w:p w:rsidR="004C2F09" w:rsidRPr="00C02FB0" w:rsidRDefault="00C02FB0" w:rsidP="007B165A">
      <w:pPr>
        <w:pStyle w:val="Zkladntextodsazen2"/>
        <w:ind w:left="0" w:firstLine="0"/>
        <w:jc w:val="both"/>
        <w:rPr>
          <w:b/>
          <w:i/>
          <w:sz w:val="32"/>
          <w:szCs w:val="32"/>
        </w:rPr>
      </w:pPr>
      <w:r>
        <w:rPr>
          <w:b/>
          <w:i/>
          <w:sz w:val="32"/>
          <w:szCs w:val="32"/>
        </w:rPr>
        <w:lastRenderedPageBreak/>
        <w:t>Ú</w:t>
      </w:r>
      <w:r w:rsidR="00460438" w:rsidRPr="00C02FB0">
        <w:rPr>
          <w:b/>
          <w:i/>
          <w:sz w:val="32"/>
          <w:szCs w:val="32"/>
        </w:rPr>
        <w:t>daje o aktivitách a prezentaci školy na veřejnosti</w:t>
      </w:r>
    </w:p>
    <w:p w:rsidR="00460438" w:rsidRPr="00E16BAB" w:rsidRDefault="00460438" w:rsidP="00460438">
      <w:pPr>
        <w:pStyle w:val="Zkladntextodsazen2"/>
        <w:jc w:val="both"/>
      </w:pPr>
    </w:p>
    <w:p w:rsidR="00460438" w:rsidRPr="00E16BAB" w:rsidRDefault="0076067A" w:rsidP="00460438">
      <w:pPr>
        <w:pStyle w:val="Zkladntextodsazen2"/>
        <w:ind w:left="720" w:firstLine="0"/>
        <w:jc w:val="both"/>
      </w:pPr>
      <w:r w:rsidRPr="00E16BAB">
        <w:t xml:space="preserve">Žáci byli zapojeni do </w:t>
      </w:r>
      <w:r w:rsidR="00B07D1B">
        <w:t>jedenácti</w:t>
      </w:r>
      <w:r w:rsidRPr="00E16BAB">
        <w:t xml:space="preserve"> zájmových </w:t>
      </w:r>
      <w:r w:rsidR="00E97D66">
        <w:t>kroužků</w:t>
      </w:r>
      <w:r w:rsidR="00460438" w:rsidRPr="00E16BAB">
        <w:t>:</w:t>
      </w:r>
    </w:p>
    <w:p w:rsidR="0076067A" w:rsidRPr="00E16BAB" w:rsidRDefault="0076067A" w:rsidP="00460438">
      <w:pPr>
        <w:pStyle w:val="Zkladntextodsazen2"/>
        <w:ind w:left="720" w:firstLine="0"/>
        <w:jc w:val="both"/>
      </w:pPr>
    </w:p>
    <w:p w:rsidR="00212490" w:rsidRDefault="00C02FB0" w:rsidP="00285177">
      <w:pPr>
        <w:pStyle w:val="Zkladntextodsazen2"/>
        <w:numPr>
          <w:ilvl w:val="0"/>
          <w:numId w:val="10"/>
        </w:numPr>
        <w:jc w:val="both"/>
      </w:pPr>
      <w:r>
        <w:t>Ruční práce</w:t>
      </w:r>
    </w:p>
    <w:p w:rsidR="00285177" w:rsidRDefault="00C02FB0" w:rsidP="00285177">
      <w:pPr>
        <w:pStyle w:val="Zkladntextodsazen2"/>
        <w:numPr>
          <w:ilvl w:val="0"/>
          <w:numId w:val="10"/>
        </w:numPr>
        <w:jc w:val="both"/>
      </w:pPr>
      <w:r>
        <w:t>Sportovní kroužek</w:t>
      </w:r>
    </w:p>
    <w:p w:rsidR="00285177" w:rsidRDefault="00C02FB0" w:rsidP="00285177">
      <w:pPr>
        <w:pStyle w:val="Zkladntextodsazen2"/>
        <w:numPr>
          <w:ilvl w:val="0"/>
          <w:numId w:val="10"/>
        </w:numPr>
        <w:jc w:val="both"/>
      </w:pPr>
      <w:r>
        <w:t>Zdravé cvičení</w:t>
      </w:r>
    </w:p>
    <w:p w:rsidR="00285177" w:rsidRDefault="00D31D1A" w:rsidP="00285177">
      <w:pPr>
        <w:pStyle w:val="Zkladntextodsazen2"/>
        <w:numPr>
          <w:ilvl w:val="0"/>
          <w:numId w:val="10"/>
        </w:numPr>
        <w:jc w:val="both"/>
      </w:pPr>
      <w:r>
        <w:t>Anglický jazyk</w:t>
      </w:r>
    </w:p>
    <w:p w:rsidR="00285177" w:rsidRDefault="00D31D1A" w:rsidP="00285177">
      <w:pPr>
        <w:pStyle w:val="Zkladntextodsazen2"/>
        <w:numPr>
          <w:ilvl w:val="0"/>
          <w:numId w:val="10"/>
        </w:numPr>
        <w:jc w:val="both"/>
      </w:pPr>
      <w:r>
        <w:t>Korálky a drátky</w:t>
      </w:r>
    </w:p>
    <w:p w:rsidR="00285177" w:rsidRDefault="00285177" w:rsidP="00285177">
      <w:pPr>
        <w:pStyle w:val="Zkladntextodsazen2"/>
        <w:numPr>
          <w:ilvl w:val="0"/>
          <w:numId w:val="10"/>
        </w:numPr>
        <w:jc w:val="both"/>
      </w:pPr>
      <w:r>
        <w:t>Přírodovědně</w:t>
      </w:r>
      <w:r w:rsidR="00B07D1B">
        <w:t xml:space="preserve"> </w:t>
      </w:r>
      <w:r>
        <w:t>-</w:t>
      </w:r>
      <w:r w:rsidR="00B07D1B">
        <w:t xml:space="preserve"> </w:t>
      </w:r>
      <w:r>
        <w:t>turistický kroužek</w:t>
      </w:r>
    </w:p>
    <w:p w:rsidR="00285177" w:rsidRDefault="00017061" w:rsidP="00285177">
      <w:pPr>
        <w:pStyle w:val="Zkladntextodsazen2"/>
        <w:numPr>
          <w:ilvl w:val="0"/>
          <w:numId w:val="10"/>
        </w:numPr>
        <w:jc w:val="both"/>
      </w:pPr>
      <w:r>
        <w:t>Mažoretky</w:t>
      </w:r>
    </w:p>
    <w:p w:rsidR="00285177" w:rsidRDefault="00D31D1A" w:rsidP="00285177">
      <w:pPr>
        <w:pStyle w:val="Zkladntextodsazen2"/>
        <w:numPr>
          <w:ilvl w:val="0"/>
          <w:numId w:val="10"/>
        </w:numPr>
        <w:jc w:val="both"/>
      </w:pPr>
      <w:r>
        <w:t>Mladý zdravotník</w:t>
      </w:r>
    </w:p>
    <w:p w:rsidR="00017061" w:rsidRDefault="00C02FB0" w:rsidP="00285177">
      <w:pPr>
        <w:pStyle w:val="Zkladntextodsazen2"/>
        <w:numPr>
          <w:ilvl w:val="0"/>
          <w:numId w:val="10"/>
        </w:numPr>
        <w:jc w:val="both"/>
      </w:pPr>
      <w:r>
        <w:t>Pletení z pedigu</w:t>
      </w:r>
    </w:p>
    <w:p w:rsidR="00101349" w:rsidRDefault="00D31D1A" w:rsidP="00285177">
      <w:pPr>
        <w:pStyle w:val="Zkladntextodsazen2"/>
        <w:numPr>
          <w:ilvl w:val="0"/>
          <w:numId w:val="10"/>
        </w:numPr>
        <w:jc w:val="both"/>
      </w:pPr>
      <w:r>
        <w:t>Taneční kroužek</w:t>
      </w:r>
    </w:p>
    <w:p w:rsidR="00B07D1B" w:rsidRPr="00E16BAB" w:rsidRDefault="00D31D1A" w:rsidP="00285177">
      <w:pPr>
        <w:pStyle w:val="Zkladntextodsazen2"/>
        <w:numPr>
          <w:ilvl w:val="0"/>
          <w:numId w:val="10"/>
        </w:numPr>
        <w:jc w:val="both"/>
      </w:pPr>
      <w:r>
        <w:t>Atletika</w:t>
      </w:r>
    </w:p>
    <w:p w:rsidR="00DE110D" w:rsidRPr="00E16BAB" w:rsidRDefault="00DE110D" w:rsidP="00460438">
      <w:pPr>
        <w:pStyle w:val="Zkladntextodsazen2"/>
        <w:ind w:left="720" w:firstLine="0"/>
        <w:jc w:val="both"/>
      </w:pPr>
    </w:p>
    <w:p w:rsidR="00460438" w:rsidRPr="003F7A2E" w:rsidRDefault="003F7A2E" w:rsidP="00460438">
      <w:pPr>
        <w:pStyle w:val="Zkladntextodsazen2"/>
        <w:ind w:left="720" w:firstLine="0"/>
      </w:pPr>
      <w:r>
        <w:t xml:space="preserve">Do všech kroužků se zapojilo </w:t>
      </w:r>
      <w:r w:rsidR="00C02FB0">
        <w:t>94</w:t>
      </w:r>
      <w:r>
        <w:t xml:space="preserve"> žáků školy. </w:t>
      </w:r>
    </w:p>
    <w:p w:rsidR="00460438" w:rsidRPr="00E16BAB" w:rsidRDefault="00460438" w:rsidP="00460438">
      <w:pPr>
        <w:pStyle w:val="Zkladntextodsazen2"/>
        <w:ind w:left="0" w:firstLine="0"/>
        <w:jc w:val="both"/>
        <w:rPr>
          <w:b/>
          <w:u w:val="single"/>
        </w:rPr>
      </w:pPr>
    </w:p>
    <w:p w:rsidR="00460438" w:rsidRDefault="00460438" w:rsidP="00460438">
      <w:pPr>
        <w:pStyle w:val="Zkladntextodsazen2"/>
        <w:ind w:left="0" w:firstLine="0"/>
        <w:jc w:val="both"/>
        <w:rPr>
          <w:b/>
          <w:u w:val="single"/>
        </w:rPr>
      </w:pPr>
      <w:r w:rsidRPr="00E16BAB">
        <w:rPr>
          <w:b/>
          <w:u w:val="single"/>
        </w:rPr>
        <w:t>Kulturní pořady a akce:</w:t>
      </w:r>
    </w:p>
    <w:p w:rsidR="00B07D1B" w:rsidRPr="00E16BAB" w:rsidRDefault="00B07D1B" w:rsidP="00460438">
      <w:pPr>
        <w:pStyle w:val="Zkladntextodsazen2"/>
        <w:ind w:left="0" w:firstLine="0"/>
        <w:jc w:val="both"/>
        <w:rPr>
          <w:b/>
          <w:u w:val="single"/>
        </w:rPr>
      </w:pPr>
    </w:p>
    <w:p w:rsidR="00460438" w:rsidRDefault="00460438" w:rsidP="00460438">
      <w:pPr>
        <w:pStyle w:val="Zkladntextodsazen2"/>
        <w:numPr>
          <w:ilvl w:val="0"/>
          <w:numId w:val="2"/>
        </w:numPr>
        <w:jc w:val="both"/>
      </w:pPr>
      <w:r w:rsidRPr="00E16BAB">
        <w:t>Vítání nových občánků</w:t>
      </w:r>
    </w:p>
    <w:p w:rsidR="00460438" w:rsidRDefault="00934E88" w:rsidP="00460438">
      <w:pPr>
        <w:pStyle w:val="Zkladntextodsazen2"/>
        <w:numPr>
          <w:ilvl w:val="0"/>
          <w:numId w:val="2"/>
        </w:numPr>
        <w:jc w:val="both"/>
      </w:pPr>
      <w:r>
        <w:t>Adventní jarmark</w:t>
      </w:r>
    </w:p>
    <w:p w:rsidR="00E30EFE" w:rsidRPr="00E16BAB" w:rsidRDefault="001F7CD9" w:rsidP="00460438">
      <w:pPr>
        <w:pStyle w:val="Zkladntextodsazen2"/>
        <w:numPr>
          <w:ilvl w:val="0"/>
          <w:numId w:val="2"/>
        </w:numPr>
        <w:jc w:val="both"/>
      </w:pPr>
      <w:r w:rsidRPr="00E16BAB">
        <w:t>Kulturní program k rozsvěcení stromku</w:t>
      </w:r>
    </w:p>
    <w:p w:rsidR="00B56FB3" w:rsidRDefault="009D1AA2" w:rsidP="00B56FB3">
      <w:pPr>
        <w:pStyle w:val="Zkladntextodsazen2"/>
        <w:numPr>
          <w:ilvl w:val="0"/>
          <w:numId w:val="2"/>
        </w:numPr>
        <w:jc w:val="both"/>
      </w:pPr>
      <w:r>
        <w:t>Vystoupení mažoretek</w:t>
      </w:r>
      <w:r w:rsidR="00575C3A" w:rsidRPr="00E16BAB">
        <w:t xml:space="preserve"> </w:t>
      </w:r>
      <w:r w:rsidR="003F7A2E">
        <w:t>ke Dni obce</w:t>
      </w:r>
    </w:p>
    <w:p w:rsidR="0059080D" w:rsidRPr="00E16BAB" w:rsidRDefault="0059080D" w:rsidP="0059080D">
      <w:pPr>
        <w:pStyle w:val="Zkladntextodsazen2"/>
        <w:jc w:val="both"/>
      </w:pPr>
    </w:p>
    <w:p w:rsidR="00B56FB3" w:rsidRDefault="00A81542" w:rsidP="00B56FB3">
      <w:pPr>
        <w:pStyle w:val="Zkladntextodsazen2"/>
        <w:ind w:left="0" w:firstLine="0"/>
        <w:jc w:val="both"/>
        <w:rPr>
          <w:b/>
          <w:u w:val="single"/>
        </w:rPr>
      </w:pPr>
      <w:r>
        <w:rPr>
          <w:b/>
          <w:u w:val="single"/>
        </w:rPr>
        <w:t>Projektové dny:</w:t>
      </w:r>
    </w:p>
    <w:p w:rsidR="002D633E" w:rsidRPr="00E16BAB" w:rsidRDefault="002D633E" w:rsidP="00B56FB3">
      <w:pPr>
        <w:pStyle w:val="Zkladntextodsazen2"/>
        <w:ind w:left="0" w:firstLine="0"/>
        <w:jc w:val="both"/>
        <w:rPr>
          <w:b/>
          <w:u w:val="single"/>
        </w:rPr>
      </w:pPr>
    </w:p>
    <w:p w:rsidR="00940627" w:rsidRPr="003F7A2E" w:rsidRDefault="00940627" w:rsidP="00940627">
      <w:pPr>
        <w:pStyle w:val="Zkladntextodsazen2"/>
        <w:numPr>
          <w:ilvl w:val="0"/>
          <w:numId w:val="2"/>
        </w:numPr>
        <w:tabs>
          <w:tab w:val="left" w:pos="720"/>
        </w:tabs>
        <w:jc w:val="both"/>
        <w:rPr>
          <w:b/>
          <w:u w:val="single"/>
        </w:rPr>
      </w:pPr>
      <w:r>
        <w:t>Vzdělávací pořady z oblasti environmentální výchovy - KONIKLEC</w:t>
      </w:r>
    </w:p>
    <w:p w:rsidR="00407FA6" w:rsidRDefault="00407FA6" w:rsidP="001A59FF">
      <w:pPr>
        <w:pStyle w:val="Zkladntextodsazen2"/>
        <w:numPr>
          <w:ilvl w:val="0"/>
          <w:numId w:val="2"/>
        </w:numPr>
        <w:jc w:val="both"/>
      </w:pPr>
      <w:r>
        <w:t xml:space="preserve">Společná výroba vánočních a velikonočních </w:t>
      </w:r>
      <w:r w:rsidR="002D0686">
        <w:t>ozdob</w:t>
      </w:r>
      <w:r>
        <w:t xml:space="preserve"> s</w:t>
      </w:r>
      <w:r w:rsidR="00F75443">
        <w:t> </w:t>
      </w:r>
      <w:r>
        <w:t>rodiči</w:t>
      </w:r>
    </w:p>
    <w:p w:rsidR="001626D4" w:rsidRDefault="001626D4" w:rsidP="001A59FF">
      <w:pPr>
        <w:pStyle w:val="Zkladntextodsazen2"/>
        <w:numPr>
          <w:ilvl w:val="0"/>
          <w:numId w:val="2"/>
        </w:numPr>
        <w:jc w:val="both"/>
      </w:pPr>
      <w:r>
        <w:t>Společná výroba dětí, babiček a dědečků v Domě seniorů v</w:t>
      </w:r>
      <w:r w:rsidR="009D1AA2">
        <w:t> </w:t>
      </w:r>
      <w:r>
        <w:t>Dřevčicích</w:t>
      </w:r>
    </w:p>
    <w:p w:rsidR="009D1AA2" w:rsidRDefault="002749ED" w:rsidP="001A59FF">
      <w:pPr>
        <w:pStyle w:val="Zkladntextodsazen2"/>
        <w:numPr>
          <w:ilvl w:val="0"/>
          <w:numId w:val="2"/>
        </w:numPr>
        <w:jc w:val="both"/>
      </w:pPr>
      <w:r>
        <w:t xml:space="preserve">Předvánoční tvoření v Bechlíně </w:t>
      </w:r>
      <w:r w:rsidR="00240D00">
        <w:t>–</w:t>
      </w:r>
      <w:r>
        <w:t xml:space="preserve"> družina</w:t>
      </w:r>
    </w:p>
    <w:p w:rsidR="00240D00" w:rsidRDefault="00240D00" w:rsidP="001A59FF">
      <w:pPr>
        <w:pStyle w:val="Zkladntextodsazen2"/>
        <w:numPr>
          <w:ilvl w:val="0"/>
          <w:numId w:val="2"/>
        </w:numPr>
        <w:jc w:val="both"/>
      </w:pPr>
      <w:r>
        <w:t xml:space="preserve">Společný den předškoláků </w:t>
      </w:r>
      <w:r w:rsidR="00C02DD3">
        <w:t>s</w:t>
      </w:r>
      <w:r>
        <w:t> prvňák</w:t>
      </w:r>
      <w:r w:rsidR="00C02DD3">
        <w:t>y</w:t>
      </w:r>
    </w:p>
    <w:p w:rsidR="00240D00" w:rsidRDefault="00240D00" w:rsidP="001A59FF">
      <w:pPr>
        <w:pStyle w:val="Zkladntextodsazen2"/>
        <w:numPr>
          <w:ilvl w:val="0"/>
          <w:numId w:val="2"/>
        </w:numPr>
        <w:jc w:val="both"/>
      </w:pPr>
      <w:r>
        <w:t>Výlet na žirafy do Lunaparku – družina</w:t>
      </w:r>
    </w:p>
    <w:p w:rsidR="00240D00" w:rsidRDefault="00240D00" w:rsidP="001A59FF">
      <w:pPr>
        <w:pStyle w:val="Zkladntextodsazen2"/>
        <w:numPr>
          <w:ilvl w:val="0"/>
          <w:numId w:val="2"/>
        </w:numPr>
        <w:jc w:val="both"/>
      </w:pPr>
      <w:r>
        <w:t xml:space="preserve">Výlet do </w:t>
      </w:r>
      <w:proofErr w:type="spellStart"/>
      <w:r>
        <w:t>Triloparku</w:t>
      </w:r>
      <w:proofErr w:type="spellEnd"/>
      <w:r>
        <w:t xml:space="preserve"> – družina</w:t>
      </w:r>
    </w:p>
    <w:p w:rsidR="00240D00" w:rsidRDefault="00240D00" w:rsidP="001A59FF">
      <w:pPr>
        <w:pStyle w:val="Zkladntextodsazen2"/>
        <w:numPr>
          <w:ilvl w:val="0"/>
          <w:numId w:val="2"/>
        </w:numPr>
        <w:jc w:val="both"/>
      </w:pPr>
      <w:r>
        <w:t xml:space="preserve">Výlet na staré hrady </w:t>
      </w:r>
      <w:r w:rsidR="00C02DD3">
        <w:t>–</w:t>
      </w:r>
      <w:r>
        <w:t xml:space="preserve"> družina</w:t>
      </w:r>
    </w:p>
    <w:p w:rsidR="00C02DD3" w:rsidRDefault="00C02DD3" w:rsidP="00C02DD3">
      <w:pPr>
        <w:pStyle w:val="Zkladntextodsazen2"/>
        <w:jc w:val="both"/>
      </w:pPr>
    </w:p>
    <w:p w:rsidR="00C02DD3" w:rsidRDefault="00C02DD3" w:rsidP="00C02DD3">
      <w:pPr>
        <w:pStyle w:val="Zkladntextodsazen2"/>
        <w:jc w:val="both"/>
      </w:pPr>
    </w:p>
    <w:p w:rsidR="00C02DD3" w:rsidRDefault="00C02DD3" w:rsidP="00C02DD3">
      <w:pPr>
        <w:pStyle w:val="Zkladntextodsazen2"/>
        <w:jc w:val="both"/>
      </w:pPr>
    </w:p>
    <w:p w:rsidR="00407FA6" w:rsidRPr="00E16BAB" w:rsidRDefault="00407FA6" w:rsidP="00940627">
      <w:pPr>
        <w:pStyle w:val="Zkladntextodsazen2"/>
        <w:ind w:left="1080" w:firstLine="0"/>
        <w:jc w:val="both"/>
      </w:pPr>
    </w:p>
    <w:p w:rsidR="00BE6B6A" w:rsidRDefault="00BE6B6A" w:rsidP="003F7A2E">
      <w:pPr>
        <w:pStyle w:val="Zkladntextodsazen2"/>
        <w:ind w:left="0" w:firstLine="0"/>
        <w:jc w:val="both"/>
      </w:pPr>
    </w:p>
    <w:p w:rsidR="00322BA7" w:rsidRPr="00E16BAB" w:rsidRDefault="00322BA7" w:rsidP="00322BA7">
      <w:pPr>
        <w:pStyle w:val="Zkladntextodsazen2"/>
        <w:ind w:left="1080" w:firstLine="0"/>
        <w:rPr>
          <w:b/>
        </w:rPr>
      </w:pPr>
      <w:r w:rsidRPr="00E16BAB">
        <w:rPr>
          <w:b/>
        </w:rPr>
        <w:tab/>
      </w:r>
      <w:r w:rsidRPr="00E16BAB">
        <w:rPr>
          <w:b/>
        </w:rPr>
        <w:tab/>
      </w:r>
    </w:p>
    <w:p w:rsidR="00E30EFE" w:rsidRDefault="00460438" w:rsidP="00460438">
      <w:pPr>
        <w:pStyle w:val="Zkladntextodsazen2"/>
        <w:tabs>
          <w:tab w:val="left" w:pos="720"/>
        </w:tabs>
        <w:ind w:left="0" w:firstLine="0"/>
        <w:jc w:val="both"/>
        <w:rPr>
          <w:b/>
          <w:u w:val="single"/>
        </w:rPr>
      </w:pPr>
      <w:r w:rsidRPr="00E16BAB">
        <w:rPr>
          <w:b/>
          <w:u w:val="single"/>
        </w:rPr>
        <w:t>Vzdělávací pořady, přednášky, besedy, exkurze</w:t>
      </w:r>
      <w:r w:rsidR="00322BA7" w:rsidRPr="00E16BAB">
        <w:rPr>
          <w:b/>
          <w:u w:val="single"/>
        </w:rPr>
        <w:t>, výstavy</w:t>
      </w:r>
      <w:r w:rsidR="00240D00">
        <w:rPr>
          <w:b/>
          <w:u w:val="single"/>
        </w:rPr>
        <w:t>, kulturní akce</w:t>
      </w:r>
      <w:r w:rsidRPr="00E16BAB">
        <w:rPr>
          <w:b/>
          <w:u w:val="single"/>
        </w:rPr>
        <w:t>:</w:t>
      </w:r>
    </w:p>
    <w:p w:rsidR="003F7A2E" w:rsidRDefault="003F7A2E" w:rsidP="00460438">
      <w:pPr>
        <w:pStyle w:val="Zkladntextodsazen2"/>
        <w:tabs>
          <w:tab w:val="left" w:pos="720"/>
        </w:tabs>
        <w:ind w:left="0" w:firstLine="0"/>
        <w:jc w:val="both"/>
        <w:rPr>
          <w:b/>
          <w:u w:val="single"/>
        </w:rPr>
      </w:pPr>
    </w:p>
    <w:p w:rsidR="002749ED" w:rsidRPr="002749ED" w:rsidRDefault="002749ED" w:rsidP="003F7A2E">
      <w:pPr>
        <w:pStyle w:val="Zkladntextodsazen2"/>
        <w:numPr>
          <w:ilvl w:val="0"/>
          <w:numId w:val="2"/>
        </w:numPr>
        <w:tabs>
          <w:tab w:val="left" w:pos="720"/>
        </w:tabs>
        <w:jc w:val="both"/>
        <w:rPr>
          <w:b/>
          <w:u w:val="single"/>
        </w:rPr>
      </w:pPr>
      <w:proofErr w:type="spellStart"/>
      <w:r>
        <w:t>Helpíkův</w:t>
      </w:r>
      <w:proofErr w:type="spellEnd"/>
      <w:r>
        <w:t xml:space="preserve"> pohár – zdravotnická soutěž, školní kolo</w:t>
      </w:r>
    </w:p>
    <w:p w:rsidR="003F7A2E" w:rsidRPr="00940627" w:rsidRDefault="002749ED" w:rsidP="003F7A2E">
      <w:pPr>
        <w:pStyle w:val="Zkladntextodsazen2"/>
        <w:numPr>
          <w:ilvl w:val="0"/>
          <w:numId w:val="2"/>
        </w:numPr>
        <w:tabs>
          <w:tab w:val="left" w:pos="720"/>
        </w:tabs>
        <w:jc w:val="both"/>
        <w:rPr>
          <w:b/>
          <w:u w:val="single"/>
        </w:rPr>
      </w:pPr>
      <w:r>
        <w:t>Preventivní přednáška o zdravých zubech</w:t>
      </w:r>
    </w:p>
    <w:p w:rsidR="00940627" w:rsidRPr="00940627" w:rsidRDefault="002749ED" w:rsidP="003F7A2E">
      <w:pPr>
        <w:pStyle w:val="Zkladntextodsazen2"/>
        <w:numPr>
          <w:ilvl w:val="0"/>
          <w:numId w:val="2"/>
        </w:numPr>
        <w:tabs>
          <w:tab w:val="left" w:pos="720"/>
        </w:tabs>
        <w:jc w:val="both"/>
        <w:rPr>
          <w:b/>
          <w:u w:val="single"/>
        </w:rPr>
      </w:pPr>
      <w:r>
        <w:t>Učení se záchranářem Markem – první pomoc pro děti</w:t>
      </w:r>
    </w:p>
    <w:p w:rsidR="00181585" w:rsidRPr="00240D00" w:rsidRDefault="00181585" w:rsidP="003F7A2E">
      <w:pPr>
        <w:pStyle w:val="Zkladntextodsazen2"/>
        <w:numPr>
          <w:ilvl w:val="0"/>
          <w:numId w:val="2"/>
        </w:numPr>
        <w:tabs>
          <w:tab w:val="left" w:pos="720"/>
        </w:tabs>
        <w:jc w:val="both"/>
        <w:rPr>
          <w:b/>
          <w:u w:val="single"/>
        </w:rPr>
      </w:pPr>
      <w:r>
        <w:t>Spací družin</w:t>
      </w:r>
      <w:r w:rsidR="002749ED">
        <w:t>a</w:t>
      </w:r>
      <w:r>
        <w:t xml:space="preserve"> – přespání dětí ve škole</w:t>
      </w:r>
    </w:p>
    <w:p w:rsidR="00240D00" w:rsidRPr="00240D00" w:rsidRDefault="00240D00" w:rsidP="003F7A2E">
      <w:pPr>
        <w:pStyle w:val="Zkladntextodsazen2"/>
        <w:numPr>
          <w:ilvl w:val="0"/>
          <w:numId w:val="2"/>
        </w:numPr>
        <w:tabs>
          <w:tab w:val="left" w:pos="720"/>
        </w:tabs>
        <w:jc w:val="both"/>
        <w:rPr>
          <w:b/>
          <w:u w:val="single"/>
        </w:rPr>
      </w:pPr>
      <w:r>
        <w:t>Exkurze do Planetária Praha</w:t>
      </w:r>
    </w:p>
    <w:p w:rsidR="00240D00" w:rsidRPr="00063575" w:rsidRDefault="00240D00" w:rsidP="003F7A2E">
      <w:pPr>
        <w:pStyle w:val="Zkladntextodsazen2"/>
        <w:numPr>
          <w:ilvl w:val="0"/>
          <w:numId w:val="2"/>
        </w:numPr>
        <w:tabs>
          <w:tab w:val="left" w:pos="720"/>
        </w:tabs>
        <w:jc w:val="both"/>
        <w:rPr>
          <w:b/>
          <w:u w:val="single"/>
        </w:rPr>
      </w:pPr>
      <w:r>
        <w:t>Divadlo pro spolužáky a rodiče – IV. třída</w:t>
      </w:r>
    </w:p>
    <w:p w:rsidR="005C2E62" w:rsidRDefault="005C2E62" w:rsidP="00460438">
      <w:pPr>
        <w:pStyle w:val="Zkladntextodsazen2"/>
        <w:ind w:left="0" w:firstLine="0"/>
        <w:jc w:val="both"/>
        <w:rPr>
          <w:b/>
          <w:u w:val="single"/>
        </w:rPr>
      </w:pPr>
    </w:p>
    <w:p w:rsidR="00460438" w:rsidRDefault="00460438" w:rsidP="00460438">
      <w:pPr>
        <w:pStyle w:val="Zkladntextodsazen2"/>
        <w:ind w:left="0" w:firstLine="0"/>
        <w:jc w:val="both"/>
        <w:rPr>
          <w:b/>
          <w:u w:val="single"/>
        </w:rPr>
      </w:pPr>
      <w:r w:rsidRPr="00E16BAB">
        <w:rPr>
          <w:b/>
          <w:u w:val="single"/>
        </w:rPr>
        <w:lastRenderedPageBreak/>
        <w:t>Matematické soutěže</w:t>
      </w:r>
      <w:r w:rsidR="003E0B96">
        <w:rPr>
          <w:b/>
          <w:u w:val="single"/>
        </w:rPr>
        <w:t>:</w:t>
      </w:r>
    </w:p>
    <w:p w:rsidR="003E0B96" w:rsidRPr="00E16BAB" w:rsidRDefault="003E0B96" w:rsidP="00460438">
      <w:pPr>
        <w:pStyle w:val="Zkladntextodsazen2"/>
        <w:ind w:left="0" w:firstLine="0"/>
        <w:jc w:val="both"/>
      </w:pPr>
    </w:p>
    <w:p w:rsidR="00B56FB3" w:rsidRDefault="00B56FB3" w:rsidP="001654B6">
      <w:pPr>
        <w:pStyle w:val="Zkladntextodsazen2"/>
        <w:numPr>
          <w:ilvl w:val="0"/>
          <w:numId w:val="2"/>
        </w:numPr>
        <w:jc w:val="both"/>
      </w:pPr>
      <w:r w:rsidRPr="00E16BAB">
        <w:t>Zamat</w:t>
      </w:r>
    </w:p>
    <w:p w:rsidR="000C76FB" w:rsidRDefault="000C76FB" w:rsidP="000C76FB">
      <w:pPr>
        <w:pStyle w:val="Zkladntextodsazen2"/>
        <w:ind w:left="0" w:firstLine="0"/>
        <w:jc w:val="both"/>
      </w:pPr>
    </w:p>
    <w:p w:rsidR="000C76FB" w:rsidRDefault="000C76FB" w:rsidP="000C76FB">
      <w:pPr>
        <w:pStyle w:val="Zkladntextodsazen2"/>
        <w:ind w:left="0" w:firstLine="0"/>
        <w:jc w:val="both"/>
        <w:rPr>
          <w:b/>
          <w:u w:val="single"/>
        </w:rPr>
      </w:pPr>
      <w:r w:rsidRPr="000C76FB">
        <w:rPr>
          <w:b/>
          <w:u w:val="single"/>
        </w:rPr>
        <w:t>Pořádání soutěží</w:t>
      </w:r>
      <w:r w:rsidR="003E0B96">
        <w:rPr>
          <w:b/>
          <w:u w:val="single"/>
        </w:rPr>
        <w:t>:</w:t>
      </w:r>
    </w:p>
    <w:p w:rsidR="003E0B96" w:rsidRDefault="003E0B96" w:rsidP="000C76FB">
      <w:pPr>
        <w:pStyle w:val="Zkladntextodsazen2"/>
        <w:ind w:left="0" w:firstLine="0"/>
        <w:jc w:val="both"/>
        <w:rPr>
          <w:b/>
          <w:u w:val="single"/>
        </w:rPr>
      </w:pPr>
    </w:p>
    <w:p w:rsidR="000C76FB" w:rsidRPr="000C76FB" w:rsidRDefault="005604EF" w:rsidP="000C76FB">
      <w:pPr>
        <w:pStyle w:val="Zkladntextodsazen2"/>
        <w:numPr>
          <w:ilvl w:val="0"/>
          <w:numId w:val="2"/>
        </w:numPr>
        <w:jc w:val="both"/>
        <w:rPr>
          <w:b/>
          <w:u w:val="single"/>
        </w:rPr>
      </w:pPr>
      <w:r>
        <w:t>soutěž ve sběru starého papíru</w:t>
      </w:r>
    </w:p>
    <w:p w:rsidR="002D0686" w:rsidRPr="000C76FB" w:rsidRDefault="002D0686" w:rsidP="002D0686">
      <w:pPr>
        <w:pStyle w:val="Zkladntextodsazen2"/>
        <w:ind w:left="1080" w:firstLine="0"/>
        <w:jc w:val="both"/>
        <w:rPr>
          <w:b/>
          <w:u w:val="single"/>
        </w:rPr>
      </w:pPr>
    </w:p>
    <w:p w:rsidR="00B63281" w:rsidRPr="00E16BAB" w:rsidRDefault="00B63281" w:rsidP="00460438">
      <w:pPr>
        <w:pStyle w:val="Zkladntextodsazen2"/>
        <w:ind w:left="0" w:firstLine="0"/>
        <w:jc w:val="both"/>
        <w:rPr>
          <w:b/>
          <w:u w:val="single"/>
        </w:rPr>
      </w:pPr>
    </w:p>
    <w:p w:rsidR="00460438" w:rsidRPr="00E16BAB" w:rsidRDefault="00460438" w:rsidP="00460438">
      <w:pPr>
        <w:pStyle w:val="Zkladntextodsazen2"/>
        <w:ind w:left="0" w:firstLine="0"/>
        <w:jc w:val="both"/>
        <w:rPr>
          <w:b/>
          <w:u w:val="single"/>
        </w:rPr>
      </w:pPr>
      <w:r w:rsidRPr="00E16BAB">
        <w:rPr>
          <w:b/>
          <w:u w:val="single"/>
        </w:rPr>
        <w:t xml:space="preserve">Sportovní </w:t>
      </w:r>
      <w:proofErr w:type="gramStart"/>
      <w:r w:rsidRPr="00E16BAB">
        <w:rPr>
          <w:b/>
          <w:u w:val="single"/>
        </w:rPr>
        <w:t>akce :</w:t>
      </w:r>
      <w:proofErr w:type="gramEnd"/>
    </w:p>
    <w:p w:rsidR="00460438" w:rsidRPr="00E16BAB" w:rsidRDefault="00460438" w:rsidP="00460438">
      <w:pPr>
        <w:pStyle w:val="Zkladntextodsazen2"/>
        <w:numPr>
          <w:ilvl w:val="0"/>
          <w:numId w:val="2"/>
        </w:numPr>
        <w:jc w:val="both"/>
      </w:pPr>
      <w:r w:rsidRPr="00E16BAB">
        <w:t>Plavecký výcvik – P</w:t>
      </w:r>
      <w:r w:rsidR="00212490" w:rsidRPr="00E16BAB">
        <w:t xml:space="preserve">lavecká škola Neratovice (2. – </w:t>
      </w:r>
      <w:r w:rsidR="00620934" w:rsidRPr="00E16BAB">
        <w:t>3</w:t>
      </w:r>
      <w:r w:rsidRPr="00E16BAB">
        <w:t xml:space="preserve">. roč.) </w:t>
      </w:r>
    </w:p>
    <w:p w:rsidR="0059080D" w:rsidRPr="00E16BAB" w:rsidRDefault="0059080D" w:rsidP="007B3163">
      <w:pPr>
        <w:pStyle w:val="Zkladntextodsazen2"/>
        <w:ind w:left="1080" w:firstLine="0"/>
        <w:jc w:val="both"/>
      </w:pPr>
    </w:p>
    <w:p w:rsidR="00B53F83" w:rsidRPr="00E16BAB" w:rsidRDefault="00B53F83" w:rsidP="00B53F83">
      <w:pPr>
        <w:pStyle w:val="Zkladntextodsazen2"/>
        <w:ind w:left="720" w:firstLine="0"/>
        <w:jc w:val="both"/>
      </w:pPr>
    </w:p>
    <w:p w:rsidR="00460438" w:rsidRDefault="00201276" w:rsidP="00460438">
      <w:pPr>
        <w:pStyle w:val="Zkladntextodsazen2"/>
        <w:ind w:left="0" w:firstLine="0"/>
        <w:jc w:val="both"/>
        <w:rPr>
          <w:b/>
          <w:u w:val="single"/>
        </w:rPr>
      </w:pPr>
      <w:r>
        <w:rPr>
          <w:b/>
          <w:u w:val="single"/>
        </w:rPr>
        <w:t>Škola v přírodě</w:t>
      </w:r>
      <w:r w:rsidR="00460438" w:rsidRPr="00E16BAB">
        <w:rPr>
          <w:b/>
          <w:u w:val="single"/>
        </w:rPr>
        <w:t>:</w:t>
      </w:r>
    </w:p>
    <w:p w:rsidR="00201276" w:rsidRPr="00E16BAB" w:rsidRDefault="00201276" w:rsidP="00460438">
      <w:pPr>
        <w:pStyle w:val="Zkladntextodsazen2"/>
        <w:ind w:left="0" w:firstLine="0"/>
        <w:jc w:val="both"/>
        <w:rPr>
          <w:b/>
          <w:u w:val="single"/>
        </w:rPr>
      </w:pPr>
    </w:p>
    <w:p w:rsidR="009946EC" w:rsidRPr="00B30290" w:rsidRDefault="00C02DD3" w:rsidP="00B30290">
      <w:pPr>
        <w:pStyle w:val="Zkladntextodsazen2"/>
        <w:ind w:left="1080" w:firstLine="0"/>
        <w:jc w:val="both"/>
        <w:rPr>
          <w:b/>
          <w:u w:val="single"/>
        </w:rPr>
      </w:pPr>
      <w:r>
        <w:t xml:space="preserve">Škola v přírodě v tomto školním roce neproběhla. </w:t>
      </w:r>
    </w:p>
    <w:p w:rsidR="009946EC" w:rsidRPr="00E16BAB" w:rsidRDefault="009946EC" w:rsidP="009946EC">
      <w:pPr>
        <w:pStyle w:val="Zkladntextodsazen2"/>
        <w:ind w:left="1080" w:firstLine="0"/>
        <w:jc w:val="both"/>
        <w:rPr>
          <w:b/>
          <w:u w:val="single"/>
        </w:rPr>
      </w:pPr>
    </w:p>
    <w:p w:rsidR="00460438" w:rsidRDefault="00460438" w:rsidP="00BF2F1D">
      <w:pPr>
        <w:pStyle w:val="Zkladntextodsazen2"/>
        <w:ind w:left="0" w:firstLine="0"/>
        <w:jc w:val="both"/>
      </w:pPr>
      <w:proofErr w:type="gramStart"/>
      <w:r w:rsidRPr="00E16BAB">
        <w:rPr>
          <w:b/>
          <w:u w:val="single"/>
        </w:rPr>
        <w:t>Sběr :</w:t>
      </w:r>
      <w:r w:rsidR="00BF2F1D">
        <w:rPr>
          <w:b/>
        </w:rPr>
        <w:t xml:space="preserve"> </w:t>
      </w:r>
      <w:r w:rsidR="005A2429">
        <w:t>Škola</w:t>
      </w:r>
      <w:proofErr w:type="gramEnd"/>
      <w:r w:rsidR="005A2429">
        <w:t xml:space="preserve"> pořádá 2x ročně soutěž ve sběru starého papíru. Na podzim a na jaře. </w:t>
      </w:r>
    </w:p>
    <w:p w:rsidR="00F916B1" w:rsidRDefault="00F916B1" w:rsidP="005A2429">
      <w:pPr>
        <w:pStyle w:val="Zkladntextodsazen2"/>
        <w:jc w:val="both"/>
      </w:pPr>
    </w:p>
    <w:p w:rsidR="00F916B1" w:rsidRPr="00E16BAB" w:rsidRDefault="00F916B1" w:rsidP="00F916B1">
      <w:pPr>
        <w:pStyle w:val="Zkladntextodsazen2"/>
        <w:ind w:left="0" w:firstLine="0"/>
        <w:jc w:val="both"/>
      </w:pPr>
      <w:r w:rsidRPr="00EE3840">
        <w:rPr>
          <w:b/>
        </w:rPr>
        <w:t>ENVIRONMENTÁLNÍ VÝCHOVA:</w:t>
      </w:r>
      <w:r>
        <w:t xml:space="preserve"> Škola klade důraz na oblast environmentální výchovy. Na vztah dětí k přírodě a její ochranu. Spolupracuje s ekocentrem Koniklec, které působí v CHKO Kokořínsko, ve škole probíhají různé výukové programy, jezdí se i do terénu. </w:t>
      </w:r>
    </w:p>
    <w:p w:rsidR="00322BA7" w:rsidRPr="00E16BAB" w:rsidRDefault="00322BA7" w:rsidP="00322BA7">
      <w:pPr>
        <w:pStyle w:val="Zkladntextodsazen2"/>
        <w:jc w:val="both"/>
      </w:pPr>
    </w:p>
    <w:p w:rsidR="0080270A" w:rsidRDefault="0080270A" w:rsidP="007B165A">
      <w:pPr>
        <w:pStyle w:val="Zkladntextodsazen2"/>
        <w:ind w:left="0" w:firstLine="0"/>
        <w:jc w:val="both"/>
      </w:pPr>
    </w:p>
    <w:p w:rsidR="00C02DD3" w:rsidRPr="00E16BAB" w:rsidRDefault="00C02DD3" w:rsidP="007B165A">
      <w:pPr>
        <w:pStyle w:val="Zkladntextodsazen2"/>
        <w:ind w:left="0" w:firstLine="0"/>
        <w:jc w:val="both"/>
      </w:pPr>
    </w:p>
    <w:p w:rsidR="00ED1AAD" w:rsidRPr="00013C26" w:rsidRDefault="00C02DD3" w:rsidP="00CD5CBF">
      <w:pPr>
        <w:pStyle w:val="Zkladntextodsazen2"/>
        <w:ind w:left="0" w:firstLine="0"/>
        <w:jc w:val="both"/>
        <w:rPr>
          <w:b/>
          <w:i/>
          <w:sz w:val="32"/>
          <w:szCs w:val="32"/>
        </w:rPr>
      </w:pPr>
      <w:r w:rsidRPr="00013C26">
        <w:rPr>
          <w:b/>
          <w:i/>
          <w:sz w:val="32"/>
          <w:szCs w:val="32"/>
        </w:rPr>
        <w:t>Ú</w:t>
      </w:r>
      <w:r w:rsidR="00ED1AAD" w:rsidRPr="00013C26">
        <w:rPr>
          <w:b/>
          <w:i/>
          <w:sz w:val="32"/>
          <w:szCs w:val="32"/>
        </w:rPr>
        <w:t>daje o výsledcích inspekční činnosti provedené Českou školní inspekcí</w:t>
      </w:r>
    </w:p>
    <w:p w:rsidR="00ED1AAD" w:rsidRPr="00C02DD3" w:rsidRDefault="00ED1AAD" w:rsidP="00CD5CBF">
      <w:pPr>
        <w:pStyle w:val="Zkladntextodsazen2"/>
        <w:ind w:left="0" w:firstLine="0"/>
        <w:jc w:val="both"/>
        <w:rPr>
          <w:sz w:val="32"/>
          <w:szCs w:val="32"/>
        </w:rPr>
      </w:pPr>
    </w:p>
    <w:p w:rsidR="00C75222" w:rsidRDefault="00E71576" w:rsidP="00E71576">
      <w:pPr>
        <w:pStyle w:val="Zkladntextodsazen2"/>
        <w:ind w:left="0" w:firstLine="0"/>
        <w:jc w:val="both"/>
      </w:pPr>
      <w:r w:rsidRPr="00E16BAB">
        <w:t xml:space="preserve">Ve školním roce </w:t>
      </w:r>
      <w:r w:rsidR="00F07BB1">
        <w:t>201</w:t>
      </w:r>
      <w:r w:rsidR="00C02DD3">
        <w:t>9</w:t>
      </w:r>
      <w:r w:rsidR="00F07BB1">
        <w:t>/20</w:t>
      </w:r>
      <w:r w:rsidR="00C02DD3">
        <w:t>20</w:t>
      </w:r>
      <w:r w:rsidRPr="00E16BAB">
        <w:t xml:space="preserve"> </w:t>
      </w:r>
      <w:r w:rsidR="001E2BC0">
        <w:t>ne</w:t>
      </w:r>
      <w:r w:rsidR="00D635E0">
        <w:t>byla ve škole provedena inspekční činnost</w:t>
      </w:r>
      <w:r w:rsidR="00D21C14">
        <w:t>.</w:t>
      </w:r>
    </w:p>
    <w:p w:rsidR="00C02DD3" w:rsidRDefault="00C02DD3" w:rsidP="00E71576">
      <w:pPr>
        <w:pStyle w:val="Zkladntextodsazen2"/>
        <w:ind w:left="0" w:firstLine="0"/>
        <w:jc w:val="both"/>
      </w:pPr>
    </w:p>
    <w:p w:rsidR="00C02DD3" w:rsidRDefault="00C02DD3" w:rsidP="00E71576">
      <w:pPr>
        <w:pStyle w:val="Zkladntextodsazen2"/>
        <w:ind w:left="0" w:firstLine="0"/>
        <w:jc w:val="both"/>
      </w:pPr>
    </w:p>
    <w:p w:rsidR="00B07BE1" w:rsidRPr="00013C26" w:rsidRDefault="00C02DD3" w:rsidP="00CD5CBF">
      <w:pPr>
        <w:pStyle w:val="Zkladntextodsazen2"/>
        <w:ind w:left="0" w:firstLine="0"/>
        <w:jc w:val="both"/>
        <w:rPr>
          <w:b/>
          <w:u w:val="single"/>
        </w:rPr>
      </w:pPr>
      <w:r w:rsidRPr="00013C26">
        <w:rPr>
          <w:b/>
          <w:i/>
          <w:sz w:val="32"/>
          <w:szCs w:val="32"/>
        </w:rPr>
        <w:t>Z</w:t>
      </w:r>
      <w:r w:rsidR="00B07BE1" w:rsidRPr="00013C26">
        <w:rPr>
          <w:b/>
          <w:i/>
          <w:sz w:val="32"/>
          <w:szCs w:val="32"/>
        </w:rPr>
        <w:t>ákladní údaje o hospodaření školy</w:t>
      </w:r>
      <w:r w:rsidR="00371342" w:rsidRPr="00013C26">
        <w:rPr>
          <w:b/>
          <w:i/>
          <w:sz w:val="32"/>
          <w:szCs w:val="32"/>
        </w:rPr>
        <w:t xml:space="preserve"> za rok 201</w:t>
      </w:r>
      <w:r w:rsidRPr="00013C26">
        <w:rPr>
          <w:b/>
          <w:i/>
          <w:sz w:val="32"/>
          <w:szCs w:val="32"/>
        </w:rPr>
        <w:t>9</w:t>
      </w:r>
    </w:p>
    <w:p w:rsidR="00ED1AAD" w:rsidRPr="00E16BAB" w:rsidRDefault="00ED1AAD" w:rsidP="00CD5CBF">
      <w:pPr>
        <w:pStyle w:val="Zkladntextodsazen2"/>
        <w:ind w:left="0" w:firstLine="0"/>
        <w:jc w:val="both"/>
      </w:pPr>
    </w:p>
    <w:p w:rsidR="00B07BE1" w:rsidRPr="00E16BAB" w:rsidRDefault="00B07BE1" w:rsidP="00B07BE1">
      <w:pPr>
        <w:jc w:val="both"/>
        <w:rPr>
          <w:b/>
        </w:rPr>
      </w:pPr>
      <w:r w:rsidRPr="00E16BAB">
        <w:rPr>
          <w:b/>
        </w:rPr>
        <w:t>Příjmy:</w:t>
      </w:r>
    </w:p>
    <w:p w:rsidR="007E117D" w:rsidRPr="007E117D" w:rsidRDefault="007E117D" w:rsidP="007E117D">
      <w:pPr>
        <w:jc w:val="both"/>
        <w:rPr>
          <w:bCs/>
        </w:rPr>
      </w:pPr>
      <w:r w:rsidRPr="007E117D">
        <w:rPr>
          <w:bCs/>
        </w:rPr>
        <w:t xml:space="preserve">1. Příspěvky a dotace na provoz - obec                                          </w:t>
      </w:r>
      <w:r>
        <w:rPr>
          <w:bCs/>
        </w:rPr>
        <w:tab/>
      </w:r>
      <w:r>
        <w:rPr>
          <w:bCs/>
        </w:rPr>
        <w:tab/>
      </w:r>
      <w:r w:rsidRPr="007E117D">
        <w:rPr>
          <w:bCs/>
        </w:rPr>
        <w:t>948 393 Kč</w:t>
      </w:r>
    </w:p>
    <w:p w:rsidR="007E117D" w:rsidRPr="007E117D" w:rsidRDefault="007E117D" w:rsidP="007E117D">
      <w:pPr>
        <w:jc w:val="both"/>
        <w:rPr>
          <w:bCs/>
        </w:rPr>
      </w:pPr>
      <w:r w:rsidRPr="007E117D">
        <w:rPr>
          <w:bCs/>
        </w:rPr>
        <w:t xml:space="preserve">    Neinvestiční dotace celkem – státní </w:t>
      </w:r>
      <w:proofErr w:type="gramStart"/>
      <w:r w:rsidRPr="007E117D">
        <w:rPr>
          <w:bCs/>
        </w:rPr>
        <w:t xml:space="preserve">rozpočet           </w:t>
      </w:r>
      <w:r>
        <w:rPr>
          <w:bCs/>
        </w:rPr>
        <w:t xml:space="preserve">                             </w:t>
      </w:r>
      <w:r w:rsidRPr="007E117D">
        <w:rPr>
          <w:bCs/>
        </w:rPr>
        <w:t>9 971 268</w:t>
      </w:r>
      <w:proofErr w:type="gramEnd"/>
      <w:r w:rsidRPr="007E117D">
        <w:rPr>
          <w:bCs/>
        </w:rPr>
        <w:t xml:space="preserve"> Kč</w:t>
      </w:r>
    </w:p>
    <w:p w:rsidR="007E117D" w:rsidRPr="007E117D" w:rsidRDefault="007E117D" w:rsidP="007E117D">
      <w:pPr>
        <w:jc w:val="both"/>
        <w:rPr>
          <w:bCs/>
        </w:rPr>
      </w:pPr>
      <w:r w:rsidRPr="007E117D">
        <w:rPr>
          <w:bCs/>
        </w:rPr>
        <w:t xml:space="preserve">    </w:t>
      </w:r>
    </w:p>
    <w:p w:rsidR="007E117D" w:rsidRPr="007E117D" w:rsidRDefault="007E117D" w:rsidP="007E117D">
      <w:pPr>
        <w:jc w:val="both"/>
        <w:rPr>
          <w:bCs/>
        </w:rPr>
      </w:pPr>
      <w:r w:rsidRPr="007E117D">
        <w:rPr>
          <w:bCs/>
        </w:rPr>
        <w:t xml:space="preserve"> </w:t>
      </w:r>
    </w:p>
    <w:p w:rsidR="007E117D" w:rsidRPr="007E117D" w:rsidRDefault="007E117D" w:rsidP="007E117D">
      <w:pPr>
        <w:jc w:val="both"/>
        <w:rPr>
          <w:bCs/>
        </w:rPr>
      </w:pPr>
      <w:r w:rsidRPr="007E117D">
        <w:rPr>
          <w:bCs/>
        </w:rPr>
        <w:t>2. Poplatky od rodičů nebo zákonných zástupců žáků:</w:t>
      </w:r>
    </w:p>
    <w:p w:rsidR="007E117D" w:rsidRPr="007E117D" w:rsidRDefault="007E117D" w:rsidP="007E117D">
      <w:pPr>
        <w:jc w:val="both"/>
        <w:rPr>
          <w:bCs/>
        </w:rPr>
      </w:pPr>
      <w:r w:rsidRPr="007E117D">
        <w:rPr>
          <w:bCs/>
        </w:rPr>
        <w:t xml:space="preserve">    Stravné </w:t>
      </w:r>
      <w:proofErr w:type="gramStart"/>
      <w:r w:rsidRPr="007E117D">
        <w:rPr>
          <w:bCs/>
        </w:rPr>
        <w:t xml:space="preserve">ZŠ                                                                              </w:t>
      </w:r>
      <w:r>
        <w:rPr>
          <w:bCs/>
        </w:rPr>
        <w:t xml:space="preserve">                   </w:t>
      </w:r>
      <w:r w:rsidRPr="007E117D">
        <w:rPr>
          <w:bCs/>
        </w:rPr>
        <w:t>640 007,40</w:t>
      </w:r>
      <w:proofErr w:type="gramEnd"/>
      <w:r w:rsidRPr="007E117D">
        <w:rPr>
          <w:bCs/>
        </w:rPr>
        <w:t xml:space="preserve"> Kč</w:t>
      </w:r>
    </w:p>
    <w:p w:rsidR="007E117D" w:rsidRPr="007E117D" w:rsidRDefault="007E117D" w:rsidP="007E117D">
      <w:pPr>
        <w:jc w:val="both"/>
        <w:rPr>
          <w:bCs/>
        </w:rPr>
      </w:pPr>
      <w:r w:rsidRPr="007E117D">
        <w:rPr>
          <w:bCs/>
        </w:rPr>
        <w:t xml:space="preserve">    Poplatky </w:t>
      </w:r>
      <w:proofErr w:type="gramStart"/>
      <w:r w:rsidRPr="007E117D">
        <w:rPr>
          <w:bCs/>
        </w:rPr>
        <w:t xml:space="preserve">ŠD                                                                           </w:t>
      </w:r>
      <w:r>
        <w:rPr>
          <w:bCs/>
        </w:rPr>
        <w:t xml:space="preserve">                    </w:t>
      </w:r>
      <w:r w:rsidRPr="007E117D">
        <w:rPr>
          <w:bCs/>
        </w:rPr>
        <w:t>106 420,00</w:t>
      </w:r>
      <w:proofErr w:type="gramEnd"/>
      <w:r w:rsidRPr="007E117D">
        <w:rPr>
          <w:bCs/>
        </w:rPr>
        <w:t xml:space="preserve"> Kč</w:t>
      </w:r>
    </w:p>
    <w:p w:rsidR="007E117D" w:rsidRPr="007E117D" w:rsidRDefault="007E117D" w:rsidP="007E117D">
      <w:pPr>
        <w:jc w:val="both"/>
        <w:rPr>
          <w:bCs/>
        </w:rPr>
      </w:pPr>
      <w:r w:rsidRPr="007E117D">
        <w:rPr>
          <w:bCs/>
        </w:rPr>
        <w:t xml:space="preserve">                                                                                      </w:t>
      </w:r>
    </w:p>
    <w:p w:rsidR="007E117D" w:rsidRPr="007E117D" w:rsidRDefault="007E117D" w:rsidP="007E117D">
      <w:pPr>
        <w:jc w:val="both"/>
        <w:rPr>
          <w:bCs/>
        </w:rPr>
      </w:pPr>
      <w:r w:rsidRPr="007E117D">
        <w:rPr>
          <w:bCs/>
        </w:rPr>
        <w:t xml:space="preserve">3. Pronájem, sběr papíru a kůry, </w:t>
      </w:r>
      <w:proofErr w:type="gramStart"/>
      <w:r w:rsidRPr="007E117D">
        <w:rPr>
          <w:bCs/>
        </w:rPr>
        <w:t xml:space="preserve">ostatní                                                         </w:t>
      </w:r>
      <w:r>
        <w:rPr>
          <w:bCs/>
        </w:rPr>
        <w:t xml:space="preserve"> </w:t>
      </w:r>
      <w:r w:rsidRPr="007E117D">
        <w:rPr>
          <w:bCs/>
        </w:rPr>
        <w:t>58 104,30</w:t>
      </w:r>
      <w:proofErr w:type="gramEnd"/>
      <w:r w:rsidRPr="007E117D">
        <w:rPr>
          <w:bCs/>
        </w:rPr>
        <w:t xml:space="preserve"> Kč</w:t>
      </w:r>
    </w:p>
    <w:p w:rsidR="007E117D" w:rsidRPr="007E117D" w:rsidRDefault="007E117D" w:rsidP="007E117D">
      <w:pPr>
        <w:jc w:val="both"/>
        <w:rPr>
          <w:bCs/>
        </w:rPr>
      </w:pPr>
      <w:r w:rsidRPr="007E117D">
        <w:rPr>
          <w:bCs/>
        </w:rPr>
        <w:t xml:space="preserve">    Výnosy z doplňkové činnosti (zájmové </w:t>
      </w:r>
      <w:proofErr w:type="gramStart"/>
      <w:r w:rsidRPr="007E117D">
        <w:rPr>
          <w:bCs/>
        </w:rPr>
        <w:t xml:space="preserve">kroužky)                                 </w:t>
      </w:r>
      <w:r>
        <w:rPr>
          <w:bCs/>
        </w:rPr>
        <w:t xml:space="preserve"> </w:t>
      </w:r>
      <w:r w:rsidRPr="007E117D">
        <w:rPr>
          <w:bCs/>
        </w:rPr>
        <w:t xml:space="preserve">  121 000,00</w:t>
      </w:r>
      <w:proofErr w:type="gramEnd"/>
      <w:r w:rsidRPr="007E117D">
        <w:rPr>
          <w:bCs/>
        </w:rPr>
        <w:t xml:space="preserve"> Kč</w:t>
      </w:r>
    </w:p>
    <w:p w:rsidR="007E117D" w:rsidRPr="007E117D" w:rsidRDefault="007E117D" w:rsidP="007E117D">
      <w:pPr>
        <w:jc w:val="both"/>
        <w:rPr>
          <w:bCs/>
        </w:rPr>
      </w:pPr>
      <w:r w:rsidRPr="007E117D">
        <w:rPr>
          <w:bCs/>
        </w:rPr>
        <w:t xml:space="preserve">    </w:t>
      </w:r>
    </w:p>
    <w:p w:rsidR="007E117D" w:rsidRPr="007E117D" w:rsidRDefault="007E117D" w:rsidP="007E117D">
      <w:pPr>
        <w:jc w:val="both"/>
        <w:rPr>
          <w:bCs/>
        </w:rPr>
      </w:pPr>
      <w:r w:rsidRPr="007E117D">
        <w:rPr>
          <w:bCs/>
        </w:rPr>
        <w:t xml:space="preserve">4. </w:t>
      </w:r>
      <w:proofErr w:type="gramStart"/>
      <w:r w:rsidRPr="007E117D">
        <w:rPr>
          <w:bCs/>
        </w:rPr>
        <w:t xml:space="preserve">Úroky                                                                                             </w:t>
      </w:r>
      <w:r>
        <w:rPr>
          <w:bCs/>
        </w:rPr>
        <w:t xml:space="preserve">            </w:t>
      </w:r>
      <w:r w:rsidRPr="007E117D">
        <w:rPr>
          <w:bCs/>
        </w:rPr>
        <w:t>191,04</w:t>
      </w:r>
      <w:proofErr w:type="gramEnd"/>
      <w:r w:rsidRPr="007E117D">
        <w:rPr>
          <w:bCs/>
        </w:rPr>
        <w:t xml:space="preserve"> Kč </w:t>
      </w:r>
    </w:p>
    <w:p w:rsidR="007E117D" w:rsidRPr="007E117D" w:rsidRDefault="007E117D" w:rsidP="007E117D">
      <w:pPr>
        <w:jc w:val="both"/>
        <w:rPr>
          <w:bCs/>
        </w:rPr>
      </w:pPr>
      <w:r w:rsidRPr="007E117D">
        <w:rPr>
          <w:bCs/>
        </w:rPr>
        <w:t xml:space="preserve"> </w:t>
      </w:r>
    </w:p>
    <w:p w:rsidR="007E117D" w:rsidRPr="007E117D" w:rsidRDefault="007E117D" w:rsidP="007E117D">
      <w:pPr>
        <w:jc w:val="both"/>
        <w:rPr>
          <w:bCs/>
        </w:rPr>
      </w:pPr>
      <w:r w:rsidRPr="007E117D">
        <w:rPr>
          <w:bCs/>
        </w:rPr>
        <w:t xml:space="preserve"> </w:t>
      </w:r>
    </w:p>
    <w:p w:rsidR="007E117D" w:rsidRPr="007E117D" w:rsidRDefault="007E117D" w:rsidP="007E117D">
      <w:pPr>
        <w:jc w:val="both"/>
        <w:rPr>
          <w:bCs/>
        </w:rPr>
      </w:pPr>
      <w:r w:rsidRPr="007E117D">
        <w:rPr>
          <w:bCs/>
        </w:rPr>
        <w:t xml:space="preserve"> </w:t>
      </w:r>
    </w:p>
    <w:p w:rsidR="007E117D" w:rsidRPr="007E117D" w:rsidRDefault="007E117D" w:rsidP="007E117D">
      <w:pPr>
        <w:jc w:val="both"/>
        <w:rPr>
          <w:bCs/>
        </w:rPr>
      </w:pPr>
      <w:r w:rsidRPr="007E117D">
        <w:rPr>
          <w:bCs/>
        </w:rPr>
        <w:t xml:space="preserve">Hospodářský výsledek:                                                                   </w:t>
      </w:r>
      <w:r>
        <w:rPr>
          <w:bCs/>
        </w:rPr>
        <w:t xml:space="preserve">                 </w:t>
      </w:r>
      <w:r w:rsidR="00260C95">
        <w:rPr>
          <w:bCs/>
        </w:rPr>
        <w:t xml:space="preserve">  </w:t>
      </w:r>
      <w:r w:rsidRPr="007E117D">
        <w:rPr>
          <w:bCs/>
        </w:rPr>
        <w:t>26 249,54 Kč</w:t>
      </w:r>
    </w:p>
    <w:p w:rsidR="00B07BE1" w:rsidRPr="00E16BAB" w:rsidRDefault="00B07BE1" w:rsidP="00B07BE1">
      <w:pPr>
        <w:jc w:val="both"/>
        <w:rPr>
          <w:b/>
        </w:rPr>
      </w:pPr>
      <w:r w:rsidRPr="00E16BAB">
        <w:rPr>
          <w:b/>
        </w:rPr>
        <w:lastRenderedPageBreak/>
        <w:t>Údaje o použití finančních prostředků poskytnutých v roce 20</w:t>
      </w:r>
      <w:r w:rsidR="000D15DA" w:rsidRPr="00E16BAB">
        <w:rPr>
          <w:b/>
        </w:rPr>
        <w:t>1</w:t>
      </w:r>
      <w:r w:rsidR="00ED4B68">
        <w:rPr>
          <w:b/>
        </w:rPr>
        <w:t>9</w:t>
      </w:r>
      <w:r w:rsidRPr="00E16BAB">
        <w:rPr>
          <w:b/>
        </w:rPr>
        <w:t xml:space="preserve"> – </w:t>
      </w:r>
      <w:r w:rsidR="000528CE" w:rsidRPr="00E16BAB">
        <w:rPr>
          <w:b/>
        </w:rPr>
        <w:t>státní rozpočet</w:t>
      </w:r>
      <w:r w:rsidRPr="00E16BAB">
        <w:rPr>
          <w:b/>
        </w:rPr>
        <w:t>:</w:t>
      </w:r>
    </w:p>
    <w:p w:rsidR="00B07BE1" w:rsidRPr="00E16BAB" w:rsidRDefault="00B07BE1" w:rsidP="00B07BE1">
      <w:pPr>
        <w:jc w:val="both"/>
        <w:rPr>
          <w:b/>
        </w:rPr>
      </w:pPr>
      <w:r w:rsidRPr="00E16BAB">
        <w:rPr>
          <w:b/>
        </w:rPr>
        <w:t xml:space="preserve">     </w:t>
      </w:r>
    </w:p>
    <w:p w:rsidR="006270E7" w:rsidRPr="00E16BAB" w:rsidRDefault="006270E7" w:rsidP="008B61B4">
      <w:pPr>
        <w:jc w:val="both"/>
        <w:rPr>
          <w:b/>
        </w:rPr>
      </w:pPr>
    </w:p>
    <w:p w:rsidR="00B07BE1" w:rsidRPr="00E16BAB" w:rsidRDefault="00B07BE1" w:rsidP="00B07BE1">
      <w:pPr>
        <w:jc w:val="both"/>
      </w:pPr>
      <w:r w:rsidRPr="00E16BAB">
        <w:t>Neinvestiční dotace celkem:</w:t>
      </w:r>
      <w:r w:rsidRPr="00E16BAB">
        <w:tab/>
      </w:r>
      <w:r w:rsidRPr="00E16BAB">
        <w:tab/>
      </w:r>
      <w:r w:rsidR="00717C88">
        <w:t xml:space="preserve">        </w:t>
      </w:r>
      <w:r w:rsidR="00640E59">
        <w:t>10 469 045</w:t>
      </w:r>
      <w:r w:rsidR="003109E1">
        <w:t xml:space="preserve"> Kč</w:t>
      </w:r>
      <w:r w:rsidRPr="00E16BAB">
        <w:tab/>
      </w:r>
      <w:r w:rsidRPr="00E16BAB">
        <w:tab/>
      </w:r>
      <w:r w:rsidRPr="00E16BAB">
        <w:rPr>
          <w:b/>
        </w:rPr>
        <w:t>čerpáno:</w:t>
      </w:r>
      <w:r w:rsidR="003B76D1" w:rsidRPr="00E16BAB">
        <w:t xml:space="preserve">  </w:t>
      </w:r>
      <w:r w:rsidR="00640E59">
        <w:t>10 451 916</w:t>
      </w:r>
      <w:r w:rsidR="00E27700">
        <w:t xml:space="preserve"> Kč</w:t>
      </w:r>
      <w:r w:rsidR="00E27700" w:rsidRPr="00E16BAB">
        <w:tab/>
      </w:r>
    </w:p>
    <w:p w:rsidR="00895F19" w:rsidRDefault="00B07BE1" w:rsidP="00B07BE1">
      <w:pPr>
        <w:jc w:val="both"/>
      </w:pPr>
      <w:r w:rsidRPr="00E16BAB">
        <w:t xml:space="preserve">     </w:t>
      </w:r>
      <w:r w:rsidR="003B76D1" w:rsidRPr="00E16BAB">
        <w:tab/>
      </w:r>
      <w:r w:rsidR="003B76D1" w:rsidRPr="00E16BAB">
        <w:tab/>
      </w:r>
      <w:r w:rsidR="003B76D1" w:rsidRPr="00E16BAB">
        <w:tab/>
      </w:r>
      <w:r w:rsidR="003B76D1" w:rsidRPr="00E16BAB">
        <w:tab/>
      </w:r>
      <w:r w:rsidR="003B76D1" w:rsidRPr="00E16BAB">
        <w:tab/>
      </w:r>
      <w:r w:rsidR="003B76D1" w:rsidRPr="00E16BAB">
        <w:tab/>
      </w:r>
    </w:p>
    <w:p w:rsidR="006270E7" w:rsidRPr="00E16BAB" w:rsidRDefault="006270E7" w:rsidP="00B07BE1">
      <w:pPr>
        <w:jc w:val="both"/>
      </w:pPr>
    </w:p>
    <w:p w:rsidR="00895F19" w:rsidRPr="00E16BAB" w:rsidRDefault="0057584E" w:rsidP="00B07BE1">
      <w:pPr>
        <w:jc w:val="both"/>
      </w:pPr>
      <w:r>
        <w:tab/>
      </w:r>
      <w:r>
        <w:tab/>
      </w:r>
      <w:r>
        <w:tab/>
      </w:r>
      <w:r>
        <w:tab/>
      </w:r>
      <w:r>
        <w:tab/>
      </w:r>
      <w:r>
        <w:tab/>
        <w:t>ROZPOČET</w:t>
      </w:r>
      <w:r>
        <w:tab/>
      </w:r>
      <w:r>
        <w:tab/>
        <w:t>ČERPÁNÍ</w:t>
      </w:r>
      <w:r>
        <w:tab/>
        <w:t xml:space="preserve">       VRÁCENO</w:t>
      </w:r>
    </w:p>
    <w:p w:rsidR="003B76D1" w:rsidRPr="00E16BAB" w:rsidRDefault="003B76D1" w:rsidP="00895F19">
      <w:pPr>
        <w:jc w:val="both"/>
      </w:pPr>
    </w:p>
    <w:p w:rsidR="005929F3" w:rsidRPr="00E16BAB" w:rsidRDefault="003B76D1" w:rsidP="00895F19">
      <w:pPr>
        <w:jc w:val="both"/>
      </w:pPr>
      <w:r w:rsidRPr="00E16BAB">
        <w:t>Přímé náklady na vzdělávání celkem</w:t>
      </w:r>
      <w:r w:rsidRPr="00E16BAB">
        <w:tab/>
      </w:r>
      <w:r w:rsidRPr="00E16BAB">
        <w:tab/>
      </w:r>
      <w:r w:rsidR="00C02DD3">
        <w:t>9 958 157</w:t>
      </w:r>
      <w:r w:rsidR="00BF2F1D">
        <w:t xml:space="preserve"> </w:t>
      </w:r>
      <w:r w:rsidR="006270E7">
        <w:t>Kč</w:t>
      </w:r>
      <w:r w:rsidRPr="00E16BAB">
        <w:tab/>
      </w:r>
      <w:r w:rsidRPr="00E16BAB">
        <w:tab/>
      </w:r>
      <w:r w:rsidR="00C02DD3">
        <w:t>9 941 028</w:t>
      </w:r>
      <w:r w:rsidR="00BF2F1D">
        <w:t xml:space="preserve"> </w:t>
      </w:r>
      <w:proofErr w:type="gramStart"/>
      <w:r w:rsidR="00E27700">
        <w:t>Kč</w:t>
      </w:r>
      <w:r w:rsidR="00144049">
        <w:t xml:space="preserve">           </w:t>
      </w:r>
      <w:r w:rsidR="00C02DD3">
        <w:t>17 129</w:t>
      </w:r>
      <w:proofErr w:type="gramEnd"/>
      <w:r w:rsidR="00895F19" w:rsidRPr="00E16BAB">
        <w:t xml:space="preserve"> </w:t>
      </w:r>
      <w:r w:rsidR="00144049">
        <w:t>Kč</w:t>
      </w:r>
      <w:r w:rsidR="00895F19" w:rsidRPr="00E16BAB">
        <w:t xml:space="preserve">    </w:t>
      </w:r>
    </w:p>
    <w:p w:rsidR="00895F19" w:rsidRPr="00E16BAB" w:rsidRDefault="00895F19" w:rsidP="00895F19">
      <w:pPr>
        <w:jc w:val="both"/>
      </w:pPr>
      <w:r w:rsidRPr="00E16BAB">
        <w:t>z toho: a) platy</w:t>
      </w:r>
      <w:r w:rsidRPr="00E16BAB">
        <w:tab/>
      </w:r>
      <w:r w:rsidRPr="00E16BAB">
        <w:tab/>
      </w:r>
      <w:r w:rsidRPr="00E16BAB">
        <w:tab/>
      </w:r>
      <w:r w:rsidRPr="00E16BAB">
        <w:tab/>
      </w:r>
      <w:r w:rsidR="00144049">
        <w:t>7 138 277</w:t>
      </w:r>
      <w:r w:rsidRPr="00E16BAB">
        <w:t xml:space="preserve"> Kč</w:t>
      </w:r>
      <w:r w:rsidRPr="00E16BAB">
        <w:tab/>
      </w:r>
      <w:r w:rsidRPr="00E16BAB">
        <w:tab/>
      </w:r>
      <w:r w:rsidR="00144049">
        <w:t>7 125 682</w:t>
      </w:r>
      <w:r w:rsidR="00BF2F1D" w:rsidRPr="00E16BAB">
        <w:t xml:space="preserve"> </w:t>
      </w:r>
      <w:r w:rsidR="00E27700" w:rsidRPr="00E16BAB">
        <w:t>Kč</w:t>
      </w:r>
      <w:r w:rsidR="00144049">
        <w:tab/>
        <w:t xml:space="preserve">         12 595 Kč</w:t>
      </w:r>
    </w:p>
    <w:p w:rsidR="00895F19" w:rsidRPr="00E16BAB" w:rsidRDefault="005929F3" w:rsidP="00895F19">
      <w:pPr>
        <w:jc w:val="both"/>
      </w:pPr>
      <w:r w:rsidRPr="00E16BAB">
        <w:t xml:space="preserve">        </w:t>
      </w:r>
      <w:r w:rsidRPr="00E16BAB">
        <w:tab/>
      </w:r>
      <w:r w:rsidR="00BF2F1D">
        <w:t>b) OON</w:t>
      </w:r>
      <w:r w:rsidR="00BF2F1D">
        <w:tab/>
        <w:t xml:space="preserve"> </w:t>
      </w:r>
      <w:r w:rsidR="00BF2F1D">
        <w:tab/>
      </w:r>
      <w:r w:rsidR="00BF2F1D">
        <w:tab/>
      </w:r>
      <w:r w:rsidR="00BF2F1D">
        <w:tab/>
        <w:t xml:space="preserve">     </w:t>
      </w:r>
      <w:r w:rsidR="00144049">
        <w:t>47 800</w:t>
      </w:r>
      <w:r w:rsidR="00BF2F1D">
        <w:t xml:space="preserve"> </w:t>
      </w:r>
      <w:r w:rsidR="00895F19" w:rsidRPr="00E16BAB">
        <w:t>Kč</w:t>
      </w:r>
      <w:r w:rsidR="00895F19" w:rsidRPr="00E16BAB">
        <w:tab/>
      </w:r>
      <w:r w:rsidR="00895F19" w:rsidRPr="00E16BAB">
        <w:tab/>
      </w:r>
      <w:r w:rsidR="00BF2F1D">
        <w:t xml:space="preserve">     </w:t>
      </w:r>
      <w:r w:rsidR="00144049">
        <w:t>47 800</w:t>
      </w:r>
      <w:r w:rsidR="00895F19" w:rsidRPr="00E16BAB">
        <w:t xml:space="preserve"> Kč</w:t>
      </w:r>
      <w:r w:rsidR="00144049">
        <w:tab/>
      </w:r>
      <w:r w:rsidR="00144049">
        <w:tab/>
        <w:t xml:space="preserve">       </w:t>
      </w:r>
      <w:r w:rsidRPr="00E16BAB">
        <w:t>0</w:t>
      </w:r>
      <w:r w:rsidR="00144049">
        <w:t xml:space="preserve"> Kč</w:t>
      </w:r>
    </w:p>
    <w:p w:rsidR="00895F19" w:rsidRPr="00E16BAB" w:rsidRDefault="005929F3" w:rsidP="00B07BE1">
      <w:pPr>
        <w:jc w:val="both"/>
      </w:pPr>
      <w:r w:rsidRPr="00E16BAB">
        <w:tab/>
        <w:t>c) ostatní (</w:t>
      </w:r>
      <w:r w:rsidR="006270E7">
        <w:t xml:space="preserve">odvody, FKSP, </w:t>
      </w:r>
      <w:proofErr w:type="gramStart"/>
      <w:r w:rsidR="006270E7">
        <w:t>ONIV</w:t>
      </w:r>
      <w:r w:rsidRPr="00E16BAB">
        <w:t>)</w:t>
      </w:r>
      <w:r w:rsidR="00FA12DB">
        <w:t xml:space="preserve">   </w:t>
      </w:r>
      <w:r w:rsidR="00E27700">
        <w:t xml:space="preserve"> </w:t>
      </w:r>
      <w:r w:rsidR="00144049">
        <w:t>2 772 080</w:t>
      </w:r>
      <w:proofErr w:type="gramEnd"/>
      <w:r w:rsidR="00FA12DB">
        <w:t xml:space="preserve"> Kč</w:t>
      </w:r>
      <w:r w:rsidR="00FA12DB">
        <w:tab/>
        <w:t xml:space="preserve">           </w:t>
      </w:r>
      <w:r w:rsidR="00BF2F1D">
        <w:t>2</w:t>
      </w:r>
      <w:r w:rsidR="00144049">
        <w:t> 767 546</w:t>
      </w:r>
      <w:r w:rsidR="00BF2F1D">
        <w:t xml:space="preserve"> </w:t>
      </w:r>
      <w:r w:rsidR="00E27700">
        <w:t>Kč</w:t>
      </w:r>
      <w:r w:rsidR="00144049">
        <w:tab/>
      </w:r>
      <w:r w:rsidR="00144049">
        <w:tab/>
        <w:t>4 534 Kč</w:t>
      </w:r>
    </w:p>
    <w:p w:rsidR="00055F06" w:rsidRPr="00E16BAB" w:rsidRDefault="00B07BE1" w:rsidP="00E83D06">
      <w:pPr>
        <w:jc w:val="both"/>
      </w:pPr>
      <w:r w:rsidRPr="00E16BAB">
        <w:t xml:space="preserve">  </w:t>
      </w:r>
    </w:p>
    <w:p w:rsidR="00C02DD3" w:rsidRDefault="00EF37FF" w:rsidP="00EF37FF">
      <w:pPr>
        <w:jc w:val="both"/>
      </w:pPr>
      <w:r>
        <w:t xml:space="preserve"> </w:t>
      </w:r>
    </w:p>
    <w:p w:rsidR="00C02DD3" w:rsidRDefault="00C02DD3" w:rsidP="00EF37FF">
      <w:pPr>
        <w:jc w:val="both"/>
      </w:pPr>
    </w:p>
    <w:p w:rsidR="00145BFB" w:rsidRDefault="00145BFB" w:rsidP="00EF37FF">
      <w:pPr>
        <w:jc w:val="both"/>
      </w:pPr>
    </w:p>
    <w:p w:rsidR="00145BFB" w:rsidRDefault="00145BFB" w:rsidP="00EF37FF">
      <w:pPr>
        <w:jc w:val="both"/>
      </w:pPr>
    </w:p>
    <w:p w:rsidR="0020116B" w:rsidRPr="00145BFB" w:rsidRDefault="00145BFB" w:rsidP="00EF37FF">
      <w:pPr>
        <w:jc w:val="both"/>
        <w:rPr>
          <w:b/>
          <w:i/>
          <w:sz w:val="32"/>
          <w:szCs w:val="32"/>
        </w:rPr>
      </w:pPr>
      <w:r>
        <w:rPr>
          <w:b/>
          <w:i/>
          <w:sz w:val="32"/>
          <w:szCs w:val="32"/>
        </w:rPr>
        <w:t>Ú</w:t>
      </w:r>
      <w:r w:rsidR="00582B5D" w:rsidRPr="00145BFB">
        <w:rPr>
          <w:b/>
          <w:i/>
          <w:sz w:val="32"/>
          <w:szCs w:val="32"/>
        </w:rPr>
        <w:t>daje o zapojení školy do rozvojových a mezinárodních programů</w:t>
      </w:r>
    </w:p>
    <w:p w:rsidR="00423404" w:rsidRPr="00E16BAB" w:rsidRDefault="00423404" w:rsidP="00423404">
      <w:pPr>
        <w:pStyle w:val="Zkladntextodsazen2"/>
        <w:ind w:left="0" w:firstLine="0"/>
        <w:jc w:val="both"/>
        <w:rPr>
          <w:b/>
          <w:u w:val="single"/>
        </w:rPr>
      </w:pPr>
    </w:p>
    <w:p w:rsidR="00C96FCC" w:rsidRDefault="00EF37FF" w:rsidP="00EF37FF">
      <w:pPr>
        <w:pStyle w:val="Zkladntextodsazen2"/>
        <w:ind w:left="0" w:firstLine="0"/>
        <w:jc w:val="both"/>
      </w:pPr>
      <w:r>
        <w:t xml:space="preserve">Škola uspěla s žádostí o poskytnutí dotace z Operačního programu Výzkum, vývoj a vzdělávání a obdržela částku ve výši </w:t>
      </w:r>
      <w:r w:rsidRPr="00A52BCA">
        <w:rPr>
          <w:b/>
        </w:rPr>
        <w:t>835 902 Kč</w:t>
      </w:r>
      <w:r>
        <w:t xml:space="preserve">. Peníze byly použity na nákup patnácti iPadů k zapojení do výuky, dále na plat speciálního pedagoga, na vzdělávání pedagogických pracovníků, na Klub deskových a logických her při školní družině, na doučování žáků ohrožených školním neúspěchem a na realizaci dvaceti projektů ve škole i mimo ni. Realizace projektu je 1. 9. 2018 – </w:t>
      </w:r>
      <w:proofErr w:type="gramStart"/>
      <w:r w:rsidR="00145BFB">
        <w:t xml:space="preserve">31. 8. </w:t>
      </w:r>
      <w:r>
        <w:t xml:space="preserve"> 2020</w:t>
      </w:r>
      <w:proofErr w:type="gramEnd"/>
      <w:r>
        <w:t>.</w:t>
      </w:r>
    </w:p>
    <w:p w:rsidR="00145BFB" w:rsidRDefault="00145BFB" w:rsidP="00EF37FF">
      <w:pPr>
        <w:pStyle w:val="Zkladntextodsazen2"/>
        <w:ind w:left="0" w:firstLine="0"/>
        <w:jc w:val="both"/>
      </w:pPr>
    </w:p>
    <w:p w:rsidR="00EF37FF" w:rsidRPr="00E16BAB" w:rsidRDefault="00EF37FF" w:rsidP="00EF37FF">
      <w:pPr>
        <w:pStyle w:val="Zkladntextodsazen2"/>
        <w:ind w:left="0" w:firstLine="0"/>
        <w:jc w:val="both"/>
      </w:pPr>
    </w:p>
    <w:p w:rsidR="00582B5D" w:rsidRPr="00145BFB" w:rsidRDefault="00145BFB" w:rsidP="00582B5D">
      <w:pPr>
        <w:pStyle w:val="Zkladntextodsazen2"/>
        <w:ind w:left="0" w:firstLine="0"/>
        <w:jc w:val="both"/>
        <w:rPr>
          <w:b/>
          <w:i/>
          <w:sz w:val="32"/>
          <w:szCs w:val="32"/>
        </w:rPr>
      </w:pPr>
      <w:r>
        <w:rPr>
          <w:b/>
          <w:i/>
          <w:sz w:val="32"/>
          <w:szCs w:val="32"/>
        </w:rPr>
        <w:t>Ú</w:t>
      </w:r>
      <w:r w:rsidR="00582B5D" w:rsidRPr="00145BFB">
        <w:rPr>
          <w:b/>
          <w:i/>
          <w:sz w:val="32"/>
          <w:szCs w:val="32"/>
        </w:rPr>
        <w:t>daje o zapojení školy do dalšího vzdělávání v rámci celoživotního učení</w:t>
      </w:r>
    </w:p>
    <w:p w:rsidR="00582B5D" w:rsidRPr="00145BFB" w:rsidRDefault="00582B5D" w:rsidP="00582B5D">
      <w:pPr>
        <w:pStyle w:val="Zkladntextodsazen2"/>
        <w:ind w:left="0" w:firstLine="0"/>
        <w:jc w:val="both"/>
        <w:rPr>
          <w:b/>
          <w:i/>
          <w:sz w:val="32"/>
          <w:szCs w:val="32"/>
        </w:rPr>
      </w:pPr>
    </w:p>
    <w:p w:rsidR="000E2BBA" w:rsidRDefault="004D1E12" w:rsidP="00582B5D">
      <w:pPr>
        <w:pStyle w:val="Zkladntextodsazen2"/>
        <w:ind w:left="0" w:firstLine="0"/>
        <w:jc w:val="both"/>
      </w:pPr>
      <w:r w:rsidRPr="00E16BAB">
        <w:t>Základní škola nemá ve své nabídce programy celoživotního vzdělávání.</w:t>
      </w:r>
    </w:p>
    <w:p w:rsidR="00145BFB" w:rsidRPr="00E16BAB" w:rsidRDefault="00145BFB" w:rsidP="00582B5D">
      <w:pPr>
        <w:pStyle w:val="Zkladntextodsazen2"/>
        <w:ind w:left="0" w:firstLine="0"/>
        <w:jc w:val="both"/>
      </w:pPr>
    </w:p>
    <w:p w:rsidR="00935302" w:rsidRPr="00E16BAB" w:rsidRDefault="00935302" w:rsidP="00582B5D">
      <w:pPr>
        <w:pStyle w:val="Zkladntextodsazen2"/>
        <w:ind w:left="0" w:firstLine="0"/>
        <w:jc w:val="both"/>
      </w:pPr>
    </w:p>
    <w:p w:rsidR="00935302" w:rsidRPr="00E16BAB" w:rsidRDefault="00935302" w:rsidP="00582B5D">
      <w:pPr>
        <w:pStyle w:val="Zkladntextodsazen2"/>
        <w:ind w:left="0" w:firstLine="0"/>
        <w:jc w:val="both"/>
      </w:pPr>
    </w:p>
    <w:p w:rsidR="00935302" w:rsidRPr="00145BFB" w:rsidRDefault="00145BFB" w:rsidP="00582B5D">
      <w:pPr>
        <w:pStyle w:val="Zkladntextodsazen2"/>
        <w:ind w:left="0" w:firstLine="0"/>
        <w:jc w:val="both"/>
        <w:rPr>
          <w:b/>
          <w:i/>
          <w:sz w:val="32"/>
          <w:szCs w:val="32"/>
        </w:rPr>
      </w:pPr>
      <w:r>
        <w:rPr>
          <w:b/>
          <w:i/>
          <w:sz w:val="32"/>
          <w:szCs w:val="32"/>
        </w:rPr>
        <w:t>Ú</w:t>
      </w:r>
      <w:r w:rsidR="00935302" w:rsidRPr="00145BFB">
        <w:rPr>
          <w:b/>
          <w:i/>
          <w:sz w:val="32"/>
          <w:szCs w:val="32"/>
        </w:rPr>
        <w:t xml:space="preserve">daje o </w:t>
      </w:r>
      <w:r w:rsidR="00F51719" w:rsidRPr="00145BFB">
        <w:rPr>
          <w:b/>
          <w:i/>
          <w:sz w:val="32"/>
          <w:szCs w:val="32"/>
        </w:rPr>
        <w:t>spolupráci s odborovými organizacemi, organizacemi zaměstnavatelů a dalšími partnery při plnění úkolů ve vzdělávání</w:t>
      </w:r>
    </w:p>
    <w:p w:rsidR="00935302" w:rsidRPr="00E16BAB" w:rsidRDefault="00935302" w:rsidP="00582B5D">
      <w:pPr>
        <w:pStyle w:val="Zkladntextodsazen2"/>
        <w:ind w:left="0" w:firstLine="0"/>
        <w:jc w:val="both"/>
      </w:pPr>
    </w:p>
    <w:p w:rsidR="00935302" w:rsidRPr="00E16BAB" w:rsidRDefault="00322803" w:rsidP="00582B5D">
      <w:pPr>
        <w:pStyle w:val="Zkladntextodsazen2"/>
        <w:ind w:left="0" w:firstLine="0"/>
        <w:jc w:val="both"/>
      </w:pPr>
      <w:r w:rsidRPr="00E16BAB">
        <w:t>Zaměstnanci školy nejsou členy odborové organizace.</w:t>
      </w:r>
    </w:p>
    <w:p w:rsidR="00935302" w:rsidRPr="00E16BAB" w:rsidRDefault="00935302" w:rsidP="00582B5D">
      <w:pPr>
        <w:pStyle w:val="Zkladntextodsazen2"/>
        <w:ind w:left="0" w:firstLine="0"/>
        <w:jc w:val="both"/>
      </w:pPr>
    </w:p>
    <w:p w:rsidR="00322803" w:rsidRPr="00E16BAB" w:rsidRDefault="009303FB" w:rsidP="00582B5D">
      <w:pPr>
        <w:pStyle w:val="Zkladntextodsazen2"/>
        <w:ind w:left="0" w:firstLine="0"/>
        <w:jc w:val="both"/>
      </w:pPr>
      <w:r w:rsidRPr="00E16BAB">
        <w:t>Spolupráce školy se zřizovatelem  Obcí Tišice je na velmi dobré úrovni.</w:t>
      </w:r>
    </w:p>
    <w:p w:rsidR="009303FB" w:rsidRPr="00E16BAB" w:rsidRDefault="009303FB" w:rsidP="00582B5D">
      <w:pPr>
        <w:pStyle w:val="Zkladntextodsazen2"/>
        <w:ind w:left="0" w:firstLine="0"/>
        <w:jc w:val="both"/>
      </w:pPr>
      <w:r w:rsidRPr="00E16BAB">
        <w:t xml:space="preserve">Spolupráce se zákonnými zástupci </w:t>
      </w:r>
      <w:r w:rsidR="00C4278B" w:rsidRPr="00E16BAB">
        <w:t xml:space="preserve">žáků </w:t>
      </w:r>
      <w:r w:rsidRPr="00E16BAB">
        <w:t xml:space="preserve">je dobrá, přesto je to oblast, které je potřeba se neustále věnovat a zlepšovat ji. </w:t>
      </w:r>
      <w:r w:rsidR="0034412C">
        <w:t xml:space="preserve">Škola provádí vlastní hodnocení formou dotazníkového šetření, výsledky jsou zveřejňovány na webových stránkách školy. </w:t>
      </w:r>
      <w:r w:rsidRPr="00E16BAB">
        <w:t>Třídní schůzky a konzultace jsou nedílno</w:t>
      </w:r>
      <w:r w:rsidR="0036372F">
        <w:t xml:space="preserve">u součástí informačního systému stejně jako webové stránky školy. </w:t>
      </w:r>
    </w:p>
    <w:p w:rsidR="00935302" w:rsidRPr="00E16BAB" w:rsidRDefault="00935302" w:rsidP="00582B5D">
      <w:pPr>
        <w:pStyle w:val="Zkladntextodsazen2"/>
        <w:ind w:left="0" w:firstLine="0"/>
        <w:jc w:val="both"/>
      </w:pPr>
    </w:p>
    <w:p w:rsidR="00C4278B" w:rsidRPr="00E16BAB" w:rsidRDefault="00C4278B" w:rsidP="00582B5D">
      <w:pPr>
        <w:pStyle w:val="Zkladntextodsazen2"/>
        <w:ind w:left="0" w:firstLine="0"/>
        <w:jc w:val="both"/>
      </w:pPr>
      <w:r w:rsidRPr="00E16BAB">
        <w:t xml:space="preserve">Základní škola </w:t>
      </w:r>
      <w:proofErr w:type="gramStart"/>
      <w:r w:rsidRPr="00E16BAB">
        <w:t>Tišice spolupracuje</w:t>
      </w:r>
      <w:proofErr w:type="gramEnd"/>
      <w:r w:rsidRPr="00E16BAB">
        <w:t xml:space="preserve"> s Mateřskou školou </w:t>
      </w:r>
      <w:r w:rsidR="00053FB5">
        <w:t>Včelka</w:t>
      </w:r>
      <w:r w:rsidRPr="00E16BAB">
        <w:t xml:space="preserve"> (přech</w:t>
      </w:r>
      <w:r w:rsidR="00053FB5">
        <w:t>od dětí do ZŠ a s Gymnáziem Františka Palackého v Neratovicích</w:t>
      </w:r>
      <w:r w:rsidR="00D85073" w:rsidRPr="00E16BAB">
        <w:t>.</w:t>
      </w:r>
    </w:p>
    <w:p w:rsidR="00C4278B" w:rsidRPr="00E16BAB" w:rsidRDefault="00C4278B" w:rsidP="00582B5D">
      <w:pPr>
        <w:pStyle w:val="Zkladntextodsazen2"/>
        <w:ind w:left="0" w:firstLine="0"/>
        <w:jc w:val="both"/>
      </w:pPr>
      <w:r w:rsidRPr="00E16BAB">
        <w:t>Dále šk</w:t>
      </w:r>
      <w:r w:rsidR="00933433">
        <w:t xml:space="preserve">ola spolupracuje se  Sociálním </w:t>
      </w:r>
      <w:r w:rsidRPr="00E16BAB">
        <w:t xml:space="preserve">odborem, </w:t>
      </w:r>
      <w:r w:rsidR="00D85073" w:rsidRPr="00E16BAB">
        <w:t>o</w:t>
      </w:r>
      <w:r w:rsidR="00E624BB" w:rsidRPr="00E16BAB">
        <w:t xml:space="preserve">ddělením </w:t>
      </w:r>
      <w:r w:rsidR="00D85073" w:rsidRPr="00E16BAB">
        <w:t>sociálně</w:t>
      </w:r>
      <w:r w:rsidR="000D7921" w:rsidRPr="00E16BAB">
        <w:t xml:space="preserve"> -</w:t>
      </w:r>
      <w:r w:rsidR="008D256C" w:rsidRPr="00E16BAB">
        <w:t xml:space="preserve"> </w:t>
      </w:r>
      <w:r w:rsidR="00E624BB" w:rsidRPr="00E16BAB">
        <w:t xml:space="preserve">právní ochrany dětí </w:t>
      </w:r>
      <w:r w:rsidR="00D85073" w:rsidRPr="00E16BAB">
        <w:t xml:space="preserve">(OSPOD) </w:t>
      </w:r>
      <w:r w:rsidR="00E624BB" w:rsidRPr="00E16BAB">
        <w:t>Mě</w:t>
      </w:r>
      <w:r w:rsidR="000D7921" w:rsidRPr="00E16BAB">
        <w:t>Ú</w:t>
      </w:r>
      <w:r w:rsidRPr="00E16BAB">
        <w:t xml:space="preserve"> Neratovice</w:t>
      </w:r>
      <w:r w:rsidR="006C707C" w:rsidRPr="00E16BAB">
        <w:t>,</w:t>
      </w:r>
      <w:r w:rsidRPr="00E16BAB">
        <w:t xml:space="preserve"> Pedagogicko – psychologickou poradnou Středočeského kraje, pracovišt</w:t>
      </w:r>
      <w:r w:rsidR="006C707C" w:rsidRPr="00E16BAB">
        <w:t>ěm Mělník a Střediskem výchovné péče Klíčov, Praha 9 – Prosek.</w:t>
      </w:r>
    </w:p>
    <w:p w:rsidR="000733BE" w:rsidRPr="00E16BAB" w:rsidRDefault="000733BE" w:rsidP="00600FE5">
      <w:pPr>
        <w:pStyle w:val="Zkladntextodsazen2"/>
        <w:ind w:left="720" w:firstLine="0"/>
        <w:jc w:val="both"/>
      </w:pPr>
    </w:p>
    <w:p w:rsidR="00582924" w:rsidRPr="00E16BAB" w:rsidRDefault="00582924" w:rsidP="00640E59">
      <w:pPr>
        <w:pStyle w:val="Zkladntextodsazen2"/>
        <w:ind w:left="0" w:firstLine="0"/>
        <w:jc w:val="both"/>
      </w:pPr>
      <w:r w:rsidRPr="00E16BAB">
        <w:lastRenderedPageBreak/>
        <w:t xml:space="preserve">Tato výroční zpráva byla </w:t>
      </w:r>
      <w:r w:rsidR="00282624" w:rsidRPr="00E16BAB">
        <w:t xml:space="preserve">projednána </w:t>
      </w:r>
      <w:r w:rsidR="007D27CD" w:rsidRPr="00E16BAB">
        <w:t xml:space="preserve">pedagogickou radou dne </w:t>
      </w:r>
      <w:r w:rsidR="00C4524C">
        <w:t>12. 10.</w:t>
      </w:r>
      <w:r w:rsidR="00A05EC5">
        <w:t xml:space="preserve"> </w:t>
      </w:r>
      <w:r w:rsidR="008D0779">
        <w:t>20</w:t>
      </w:r>
      <w:r w:rsidR="00C4524C">
        <w:t>20</w:t>
      </w:r>
      <w:r w:rsidR="00234ED9">
        <w:t>,</w:t>
      </w:r>
      <w:r w:rsidRPr="00E16BAB">
        <w:t xml:space="preserve"> všichni pedagogičtí pracovníci školy s jejím obsahem souhlasí.</w:t>
      </w:r>
    </w:p>
    <w:p w:rsidR="00582924" w:rsidRPr="00E16BAB" w:rsidRDefault="00582924" w:rsidP="00600FE5">
      <w:pPr>
        <w:pStyle w:val="Zkladntextodsazen2"/>
        <w:ind w:left="720" w:firstLine="0"/>
        <w:jc w:val="both"/>
      </w:pPr>
    </w:p>
    <w:p w:rsidR="00B062C9" w:rsidRPr="00E16BAB" w:rsidRDefault="00B062C9" w:rsidP="00640E59">
      <w:pPr>
        <w:pStyle w:val="Zkladntextodsazen2"/>
        <w:ind w:left="0" w:firstLine="0"/>
        <w:jc w:val="both"/>
      </w:pPr>
      <w:r w:rsidRPr="00E16BAB">
        <w:t>Výroční zprávu o činnosti školy schválila školská rada dne</w:t>
      </w:r>
      <w:r w:rsidR="003D422B">
        <w:t xml:space="preserve"> </w:t>
      </w:r>
      <w:r w:rsidR="00C4524C">
        <w:t>1</w:t>
      </w:r>
      <w:r w:rsidR="00ED4B68">
        <w:t>4</w:t>
      </w:r>
      <w:bookmarkStart w:id="0" w:name="_GoBack"/>
      <w:bookmarkEnd w:id="0"/>
      <w:r w:rsidR="00C4524C">
        <w:t xml:space="preserve">. 10. </w:t>
      </w:r>
      <w:r w:rsidR="00640E59">
        <w:t>2020</w:t>
      </w:r>
      <w:r w:rsidR="00234ED9">
        <w:t>.</w:t>
      </w:r>
    </w:p>
    <w:p w:rsidR="00582924" w:rsidRPr="00E16BAB" w:rsidRDefault="00582924" w:rsidP="00600FE5">
      <w:pPr>
        <w:pStyle w:val="Zkladntextodsazen2"/>
        <w:ind w:left="720" w:firstLine="0"/>
        <w:jc w:val="both"/>
      </w:pPr>
      <w:r w:rsidRPr="00E16BAB">
        <w:t xml:space="preserve">      </w:t>
      </w:r>
    </w:p>
    <w:p w:rsidR="00B062C9" w:rsidRDefault="00B062C9" w:rsidP="00600FE5">
      <w:pPr>
        <w:pStyle w:val="Zkladntextodsazen2"/>
        <w:ind w:left="720" w:firstLine="0"/>
        <w:jc w:val="both"/>
      </w:pPr>
    </w:p>
    <w:p w:rsidR="00582924" w:rsidRDefault="00582924" w:rsidP="00B61213">
      <w:pPr>
        <w:pStyle w:val="Zkladntextodsazen2"/>
        <w:ind w:left="0" w:firstLine="0"/>
        <w:jc w:val="both"/>
      </w:pPr>
      <w:r w:rsidRPr="00E16BAB">
        <w:t>V</w:t>
      </w:r>
      <w:r w:rsidR="002E17F4">
        <w:t> </w:t>
      </w:r>
      <w:r w:rsidRPr="00E16BAB">
        <w:t>Tišicích</w:t>
      </w:r>
      <w:r w:rsidR="002E17F4">
        <w:t>,</w:t>
      </w:r>
      <w:r w:rsidRPr="00E16BAB">
        <w:t xml:space="preserve"> dne</w:t>
      </w:r>
      <w:r w:rsidR="00A05EC5">
        <w:t xml:space="preserve"> </w:t>
      </w:r>
      <w:r w:rsidR="00A67563">
        <w:t>29</w:t>
      </w:r>
      <w:r w:rsidR="00640E59">
        <w:t>. 9. 2020</w:t>
      </w:r>
      <w:r w:rsidRPr="00E16BAB">
        <w:t xml:space="preserve">   </w:t>
      </w:r>
    </w:p>
    <w:p w:rsidR="003D430F" w:rsidRDefault="003D430F" w:rsidP="00B61213">
      <w:pPr>
        <w:pStyle w:val="Zkladntextodsazen2"/>
        <w:ind w:left="0" w:firstLine="0"/>
        <w:jc w:val="both"/>
      </w:pPr>
    </w:p>
    <w:p w:rsidR="003D430F" w:rsidRDefault="003D430F" w:rsidP="00B61213">
      <w:pPr>
        <w:pStyle w:val="Zkladntextodsazen2"/>
        <w:ind w:left="0" w:firstLine="0"/>
        <w:jc w:val="both"/>
      </w:pPr>
    </w:p>
    <w:p w:rsidR="003D430F" w:rsidRPr="00E16BAB" w:rsidRDefault="003D430F" w:rsidP="00B61213">
      <w:pPr>
        <w:pStyle w:val="Zkladntextodsazen2"/>
        <w:ind w:left="0" w:firstLine="0"/>
        <w:jc w:val="both"/>
      </w:pPr>
    </w:p>
    <w:p w:rsidR="00582924" w:rsidRPr="00E16BAB" w:rsidRDefault="00582924" w:rsidP="00600FE5">
      <w:pPr>
        <w:pStyle w:val="Zkladntextodsazen2"/>
        <w:ind w:left="720" w:firstLine="0"/>
        <w:jc w:val="both"/>
      </w:pPr>
    </w:p>
    <w:p w:rsidR="00582924" w:rsidRDefault="00582924" w:rsidP="00600FE5">
      <w:pPr>
        <w:pStyle w:val="Zkladntextodsazen2"/>
        <w:ind w:left="720" w:firstLine="0"/>
        <w:jc w:val="both"/>
      </w:pPr>
      <w:r w:rsidRPr="00E16BAB">
        <w:t xml:space="preserve">                                                                        </w:t>
      </w:r>
      <w:r w:rsidR="00B062C9" w:rsidRPr="00E16BAB">
        <w:tab/>
      </w:r>
      <w:r w:rsidR="008A722B">
        <w:t xml:space="preserve">               </w:t>
      </w:r>
      <w:r w:rsidRPr="00E16BAB">
        <w:t xml:space="preserve">  </w:t>
      </w:r>
      <w:r w:rsidR="008A722B">
        <w:t>zpracoval</w:t>
      </w:r>
      <w:r w:rsidRPr="00E16BAB">
        <w:t xml:space="preserve">                                                                           </w:t>
      </w:r>
      <w:r w:rsidR="00B062C9" w:rsidRPr="00E16BAB">
        <w:tab/>
      </w:r>
      <w:r w:rsidR="00B062C9" w:rsidRPr="00E16BAB">
        <w:tab/>
      </w:r>
      <w:r w:rsidR="00EE34CD">
        <w:tab/>
      </w:r>
      <w:r w:rsidR="00EE34CD">
        <w:tab/>
      </w:r>
      <w:r w:rsidR="00EE34CD">
        <w:tab/>
      </w:r>
      <w:r w:rsidRPr="00E16BAB">
        <w:t xml:space="preserve">Mgr. </w:t>
      </w:r>
      <w:r w:rsidR="0065710B">
        <w:t>Pavel Jelínek</w:t>
      </w:r>
    </w:p>
    <w:sectPr w:rsidR="00582924">
      <w:footerReference w:type="default" r:id="rId22"/>
      <w:pgSz w:w="11906" w:h="16838"/>
      <w:pgMar w:top="1417" w:right="74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95" w:rsidRDefault="00276995" w:rsidP="00C246D5">
      <w:r>
        <w:separator/>
      </w:r>
    </w:p>
  </w:endnote>
  <w:endnote w:type="continuationSeparator" w:id="0">
    <w:p w:rsidR="00276995" w:rsidRDefault="00276995" w:rsidP="00C2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86554"/>
      <w:docPartObj>
        <w:docPartGallery w:val="Page Numbers (Bottom of Page)"/>
        <w:docPartUnique/>
      </w:docPartObj>
    </w:sdtPr>
    <w:sdtEndPr/>
    <w:sdtContent>
      <w:p w:rsidR="00260C95" w:rsidRDefault="00260C95">
        <w:pPr>
          <w:pStyle w:val="Zpat"/>
          <w:jc w:val="center"/>
        </w:pPr>
        <w:r>
          <w:fldChar w:fldCharType="begin"/>
        </w:r>
        <w:r>
          <w:instrText>PAGE   \* MERGEFORMAT</w:instrText>
        </w:r>
        <w:r>
          <w:fldChar w:fldCharType="separate"/>
        </w:r>
        <w:r w:rsidR="00ED4B68">
          <w:rPr>
            <w:noProof/>
          </w:rPr>
          <w:t>14</w:t>
        </w:r>
        <w:r>
          <w:fldChar w:fldCharType="end"/>
        </w:r>
      </w:p>
    </w:sdtContent>
  </w:sdt>
  <w:p w:rsidR="00260C95" w:rsidRDefault="00260C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95" w:rsidRDefault="00276995" w:rsidP="00C246D5">
      <w:r>
        <w:separator/>
      </w:r>
    </w:p>
  </w:footnote>
  <w:footnote w:type="continuationSeparator" w:id="0">
    <w:p w:rsidR="00276995" w:rsidRDefault="00276995" w:rsidP="00C24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EA0"/>
    <w:multiLevelType w:val="multilevel"/>
    <w:tmpl w:val="76423D6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6A3B82"/>
    <w:multiLevelType w:val="hybridMultilevel"/>
    <w:tmpl w:val="02DE7BA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AC13A5"/>
    <w:multiLevelType w:val="hybridMultilevel"/>
    <w:tmpl w:val="B98824A6"/>
    <w:lvl w:ilvl="0" w:tplc="E4DC4AB2">
      <w:numFmt w:val="bullet"/>
      <w:lvlText w:val="-"/>
      <w:lvlJc w:val="left"/>
      <w:pPr>
        <w:tabs>
          <w:tab w:val="num" w:pos="1080"/>
        </w:tabs>
        <w:ind w:left="1080" w:hanging="360"/>
      </w:pPr>
      <w:rPr>
        <w:rFonts w:ascii="Times New Roman" w:eastAsia="Times New Roman" w:hAnsi="Times New Roman" w:cs="Times New Roman" w:hint="default"/>
      </w:rPr>
    </w:lvl>
    <w:lvl w:ilvl="1" w:tplc="F61E9CA8">
      <w:start w:val="1"/>
      <w:numFmt w:val="bullet"/>
      <w:lvlText w:val="o"/>
      <w:lvlJc w:val="left"/>
      <w:pPr>
        <w:tabs>
          <w:tab w:val="num" w:pos="1800"/>
        </w:tabs>
        <w:ind w:left="1800" w:hanging="360"/>
      </w:pPr>
      <w:rPr>
        <w:rFonts w:ascii="Courier New" w:hAnsi="Courier New" w:hint="default"/>
      </w:rPr>
    </w:lvl>
    <w:lvl w:ilvl="2" w:tplc="7AD23C1C" w:tentative="1">
      <w:start w:val="1"/>
      <w:numFmt w:val="bullet"/>
      <w:lvlText w:val=""/>
      <w:lvlJc w:val="left"/>
      <w:pPr>
        <w:tabs>
          <w:tab w:val="num" w:pos="2520"/>
        </w:tabs>
        <w:ind w:left="2520" w:hanging="360"/>
      </w:pPr>
      <w:rPr>
        <w:rFonts w:ascii="Wingdings" w:hAnsi="Wingdings" w:hint="default"/>
      </w:rPr>
    </w:lvl>
    <w:lvl w:ilvl="3" w:tplc="6622B172" w:tentative="1">
      <w:start w:val="1"/>
      <w:numFmt w:val="bullet"/>
      <w:lvlText w:val=""/>
      <w:lvlJc w:val="left"/>
      <w:pPr>
        <w:tabs>
          <w:tab w:val="num" w:pos="3240"/>
        </w:tabs>
        <w:ind w:left="3240" w:hanging="360"/>
      </w:pPr>
      <w:rPr>
        <w:rFonts w:ascii="Symbol" w:hAnsi="Symbol" w:hint="default"/>
      </w:rPr>
    </w:lvl>
    <w:lvl w:ilvl="4" w:tplc="1700BA7C" w:tentative="1">
      <w:start w:val="1"/>
      <w:numFmt w:val="bullet"/>
      <w:lvlText w:val="o"/>
      <w:lvlJc w:val="left"/>
      <w:pPr>
        <w:tabs>
          <w:tab w:val="num" w:pos="3960"/>
        </w:tabs>
        <w:ind w:left="3960" w:hanging="360"/>
      </w:pPr>
      <w:rPr>
        <w:rFonts w:ascii="Courier New" w:hAnsi="Courier New" w:hint="default"/>
      </w:rPr>
    </w:lvl>
    <w:lvl w:ilvl="5" w:tplc="9BE074CC" w:tentative="1">
      <w:start w:val="1"/>
      <w:numFmt w:val="bullet"/>
      <w:lvlText w:val=""/>
      <w:lvlJc w:val="left"/>
      <w:pPr>
        <w:tabs>
          <w:tab w:val="num" w:pos="4680"/>
        </w:tabs>
        <w:ind w:left="4680" w:hanging="360"/>
      </w:pPr>
      <w:rPr>
        <w:rFonts w:ascii="Wingdings" w:hAnsi="Wingdings" w:hint="default"/>
      </w:rPr>
    </w:lvl>
    <w:lvl w:ilvl="6" w:tplc="4A285E36" w:tentative="1">
      <w:start w:val="1"/>
      <w:numFmt w:val="bullet"/>
      <w:lvlText w:val=""/>
      <w:lvlJc w:val="left"/>
      <w:pPr>
        <w:tabs>
          <w:tab w:val="num" w:pos="5400"/>
        </w:tabs>
        <w:ind w:left="5400" w:hanging="360"/>
      </w:pPr>
      <w:rPr>
        <w:rFonts w:ascii="Symbol" w:hAnsi="Symbol" w:hint="default"/>
      </w:rPr>
    </w:lvl>
    <w:lvl w:ilvl="7" w:tplc="93165956" w:tentative="1">
      <w:start w:val="1"/>
      <w:numFmt w:val="bullet"/>
      <w:lvlText w:val="o"/>
      <w:lvlJc w:val="left"/>
      <w:pPr>
        <w:tabs>
          <w:tab w:val="num" w:pos="6120"/>
        </w:tabs>
        <w:ind w:left="6120" w:hanging="360"/>
      </w:pPr>
      <w:rPr>
        <w:rFonts w:ascii="Courier New" w:hAnsi="Courier New" w:hint="default"/>
      </w:rPr>
    </w:lvl>
    <w:lvl w:ilvl="8" w:tplc="92240982" w:tentative="1">
      <w:start w:val="1"/>
      <w:numFmt w:val="bullet"/>
      <w:lvlText w:val=""/>
      <w:lvlJc w:val="left"/>
      <w:pPr>
        <w:tabs>
          <w:tab w:val="num" w:pos="6840"/>
        </w:tabs>
        <w:ind w:left="6840" w:hanging="360"/>
      </w:pPr>
      <w:rPr>
        <w:rFonts w:ascii="Wingdings" w:hAnsi="Wingdings" w:hint="default"/>
      </w:rPr>
    </w:lvl>
  </w:abstractNum>
  <w:abstractNum w:abstractNumId="3">
    <w:nsid w:val="208B20D5"/>
    <w:multiLevelType w:val="singleLevel"/>
    <w:tmpl w:val="04050017"/>
    <w:lvl w:ilvl="0">
      <w:start w:val="1"/>
      <w:numFmt w:val="lowerLetter"/>
      <w:lvlText w:val="%1)"/>
      <w:lvlJc w:val="left"/>
      <w:pPr>
        <w:tabs>
          <w:tab w:val="num" w:pos="360"/>
        </w:tabs>
        <w:ind w:left="360" w:hanging="360"/>
      </w:pPr>
    </w:lvl>
  </w:abstractNum>
  <w:abstractNum w:abstractNumId="4">
    <w:nsid w:val="220F41F9"/>
    <w:multiLevelType w:val="hybridMultilevel"/>
    <w:tmpl w:val="61102FAC"/>
    <w:lvl w:ilvl="0" w:tplc="04050001">
      <w:start w:val="1"/>
      <w:numFmt w:val="bullet"/>
      <w:lvlText w:val=""/>
      <w:lvlJc w:val="left"/>
      <w:pPr>
        <w:tabs>
          <w:tab w:val="num" w:pos="720"/>
        </w:tabs>
        <w:ind w:left="720" w:hanging="360"/>
      </w:pPr>
      <w:rPr>
        <w:rFonts w:ascii="Symbol" w:hAnsi="Symbol" w:hint="default"/>
      </w:rPr>
    </w:lvl>
    <w:lvl w:ilvl="1" w:tplc="0906A470">
      <w:start w:val="1"/>
      <w:numFmt w:val="decimal"/>
      <w:lvlText w:val="%2."/>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0C40B9A"/>
    <w:multiLevelType w:val="hybridMultilevel"/>
    <w:tmpl w:val="7778B13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4EAE3668"/>
    <w:multiLevelType w:val="singleLevel"/>
    <w:tmpl w:val="ECE22E7A"/>
    <w:lvl w:ilvl="0">
      <w:start w:val="2"/>
      <w:numFmt w:val="decimal"/>
      <w:lvlText w:val="%1."/>
      <w:lvlJc w:val="left"/>
      <w:pPr>
        <w:tabs>
          <w:tab w:val="num" w:pos="1080"/>
        </w:tabs>
        <w:ind w:left="1080" w:hanging="360"/>
      </w:pPr>
      <w:rPr>
        <w:rFonts w:hint="default"/>
      </w:rPr>
    </w:lvl>
  </w:abstractNum>
  <w:abstractNum w:abstractNumId="7">
    <w:nsid w:val="5D8B6D67"/>
    <w:multiLevelType w:val="hybridMultilevel"/>
    <w:tmpl w:val="BBC4C156"/>
    <w:lvl w:ilvl="0" w:tplc="5CCEE31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74FC2E0D"/>
    <w:multiLevelType w:val="hybridMultilevel"/>
    <w:tmpl w:val="597C78F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3"/>
    <w:lvlOverride w:ilvl="0">
      <w:startOverride w:val="1"/>
    </w:lvlOverride>
  </w:num>
  <w:num w:numId="5">
    <w:abstractNumId w:val="3"/>
  </w:num>
  <w:num w:numId="6">
    <w:abstractNumId w:val="1"/>
  </w:num>
  <w:num w:numId="7">
    <w:abstractNumId w:val="8"/>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04"/>
    <w:rsid w:val="000000D6"/>
    <w:rsid w:val="00000E79"/>
    <w:rsid w:val="00001F06"/>
    <w:rsid w:val="00002B23"/>
    <w:rsid w:val="00006930"/>
    <w:rsid w:val="0001244A"/>
    <w:rsid w:val="0001398A"/>
    <w:rsid w:val="00013C26"/>
    <w:rsid w:val="000163FB"/>
    <w:rsid w:val="00017061"/>
    <w:rsid w:val="0001745C"/>
    <w:rsid w:val="00017A89"/>
    <w:rsid w:val="000201FC"/>
    <w:rsid w:val="00020844"/>
    <w:rsid w:val="00022D4D"/>
    <w:rsid w:val="00022D6F"/>
    <w:rsid w:val="00027C4A"/>
    <w:rsid w:val="00030118"/>
    <w:rsid w:val="00031354"/>
    <w:rsid w:val="00033C9E"/>
    <w:rsid w:val="000354E2"/>
    <w:rsid w:val="00035CAC"/>
    <w:rsid w:val="0003732B"/>
    <w:rsid w:val="0004590A"/>
    <w:rsid w:val="000461C5"/>
    <w:rsid w:val="00046D10"/>
    <w:rsid w:val="00051C31"/>
    <w:rsid w:val="000528CE"/>
    <w:rsid w:val="00053145"/>
    <w:rsid w:val="00053FB5"/>
    <w:rsid w:val="00054020"/>
    <w:rsid w:val="00055F06"/>
    <w:rsid w:val="0005747B"/>
    <w:rsid w:val="00057F51"/>
    <w:rsid w:val="000622B8"/>
    <w:rsid w:val="00062D40"/>
    <w:rsid w:val="00063575"/>
    <w:rsid w:val="00065FDA"/>
    <w:rsid w:val="00066AA4"/>
    <w:rsid w:val="00072D04"/>
    <w:rsid w:val="000732DC"/>
    <w:rsid w:val="000733BE"/>
    <w:rsid w:val="00075CEB"/>
    <w:rsid w:val="000761C4"/>
    <w:rsid w:val="00080A8E"/>
    <w:rsid w:val="00080F42"/>
    <w:rsid w:val="000839A6"/>
    <w:rsid w:val="00087282"/>
    <w:rsid w:val="000911AB"/>
    <w:rsid w:val="00093051"/>
    <w:rsid w:val="00093822"/>
    <w:rsid w:val="000947D1"/>
    <w:rsid w:val="00097168"/>
    <w:rsid w:val="000A1CA9"/>
    <w:rsid w:val="000A743A"/>
    <w:rsid w:val="000B17BD"/>
    <w:rsid w:val="000B2920"/>
    <w:rsid w:val="000B2C21"/>
    <w:rsid w:val="000B300B"/>
    <w:rsid w:val="000B3314"/>
    <w:rsid w:val="000B4C79"/>
    <w:rsid w:val="000B748D"/>
    <w:rsid w:val="000C0510"/>
    <w:rsid w:val="000C0547"/>
    <w:rsid w:val="000C1895"/>
    <w:rsid w:val="000C284B"/>
    <w:rsid w:val="000C3F95"/>
    <w:rsid w:val="000C464E"/>
    <w:rsid w:val="000C6821"/>
    <w:rsid w:val="000C6D04"/>
    <w:rsid w:val="000C7675"/>
    <w:rsid w:val="000C76FB"/>
    <w:rsid w:val="000D15DA"/>
    <w:rsid w:val="000D49EF"/>
    <w:rsid w:val="000D6AE8"/>
    <w:rsid w:val="000D7921"/>
    <w:rsid w:val="000D7BF9"/>
    <w:rsid w:val="000E0954"/>
    <w:rsid w:val="000E169C"/>
    <w:rsid w:val="000E2592"/>
    <w:rsid w:val="000E27F3"/>
    <w:rsid w:val="000E2BBA"/>
    <w:rsid w:val="000E3CF3"/>
    <w:rsid w:val="000E6233"/>
    <w:rsid w:val="000F3FA4"/>
    <w:rsid w:val="000F4ABE"/>
    <w:rsid w:val="00101349"/>
    <w:rsid w:val="00107138"/>
    <w:rsid w:val="001079AB"/>
    <w:rsid w:val="00107F82"/>
    <w:rsid w:val="00116CD4"/>
    <w:rsid w:val="00117012"/>
    <w:rsid w:val="00117420"/>
    <w:rsid w:val="00125AE5"/>
    <w:rsid w:val="00141E5B"/>
    <w:rsid w:val="00144049"/>
    <w:rsid w:val="00145BFB"/>
    <w:rsid w:val="00146EE4"/>
    <w:rsid w:val="00150022"/>
    <w:rsid w:val="001513A8"/>
    <w:rsid w:val="001518BD"/>
    <w:rsid w:val="00153444"/>
    <w:rsid w:val="00154F81"/>
    <w:rsid w:val="00161026"/>
    <w:rsid w:val="001626D4"/>
    <w:rsid w:val="00163A7B"/>
    <w:rsid w:val="001654B6"/>
    <w:rsid w:val="00166E03"/>
    <w:rsid w:val="00171E7E"/>
    <w:rsid w:val="00172480"/>
    <w:rsid w:val="00181206"/>
    <w:rsid w:val="00181585"/>
    <w:rsid w:val="00182014"/>
    <w:rsid w:val="00182F79"/>
    <w:rsid w:val="00184036"/>
    <w:rsid w:val="001840E9"/>
    <w:rsid w:val="00185913"/>
    <w:rsid w:val="001863DC"/>
    <w:rsid w:val="001960FF"/>
    <w:rsid w:val="001A0684"/>
    <w:rsid w:val="001A0D96"/>
    <w:rsid w:val="001A31D5"/>
    <w:rsid w:val="001A4F7F"/>
    <w:rsid w:val="001A59FF"/>
    <w:rsid w:val="001A5ED4"/>
    <w:rsid w:val="001A7AF9"/>
    <w:rsid w:val="001B1940"/>
    <w:rsid w:val="001B340F"/>
    <w:rsid w:val="001B4365"/>
    <w:rsid w:val="001B7302"/>
    <w:rsid w:val="001C333C"/>
    <w:rsid w:val="001C5C31"/>
    <w:rsid w:val="001C617E"/>
    <w:rsid w:val="001D041D"/>
    <w:rsid w:val="001D4580"/>
    <w:rsid w:val="001D72DC"/>
    <w:rsid w:val="001E2B20"/>
    <w:rsid w:val="001E2BC0"/>
    <w:rsid w:val="001E6503"/>
    <w:rsid w:val="001F04E8"/>
    <w:rsid w:val="001F2DDD"/>
    <w:rsid w:val="001F3DF3"/>
    <w:rsid w:val="001F7CD9"/>
    <w:rsid w:val="00200805"/>
    <w:rsid w:val="00200D14"/>
    <w:rsid w:val="0020116B"/>
    <w:rsid w:val="00201276"/>
    <w:rsid w:val="00203653"/>
    <w:rsid w:val="00204E6D"/>
    <w:rsid w:val="00206116"/>
    <w:rsid w:val="00212490"/>
    <w:rsid w:val="00212748"/>
    <w:rsid w:val="00212F21"/>
    <w:rsid w:val="002167FB"/>
    <w:rsid w:val="00216F68"/>
    <w:rsid w:val="0022068B"/>
    <w:rsid w:val="0022073D"/>
    <w:rsid w:val="0022542E"/>
    <w:rsid w:val="00225983"/>
    <w:rsid w:val="002267E4"/>
    <w:rsid w:val="002275AE"/>
    <w:rsid w:val="00232578"/>
    <w:rsid w:val="002334DD"/>
    <w:rsid w:val="002343CE"/>
    <w:rsid w:val="00234ED9"/>
    <w:rsid w:val="00235574"/>
    <w:rsid w:val="00236DC1"/>
    <w:rsid w:val="00240D00"/>
    <w:rsid w:val="00242AF0"/>
    <w:rsid w:val="00243F39"/>
    <w:rsid w:val="0024777F"/>
    <w:rsid w:val="002502EF"/>
    <w:rsid w:val="00250DE4"/>
    <w:rsid w:val="00253EFF"/>
    <w:rsid w:val="002540AB"/>
    <w:rsid w:val="002559C1"/>
    <w:rsid w:val="00260673"/>
    <w:rsid w:val="00260C95"/>
    <w:rsid w:val="00260EB4"/>
    <w:rsid w:val="00262FD6"/>
    <w:rsid w:val="0026364C"/>
    <w:rsid w:val="0026702F"/>
    <w:rsid w:val="00270372"/>
    <w:rsid w:val="0027043C"/>
    <w:rsid w:val="00273EA1"/>
    <w:rsid w:val="002749ED"/>
    <w:rsid w:val="00276995"/>
    <w:rsid w:val="00276FE1"/>
    <w:rsid w:val="00282624"/>
    <w:rsid w:val="00284821"/>
    <w:rsid w:val="002848D0"/>
    <w:rsid w:val="00285177"/>
    <w:rsid w:val="00285A5F"/>
    <w:rsid w:val="00285EA7"/>
    <w:rsid w:val="00286981"/>
    <w:rsid w:val="00290449"/>
    <w:rsid w:val="00293182"/>
    <w:rsid w:val="00296C14"/>
    <w:rsid w:val="00297624"/>
    <w:rsid w:val="002A3245"/>
    <w:rsid w:val="002B318E"/>
    <w:rsid w:val="002B34F5"/>
    <w:rsid w:val="002B61EC"/>
    <w:rsid w:val="002B6731"/>
    <w:rsid w:val="002B7D9C"/>
    <w:rsid w:val="002C10F1"/>
    <w:rsid w:val="002C6DCD"/>
    <w:rsid w:val="002D0428"/>
    <w:rsid w:val="002D0686"/>
    <w:rsid w:val="002D5F03"/>
    <w:rsid w:val="002D633E"/>
    <w:rsid w:val="002D6D9B"/>
    <w:rsid w:val="002D7286"/>
    <w:rsid w:val="002D7D44"/>
    <w:rsid w:val="002E17F4"/>
    <w:rsid w:val="002E404B"/>
    <w:rsid w:val="002E6664"/>
    <w:rsid w:val="002F02F1"/>
    <w:rsid w:val="002F117F"/>
    <w:rsid w:val="002F157F"/>
    <w:rsid w:val="002F2D6A"/>
    <w:rsid w:val="002F57E0"/>
    <w:rsid w:val="003017CD"/>
    <w:rsid w:val="003025E8"/>
    <w:rsid w:val="00302F13"/>
    <w:rsid w:val="00303284"/>
    <w:rsid w:val="0030394B"/>
    <w:rsid w:val="00306410"/>
    <w:rsid w:val="003109E1"/>
    <w:rsid w:val="00311214"/>
    <w:rsid w:val="0031300D"/>
    <w:rsid w:val="003138F6"/>
    <w:rsid w:val="00313EE0"/>
    <w:rsid w:val="00316B6F"/>
    <w:rsid w:val="003202AA"/>
    <w:rsid w:val="00322141"/>
    <w:rsid w:val="00322803"/>
    <w:rsid w:val="00322BA7"/>
    <w:rsid w:val="003230BC"/>
    <w:rsid w:val="00323190"/>
    <w:rsid w:val="00323BDC"/>
    <w:rsid w:val="00323BF3"/>
    <w:rsid w:val="00324339"/>
    <w:rsid w:val="00324C6E"/>
    <w:rsid w:val="0032603D"/>
    <w:rsid w:val="003261EB"/>
    <w:rsid w:val="00327D3B"/>
    <w:rsid w:val="00331A55"/>
    <w:rsid w:val="0033341C"/>
    <w:rsid w:val="00333C91"/>
    <w:rsid w:val="00334F69"/>
    <w:rsid w:val="003407DE"/>
    <w:rsid w:val="0034412C"/>
    <w:rsid w:val="0035004E"/>
    <w:rsid w:val="00352F83"/>
    <w:rsid w:val="00354030"/>
    <w:rsid w:val="00361994"/>
    <w:rsid w:val="0036372F"/>
    <w:rsid w:val="00364C04"/>
    <w:rsid w:val="00371342"/>
    <w:rsid w:val="003721D9"/>
    <w:rsid w:val="00375BCB"/>
    <w:rsid w:val="00377F27"/>
    <w:rsid w:val="00386365"/>
    <w:rsid w:val="00391A7A"/>
    <w:rsid w:val="0039226B"/>
    <w:rsid w:val="003922AB"/>
    <w:rsid w:val="00392E64"/>
    <w:rsid w:val="003A0411"/>
    <w:rsid w:val="003A1559"/>
    <w:rsid w:val="003A3E85"/>
    <w:rsid w:val="003B6E8D"/>
    <w:rsid w:val="003B76D1"/>
    <w:rsid w:val="003C0E1D"/>
    <w:rsid w:val="003C3008"/>
    <w:rsid w:val="003C5C7D"/>
    <w:rsid w:val="003C6C6F"/>
    <w:rsid w:val="003D0722"/>
    <w:rsid w:val="003D2480"/>
    <w:rsid w:val="003D26BF"/>
    <w:rsid w:val="003D2C19"/>
    <w:rsid w:val="003D422B"/>
    <w:rsid w:val="003D430F"/>
    <w:rsid w:val="003D4ED4"/>
    <w:rsid w:val="003D5780"/>
    <w:rsid w:val="003E0443"/>
    <w:rsid w:val="003E0B96"/>
    <w:rsid w:val="003E1446"/>
    <w:rsid w:val="003E60E9"/>
    <w:rsid w:val="003F0652"/>
    <w:rsid w:val="003F2A59"/>
    <w:rsid w:val="003F365A"/>
    <w:rsid w:val="003F7A2E"/>
    <w:rsid w:val="00402383"/>
    <w:rsid w:val="00402941"/>
    <w:rsid w:val="004038C1"/>
    <w:rsid w:val="004040A1"/>
    <w:rsid w:val="0040448A"/>
    <w:rsid w:val="00404688"/>
    <w:rsid w:val="00404753"/>
    <w:rsid w:val="00407FA6"/>
    <w:rsid w:val="00410047"/>
    <w:rsid w:val="004104EF"/>
    <w:rsid w:val="00411500"/>
    <w:rsid w:val="00411C7A"/>
    <w:rsid w:val="0041773E"/>
    <w:rsid w:val="0042335E"/>
    <w:rsid w:val="00423404"/>
    <w:rsid w:val="00423A75"/>
    <w:rsid w:val="00425640"/>
    <w:rsid w:val="00426512"/>
    <w:rsid w:val="00427C3A"/>
    <w:rsid w:val="004322BC"/>
    <w:rsid w:val="004326DE"/>
    <w:rsid w:val="004369F6"/>
    <w:rsid w:val="00437D56"/>
    <w:rsid w:val="0044241C"/>
    <w:rsid w:val="0044286F"/>
    <w:rsid w:val="00444B30"/>
    <w:rsid w:val="00451F53"/>
    <w:rsid w:val="00455298"/>
    <w:rsid w:val="004578FF"/>
    <w:rsid w:val="00460438"/>
    <w:rsid w:val="00464F1A"/>
    <w:rsid w:val="00465FBC"/>
    <w:rsid w:val="00476125"/>
    <w:rsid w:val="00480513"/>
    <w:rsid w:val="004805D2"/>
    <w:rsid w:val="00481385"/>
    <w:rsid w:val="004827F9"/>
    <w:rsid w:val="0048370A"/>
    <w:rsid w:val="00483813"/>
    <w:rsid w:val="00485F59"/>
    <w:rsid w:val="004900FB"/>
    <w:rsid w:val="00492D80"/>
    <w:rsid w:val="004A77BD"/>
    <w:rsid w:val="004B0355"/>
    <w:rsid w:val="004B1950"/>
    <w:rsid w:val="004B3E8A"/>
    <w:rsid w:val="004B4BAF"/>
    <w:rsid w:val="004B5766"/>
    <w:rsid w:val="004B6E3C"/>
    <w:rsid w:val="004C2F09"/>
    <w:rsid w:val="004D1E12"/>
    <w:rsid w:val="004D6454"/>
    <w:rsid w:val="004D6F71"/>
    <w:rsid w:val="004E70AC"/>
    <w:rsid w:val="004F7593"/>
    <w:rsid w:val="005131DE"/>
    <w:rsid w:val="00513E2B"/>
    <w:rsid w:val="0052046C"/>
    <w:rsid w:val="00520BFA"/>
    <w:rsid w:val="00521285"/>
    <w:rsid w:val="00526DE7"/>
    <w:rsid w:val="005315BA"/>
    <w:rsid w:val="00536698"/>
    <w:rsid w:val="00536800"/>
    <w:rsid w:val="00542075"/>
    <w:rsid w:val="0054322E"/>
    <w:rsid w:val="00543867"/>
    <w:rsid w:val="00544996"/>
    <w:rsid w:val="00544ADC"/>
    <w:rsid w:val="00546148"/>
    <w:rsid w:val="005468D2"/>
    <w:rsid w:val="00547BE4"/>
    <w:rsid w:val="005604EF"/>
    <w:rsid w:val="00560803"/>
    <w:rsid w:val="00561988"/>
    <w:rsid w:val="00561BBD"/>
    <w:rsid w:val="00565AC1"/>
    <w:rsid w:val="0057064B"/>
    <w:rsid w:val="0057584E"/>
    <w:rsid w:val="00575C3A"/>
    <w:rsid w:val="00576EF2"/>
    <w:rsid w:val="00577455"/>
    <w:rsid w:val="00580B5D"/>
    <w:rsid w:val="00582924"/>
    <w:rsid w:val="00582B5D"/>
    <w:rsid w:val="005831A2"/>
    <w:rsid w:val="00583C70"/>
    <w:rsid w:val="00583C93"/>
    <w:rsid w:val="0058534D"/>
    <w:rsid w:val="00586E7C"/>
    <w:rsid w:val="0059080D"/>
    <w:rsid w:val="005929F3"/>
    <w:rsid w:val="00593723"/>
    <w:rsid w:val="0059429B"/>
    <w:rsid w:val="00595585"/>
    <w:rsid w:val="00597A58"/>
    <w:rsid w:val="005A2429"/>
    <w:rsid w:val="005A78D1"/>
    <w:rsid w:val="005A7F7A"/>
    <w:rsid w:val="005B07D3"/>
    <w:rsid w:val="005B18EA"/>
    <w:rsid w:val="005B2074"/>
    <w:rsid w:val="005C2E62"/>
    <w:rsid w:val="005C60DC"/>
    <w:rsid w:val="005C69CB"/>
    <w:rsid w:val="005C70EB"/>
    <w:rsid w:val="005D1275"/>
    <w:rsid w:val="005D49BE"/>
    <w:rsid w:val="005D510E"/>
    <w:rsid w:val="005D7AB1"/>
    <w:rsid w:val="005E0FCF"/>
    <w:rsid w:val="005E10C4"/>
    <w:rsid w:val="005E17D3"/>
    <w:rsid w:val="005E72AD"/>
    <w:rsid w:val="005F0624"/>
    <w:rsid w:val="005F29B0"/>
    <w:rsid w:val="005F7469"/>
    <w:rsid w:val="00600FE5"/>
    <w:rsid w:val="00605429"/>
    <w:rsid w:val="006150F0"/>
    <w:rsid w:val="00616265"/>
    <w:rsid w:val="00620934"/>
    <w:rsid w:val="00620B18"/>
    <w:rsid w:val="00621AD6"/>
    <w:rsid w:val="006246D9"/>
    <w:rsid w:val="006270E7"/>
    <w:rsid w:val="00637D42"/>
    <w:rsid w:val="00637F28"/>
    <w:rsid w:val="006408F0"/>
    <w:rsid w:val="00640E59"/>
    <w:rsid w:val="00641ADD"/>
    <w:rsid w:val="00651276"/>
    <w:rsid w:val="0065403F"/>
    <w:rsid w:val="00654BB3"/>
    <w:rsid w:val="00655445"/>
    <w:rsid w:val="00655F0F"/>
    <w:rsid w:val="0065710B"/>
    <w:rsid w:val="00661540"/>
    <w:rsid w:val="00665C52"/>
    <w:rsid w:val="00666E38"/>
    <w:rsid w:val="00667F10"/>
    <w:rsid w:val="00672E97"/>
    <w:rsid w:val="006733EC"/>
    <w:rsid w:val="00675C0A"/>
    <w:rsid w:val="00675E8C"/>
    <w:rsid w:val="00675FB2"/>
    <w:rsid w:val="00680D62"/>
    <w:rsid w:val="00683D4C"/>
    <w:rsid w:val="006852A5"/>
    <w:rsid w:val="00686000"/>
    <w:rsid w:val="00686C65"/>
    <w:rsid w:val="00691EBC"/>
    <w:rsid w:val="00693A2F"/>
    <w:rsid w:val="00695E59"/>
    <w:rsid w:val="0069723D"/>
    <w:rsid w:val="006A02BC"/>
    <w:rsid w:val="006A5F1E"/>
    <w:rsid w:val="006A6168"/>
    <w:rsid w:val="006B1719"/>
    <w:rsid w:val="006B4A79"/>
    <w:rsid w:val="006B4B87"/>
    <w:rsid w:val="006B7B16"/>
    <w:rsid w:val="006C10E2"/>
    <w:rsid w:val="006C3F87"/>
    <w:rsid w:val="006C57E6"/>
    <w:rsid w:val="006C6F78"/>
    <w:rsid w:val="006C707C"/>
    <w:rsid w:val="006D041A"/>
    <w:rsid w:val="006D2C4A"/>
    <w:rsid w:val="006D4B4E"/>
    <w:rsid w:val="006D50CB"/>
    <w:rsid w:val="006E2C5B"/>
    <w:rsid w:val="006E4E72"/>
    <w:rsid w:val="006F02DD"/>
    <w:rsid w:val="00703CF1"/>
    <w:rsid w:val="00704CF3"/>
    <w:rsid w:val="00705075"/>
    <w:rsid w:val="00705448"/>
    <w:rsid w:val="007056B7"/>
    <w:rsid w:val="0070645E"/>
    <w:rsid w:val="00711751"/>
    <w:rsid w:val="007118DC"/>
    <w:rsid w:val="00717C88"/>
    <w:rsid w:val="00720C94"/>
    <w:rsid w:val="0072596E"/>
    <w:rsid w:val="007327F6"/>
    <w:rsid w:val="0073380C"/>
    <w:rsid w:val="007409DE"/>
    <w:rsid w:val="00742E00"/>
    <w:rsid w:val="0074445D"/>
    <w:rsid w:val="00746549"/>
    <w:rsid w:val="007474F9"/>
    <w:rsid w:val="0075064A"/>
    <w:rsid w:val="00751A8C"/>
    <w:rsid w:val="007549E7"/>
    <w:rsid w:val="007560D5"/>
    <w:rsid w:val="0076067A"/>
    <w:rsid w:val="00760A6C"/>
    <w:rsid w:val="0076152B"/>
    <w:rsid w:val="00761B4F"/>
    <w:rsid w:val="00761EB2"/>
    <w:rsid w:val="0076339C"/>
    <w:rsid w:val="007634AB"/>
    <w:rsid w:val="00770786"/>
    <w:rsid w:val="007721F0"/>
    <w:rsid w:val="00773415"/>
    <w:rsid w:val="0077697E"/>
    <w:rsid w:val="00776BED"/>
    <w:rsid w:val="007778CB"/>
    <w:rsid w:val="00783681"/>
    <w:rsid w:val="00783C1B"/>
    <w:rsid w:val="00784B96"/>
    <w:rsid w:val="007935F3"/>
    <w:rsid w:val="007941A8"/>
    <w:rsid w:val="007948CF"/>
    <w:rsid w:val="00794FF0"/>
    <w:rsid w:val="0079600F"/>
    <w:rsid w:val="00797CC8"/>
    <w:rsid w:val="007A1245"/>
    <w:rsid w:val="007A3C41"/>
    <w:rsid w:val="007A6548"/>
    <w:rsid w:val="007B165A"/>
    <w:rsid w:val="007B2679"/>
    <w:rsid w:val="007B3163"/>
    <w:rsid w:val="007B604E"/>
    <w:rsid w:val="007B77FB"/>
    <w:rsid w:val="007C1EC6"/>
    <w:rsid w:val="007C3DB7"/>
    <w:rsid w:val="007C438D"/>
    <w:rsid w:val="007C55AB"/>
    <w:rsid w:val="007C6A40"/>
    <w:rsid w:val="007D03DE"/>
    <w:rsid w:val="007D1103"/>
    <w:rsid w:val="007D211A"/>
    <w:rsid w:val="007D27CD"/>
    <w:rsid w:val="007D2DD7"/>
    <w:rsid w:val="007D434D"/>
    <w:rsid w:val="007D48D8"/>
    <w:rsid w:val="007D7F97"/>
    <w:rsid w:val="007E0698"/>
    <w:rsid w:val="007E117D"/>
    <w:rsid w:val="007E20AB"/>
    <w:rsid w:val="007E5D37"/>
    <w:rsid w:val="007E639F"/>
    <w:rsid w:val="007F1CA0"/>
    <w:rsid w:val="007F610E"/>
    <w:rsid w:val="0080270A"/>
    <w:rsid w:val="00805972"/>
    <w:rsid w:val="00806562"/>
    <w:rsid w:val="00810038"/>
    <w:rsid w:val="008124A8"/>
    <w:rsid w:val="00813054"/>
    <w:rsid w:val="00815863"/>
    <w:rsid w:val="0082088B"/>
    <w:rsid w:val="00821CD2"/>
    <w:rsid w:val="00821D96"/>
    <w:rsid w:val="00821F3C"/>
    <w:rsid w:val="00823BD1"/>
    <w:rsid w:val="00823D05"/>
    <w:rsid w:val="00823F31"/>
    <w:rsid w:val="008268D0"/>
    <w:rsid w:val="00831F38"/>
    <w:rsid w:val="00836EB5"/>
    <w:rsid w:val="00841490"/>
    <w:rsid w:val="00844DB5"/>
    <w:rsid w:val="00846DC4"/>
    <w:rsid w:val="00855118"/>
    <w:rsid w:val="00856426"/>
    <w:rsid w:val="00871804"/>
    <w:rsid w:val="00873E3E"/>
    <w:rsid w:val="00876C7D"/>
    <w:rsid w:val="00877539"/>
    <w:rsid w:val="0088676A"/>
    <w:rsid w:val="0089145E"/>
    <w:rsid w:val="0089332B"/>
    <w:rsid w:val="00894280"/>
    <w:rsid w:val="00895F19"/>
    <w:rsid w:val="008A11F0"/>
    <w:rsid w:val="008A189E"/>
    <w:rsid w:val="008A1CC5"/>
    <w:rsid w:val="008A21E7"/>
    <w:rsid w:val="008A49FC"/>
    <w:rsid w:val="008A722B"/>
    <w:rsid w:val="008A7B4E"/>
    <w:rsid w:val="008B0BC0"/>
    <w:rsid w:val="008B0F04"/>
    <w:rsid w:val="008B384A"/>
    <w:rsid w:val="008B61B4"/>
    <w:rsid w:val="008C176D"/>
    <w:rsid w:val="008C1B48"/>
    <w:rsid w:val="008C2BCE"/>
    <w:rsid w:val="008D0779"/>
    <w:rsid w:val="008D0B8E"/>
    <w:rsid w:val="008D256C"/>
    <w:rsid w:val="008D3532"/>
    <w:rsid w:val="008D3585"/>
    <w:rsid w:val="008D4432"/>
    <w:rsid w:val="008D6CF3"/>
    <w:rsid w:val="008E0CE7"/>
    <w:rsid w:val="008E2097"/>
    <w:rsid w:val="008E4B8F"/>
    <w:rsid w:val="008E5DDC"/>
    <w:rsid w:val="008F20E3"/>
    <w:rsid w:val="008F6BE3"/>
    <w:rsid w:val="009033C7"/>
    <w:rsid w:val="009200F1"/>
    <w:rsid w:val="009208DB"/>
    <w:rsid w:val="00921829"/>
    <w:rsid w:val="00921E7E"/>
    <w:rsid w:val="00926C3A"/>
    <w:rsid w:val="009303FB"/>
    <w:rsid w:val="00933433"/>
    <w:rsid w:val="00934E50"/>
    <w:rsid w:val="00934E88"/>
    <w:rsid w:val="00935261"/>
    <w:rsid w:val="00935302"/>
    <w:rsid w:val="00940627"/>
    <w:rsid w:val="0094066F"/>
    <w:rsid w:val="00942956"/>
    <w:rsid w:val="00952A36"/>
    <w:rsid w:val="00953CF6"/>
    <w:rsid w:val="009636BD"/>
    <w:rsid w:val="009645BD"/>
    <w:rsid w:val="00965020"/>
    <w:rsid w:val="00965F12"/>
    <w:rsid w:val="00967C6F"/>
    <w:rsid w:val="009709F8"/>
    <w:rsid w:val="00971B41"/>
    <w:rsid w:val="0097296F"/>
    <w:rsid w:val="00982A07"/>
    <w:rsid w:val="00985DA6"/>
    <w:rsid w:val="009946EC"/>
    <w:rsid w:val="00996284"/>
    <w:rsid w:val="009A0893"/>
    <w:rsid w:val="009A3978"/>
    <w:rsid w:val="009B2450"/>
    <w:rsid w:val="009B5127"/>
    <w:rsid w:val="009C2778"/>
    <w:rsid w:val="009C7F6E"/>
    <w:rsid w:val="009D0C2A"/>
    <w:rsid w:val="009D1970"/>
    <w:rsid w:val="009D1AA2"/>
    <w:rsid w:val="009D23EA"/>
    <w:rsid w:val="009D4873"/>
    <w:rsid w:val="009D7A74"/>
    <w:rsid w:val="009E162A"/>
    <w:rsid w:val="009E268A"/>
    <w:rsid w:val="009E3B40"/>
    <w:rsid w:val="009E722B"/>
    <w:rsid w:val="009F0B7D"/>
    <w:rsid w:val="009F12BD"/>
    <w:rsid w:val="009F2629"/>
    <w:rsid w:val="009F55CD"/>
    <w:rsid w:val="009F7CD2"/>
    <w:rsid w:val="00A01901"/>
    <w:rsid w:val="00A04085"/>
    <w:rsid w:val="00A047B5"/>
    <w:rsid w:val="00A05EC5"/>
    <w:rsid w:val="00A05EE7"/>
    <w:rsid w:val="00A11D94"/>
    <w:rsid w:val="00A12B04"/>
    <w:rsid w:val="00A13034"/>
    <w:rsid w:val="00A15128"/>
    <w:rsid w:val="00A24959"/>
    <w:rsid w:val="00A25DA7"/>
    <w:rsid w:val="00A26F9F"/>
    <w:rsid w:val="00A34BE9"/>
    <w:rsid w:val="00A42079"/>
    <w:rsid w:val="00A42724"/>
    <w:rsid w:val="00A44744"/>
    <w:rsid w:val="00A44C85"/>
    <w:rsid w:val="00A50418"/>
    <w:rsid w:val="00A52BCA"/>
    <w:rsid w:val="00A568AF"/>
    <w:rsid w:val="00A5727E"/>
    <w:rsid w:val="00A63DCE"/>
    <w:rsid w:val="00A65026"/>
    <w:rsid w:val="00A67246"/>
    <w:rsid w:val="00A67563"/>
    <w:rsid w:val="00A700B3"/>
    <w:rsid w:val="00A719ED"/>
    <w:rsid w:val="00A7305A"/>
    <w:rsid w:val="00A76DE5"/>
    <w:rsid w:val="00A77057"/>
    <w:rsid w:val="00A81542"/>
    <w:rsid w:val="00A82115"/>
    <w:rsid w:val="00A84B59"/>
    <w:rsid w:val="00A867C2"/>
    <w:rsid w:val="00A87D2E"/>
    <w:rsid w:val="00A9130A"/>
    <w:rsid w:val="00A93E61"/>
    <w:rsid w:val="00A94623"/>
    <w:rsid w:val="00AA32AC"/>
    <w:rsid w:val="00AA3DF2"/>
    <w:rsid w:val="00AB5444"/>
    <w:rsid w:val="00AB7CE3"/>
    <w:rsid w:val="00AD1050"/>
    <w:rsid w:val="00AD19E1"/>
    <w:rsid w:val="00AD2009"/>
    <w:rsid w:val="00AD4247"/>
    <w:rsid w:val="00AD42BB"/>
    <w:rsid w:val="00AE5348"/>
    <w:rsid w:val="00AF3B4A"/>
    <w:rsid w:val="00AF4E85"/>
    <w:rsid w:val="00AF710C"/>
    <w:rsid w:val="00B02B52"/>
    <w:rsid w:val="00B049E3"/>
    <w:rsid w:val="00B062C9"/>
    <w:rsid w:val="00B068A6"/>
    <w:rsid w:val="00B07BE1"/>
    <w:rsid w:val="00B07D1B"/>
    <w:rsid w:val="00B10A7C"/>
    <w:rsid w:val="00B1124D"/>
    <w:rsid w:val="00B139DF"/>
    <w:rsid w:val="00B21E9D"/>
    <w:rsid w:val="00B25C11"/>
    <w:rsid w:val="00B30290"/>
    <w:rsid w:val="00B331D8"/>
    <w:rsid w:val="00B37F04"/>
    <w:rsid w:val="00B41141"/>
    <w:rsid w:val="00B41618"/>
    <w:rsid w:val="00B41B91"/>
    <w:rsid w:val="00B43FEE"/>
    <w:rsid w:val="00B45680"/>
    <w:rsid w:val="00B47DA6"/>
    <w:rsid w:val="00B52691"/>
    <w:rsid w:val="00B53985"/>
    <w:rsid w:val="00B53F83"/>
    <w:rsid w:val="00B55F14"/>
    <w:rsid w:val="00B56FB3"/>
    <w:rsid w:val="00B61213"/>
    <w:rsid w:val="00B63281"/>
    <w:rsid w:val="00B64418"/>
    <w:rsid w:val="00B71FF1"/>
    <w:rsid w:val="00B808DF"/>
    <w:rsid w:val="00B82301"/>
    <w:rsid w:val="00B82D6E"/>
    <w:rsid w:val="00B831B9"/>
    <w:rsid w:val="00B8585C"/>
    <w:rsid w:val="00B92B05"/>
    <w:rsid w:val="00B94A25"/>
    <w:rsid w:val="00B97E06"/>
    <w:rsid w:val="00BA1200"/>
    <w:rsid w:val="00BA17BC"/>
    <w:rsid w:val="00BA1D45"/>
    <w:rsid w:val="00BA409E"/>
    <w:rsid w:val="00BB2C5C"/>
    <w:rsid w:val="00BB2EC5"/>
    <w:rsid w:val="00BB4AB8"/>
    <w:rsid w:val="00BD3E8D"/>
    <w:rsid w:val="00BE285B"/>
    <w:rsid w:val="00BE4911"/>
    <w:rsid w:val="00BE4F5D"/>
    <w:rsid w:val="00BE50E9"/>
    <w:rsid w:val="00BE6B6A"/>
    <w:rsid w:val="00BE7A91"/>
    <w:rsid w:val="00BF0D90"/>
    <w:rsid w:val="00BF1EE8"/>
    <w:rsid w:val="00BF23EB"/>
    <w:rsid w:val="00BF2F1D"/>
    <w:rsid w:val="00BF3A5B"/>
    <w:rsid w:val="00BF5307"/>
    <w:rsid w:val="00BF62B2"/>
    <w:rsid w:val="00C0075E"/>
    <w:rsid w:val="00C01D83"/>
    <w:rsid w:val="00C02DD3"/>
    <w:rsid w:val="00C02FB0"/>
    <w:rsid w:val="00C14EBB"/>
    <w:rsid w:val="00C1698C"/>
    <w:rsid w:val="00C16B2C"/>
    <w:rsid w:val="00C21AC0"/>
    <w:rsid w:val="00C229F5"/>
    <w:rsid w:val="00C230CE"/>
    <w:rsid w:val="00C246D5"/>
    <w:rsid w:val="00C2778F"/>
    <w:rsid w:val="00C312D5"/>
    <w:rsid w:val="00C32018"/>
    <w:rsid w:val="00C3574D"/>
    <w:rsid w:val="00C35F6E"/>
    <w:rsid w:val="00C411B4"/>
    <w:rsid w:val="00C4278B"/>
    <w:rsid w:val="00C42D0D"/>
    <w:rsid w:val="00C4524C"/>
    <w:rsid w:val="00C46DEB"/>
    <w:rsid w:val="00C51140"/>
    <w:rsid w:val="00C5207E"/>
    <w:rsid w:val="00C566E9"/>
    <w:rsid w:val="00C614C8"/>
    <w:rsid w:val="00C6437D"/>
    <w:rsid w:val="00C6486A"/>
    <w:rsid w:val="00C665EA"/>
    <w:rsid w:val="00C672D0"/>
    <w:rsid w:val="00C75222"/>
    <w:rsid w:val="00C76524"/>
    <w:rsid w:val="00C77AF0"/>
    <w:rsid w:val="00C77D81"/>
    <w:rsid w:val="00C82AE6"/>
    <w:rsid w:val="00C84D91"/>
    <w:rsid w:val="00C84E50"/>
    <w:rsid w:val="00C858FC"/>
    <w:rsid w:val="00C92720"/>
    <w:rsid w:val="00C92FF5"/>
    <w:rsid w:val="00C93AD7"/>
    <w:rsid w:val="00C96F2C"/>
    <w:rsid w:val="00C96FCC"/>
    <w:rsid w:val="00C96FFD"/>
    <w:rsid w:val="00CA4656"/>
    <w:rsid w:val="00CB63E3"/>
    <w:rsid w:val="00CC7D7C"/>
    <w:rsid w:val="00CD22AD"/>
    <w:rsid w:val="00CD5BAA"/>
    <w:rsid w:val="00CD5CBF"/>
    <w:rsid w:val="00CD630E"/>
    <w:rsid w:val="00CE3F4B"/>
    <w:rsid w:val="00CE4979"/>
    <w:rsid w:val="00CE702E"/>
    <w:rsid w:val="00CF1F53"/>
    <w:rsid w:val="00CF2E34"/>
    <w:rsid w:val="00CF3837"/>
    <w:rsid w:val="00CF39DA"/>
    <w:rsid w:val="00CF3A2B"/>
    <w:rsid w:val="00CF3C4B"/>
    <w:rsid w:val="00CF44CB"/>
    <w:rsid w:val="00CF4929"/>
    <w:rsid w:val="00D019D7"/>
    <w:rsid w:val="00D06865"/>
    <w:rsid w:val="00D07884"/>
    <w:rsid w:val="00D21C14"/>
    <w:rsid w:val="00D21DD3"/>
    <w:rsid w:val="00D2335F"/>
    <w:rsid w:val="00D23BE7"/>
    <w:rsid w:val="00D2719B"/>
    <w:rsid w:val="00D27F18"/>
    <w:rsid w:val="00D31C53"/>
    <w:rsid w:val="00D31D1A"/>
    <w:rsid w:val="00D35F57"/>
    <w:rsid w:val="00D3660A"/>
    <w:rsid w:val="00D366C6"/>
    <w:rsid w:val="00D466A0"/>
    <w:rsid w:val="00D473B3"/>
    <w:rsid w:val="00D52A5F"/>
    <w:rsid w:val="00D54407"/>
    <w:rsid w:val="00D54832"/>
    <w:rsid w:val="00D572BF"/>
    <w:rsid w:val="00D6117C"/>
    <w:rsid w:val="00D635E0"/>
    <w:rsid w:val="00D64FE2"/>
    <w:rsid w:val="00D6534A"/>
    <w:rsid w:val="00D733FD"/>
    <w:rsid w:val="00D7701D"/>
    <w:rsid w:val="00D777B1"/>
    <w:rsid w:val="00D84EDE"/>
    <w:rsid w:val="00D85073"/>
    <w:rsid w:val="00D9145A"/>
    <w:rsid w:val="00D93F71"/>
    <w:rsid w:val="00D94F7F"/>
    <w:rsid w:val="00D97FA8"/>
    <w:rsid w:val="00DA29D5"/>
    <w:rsid w:val="00DA38BB"/>
    <w:rsid w:val="00DA6EE5"/>
    <w:rsid w:val="00DB0FE2"/>
    <w:rsid w:val="00DC1CCD"/>
    <w:rsid w:val="00DC3A8D"/>
    <w:rsid w:val="00DC78AC"/>
    <w:rsid w:val="00DD0E39"/>
    <w:rsid w:val="00DD4A75"/>
    <w:rsid w:val="00DE0687"/>
    <w:rsid w:val="00DE1072"/>
    <w:rsid w:val="00DE110D"/>
    <w:rsid w:val="00DE3F0C"/>
    <w:rsid w:val="00DE5000"/>
    <w:rsid w:val="00DF24F2"/>
    <w:rsid w:val="00DF43D5"/>
    <w:rsid w:val="00DF7151"/>
    <w:rsid w:val="00E04D5F"/>
    <w:rsid w:val="00E06ECB"/>
    <w:rsid w:val="00E11692"/>
    <w:rsid w:val="00E12EBA"/>
    <w:rsid w:val="00E151C0"/>
    <w:rsid w:val="00E16BAB"/>
    <w:rsid w:val="00E17A61"/>
    <w:rsid w:val="00E214F2"/>
    <w:rsid w:val="00E22104"/>
    <w:rsid w:val="00E23FA4"/>
    <w:rsid w:val="00E2498B"/>
    <w:rsid w:val="00E2597C"/>
    <w:rsid w:val="00E27700"/>
    <w:rsid w:val="00E305D3"/>
    <w:rsid w:val="00E30EFE"/>
    <w:rsid w:val="00E3465E"/>
    <w:rsid w:val="00E359D0"/>
    <w:rsid w:val="00E37DB9"/>
    <w:rsid w:val="00E40440"/>
    <w:rsid w:val="00E40734"/>
    <w:rsid w:val="00E43DE6"/>
    <w:rsid w:val="00E45796"/>
    <w:rsid w:val="00E46E25"/>
    <w:rsid w:val="00E509F7"/>
    <w:rsid w:val="00E51088"/>
    <w:rsid w:val="00E54421"/>
    <w:rsid w:val="00E607F7"/>
    <w:rsid w:val="00E60F2E"/>
    <w:rsid w:val="00E61975"/>
    <w:rsid w:val="00E624BB"/>
    <w:rsid w:val="00E63FCD"/>
    <w:rsid w:val="00E6484D"/>
    <w:rsid w:val="00E6730A"/>
    <w:rsid w:val="00E71576"/>
    <w:rsid w:val="00E74616"/>
    <w:rsid w:val="00E7771C"/>
    <w:rsid w:val="00E80BBC"/>
    <w:rsid w:val="00E83259"/>
    <w:rsid w:val="00E83D06"/>
    <w:rsid w:val="00E92BAC"/>
    <w:rsid w:val="00E93351"/>
    <w:rsid w:val="00E9406B"/>
    <w:rsid w:val="00E96917"/>
    <w:rsid w:val="00E97D66"/>
    <w:rsid w:val="00EA0612"/>
    <w:rsid w:val="00EB14AB"/>
    <w:rsid w:val="00EB1EA3"/>
    <w:rsid w:val="00EB2C42"/>
    <w:rsid w:val="00EB4FAF"/>
    <w:rsid w:val="00EB508D"/>
    <w:rsid w:val="00EB50D7"/>
    <w:rsid w:val="00EC0B56"/>
    <w:rsid w:val="00EC59A9"/>
    <w:rsid w:val="00EC6351"/>
    <w:rsid w:val="00EC682E"/>
    <w:rsid w:val="00EC7B34"/>
    <w:rsid w:val="00EC7FEB"/>
    <w:rsid w:val="00ED0433"/>
    <w:rsid w:val="00ED1AAD"/>
    <w:rsid w:val="00ED4B68"/>
    <w:rsid w:val="00ED5398"/>
    <w:rsid w:val="00ED5BF8"/>
    <w:rsid w:val="00ED771C"/>
    <w:rsid w:val="00EE34CD"/>
    <w:rsid w:val="00EE3840"/>
    <w:rsid w:val="00EE5676"/>
    <w:rsid w:val="00EE6E13"/>
    <w:rsid w:val="00EF37FF"/>
    <w:rsid w:val="00EF6E86"/>
    <w:rsid w:val="00EF76BB"/>
    <w:rsid w:val="00F0273F"/>
    <w:rsid w:val="00F037A1"/>
    <w:rsid w:val="00F07BB1"/>
    <w:rsid w:val="00F10248"/>
    <w:rsid w:val="00F120A6"/>
    <w:rsid w:val="00F16272"/>
    <w:rsid w:val="00F2577A"/>
    <w:rsid w:val="00F26B51"/>
    <w:rsid w:val="00F27E5B"/>
    <w:rsid w:val="00F30B00"/>
    <w:rsid w:val="00F35415"/>
    <w:rsid w:val="00F35CE9"/>
    <w:rsid w:val="00F36A62"/>
    <w:rsid w:val="00F379B0"/>
    <w:rsid w:val="00F37E17"/>
    <w:rsid w:val="00F405C2"/>
    <w:rsid w:val="00F429FC"/>
    <w:rsid w:val="00F43BFC"/>
    <w:rsid w:val="00F4435D"/>
    <w:rsid w:val="00F4574A"/>
    <w:rsid w:val="00F50BCD"/>
    <w:rsid w:val="00F51719"/>
    <w:rsid w:val="00F519FE"/>
    <w:rsid w:val="00F55B7A"/>
    <w:rsid w:val="00F573DA"/>
    <w:rsid w:val="00F57C9C"/>
    <w:rsid w:val="00F57E27"/>
    <w:rsid w:val="00F602A7"/>
    <w:rsid w:val="00F629BD"/>
    <w:rsid w:val="00F70FED"/>
    <w:rsid w:val="00F740B8"/>
    <w:rsid w:val="00F75443"/>
    <w:rsid w:val="00F77454"/>
    <w:rsid w:val="00F83695"/>
    <w:rsid w:val="00F84E26"/>
    <w:rsid w:val="00F8565E"/>
    <w:rsid w:val="00F87531"/>
    <w:rsid w:val="00F90E18"/>
    <w:rsid w:val="00F90EB5"/>
    <w:rsid w:val="00F913BF"/>
    <w:rsid w:val="00F916B1"/>
    <w:rsid w:val="00F92BE0"/>
    <w:rsid w:val="00F93DD0"/>
    <w:rsid w:val="00F95B8F"/>
    <w:rsid w:val="00FA06E6"/>
    <w:rsid w:val="00FA12DB"/>
    <w:rsid w:val="00FA4ED8"/>
    <w:rsid w:val="00FA6CD5"/>
    <w:rsid w:val="00FB140E"/>
    <w:rsid w:val="00FB2262"/>
    <w:rsid w:val="00FB3A74"/>
    <w:rsid w:val="00FB7A14"/>
    <w:rsid w:val="00FB7C50"/>
    <w:rsid w:val="00FB7F1E"/>
    <w:rsid w:val="00FC2B33"/>
    <w:rsid w:val="00FC331E"/>
    <w:rsid w:val="00FC349A"/>
    <w:rsid w:val="00FD02BB"/>
    <w:rsid w:val="00FD11DF"/>
    <w:rsid w:val="00FD7F72"/>
    <w:rsid w:val="00FE0C22"/>
    <w:rsid w:val="00FF0C12"/>
    <w:rsid w:val="00FF12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267E4"/>
    <w:rPr>
      <w:sz w:val="24"/>
      <w:szCs w:val="24"/>
    </w:rPr>
  </w:style>
  <w:style w:type="paragraph" w:styleId="Nadpis1">
    <w:name w:val="heading 1"/>
    <w:basedOn w:val="Normln"/>
    <w:next w:val="Normln"/>
    <w:qFormat/>
    <w:pPr>
      <w:keepNext/>
      <w:jc w:val="center"/>
      <w:outlineLvl w:val="0"/>
    </w:pPr>
    <w:rPr>
      <w:sz w:val="40"/>
    </w:rPr>
  </w:style>
  <w:style w:type="paragraph" w:styleId="Nadpis4">
    <w:name w:val="heading 4"/>
    <w:basedOn w:val="Normln"/>
    <w:next w:val="Normln"/>
    <w:qFormat/>
    <w:rsid w:val="00705075"/>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tabs>
        <w:tab w:val="left" w:pos="3420"/>
      </w:tabs>
      <w:ind w:left="3420" w:hanging="2700"/>
    </w:pPr>
  </w:style>
  <w:style w:type="paragraph" w:styleId="Zkladntextodsazen2">
    <w:name w:val="Body Text Indent 2"/>
    <w:basedOn w:val="Normln"/>
    <w:pPr>
      <w:tabs>
        <w:tab w:val="left" w:pos="3600"/>
      </w:tabs>
      <w:ind w:left="3780" w:hanging="2700"/>
    </w:pPr>
  </w:style>
  <w:style w:type="table" w:styleId="Mkatabulky">
    <w:name w:val="Table Grid"/>
    <w:basedOn w:val="Normlntabulka"/>
    <w:rsid w:val="00436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27043C"/>
    <w:pPr>
      <w:tabs>
        <w:tab w:val="center" w:pos="4536"/>
        <w:tab w:val="right" w:pos="9072"/>
      </w:tabs>
    </w:pPr>
  </w:style>
  <w:style w:type="paragraph" w:styleId="Textbubliny">
    <w:name w:val="Balloon Text"/>
    <w:basedOn w:val="Normln"/>
    <w:semiHidden/>
    <w:rsid w:val="00250DE4"/>
    <w:rPr>
      <w:rFonts w:ascii="Tahoma" w:hAnsi="Tahoma" w:cs="Tahoma"/>
      <w:sz w:val="16"/>
      <w:szCs w:val="16"/>
    </w:rPr>
  </w:style>
  <w:style w:type="paragraph" w:styleId="Zkladntext">
    <w:name w:val="Body Text"/>
    <w:basedOn w:val="Normln"/>
    <w:rsid w:val="00C6437D"/>
    <w:pPr>
      <w:spacing w:after="120"/>
    </w:pPr>
  </w:style>
  <w:style w:type="character" w:styleId="Siln">
    <w:name w:val="Strong"/>
    <w:uiPriority w:val="22"/>
    <w:qFormat/>
    <w:rsid w:val="00E16BAB"/>
    <w:rPr>
      <w:b/>
      <w:bCs/>
    </w:rPr>
  </w:style>
  <w:style w:type="character" w:styleId="Hypertextovodkaz">
    <w:name w:val="Hyperlink"/>
    <w:rsid w:val="00E16BAB"/>
    <w:rPr>
      <w:color w:val="0000FF"/>
      <w:u w:val="single"/>
    </w:rPr>
  </w:style>
  <w:style w:type="paragraph" w:styleId="Normlnweb">
    <w:name w:val="Normal (Web)"/>
    <w:basedOn w:val="Normln"/>
    <w:uiPriority w:val="99"/>
    <w:unhideWhenUsed/>
    <w:rsid w:val="0082088B"/>
    <w:pPr>
      <w:spacing w:before="100" w:beforeAutospacing="1" w:after="100" w:afterAutospacing="1"/>
    </w:pPr>
  </w:style>
  <w:style w:type="paragraph" w:customStyle="1" w:styleId="Standard">
    <w:name w:val="Standard"/>
    <w:rsid w:val="00C229F5"/>
    <w:pPr>
      <w:widowControl w:val="0"/>
      <w:suppressAutoHyphens/>
      <w:autoSpaceDN w:val="0"/>
      <w:textAlignment w:val="baseline"/>
    </w:pPr>
    <w:rPr>
      <w:rFonts w:eastAsia="Andale Sans UI" w:cs="Tahoma"/>
      <w:kern w:val="3"/>
      <w:sz w:val="24"/>
      <w:szCs w:val="24"/>
      <w:lang w:val="de-DE" w:eastAsia="ja-JP" w:bidi="fa-IR"/>
    </w:rPr>
  </w:style>
  <w:style w:type="paragraph" w:styleId="Odstavecseseznamem">
    <w:name w:val="List Paragraph"/>
    <w:basedOn w:val="Normln"/>
    <w:uiPriority w:val="34"/>
    <w:qFormat/>
    <w:rsid w:val="00EC7B34"/>
    <w:pPr>
      <w:ind w:left="720"/>
      <w:contextualSpacing/>
    </w:pPr>
  </w:style>
  <w:style w:type="paragraph" w:styleId="Zhlav">
    <w:name w:val="header"/>
    <w:basedOn w:val="Normln"/>
    <w:link w:val="ZhlavChar"/>
    <w:rsid w:val="00C246D5"/>
    <w:pPr>
      <w:tabs>
        <w:tab w:val="center" w:pos="4536"/>
        <w:tab w:val="right" w:pos="9072"/>
      </w:tabs>
    </w:pPr>
  </w:style>
  <w:style w:type="character" w:customStyle="1" w:styleId="ZhlavChar">
    <w:name w:val="Záhlaví Char"/>
    <w:basedOn w:val="Standardnpsmoodstavce"/>
    <w:link w:val="Zhlav"/>
    <w:rsid w:val="00C246D5"/>
    <w:rPr>
      <w:sz w:val="24"/>
      <w:szCs w:val="24"/>
    </w:rPr>
  </w:style>
  <w:style w:type="character" w:customStyle="1" w:styleId="ZpatChar">
    <w:name w:val="Zápatí Char"/>
    <w:basedOn w:val="Standardnpsmoodstavce"/>
    <w:link w:val="Zpat"/>
    <w:uiPriority w:val="99"/>
    <w:rsid w:val="00C24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267E4"/>
    <w:rPr>
      <w:sz w:val="24"/>
      <w:szCs w:val="24"/>
    </w:rPr>
  </w:style>
  <w:style w:type="paragraph" w:styleId="Nadpis1">
    <w:name w:val="heading 1"/>
    <w:basedOn w:val="Normln"/>
    <w:next w:val="Normln"/>
    <w:qFormat/>
    <w:pPr>
      <w:keepNext/>
      <w:jc w:val="center"/>
      <w:outlineLvl w:val="0"/>
    </w:pPr>
    <w:rPr>
      <w:sz w:val="40"/>
    </w:rPr>
  </w:style>
  <w:style w:type="paragraph" w:styleId="Nadpis4">
    <w:name w:val="heading 4"/>
    <w:basedOn w:val="Normln"/>
    <w:next w:val="Normln"/>
    <w:qFormat/>
    <w:rsid w:val="00705075"/>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tabs>
        <w:tab w:val="left" w:pos="3420"/>
      </w:tabs>
      <w:ind w:left="3420" w:hanging="2700"/>
    </w:pPr>
  </w:style>
  <w:style w:type="paragraph" w:styleId="Zkladntextodsazen2">
    <w:name w:val="Body Text Indent 2"/>
    <w:basedOn w:val="Normln"/>
    <w:pPr>
      <w:tabs>
        <w:tab w:val="left" w:pos="3600"/>
      </w:tabs>
      <w:ind w:left="3780" w:hanging="2700"/>
    </w:pPr>
  </w:style>
  <w:style w:type="table" w:styleId="Mkatabulky">
    <w:name w:val="Table Grid"/>
    <w:basedOn w:val="Normlntabulka"/>
    <w:rsid w:val="00436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27043C"/>
    <w:pPr>
      <w:tabs>
        <w:tab w:val="center" w:pos="4536"/>
        <w:tab w:val="right" w:pos="9072"/>
      </w:tabs>
    </w:pPr>
  </w:style>
  <w:style w:type="paragraph" w:styleId="Textbubliny">
    <w:name w:val="Balloon Text"/>
    <w:basedOn w:val="Normln"/>
    <w:semiHidden/>
    <w:rsid w:val="00250DE4"/>
    <w:rPr>
      <w:rFonts w:ascii="Tahoma" w:hAnsi="Tahoma" w:cs="Tahoma"/>
      <w:sz w:val="16"/>
      <w:szCs w:val="16"/>
    </w:rPr>
  </w:style>
  <w:style w:type="paragraph" w:styleId="Zkladntext">
    <w:name w:val="Body Text"/>
    <w:basedOn w:val="Normln"/>
    <w:rsid w:val="00C6437D"/>
    <w:pPr>
      <w:spacing w:after="120"/>
    </w:pPr>
  </w:style>
  <w:style w:type="character" w:styleId="Siln">
    <w:name w:val="Strong"/>
    <w:uiPriority w:val="22"/>
    <w:qFormat/>
    <w:rsid w:val="00E16BAB"/>
    <w:rPr>
      <w:b/>
      <w:bCs/>
    </w:rPr>
  </w:style>
  <w:style w:type="character" w:styleId="Hypertextovodkaz">
    <w:name w:val="Hyperlink"/>
    <w:rsid w:val="00E16BAB"/>
    <w:rPr>
      <w:color w:val="0000FF"/>
      <w:u w:val="single"/>
    </w:rPr>
  </w:style>
  <w:style w:type="paragraph" w:styleId="Normlnweb">
    <w:name w:val="Normal (Web)"/>
    <w:basedOn w:val="Normln"/>
    <w:uiPriority w:val="99"/>
    <w:unhideWhenUsed/>
    <w:rsid w:val="0082088B"/>
    <w:pPr>
      <w:spacing w:before="100" w:beforeAutospacing="1" w:after="100" w:afterAutospacing="1"/>
    </w:pPr>
  </w:style>
  <w:style w:type="paragraph" w:customStyle="1" w:styleId="Standard">
    <w:name w:val="Standard"/>
    <w:rsid w:val="00C229F5"/>
    <w:pPr>
      <w:widowControl w:val="0"/>
      <w:suppressAutoHyphens/>
      <w:autoSpaceDN w:val="0"/>
      <w:textAlignment w:val="baseline"/>
    </w:pPr>
    <w:rPr>
      <w:rFonts w:eastAsia="Andale Sans UI" w:cs="Tahoma"/>
      <w:kern w:val="3"/>
      <w:sz w:val="24"/>
      <w:szCs w:val="24"/>
      <w:lang w:val="de-DE" w:eastAsia="ja-JP" w:bidi="fa-IR"/>
    </w:rPr>
  </w:style>
  <w:style w:type="paragraph" w:styleId="Odstavecseseznamem">
    <w:name w:val="List Paragraph"/>
    <w:basedOn w:val="Normln"/>
    <w:uiPriority w:val="34"/>
    <w:qFormat/>
    <w:rsid w:val="00EC7B34"/>
    <w:pPr>
      <w:ind w:left="720"/>
      <w:contextualSpacing/>
    </w:pPr>
  </w:style>
  <w:style w:type="paragraph" w:styleId="Zhlav">
    <w:name w:val="header"/>
    <w:basedOn w:val="Normln"/>
    <w:link w:val="ZhlavChar"/>
    <w:rsid w:val="00C246D5"/>
    <w:pPr>
      <w:tabs>
        <w:tab w:val="center" w:pos="4536"/>
        <w:tab w:val="right" w:pos="9072"/>
      </w:tabs>
    </w:pPr>
  </w:style>
  <w:style w:type="character" w:customStyle="1" w:styleId="ZhlavChar">
    <w:name w:val="Záhlaví Char"/>
    <w:basedOn w:val="Standardnpsmoodstavce"/>
    <w:link w:val="Zhlav"/>
    <w:rsid w:val="00C246D5"/>
    <w:rPr>
      <w:sz w:val="24"/>
      <w:szCs w:val="24"/>
    </w:rPr>
  </w:style>
  <w:style w:type="character" w:customStyle="1" w:styleId="ZpatChar">
    <w:name w:val="Zápatí Char"/>
    <w:basedOn w:val="Standardnpsmoodstavce"/>
    <w:link w:val="Zpat"/>
    <w:uiPriority w:val="99"/>
    <w:rsid w:val="00C24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5051">
      <w:bodyDiv w:val="1"/>
      <w:marLeft w:val="0"/>
      <w:marRight w:val="0"/>
      <w:marTop w:val="0"/>
      <w:marBottom w:val="0"/>
      <w:divBdr>
        <w:top w:val="none" w:sz="0" w:space="0" w:color="auto"/>
        <w:left w:val="none" w:sz="0" w:space="0" w:color="auto"/>
        <w:bottom w:val="none" w:sz="0" w:space="0" w:color="auto"/>
        <w:right w:val="none" w:sz="0" w:space="0" w:color="auto"/>
      </w:divBdr>
    </w:div>
    <w:div w:id="279261764">
      <w:bodyDiv w:val="1"/>
      <w:marLeft w:val="0"/>
      <w:marRight w:val="0"/>
      <w:marTop w:val="0"/>
      <w:marBottom w:val="0"/>
      <w:divBdr>
        <w:top w:val="none" w:sz="0" w:space="0" w:color="auto"/>
        <w:left w:val="none" w:sz="0" w:space="0" w:color="auto"/>
        <w:bottom w:val="none" w:sz="0" w:space="0" w:color="auto"/>
        <w:right w:val="none" w:sz="0" w:space="0" w:color="auto"/>
      </w:divBdr>
    </w:div>
    <w:div w:id="470487238">
      <w:bodyDiv w:val="1"/>
      <w:marLeft w:val="0"/>
      <w:marRight w:val="0"/>
      <w:marTop w:val="0"/>
      <w:marBottom w:val="0"/>
      <w:divBdr>
        <w:top w:val="none" w:sz="0" w:space="0" w:color="auto"/>
        <w:left w:val="none" w:sz="0" w:space="0" w:color="auto"/>
        <w:bottom w:val="none" w:sz="0" w:space="0" w:color="auto"/>
        <w:right w:val="none" w:sz="0" w:space="0" w:color="auto"/>
      </w:divBdr>
    </w:div>
    <w:div w:id="521482290">
      <w:bodyDiv w:val="1"/>
      <w:marLeft w:val="0"/>
      <w:marRight w:val="0"/>
      <w:marTop w:val="0"/>
      <w:marBottom w:val="0"/>
      <w:divBdr>
        <w:top w:val="none" w:sz="0" w:space="0" w:color="auto"/>
        <w:left w:val="none" w:sz="0" w:space="0" w:color="auto"/>
        <w:bottom w:val="none" w:sz="0" w:space="0" w:color="auto"/>
        <w:right w:val="none" w:sz="0" w:space="0" w:color="auto"/>
      </w:divBdr>
      <w:divsChild>
        <w:div w:id="1771705493">
          <w:marLeft w:val="0"/>
          <w:marRight w:val="0"/>
          <w:marTop w:val="0"/>
          <w:marBottom w:val="0"/>
          <w:divBdr>
            <w:top w:val="none" w:sz="0" w:space="0" w:color="auto"/>
            <w:left w:val="none" w:sz="0" w:space="0" w:color="auto"/>
            <w:bottom w:val="none" w:sz="0" w:space="0" w:color="auto"/>
            <w:right w:val="none" w:sz="0" w:space="0" w:color="auto"/>
          </w:divBdr>
          <w:divsChild>
            <w:div w:id="727533686">
              <w:marLeft w:val="0"/>
              <w:marRight w:val="0"/>
              <w:marTop w:val="0"/>
              <w:marBottom w:val="0"/>
              <w:divBdr>
                <w:top w:val="none" w:sz="0" w:space="0" w:color="auto"/>
                <w:left w:val="none" w:sz="0" w:space="0" w:color="auto"/>
                <w:bottom w:val="none" w:sz="0" w:space="0" w:color="auto"/>
                <w:right w:val="none" w:sz="0" w:space="0" w:color="auto"/>
              </w:divBdr>
              <w:divsChild>
                <w:div w:id="1601914342">
                  <w:marLeft w:val="0"/>
                  <w:marRight w:val="0"/>
                  <w:marTop w:val="0"/>
                  <w:marBottom w:val="0"/>
                  <w:divBdr>
                    <w:top w:val="none" w:sz="0" w:space="0" w:color="auto"/>
                    <w:left w:val="none" w:sz="0" w:space="0" w:color="auto"/>
                    <w:bottom w:val="none" w:sz="0" w:space="0" w:color="auto"/>
                    <w:right w:val="none" w:sz="0" w:space="0" w:color="auto"/>
                  </w:divBdr>
                  <w:divsChild>
                    <w:div w:id="917133874">
                      <w:marLeft w:val="0"/>
                      <w:marRight w:val="0"/>
                      <w:marTop w:val="0"/>
                      <w:marBottom w:val="0"/>
                      <w:divBdr>
                        <w:top w:val="none" w:sz="0" w:space="0" w:color="auto"/>
                        <w:left w:val="none" w:sz="0" w:space="0" w:color="auto"/>
                        <w:bottom w:val="none" w:sz="0" w:space="0" w:color="auto"/>
                        <w:right w:val="none" w:sz="0" w:space="0" w:color="auto"/>
                      </w:divBdr>
                      <w:divsChild>
                        <w:div w:id="1482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81501">
      <w:bodyDiv w:val="1"/>
      <w:marLeft w:val="0"/>
      <w:marRight w:val="0"/>
      <w:marTop w:val="0"/>
      <w:marBottom w:val="0"/>
      <w:divBdr>
        <w:top w:val="none" w:sz="0" w:space="0" w:color="auto"/>
        <w:left w:val="none" w:sz="0" w:space="0" w:color="auto"/>
        <w:bottom w:val="none" w:sz="0" w:space="0" w:color="auto"/>
        <w:right w:val="none" w:sz="0" w:space="0" w:color="auto"/>
      </w:divBdr>
    </w:div>
    <w:div w:id="1225219404">
      <w:bodyDiv w:val="1"/>
      <w:marLeft w:val="0"/>
      <w:marRight w:val="0"/>
      <w:marTop w:val="0"/>
      <w:marBottom w:val="0"/>
      <w:divBdr>
        <w:top w:val="none" w:sz="0" w:space="0" w:color="auto"/>
        <w:left w:val="none" w:sz="0" w:space="0" w:color="auto"/>
        <w:bottom w:val="none" w:sz="0" w:space="0" w:color="auto"/>
        <w:right w:val="none" w:sz="0" w:space="0" w:color="auto"/>
      </w:divBdr>
    </w:div>
    <w:div w:id="1262950889">
      <w:bodyDiv w:val="1"/>
      <w:marLeft w:val="0"/>
      <w:marRight w:val="0"/>
      <w:marTop w:val="0"/>
      <w:marBottom w:val="0"/>
      <w:divBdr>
        <w:top w:val="none" w:sz="0" w:space="0" w:color="auto"/>
        <w:left w:val="none" w:sz="0" w:space="0" w:color="auto"/>
        <w:bottom w:val="none" w:sz="0" w:space="0" w:color="auto"/>
        <w:right w:val="none" w:sz="0" w:space="0" w:color="auto"/>
      </w:divBdr>
    </w:div>
    <w:div w:id="1650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zs@tisice.cz"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F326-A7BB-4E2D-9468-3DD63A69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4</Pages>
  <Words>3106</Words>
  <Characters>1833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V Ý R O Č N Í     Z P R Á V A</vt:lpstr>
    </vt:vector>
  </TitlesOfParts>
  <Company>AutoCont OnLine, a.s.</Company>
  <LinksUpToDate>false</LinksUpToDate>
  <CharactersWithSpaces>21394</CharactersWithSpaces>
  <SharedDoc>false</SharedDoc>
  <HLinks>
    <vt:vector size="6" baseType="variant">
      <vt:variant>
        <vt:i4>6160499</vt:i4>
      </vt:variant>
      <vt:variant>
        <vt:i4>0</vt:i4>
      </vt:variant>
      <vt:variant>
        <vt:i4>0</vt:i4>
      </vt:variant>
      <vt:variant>
        <vt:i4>5</vt:i4>
      </vt:variant>
      <vt:variant>
        <vt:lpwstr>mailto:zs@tis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Ý R O Č N Í     Z P R Á V A</dc:title>
  <dc:creator>Jiřina Slámová</dc:creator>
  <cp:lastModifiedBy>Jelínek</cp:lastModifiedBy>
  <cp:revision>220</cp:revision>
  <cp:lastPrinted>2020-10-01T12:45:00Z</cp:lastPrinted>
  <dcterms:created xsi:type="dcterms:W3CDTF">2018-09-13T11:18:00Z</dcterms:created>
  <dcterms:modified xsi:type="dcterms:W3CDTF">2020-10-14T16:57:00Z</dcterms:modified>
</cp:coreProperties>
</file>